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386" w:type="dxa"/>
        <w:jc w:val="center"/>
        <w:tblLook w:val="04A0" w:firstRow="1" w:lastRow="0" w:firstColumn="1" w:lastColumn="0" w:noHBand="0" w:noVBand="1"/>
      </w:tblPr>
      <w:tblGrid>
        <w:gridCol w:w="13386"/>
      </w:tblGrid>
      <w:tr w:rsidR="00A17ADE" w:rsidRPr="00EC2AC4" w14:paraId="7B6634DE" w14:textId="77777777" w:rsidTr="00D77943">
        <w:trPr>
          <w:trHeight w:val="275"/>
          <w:jc w:val="center"/>
        </w:trPr>
        <w:tc>
          <w:tcPr>
            <w:tcW w:w="13386" w:type="dxa"/>
            <w:shd w:val="clear" w:color="auto" w:fill="1F497D" w:themeFill="text2"/>
          </w:tcPr>
          <w:p w14:paraId="47BEBD05" w14:textId="752F6C10" w:rsidR="00A17ADE" w:rsidRPr="00EC2AC4" w:rsidRDefault="00A17ADE" w:rsidP="00A17AD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="00A17ADE" w:rsidRPr="00EC2AC4" w14:paraId="14E3E351" w14:textId="77777777" w:rsidTr="00D77943">
        <w:trPr>
          <w:trHeight w:val="1498"/>
          <w:jc w:val="center"/>
        </w:trPr>
        <w:tc>
          <w:tcPr>
            <w:tcW w:w="13386" w:type="dxa"/>
          </w:tcPr>
          <w:p w14:paraId="1B071080" w14:textId="366FDDE6" w:rsidR="00A42918" w:rsidRPr="00EC2AC4" w:rsidRDefault="00A17ADE" w:rsidP="00A4291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stitución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4B7952" w:rsidRPr="00EC2AC4">
              <w:rPr>
                <w:rFonts w:cstheme="minorHAnsi"/>
                <w:sz w:val="18"/>
                <w:szCs w:val="18"/>
              </w:rPr>
              <w:t>Ministerio</w:t>
            </w:r>
            <w:r w:rsidR="002410D6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114ED" w:rsidRPr="00EC2AC4">
              <w:rPr>
                <w:rFonts w:cstheme="minorHAnsi"/>
                <w:sz w:val="18"/>
                <w:szCs w:val="18"/>
              </w:rPr>
              <w:t>de Vivienda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Hábitat </w:t>
            </w:r>
            <w:r w:rsidR="004114ED" w:rsidRPr="00EC2AC4">
              <w:rPr>
                <w:rFonts w:cstheme="minorHAnsi"/>
                <w:sz w:val="18"/>
                <w:szCs w:val="18"/>
              </w:rPr>
              <w:t>y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 Edificaciones (MIVHED)</w:t>
            </w:r>
          </w:p>
          <w:p w14:paraId="7273E4AC" w14:textId="3B48B53B" w:rsidR="004114ED" w:rsidRPr="00EC2AC4" w:rsidRDefault="00A17ADE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c</w:t>
            </w:r>
            <w:r w:rsidR="00CB7D15" w:rsidRPr="00EC2AC4">
              <w:rPr>
                <w:rFonts w:cstheme="minorHAnsi"/>
                <w:b/>
                <w:sz w:val="18"/>
                <w:szCs w:val="18"/>
              </w:rPr>
              <w:t>u</w:t>
            </w:r>
            <w:r w:rsidRPr="00EC2AC4">
              <w:rPr>
                <w:rFonts w:cstheme="minorHAnsi"/>
                <w:b/>
                <w:sz w:val="18"/>
                <w:szCs w:val="18"/>
              </w:rPr>
              <w:t>mbe</w:t>
            </w:r>
            <w:r w:rsidR="00BB6042"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Pr="00EC2AC4">
              <w:rPr>
                <w:rFonts w:cstheme="minorHAnsi"/>
                <w:b/>
                <w:sz w:val="18"/>
                <w:szCs w:val="18"/>
              </w:rPr>
              <w:t>te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Ing. </w:t>
            </w:r>
            <w:r w:rsidR="0060679F" w:rsidRPr="00EC2AC4">
              <w:rPr>
                <w:rFonts w:cstheme="minorHAnsi"/>
                <w:sz w:val="18"/>
                <w:szCs w:val="18"/>
              </w:rPr>
              <w:t>Carlos Bonill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- </w:t>
            </w:r>
            <w:proofErr w:type="gramStart"/>
            <w:r w:rsidR="00155D87" w:rsidRPr="00EC2AC4">
              <w:rPr>
                <w:rFonts w:cstheme="minorHAnsi"/>
                <w:sz w:val="18"/>
                <w:szCs w:val="18"/>
              </w:rPr>
              <w:t>M</w:t>
            </w:r>
            <w:r w:rsidR="004114ED" w:rsidRPr="00EC2AC4">
              <w:rPr>
                <w:rFonts w:cstheme="minorHAnsi"/>
                <w:sz w:val="18"/>
                <w:szCs w:val="18"/>
              </w:rPr>
              <w:t>inistro</w:t>
            </w:r>
            <w:proofErr w:type="gramEnd"/>
            <w:r w:rsidRPr="00EC2AC4">
              <w:rPr>
                <w:rFonts w:cstheme="minorHAnsi"/>
                <w:sz w:val="18"/>
                <w:szCs w:val="18"/>
              </w:rPr>
              <w:br/>
            </w: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D43D12" w:rsidRPr="00EC2AC4">
              <w:rPr>
                <w:rFonts w:cstheme="minorHAnsi"/>
                <w:b/>
                <w:bCs/>
                <w:sz w:val="18"/>
                <w:szCs w:val="18"/>
              </w:rPr>
              <w:t>Edificio 1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: Calle Dr. </w:t>
            </w:r>
            <w:r w:rsidR="00C97CE3" w:rsidRPr="00EC2AC4">
              <w:rPr>
                <w:rFonts w:cstheme="minorHAnsi"/>
                <w:sz w:val="18"/>
                <w:szCs w:val="18"/>
              </w:rPr>
              <w:t>Báez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 4, Santo Domingo 10205, Rep</w:t>
            </w:r>
            <w:r w:rsidR="00155D87" w:rsidRPr="00EC2AC4">
              <w:rPr>
                <w:rFonts w:cstheme="minorHAnsi"/>
                <w:sz w:val="18"/>
                <w:szCs w:val="18"/>
              </w:rPr>
              <w:t>ú</w:t>
            </w:r>
            <w:r w:rsidR="000F39CA" w:rsidRPr="00EC2AC4">
              <w:rPr>
                <w:rFonts w:cstheme="minorHAnsi"/>
                <w:sz w:val="18"/>
                <w:szCs w:val="18"/>
              </w:rPr>
              <w:t>blica Dominicana</w:t>
            </w:r>
          </w:p>
          <w:p w14:paraId="46BB6E25" w14:textId="329225A5" w:rsidR="00C97CE3" w:rsidRPr="00EC2AC4" w:rsidRDefault="00C97CE3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Teléfono</w:t>
            </w:r>
            <w:r w:rsidRPr="00EC2AC4">
              <w:rPr>
                <w:rFonts w:cstheme="minorHAnsi"/>
                <w:sz w:val="18"/>
                <w:szCs w:val="18"/>
              </w:rPr>
              <w:t>: (809) 686-8920</w:t>
            </w:r>
          </w:p>
          <w:p w14:paraId="41C9A482" w14:textId="3162658A" w:rsidR="00EE4C8B" w:rsidRPr="00EC2AC4" w:rsidRDefault="00EE4C8B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b/>
                <w:bCs/>
                <w:sz w:val="18"/>
                <w:szCs w:val="18"/>
              </w:rPr>
              <w:t>Edificio 2: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42918" w:rsidRPr="00EC2AC4">
              <w:rPr>
                <w:rFonts w:cstheme="minorHAnsi"/>
                <w:sz w:val="18"/>
                <w:szCs w:val="18"/>
              </w:rPr>
              <w:t>Av. Pedro Henríquez Ureña Esq. Alma Mater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Santo Domingo, </w:t>
            </w:r>
            <w:r w:rsidR="00BB6042" w:rsidRPr="00EC2AC4">
              <w:rPr>
                <w:rFonts w:cstheme="minorHAnsi"/>
                <w:sz w:val="18"/>
                <w:szCs w:val="18"/>
              </w:rPr>
              <w:t>Distrito Nacional, República Dominicana</w:t>
            </w:r>
          </w:p>
          <w:p w14:paraId="7910CF0B" w14:textId="29E6BB4B" w:rsidR="00A17ADE" w:rsidRPr="00EC2AC4" w:rsidRDefault="00EE4C8B" w:rsidP="0060679F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Teléfono: (809) 732-0600</w:t>
            </w:r>
            <w:r w:rsidR="00A17ADE" w:rsidRPr="00EC2AC4">
              <w:rPr>
                <w:rFonts w:cstheme="minorHAnsi"/>
                <w:sz w:val="18"/>
                <w:szCs w:val="18"/>
              </w:rPr>
              <w:br/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Dirección Web</w:t>
            </w:r>
            <w:r w:rsidR="00420B27" w:rsidRPr="00EC2AC4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F0070" w:rsidRPr="00EC2AC4">
              <w:rPr>
                <w:rFonts w:cstheme="minorHAnsi"/>
                <w:sz w:val="18"/>
                <w:szCs w:val="18"/>
              </w:rPr>
              <w:t xml:space="preserve"> https://mived.gob.do/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17ADE" w:rsidRPr="00EC2AC4">
              <w:rPr>
                <w:rFonts w:cstheme="minorHAnsi"/>
                <w:sz w:val="18"/>
                <w:szCs w:val="18"/>
              </w:rPr>
              <w:t xml:space="preserve">          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Corre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E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lectrónic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I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nstitucional</w:t>
            </w:r>
            <w:r w:rsidR="00A17ADE" w:rsidRPr="00EC2AC4">
              <w:rPr>
                <w:rFonts w:cstheme="minorHAnsi"/>
                <w:sz w:val="18"/>
                <w:szCs w:val="18"/>
              </w:rPr>
              <w:t>: info@</w:t>
            </w:r>
            <w:r w:rsidR="007F0070" w:rsidRPr="00EC2AC4">
              <w:rPr>
                <w:rFonts w:cstheme="minorHAnsi"/>
                <w:sz w:val="18"/>
                <w:szCs w:val="18"/>
              </w:rPr>
              <w:t>miv</w:t>
            </w:r>
            <w:r w:rsidR="00181A9B" w:rsidRPr="00EC2AC4">
              <w:rPr>
                <w:rFonts w:cstheme="minorHAnsi"/>
                <w:sz w:val="18"/>
                <w:szCs w:val="18"/>
              </w:rPr>
              <w:t>ed</w:t>
            </w:r>
            <w:r w:rsidR="00A17ADE" w:rsidRPr="00EC2AC4">
              <w:rPr>
                <w:rFonts w:cstheme="minorHAnsi"/>
                <w:sz w:val="18"/>
                <w:szCs w:val="18"/>
              </w:rPr>
              <w:t>.gob.do</w:t>
            </w:r>
          </w:p>
        </w:tc>
      </w:tr>
    </w:tbl>
    <w:p w14:paraId="059459E5" w14:textId="77777777" w:rsidR="00A17ADE" w:rsidRPr="00EC2AC4" w:rsidRDefault="00A17ADE" w:rsidP="00274540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386" w:type="dxa"/>
        <w:jc w:val="center"/>
        <w:tblLook w:val="04A0" w:firstRow="1" w:lastRow="0" w:firstColumn="1" w:lastColumn="0" w:noHBand="0" w:noVBand="1"/>
      </w:tblPr>
      <w:tblGrid>
        <w:gridCol w:w="6504"/>
        <w:gridCol w:w="6882"/>
      </w:tblGrid>
      <w:tr w:rsidR="0046741C" w:rsidRPr="00EC2AC4" w14:paraId="6806598D" w14:textId="77777777" w:rsidTr="00662144">
        <w:trPr>
          <w:trHeight w:val="386"/>
          <w:jc w:val="center"/>
        </w:trPr>
        <w:tc>
          <w:tcPr>
            <w:tcW w:w="6504" w:type="dxa"/>
            <w:shd w:val="clear" w:color="auto" w:fill="1F497D" w:themeFill="text2"/>
          </w:tcPr>
          <w:p w14:paraId="274953E6" w14:textId="77777777" w:rsidR="0046741C" w:rsidRPr="00EC2AC4" w:rsidRDefault="0046741C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Portal Transparencia</w:t>
            </w:r>
          </w:p>
        </w:tc>
        <w:tc>
          <w:tcPr>
            <w:tcW w:w="6882" w:type="dxa"/>
            <w:shd w:val="clear" w:color="auto" w:fill="1F497D" w:themeFill="text2"/>
          </w:tcPr>
          <w:p w14:paraId="432470C0" w14:textId="77777777" w:rsidR="0046741C" w:rsidRPr="00EC2AC4" w:rsidRDefault="0046741C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Actualización</w:t>
            </w:r>
          </w:p>
        </w:tc>
      </w:tr>
      <w:tr w:rsidR="0046741C" w:rsidRPr="00EC2AC4" w14:paraId="30956C85" w14:textId="77777777" w:rsidTr="00662144">
        <w:trPr>
          <w:trHeight w:val="365"/>
          <w:jc w:val="center"/>
        </w:trPr>
        <w:tc>
          <w:tcPr>
            <w:tcW w:w="6504" w:type="dxa"/>
          </w:tcPr>
          <w:p w14:paraId="56A67453" w14:textId="108401CD" w:rsidR="0046741C" w:rsidRPr="00EC2AC4" w:rsidRDefault="0046741C" w:rsidP="003B2711">
            <w:pPr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b/>
                <w:sz w:val="18"/>
                <w:szCs w:val="18"/>
                <w:lang w:val="es-DO"/>
              </w:rPr>
              <w:t xml:space="preserve">URL: </w:t>
            </w:r>
            <w:r w:rsidR="00181A9B" w:rsidRPr="00EC2AC4">
              <w:rPr>
                <w:rFonts w:cstheme="minorHAnsi"/>
                <w:sz w:val="18"/>
                <w:szCs w:val="18"/>
              </w:rPr>
              <w:t>https:</w:t>
            </w:r>
            <w:r w:rsidR="00366BEB" w:rsidRPr="00EC2AC4">
              <w:rPr>
                <w:rFonts w:cstheme="minorHAnsi"/>
                <w:sz w:val="18"/>
                <w:szCs w:val="18"/>
              </w:rPr>
              <w:t xml:space="preserve"> mived.gob.do/transparencia/</w:t>
            </w:r>
          </w:p>
        </w:tc>
        <w:tc>
          <w:tcPr>
            <w:tcW w:w="6882" w:type="dxa"/>
          </w:tcPr>
          <w:p w14:paraId="4AC988E4" w14:textId="5F3AE79A" w:rsidR="0046741C" w:rsidRPr="00EC2AC4" w:rsidRDefault="00722300" w:rsidP="00CC37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viembre</w:t>
            </w:r>
            <w:r w:rsidR="000C28E5" w:rsidRPr="00EC2AC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1151E" w:rsidRPr="00EC2AC4">
              <w:rPr>
                <w:rFonts w:cstheme="minorHAnsi"/>
                <w:b/>
                <w:sz w:val="18"/>
                <w:szCs w:val="18"/>
              </w:rPr>
              <w:t>202</w:t>
            </w:r>
            <w:r w:rsidR="0083082C" w:rsidRPr="00EC2AC4">
              <w:rPr>
                <w:rFonts w:cstheme="minorHAnsi"/>
                <w:b/>
                <w:sz w:val="18"/>
                <w:szCs w:val="18"/>
              </w:rPr>
              <w:t>2</w:t>
            </w:r>
          </w:p>
        </w:tc>
      </w:tr>
    </w:tbl>
    <w:p w14:paraId="13B656B0" w14:textId="77777777" w:rsidR="00923BF3" w:rsidRPr="00EC2AC4" w:rsidRDefault="00923BF3" w:rsidP="001B3C70">
      <w:pPr>
        <w:spacing w:after="0"/>
        <w:rPr>
          <w:rFonts w:cstheme="minorHAnsi"/>
          <w:b/>
          <w:sz w:val="18"/>
          <w:szCs w:val="18"/>
        </w:rPr>
      </w:pPr>
    </w:p>
    <w:p w14:paraId="4566DC16" w14:textId="77777777" w:rsidR="00E313AF" w:rsidRPr="00EC2AC4" w:rsidRDefault="00E313AF" w:rsidP="001B3C70">
      <w:pPr>
        <w:spacing w:after="0"/>
        <w:rPr>
          <w:rFonts w:cstheme="minorHAnsi"/>
          <w:b/>
          <w:sz w:val="18"/>
          <w:szCs w:val="18"/>
        </w:rPr>
      </w:pPr>
    </w:p>
    <w:p w14:paraId="5A694A5A" w14:textId="5969A835" w:rsidR="00A17ADE" w:rsidRPr="00EC2AC4" w:rsidRDefault="001B3C70" w:rsidP="001B3C70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BASE LEGAL DE LA INSTITUCIÓN</w:t>
      </w:r>
    </w:p>
    <w:tbl>
      <w:tblPr>
        <w:tblStyle w:val="Tablaconcuadrcula"/>
        <w:tblW w:w="13330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692"/>
        <w:gridCol w:w="1427"/>
        <w:gridCol w:w="10"/>
      </w:tblGrid>
      <w:tr w:rsidR="005149D6" w:rsidRPr="00EC2AC4" w14:paraId="1BBC59F5" w14:textId="77777777" w:rsidTr="004F30F2">
        <w:trPr>
          <w:gridAfter w:val="1"/>
          <w:wAfter w:w="10" w:type="dxa"/>
          <w:trHeight w:val="508"/>
          <w:jc w:val="center"/>
        </w:trPr>
        <w:tc>
          <w:tcPr>
            <w:tcW w:w="2972" w:type="dxa"/>
            <w:shd w:val="clear" w:color="auto" w:fill="1F497D" w:themeFill="text2"/>
          </w:tcPr>
          <w:p w14:paraId="1456529D" w14:textId="77777777" w:rsidR="005149D6" w:rsidRPr="00EC2AC4" w:rsidRDefault="005149D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4EAC046F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8330764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92" w:type="dxa"/>
            <w:shd w:val="clear" w:color="auto" w:fill="1F497D" w:themeFill="text2"/>
            <w:vAlign w:val="center"/>
          </w:tcPr>
          <w:p w14:paraId="4DAC4F51" w14:textId="611A258D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18AF64D7" w14:textId="7E4F924B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150E2490" w14:textId="77777777" w:rsidTr="004F30F2">
        <w:trPr>
          <w:gridAfter w:val="1"/>
          <w:wAfter w:w="10" w:type="dxa"/>
          <w:trHeight w:val="1545"/>
          <w:jc w:val="center"/>
        </w:trPr>
        <w:tc>
          <w:tcPr>
            <w:tcW w:w="2972" w:type="dxa"/>
          </w:tcPr>
          <w:p w14:paraId="23D3DB48" w14:textId="77777777" w:rsidR="005149D6" w:rsidRPr="00EC2AC4" w:rsidRDefault="005149D6" w:rsidP="00344EF0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vAlign w:val="center"/>
          </w:tcPr>
          <w:p w14:paraId="11901361" w14:textId="54F20294" w:rsidR="005149D6" w:rsidRPr="00EC2AC4" w:rsidRDefault="005149D6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1E59546" w14:textId="5B9DDD1C" w:rsidR="00D33A9E" w:rsidRPr="00EC2AC4" w:rsidRDefault="00BC21BA" w:rsidP="00D33A9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" w:history="1">
              <w:r w:rsidR="00D33A9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constitucion/Constituci%C3%B3n_Dominicana.pdf</w:t>
              </w:r>
            </w:hyperlink>
          </w:p>
          <w:p w14:paraId="5F4428E2" w14:textId="6779ACC3" w:rsidR="00D33A9E" w:rsidRPr="00EC2AC4" w:rsidRDefault="00D33A9E" w:rsidP="00D33A9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B86FBB0" w14:textId="7E92F87D" w:rsidR="005149D6" w:rsidRPr="00EC2AC4" w:rsidRDefault="00611C5A" w:rsidP="00344E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julio del 2015</w:t>
            </w:r>
          </w:p>
        </w:tc>
        <w:tc>
          <w:tcPr>
            <w:tcW w:w="1427" w:type="dxa"/>
          </w:tcPr>
          <w:p w14:paraId="54E14C3A" w14:textId="666BAADE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363D03" w14:textId="77777777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F842A" w14:textId="77777777" w:rsidR="005149D6" w:rsidRPr="00EC2AC4" w:rsidRDefault="005149D6" w:rsidP="00344EF0">
            <w:pPr>
              <w:tabs>
                <w:tab w:val="left" w:pos="585"/>
                <w:tab w:val="center" w:pos="718"/>
              </w:tabs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ab/>
              <w:t>Si</w:t>
            </w:r>
          </w:p>
        </w:tc>
      </w:tr>
      <w:tr w:rsidR="004F3CF8" w:rsidRPr="00EC2AC4" w14:paraId="6529FFC6" w14:textId="77777777" w:rsidTr="00464A6D">
        <w:trPr>
          <w:gridAfter w:val="1"/>
          <w:wAfter w:w="10" w:type="dxa"/>
          <w:trHeight w:val="330"/>
          <w:jc w:val="center"/>
        </w:trPr>
        <w:tc>
          <w:tcPr>
            <w:tcW w:w="13320" w:type="dxa"/>
            <w:gridSpan w:val="5"/>
          </w:tcPr>
          <w:p w14:paraId="5A9D71F7" w14:textId="14725E24" w:rsidR="004F3CF8" w:rsidRPr="00EC2AC4" w:rsidRDefault="004F3CF8" w:rsidP="0073710A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LEYES</w:t>
            </w:r>
          </w:p>
        </w:tc>
      </w:tr>
      <w:tr w:rsidR="00450776" w:rsidRPr="00EC2AC4" w14:paraId="748D8D58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3EDB8807" w14:textId="6E65F29B" w:rsidR="00450776" w:rsidRPr="00EC2AC4" w:rsidRDefault="0045077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No. 160-21 que crea el Ministerio de la Vivienda, Hábitat y Edificaciones (MIVHED) d/f 27 Julio 2021</w:t>
            </w:r>
          </w:p>
        </w:tc>
        <w:tc>
          <w:tcPr>
            <w:tcW w:w="1276" w:type="dxa"/>
            <w:vAlign w:val="center"/>
          </w:tcPr>
          <w:p w14:paraId="06FE41B9" w14:textId="1E00D9FD" w:rsidR="00450776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E06250" w14:textId="31528B82" w:rsidR="00450776" w:rsidRPr="00EC2AC4" w:rsidRDefault="00BC21BA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" w:history="1">
              <w:r w:rsidR="00300BC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Leyes/APROBADA%20Y%20FIRMADA-Ley%20crea%20el%20ministerio%20de%20la%20VIVIENDA%20MIVHED.pdf</w:t>
              </w:r>
            </w:hyperlink>
          </w:p>
          <w:p w14:paraId="632C0D21" w14:textId="7B1EC109" w:rsidR="00300BCA" w:rsidRPr="00EC2AC4" w:rsidRDefault="00300BCA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C008A4C" w14:textId="7CB775C5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julio 2021</w:t>
            </w:r>
          </w:p>
        </w:tc>
        <w:tc>
          <w:tcPr>
            <w:tcW w:w="1427" w:type="dxa"/>
            <w:vAlign w:val="center"/>
          </w:tcPr>
          <w:p w14:paraId="2BC66140" w14:textId="7150AAB0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643AB" w:rsidRPr="00EC2AC4" w14:paraId="606E6C4C" w14:textId="77777777" w:rsidTr="004F30F2">
        <w:trPr>
          <w:gridAfter w:val="1"/>
          <w:wAfter w:w="10" w:type="dxa"/>
          <w:trHeight w:val="70"/>
          <w:jc w:val="center"/>
        </w:trPr>
        <w:tc>
          <w:tcPr>
            <w:tcW w:w="2972" w:type="dxa"/>
          </w:tcPr>
          <w:p w14:paraId="75A56E06" w14:textId="139F9EAE" w:rsidR="004B5A17" w:rsidRPr="00EC2AC4" w:rsidRDefault="00E33DEC" w:rsidP="004B5A1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Ley No. 118-21 sobre terminación de obras viales, escuelas y hospitales que se encuentran suspendidas. </w:t>
            </w:r>
          </w:p>
          <w:p w14:paraId="1E71B50E" w14:textId="248332D4" w:rsidR="009643AB" w:rsidRPr="00EC2AC4" w:rsidRDefault="00E33DEC" w:rsidP="00E33DE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del 1 de junio de </w:t>
            </w:r>
            <w:r w:rsidR="0020574F" w:rsidRPr="00EC2AC4">
              <w:rPr>
                <w:rFonts w:cstheme="minorHAnsi"/>
                <w:sz w:val="18"/>
                <w:szCs w:val="18"/>
              </w:rPr>
              <w:t>2021.</w:t>
            </w:r>
          </w:p>
        </w:tc>
        <w:tc>
          <w:tcPr>
            <w:tcW w:w="1276" w:type="dxa"/>
            <w:vAlign w:val="center"/>
          </w:tcPr>
          <w:p w14:paraId="0B3B998E" w14:textId="51381FCF" w:rsidR="009643AB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6E0284B" w14:textId="44F3C67D" w:rsidR="00B13925" w:rsidRPr="00EC2AC4" w:rsidRDefault="00BC21BA" w:rsidP="00B1392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" w:history="1">
              <w:r w:rsidR="00B1392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118-2021.pdf</w:t>
              </w:r>
            </w:hyperlink>
          </w:p>
          <w:p w14:paraId="087E8A4C" w14:textId="1A3037FA" w:rsidR="00B13925" w:rsidRPr="00EC2AC4" w:rsidRDefault="00B13925" w:rsidP="00B139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98C3170" w14:textId="427682DF" w:rsidR="009643AB" w:rsidRPr="00EC2AC4" w:rsidRDefault="009643AB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 junio 2021</w:t>
            </w:r>
          </w:p>
        </w:tc>
        <w:tc>
          <w:tcPr>
            <w:tcW w:w="1427" w:type="dxa"/>
            <w:vAlign w:val="center"/>
          </w:tcPr>
          <w:p w14:paraId="12519FDC" w14:textId="3E411D90" w:rsidR="009643AB" w:rsidRPr="00EC2AC4" w:rsidRDefault="00211FF4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087DE1C1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519D6EEE" w14:textId="6334514C" w:rsidR="001D3885" w:rsidRPr="00EC2AC4" w:rsidRDefault="001D3885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Ley-195-19 que modifica los artículos 129 y 131 de la Ley 189-11 Fideicomiso, d/f 02 de julio 2019.</w:t>
            </w:r>
          </w:p>
        </w:tc>
        <w:tc>
          <w:tcPr>
            <w:tcW w:w="1276" w:type="dxa"/>
            <w:vAlign w:val="center"/>
          </w:tcPr>
          <w:p w14:paraId="1FB57E33" w14:textId="7FCC4495" w:rsidR="001D3885" w:rsidRPr="00EC2AC4" w:rsidRDefault="001D3885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61DC4EF" w14:textId="20326B86" w:rsidR="001D3885" w:rsidRPr="00EC2AC4" w:rsidRDefault="00BC21BA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" w:history="1">
              <w:r w:rsidR="00F64DD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EXP_00104945.pdf</w:t>
              </w:r>
            </w:hyperlink>
          </w:p>
          <w:p w14:paraId="10B726EC" w14:textId="0F630E06" w:rsidR="00F64DD1" w:rsidRPr="00EC2AC4" w:rsidRDefault="00F64DD1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D5CEEA5" w14:textId="2D6C4674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julio del 2019</w:t>
            </w:r>
          </w:p>
        </w:tc>
        <w:tc>
          <w:tcPr>
            <w:tcW w:w="1427" w:type="dxa"/>
            <w:vAlign w:val="center"/>
          </w:tcPr>
          <w:p w14:paraId="513C11A6" w14:textId="42427AA7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21C590A2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6EAEA978" w14:textId="38A2A8AC" w:rsidR="001D3885" w:rsidRPr="00EC2AC4" w:rsidRDefault="001D3885" w:rsidP="00491E2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89-11 para el desarrollo del mercado hipotecario y el fideicomiso en la República Dominicana, de fecha de julio de 2011</w:t>
            </w:r>
          </w:p>
        </w:tc>
        <w:tc>
          <w:tcPr>
            <w:tcW w:w="1276" w:type="dxa"/>
            <w:vAlign w:val="center"/>
          </w:tcPr>
          <w:p w14:paraId="3DA84ED0" w14:textId="1A9C3E7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0D33E1" w14:textId="5A0197CA" w:rsidR="001D3885" w:rsidRPr="00EC2AC4" w:rsidRDefault="00BC21BA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" w:history="1">
              <w:r w:rsidR="006050D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y%20189-11%20Fideicomiso.pdf</w:t>
              </w:r>
            </w:hyperlink>
          </w:p>
          <w:p w14:paraId="7CE462E4" w14:textId="48439DE5" w:rsidR="006050D0" w:rsidRPr="00EC2AC4" w:rsidRDefault="006050D0" w:rsidP="00491E2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0B2C328" w14:textId="709D26A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6 de </w:t>
            </w:r>
            <w:r w:rsidR="004C3A88" w:rsidRPr="00EC2AC4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>ulio del 2011</w:t>
            </w:r>
          </w:p>
        </w:tc>
        <w:tc>
          <w:tcPr>
            <w:tcW w:w="1427" w:type="dxa"/>
            <w:vAlign w:val="center"/>
          </w:tcPr>
          <w:p w14:paraId="44F5B8F6" w14:textId="05840A74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B42E0" w14:textId="77777777" w:rsidTr="004F30F2">
        <w:trPr>
          <w:gridAfter w:val="1"/>
          <w:wAfter w:w="10" w:type="dxa"/>
          <w:trHeight w:val="669"/>
          <w:jc w:val="center"/>
        </w:trPr>
        <w:tc>
          <w:tcPr>
            <w:tcW w:w="2972" w:type="dxa"/>
          </w:tcPr>
          <w:p w14:paraId="2DB63B5F" w14:textId="77777777" w:rsidR="005149D6" w:rsidRPr="00EC2AC4" w:rsidRDefault="005149D6" w:rsidP="000D2AE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08-05 de registro inmobiliario, de fecha 23 de marzo de 2005</w:t>
            </w:r>
          </w:p>
        </w:tc>
        <w:tc>
          <w:tcPr>
            <w:tcW w:w="1276" w:type="dxa"/>
            <w:vAlign w:val="center"/>
          </w:tcPr>
          <w:p w14:paraId="431089E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DC0A184" w14:textId="68111091" w:rsidR="005149D6" w:rsidRPr="00EC2AC4" w:rsidRDefault="00BC21BA" w:rsidP="000D2AE0">
            <w:pPr>
              <w:rPr>
                <w:rFonts w:cstheme="minorHAnsi"/>
                <w:sz w:val="18"/>
                <w:szCs w:val="18"/>
              </w:rPr>
            </w:pPr>
            <w:hyperlink r:id="rId13" w:history="1">
              <w:r w:rsidR="008C6DA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No.%20108-05%20de%20Registro%20Inmobiliario.pdf</w:t>
              </w:r>
            </w:hyperlink>
          </w:p>
          <w:p w14:paraId="6C87F77A" w14:textId="50051342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F20A31E" w14:textId="00B8F755" w:rsidR="005149D6" w:rsidRPr="00EC2AC4" w:rsidRDefault="00E73B83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3 de marzo del 2005</w:t>
            </w:r>
          </w:p>
        </w:tc>
        <w:tc>
          <w:tcPr>
            <w:tcW w:w="1427" w:type="dxa"/>
            <w:vAlign w:val="center"/>
          </w:tcPr>
          <w:p w14:paraId="372DEDDF" w14:textId="6D555EBE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3C479FD" w14:textId="77777777" w:rsidTr="004F30F2">
        <w:trPr>
          <w:gridAfter w:val="1"/>
          <w:wAfter w:w="10" w:type="dxa"/>
          <w:trHeight w:val="669"/>
          <w:jc w:val="center"/>
        </w:trPr>
        <w:tc>
          <w:tcPr>
            <w:tcW w:w="2972" w:type="dxa"/>
          </w:tcPr>
          <w:p w14:paraId="6311746C" w14:textId="77777777" w:rsidR="005149D6" w:rsidRPr="00EC2AC4" w:rsidRDefault="005149D6" w:rsidP="000D2AE0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95 que agrega un párrafo II al Artículo 16 de la Ley 301, de fecha 21 de septiembre de 1971</w:t>
            </w:r>
          </w:p>
        </w:tc>
        <w:tc>
          <w:tcPr>
            <w:tcW w:w="1276" w:type="dxa"/>
            <w:vAlign w:val="center"/>
          </w:tcPr>
          <w:p w14:paraId="2FAC468D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3B4E63" w14:textId="40CA2CE5" w:rsidR="005149D6" w:rsidRPr="00EC2AC4" w:rsidRDefault="00BC21BA" w:rsidP="000D2AE0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="008C6DA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195-Agrega_parrafo_II_al_articulo_16_de_la_Ley_301.pdf</w:t>
              </w:r>
            </w:hyperlink>
          </w:p>
          <w:p w14:paraId="7F1B579A" w14:textId="7374A06C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095C5AD" w14:textId="7EBA8E3C" w:rsidR="005149D6" w:rsidRPr="00EC2AC4" w:rsidRDefault="00DB77E9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septiembre del 1971</w:t>
            </w:r>
          </w:p>
        </w:tc>
        <w:tc>
          <w:tcPr>
            <w:tcW w:w="1427" w:type="dxa"/>
            <w:vAlign w:val="center"/>
          </w:tcPr>
          <w:p w14:paraId="56FC9A9E" w14:textId="221EBF18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4BC35B48" w14:textId="77777777" w:rsidTr="004F30F2">
        <w:trPr>
          <w:gridAfter w:val="1"/>
          <w:wAfter w:w="10" w:type="dxa"/>
          <w:trHeight w:val="1018"/>
          <w:jc w:val="center"/>
        </w:trPr>
        <w:tc>
          <w:tcPr>
            <w:tcW w:w="2972" w:type="dxa"/>
          </w:tcPr>
          <w:p w14:paraId="1388A98B" w14:textId="77777777" w:rsidR="005149D6" w:rsidRPr="00EC2AC4" w:rsidRDefault="005149D6" w:rsidP="000D2AE0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Ley 339, establece viviendas construidas por el estado como bien de familia, de fecha 22 de agosto de 1968 </w:t>
            </w:r>
          </w:p>
        </w:tc>
        <w:tc>
          <w:tcPr>
            <w:tcW w:w="1276" w:type="dxa"/>
            <w:vAlign w:val="center"/>
          </w:tcPr>
          <w:p w14:paraId="7CDCE9A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9B995BD" w14:textId="4280EDAB" w:rsidR="005149D6" w:rsidRPr="00EC2AC4" w:rsidRDefault="00BC21BA" w:rsidP="000D2AE0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="001C463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339-Establece_viviendas_construida_por_Estado_como_Bien_de_Familia.pdf</w:t>
              </w:r>
            </w:hyperlink>
          </w:p>
          <w:p w14:paraId="41FD63D2" w14:textId="0B6C6DB6" w:rsidR="001C4630" w:rsidRPr="00EC2AC4" w:rsidRDefault="001C4630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8851C55" w14:textId="0444206B" w:rsidR="005149D6" w:rsidRPr="00EC2AC4" w:rsidRDefault="00963AD2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2 de agosto del 1968</w:t>
            </w:r>
          </w:p>
        </w:tc>
        <w:tc>
          <w:tcPr>
            <w:tcW w:w="1427" w:type="dxa"/>
            <w:vAlign w:val="center"/>
          </w:tcPr>
          <w:p w14:paraId="30EB3E57" w14:textId="5CCD3C09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CB0E63A" w14:textId="77777777" w:rsidTr="004F30F2">
        <w:trPr>
          <w:gridAfter w:val="1"/>
          <w:wAfter w:w="10" w:type="dxa"/>
          <w:trHeight w:val="1453"/>
          <w:jc w:val="center"/>
        </w:trPr>
        <w:tc>
          <w:tcPr>
            <w:tcW w:w="2972" w:type="dxa"/>
          </w:tcPr>
          <w:p w14:paraId="2091C488" w14:textId="77777777" w:rsidR="005149D6" w:rsidRPr="00170CBF" w:rsidRDefault="005149D6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Ley 240, dicta ciertas disposiciones con relación a los contratos de venta condicionales de inmuebles que realice el INVI, de fecha 27 de agosto de 1962</w:t>
            </w:r>
          </w:p>
        </w:tc>
        <w:tc>
          <w:tcPr>
            <w:tcW w:w="1276" w:type="dxa"/>
            <w:vAlign w:val="center"/>
          </w:tcPr>
          <w:p w14:paraId="132D540D" w14:textId="77777777" w:rsidR="005149D6" w:rsidRPr="00170CBF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337C90A" w14:textId="59597764" w:rsidR="005149D6" w:rsidRPr="00170CBF" w:rsidRDefault="00BC21BA" w:rsidP="00456C66">
            <w:pPr>
              <w:rPr>
                <w:rFonts w:cstheme="minorHAnsi"/>
                <w:sz w:val="18"/>
                <w:szCs w:val="18"/>
              </w:rPr>
            </w:pPr>
            <w:hyperlink r:id="rId16" w:history="1">
              <w:r w:rsidR="0095527F" w:rsidRPr="00170CBF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240-Disposiciones_contratos_de_venta_condicionales_de_inmuebles.pdf</w:t>
              </w:r>
            </w:hyperlink>
          </w:p>
          <w:p w14:paraId="4CFE2481" w14:textId="15F5D6A2" w:rsidR="0095527F" w:rsidRPr="00170CBF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7C1D737" w14:textId="285FB2D2" w:rsidR="005149D6" w:rsidRPr="00170CBF" w:rsidRDefault="00421757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27 de agosto del 1962</w:t>
            </w:r>
          </w:p>
        </w:tc>
        <w:tc>
          <w:tcPr>
            <w:tcW w:w="1427" w:type="dxa"/>
            <w:vAlign w:val="center"/>
          </w:tcPr>
          <w:p w14:paraId="4CCB4207" w14:textId="359CB468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5ADCA41" w14:textId="77777777" w:rsidTr="004F30F2">
        <w:trPr>
          <w:gridAfter w:val="1"/>
          <w:wAfter w:w="10" w:type="dxa"/>
          <w:trHeight w:val="643"/>
          <w:jc w:val="center"/>
        </w:trPr>
        <w:tc>
          <w:tcPr>
            <w:tcW w:w="2972" w:type="dxa"/>
          </w:tcPr>
          <w:p w14:paraId="197D1730" w14:textId="77777777" w:rsidR="005149D6" w:rsidRPr="00EC2AC4" w:rsidRDefault="00BC21BA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hyperlink r:id="rId17" w:tooltip="DecretoDIGEIG_1.pdf (138040b)" w:history="1">
              <w:r w:rsidR="005149D6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</w:t>
              </w:r>
            </w:hyperlink>
            <w:r w:rsidR="005149D6" w:rsidRPr="00EC2AC4">
              <w:rPr>
                <w:rStyle w:val="Hipervnculo"/>
                <w:rFonts w:cstheme="minorHAnsi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5892 que crea el Instituto Nacional de la Vivienda</w:t>
            </w:r>
          </w:p>
        </w:tc>
        <w:tc>
          <w:tcPr>
            <w:tcW w:w="1276" w:type="dxa"/>
            <w:vAlign w:val="center"/>
          </w:tcPr>
          <w:p w14:paraId="6EEF574A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0D3CF36" w14:textId="30AC7438" w:rsidR="005149D6" w:rsidRPr="00EC2AC4" w:rsidRDefault="00BC21BA" w:rsidP="00456C66">
            <w:pPr>
              <w:rPr>
                <w:rFonts w:cstheme="minorHAnsi"/>
                <w:sz w:val="18"/>
                <w:szCs w:val="18"/>
              </w:rPr>
            </w:pPr>
            <w:hyperlink r:id="rId18" w:history="1">
              <w:r w:rsidR="0095527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5892_Crea_Instituto_Nacional_de_la_Vivienda.pdf</w:t>
              </w:r>
            </w:hyperlink>
          </w:p>
          <w:p w14:paraId="6EF49D54" w14:textId="1F2E5DDE" w:rsidR="0095527F" w:rsidRPr="00EC2AC4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14F278" w14:textId="36A80168" w:rsidR="005149D6" w:rsidRPr="00EC2AC4" w:rsidRDefault="001E6604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0 de mayo del 1962</w:t>
            </w:r>
          </w:p>
        </w:tc>
        <w:tc>
          <w:tcPr>
            <w:tcW w:w="1427" w:type="dxa"/>
            <w:vAlign w:val="center"/>
          </w:tcPr>
          <w:p w14:paraId="39448BA3" w14:textId="426A463A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F517B" w:rsidRPr="00EC2AC4" w14:paraId="7E64A020" w14:textId="77777777" w:rsidTr="00464A6D">
        <w:trPr>
          <w:gridAfter w:val="1"/>
          <w:wAfter w:w="10" w:type="dxa"/>
          <w:trHeight w:val="363"/>
          <w:jc w:val="center"/>
        </w:trPr>
        <w:tc>
          <w:tcPr>
            <w:tcW w:w="13320" w:type="dxa"/>
            <w:gridSpan w:val="5"/>
            <w:vAlign w:val="center"/>
          </w:tcPr>
          <w:p w14:paraId="53889456" w14:textId="77777777" w:rsidR="005F517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7882E4A" w14:textId="7DD89B2C" w:rsidR="00515CA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Hlk114053871"/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DECRETOS</w:t>
            </w:r>
            <w:bookmarkEnd w:id="0"/>
          </w:p>
        </w:tc>
      </w:tr>
      <w:tr w:rsidR="00BA1126" w:rsidRPr="00EC2AC4" w14:paraId="7D361117" w14:textId="4EDBB17F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6EC2AE3" w14:textId="102946ED" w:rsidR="00BA1126" w:rsidRPr="005919DA" w:rsidRDefault="00632E7F" w:rsidP="0041609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919DA">
              <w:rPr>
                <w:rFonts w:cstheme="minorHAnsi"/>
                <w:bCs/>
                <w:sz w:val="18"/>
                <w:szCs w:val="18"/>
              </w:rPr>
              <w:t>De</w:t>
            </w:r>
            <w:r w:rsidR="005919DA" w:rsidRPr="005919DA">
              <w:rPr>
                <w:rFonts w:cstheme="minorHAnsi"/>
                <w:bCs/>
                <w:sz w:val="18"/>
                <w:szCs w:val="18"/>
              </w:rPr>
              <w:t xml:space="preserve">creto </w:t>
            </w:r>
            <w:r w:rsidR="00AB11F7">
              <w:rPr>
                <w:rFonts w:cstheme="minorHAnsi"/>
                <w:bCs/>
                <w:sz w:val="18"/>
                <w:szCs w:val="18"/>
              </w:rPr>
              <w:t>642</w:t>
            </w:r>
            <w:r w:rsidR="00172509">
              <w:rPr>
                <w:rFonts w:cstheme="minorHAnsi"/>
                <w:bCs/>
                <w:sz w:val="18"/>
                <w:szCs w:val="18"/>
              </w:rPr>
              <w:t>-22 Reglamento de Gestores</w:t>
            </w:r>
            <w:r w:rsidR="00A42FA4">
              <w:rPr>
                <w:rFonts w:cstheme="minorHAnsi"/>
                <w:bCs/>
                <w:sz w:val="18"/>
                <w:szCs w:val="18"/>
              </w:rPr>
              <w:t xml:space="preserve"> Urbanos</w:t>
            </w:r>
            <w:r w:rsidR="003C31AA">
              <w:rPr>
                <w:rFonts w:cstheme="minorHAnsi"/>
                <w:bCs/>
                <w:sz w:val="18"/>
                <w:szCs w:val="18"/>
              </w:rPr>
              <w:t>,</w:t>
            </w:r>
            <w:r w:rsidR="00A42FA4">
              <w:rPr>
                <w:rFonts w:cstheme="minorHAnsi"/>
                <w:bCs/>
                <w:sz w:val="18"/>
                <w:szCs w:val="18"/>
              </w:rPr>
              <w:t xml:space="preserve"> de fecha 07</w:t>
            </w:r>
            <w:r w:rsidR="00947EE1">
              <w:rPr>
                <w:rFonts w:cstheme="minorHAnsi"/>
                <w:bCs/>
                <w:sz w:val="18"/>
                <w:szCs w:val="18"/>
              </w:rPr>
              <w:t>/noviembre</w:t>
            </w:r>
            <w:r w:rsidR="003C31AA">
              <w:rPr>
                <w:rFonts w:cstheme="minorHAnsi"/>
                <w:bCs/>
                <w:sz w:val="18"/>
                <w:szCs w:val="18"/>
              </w:rPr>
              <w:t>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22A8A4" w14:textId="6F72AEAD" w:rsidR="00BA1126" w:rsidRPr="003C31AA" w:rsidRDefault="003C31AA" w:rsidP="003C31A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C31AA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D8659E2" w14:textId="4F4410CD" w:rsidR="00BA1126" w:rsidRPr="00BC21BA" w:rsidRDefault="00BD6828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19" w:history="1">
              <w:r w:rsidRPr="00BC21BA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Decretos/Decreto_642-22.pdf</w:t>
              </w:r>
            </w:hyperlink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A1ADFD2" w14:textId="7F0503D8" w:rsidR="00BA1126" w:rsidRPr="006B28C9" w:rsidRDefault="006B28C9" w:rsidP="006B28C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5D35351E" w14:textId="20A01949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A1126" w:rsidRPr="00EC2AC4" w14:paraId="5877ED3F" w14:textId="7AD1919B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tcBorders>
              <w:right w:val="nil"/>
            </w:tcBorders>
            <w:vAlign w:val="center"/>
          </w:tcPr>
          <w:p w14:paraId="24AE9431" w14:textId="3476C4E9" w:rsidR="00BA1126" w:rsidRPr="008C3497" w:rsidRDefault="003975EB" w:rsidP="00416091">
            <w:pPr>
              <w:rPr>
                <w:rFonts w:cstheme="minorHAnsi"/>
                <w:bCs/>
                <w:sz w:val="18"/>
                <w:szCs w:val="18"/>
              </w:rPr>
            </w:pPr>
            <w:r w:rsidRPr="008C3497">
              <w:rPr>
                <w:rFonts w:cstheme="minorHAnsi"/>
                <w:bCs/>
                <w:sz w:val="18"/>
                <w:szCs w:val="18"/>
              </w:rPr>
              <w:t xml:space="preserve">Decreto 641-22 Reglamento para </w:t>
            </w:r>
            <w:r w:rsidR="00C12430" w:rsidRPr="008C3497">
              <w:rPr>
                <w:rFonts w:cstheme="minorHAnsi"/>
                <w:bCs/>
                <w:sz w:val="18"/>
                <w:szCs w:val="18"/>
              </w:rPr>
              <w:t xml:space="preserve">la </w:t>
            </w:r>
            <w:r w:rsidR="003D5910">
              <w:rPr>
                <w:rFonts w:cstheme="minorHAnsi"/>
                <w:bCs/>
                <w:sz w:val="18"/>
                <w:szCs w:val="18"/>
              </w:rPr>
              <w:t>A</w:t>
            </w:r>
            <w:r w:rsidR="008C3497" w:rsidRPr="008C3497">
              <w:rPr>
                <w:rFonts w:cstheme="minorHAnsi"/>
                <w:bCs/>
                <w:sz w:val="18"/>
                <w:szCs w:val="18"/>
              </w:rPr>
              <w:t>creditación y</w:t>
            </w:r>
            <w:r w:rsidRPr="008C3497">
              <w:rPr>
                <w:rFonts w:cstheme="minorHAnsi"/>
                <w:bCs/>
                <w:sz w:val="18"/>
                <w:szCs w:val="18"/>
              </w:rPr>
              <w:t xml:space="preserve"> Registro de los S</w:t>
            </w:r>
            <w:r w:rsidR="002B79BD" w:rsidRPr="008C3497">
              <w:rPr>
                <w:rFonts w:cstheme="minorHAnsi"/>
                <w:bCs/>
                <w:sz w:val="18"/>
                <w:szCs w:val="18"/>
              </w:rPr>
              <w:t>upervisores Técnicos Privados</w:t>
            </w:r>
            <w:r w:rsidR="00C13EE1" w:rsidRPr="008C3497">
              <w:rPr>
                <w:rFonts w:cstheme="minorHAnsi"/>
                <w:bCs/>
                <w:sz w:val="18"/>
                <w:szCs w:val="18"/>
              </w:rPr>
              <w:t>, de 07/novi</w:t>
            </w:r>
            <w:r w:rsidR="008C3497" w:rsidRPr="008C3497">
              <w:rPr>
                <w:rFonts w:cstheme="minorHAnsi"/>
                <w:bCs/>
                <w:sz w:val="18"/>
                <w:szCs w:val="18"/>
              </w:rPr>
              <w:t>embre/202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C694AF5" w14:textId="42F10539" w:rsidR="00BA1126" w:rsidRPr="00AB6E16" w:rsidRDefault="008C3497" w:rsidP="008C34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190757E0" w14:textId="08531C0C" w:rsidR="00BA1126" w:rsidRPr="00BC21BA" w:rsidRDefault="000638CF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20" w:history="1">
              <w:r w:rsidRPr="00BC21BA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Decretos/Decreto_641-22.pdf</w:t>
              </w:r>
            </w:hyperlink>
          </w:p>
        </w:tc>
        <w:tc>
          <w:tcPr>
            <w:tcW w:w="1692" w:type="dxa"/>
            <w:tcBorders>
              <w:right w:val="nil"/>
            </w:tcBorders>
            <w:vAlign w:val="center"/>
          </w:tcPr>
          <w:p w14:paraId="5A554B32" w14:textId="2DC5A5E8" w:rsidR="00BA1126" w:rsidRPr="00EC2AC4" w:rsidRDefault="006B28C9" w:rsidP="000C31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14:paraId="54CBDB12" w14:textId="70FAC891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15CAB" w:rsidRPr="00EC2AC4" w14:paraId="1816AA58" w14:textId="77777777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vAlign w:val="center"/>
          </w:tcPr>
          <w:p w14:paraId="10B5CB85" w14:textId="77777777" w:rsidR="00515CAB" w:rsidRPr="00EC2AC4" w:rsidRDefault="00BC21BA" w:rsidP="00416091">
            <w:pPr>
              <w:rPr>
                <w:rFonts w:cstheme="minorHAnsi"/>
                <w:sz w:val="18"/>
                <w:szCs w:val="18"/>
              </w:rPr>
            </w:pPr>
            <w:hyperlink r:id="rId21" w:history="1">
              <w:r w:rsidR="00515CAB" w:rsidRPr="00EC2AC4">
                <w:rPr>
                  <w:rFonts w:cstheme="minorHAnsi"/>
                  <w:sz w:val="18"/>
                  <w:szCs w:val="18"/>
                </w:rPr>
                <w:t>Decreto 236-22 sobre el Reglamento Orgánico y Funcional del (MIVHED) 13 de mayo 2022</w:t>
              </w:r>
            </w:hyperlink>
          </w:p>
        </w:tc>
        <w:tc>
          <w:tcPr>
            <w:tcW w:w="1276" w:type="dxa"/>
            <w:vAlign w:val="center"/>
          </w:tcPr>
          <w:p w14:paraId="294D5A0D" w14:textId="35033503" w:rsidR="00515CAB" w:rsidRPr="00EC2AC4" w:rsidRDefault="00515CAB" w:rsidP="00515C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784690F" w14:textId="1B9A0D66" w:rsidR="00515CAB" w:rsidRPr="00EC2AC4" w:rsidRDefault="00BC21BA" w:rsidP="00416091">
            <w:pPr>
              <w:rPr>
                <w:rFonts w:cstheme="minorHAnsi"/>
                <w:sz w:val="18"/>
                <w:szCs w:val="18"/>
              </w:rPr>
            </w:pPr>
            <w:hyperlink r:id="rId22" w:history="1">
              <w:r w:rsidR="00234F97" w:rsidRPr="00EC2AC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Decreto_236-22_sobre_el_Reglamento_Orgánico_y_Funcional_del_MIVHED.pdf (mived.gob.do)</w:t>
              </w:r>
            </w:hyperlink>
          </w:p>
        </w:tc>
        <w:tc>
          <w:tcPr>
            <w:tcW w:w="1692" w:type="dxa"/>
            <w:vAlign w:val="center"/>
          </w:tcPr>
          <w:p w14:paraId="4DBF311A" w14:textId="271E53F9" w:rsidR="00515CAB" w:rsidRPr="00EC2AC4" w:rsidRDefault="00234F97" w:rsidP="0041609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mayo 2022</w:t>
            </w:r>
          </w:p>
        </w:tc>
        <w:tc>
          <w:tcPr>
            <w:tcW w:w="1427" w:type="dxa"/>
            <w:vAlign w:val="center"/>
          </w:tcPr>
          <w:p w14:paraId="3937431E" w14:textId="72BB23C6" w:rsidR="00515CAB" w:rsidRPr="00EC2AC4" w:rsidRDefault="00234F97" w:rsidP="00234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1BD923F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2388953B" w14:textId="05F72739" w:rsidR="005149D6" w:rsidRPr="00EC2AC4" w:rsidRDefault="00F2265C" w:rsidP="00416091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</w:t>
            </w:r>
            <w:r w:rsidR="008D3EC1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</w:rPr>
              <w:t>31-22, instituciones públicas encargadas de programas de alimentación deben adquirir productos nacionales a MIPYMES</w:t>
            </w:r>
            <w:r w:rsidR="00FF576D" w:rsidRPr="00EC2AC4">
              <w:rPr>
                <w:rFonts w:cstheme="minorHAnsi"/>
                <w:sz w:val="18"/>
                <w:szCs w:val="18"/>
              </w:rPr>
              <w:t xml:space="preserve"> de fecha 27 de enero del 2022</w:t>
            </w:r>
          </w:p>
        </w:tc>
        <w:tc>
          <w:tcPr>
            <w:tcW w:w="1276" w:type="dxa"/>
            <w:vAlign w:val="center"/>
          </w:tcPr>
          <w:p w14:paraId="49D1BECA" w14:textId="79B4FD13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2CFC8C9" w14:textId="16001ED4" w:rsidR="00693B0D" w:rsidRPr="00EC2AC4" w:rsidRDefault="00BC21BA" w:rsidP="000160A0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0160A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_31-22.pdf</w:t>
              </w:r>
            </w:hyperlink>
          </w:p>
          <w:p w14:paraId="0E913ABB" w14:textId="3D431D82" w:rsidR="000160A0" w:rsidRPr="00EC2AC4" w:rsidRDefault="000160A0" w:rsidP="000160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6A3627B" w14:textId="156A3F78" w:rsidR="005149D6" w:rsidRPr="00EC2AC4" w:rsidRDefault="00A2612F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</w:t>
            </w:r>
            <w:r w:rsidR="00693B0D" w:rsidRPr="00EC2AC4">
              <w:rPr>
                <w:rFonts w:cstheme="minorHAnsi"/>
                <w:sz w:val="18"/>
                <w:szCs w:val="18"/>
              </w:rPr>
              <w:t xml:space="preserve"> de </w:t>
            </w:r>
            <w:r w:rsidRPr="00EC2AC4">
              <w:rPr>
                <w:rFonts w:cstheme="minorHAnsi"/>
                <w:sz w:val="18"/>
                <w:szCs w:val="18"/>
              </w:rPr>
              <w:t xml:space="preserve">enero </w:t>
            </w:r>
            <w:r w:rsidR="00693B0D" w:rsidRPr="00EC2AC4">
              <w:rPr>
                <w:rFonts w:cstheme="minorHAnsi"/>
                <w:sz w:val="18"/>
                <w:szCs w:val="18"/>
              </w:rPr>
              <w:t>del 202</w:t>
            </w:r>
            <w:r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27" w:type="dxa"/>
            <w:vAlign w:val="center"/>
          </w:tcPr>
          <w:p w14:paraId="7486C842" w14:textId="422DFAA0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434EBB6E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4882DD76" w14:textId="2F1AD7CA" w:rsidR="00CD33CE" w:rsidRPr="00EC2AC4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3C5333">
              <w:t>Decreto 806-21 Ventanilla Única de Permisos de Construcción de Edificaciones en la República Dominicana de fecha 17 de diciembre 2021</w:t>
            </w:r>
          </w:p>
        </w:tc>
        <w:tc>
          <w:tcPr>
            <w:tcW w:w="1276" w:type="dxa"/>
            <w:vAlign w:val="center"/>
          </w:tcPr>
          <w:p w14:paraId="5F76C5B7" w14:textId="33D5355A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56C96CA" w14:textId="77777777" w:rsidR="00CD33CE" w:rsidRDefault="00BC21BA" w:rsidP="00CD33CE">
            <w:hyperlink r:id="rId24" w:history="1">
              <w:r w:rsidR="00CD33CE" w:rsidRPr="00C81EC4">
                <w:rPr>
                  <w:rStyle w:val="Hipervnculo"/>
                </w:rPr>
                <w:t>https://mived.gob.do/transparencia/images/Base_legal/Decretos/Decreto-806-21-reactiva-las-comisiones-o-comites-tecnicos-de-Implementacion-Coordinacion-y-Seguimiento-de-la-Vent.pdf</w:t>
              </w:r>
            </w:hyperlink>
          </w:p>
          <w:p w14:paraId="6A8BF31E" w14:textId="77777777" w:rsidR="00CD33CE" w:rsidRDefault="00CD33CE" w:rsidP="00CD33CE"/>
        </w:tc>
        <w:tc>
          <w:tcPr>
            <w:tcW w:w="1692" w:type="dxa"/>
            <w:vAlign w:val="center"/>
          </w:tcPr>
          <w:p w14:paraId="15FAA67C" w14:textId="01E175BD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5333">
              <w:t>17 de diciembre 2021</w:t>
            </w:r>
          </w:p>
        </w:tc>
        <w:tc>
          <w:tcPr>
            <w:tcW w:w="1427" w:type="dxa"/>
            <w:vAlign w:val="center"/>
          </w:tcPr>
          <w:p w14:paraId="4BD19BB1" w14:textId="416E8989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Si</w:t>
            </w:r>
          </w:p>
        </w:tc>
      </w:tr>
      <w:tr w:rsidR="00CD33CE" w:rsidRPr="00EC2AC4" w14:paraId="1DE174E4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7B35F602" w14:textId="63804E41" w:rsidR="00CD33CE" w:rsidRPr="00EC2AC4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497-21 Que designa al Ing. Carlos Bonilla, ministro de la Vivienda, Hábitat y Edificaciones y sus viceministros de fecha 11 de agosto del 2021</w:t>
            </w:r>
          </w:p>
        </w:tc>
        <w:tc>
          <w:tcPr>
            <w:tcW w:w="1276" w:type="dxa"/>
            <w:vAlign w:val="center"/>
          </w:tcPr>
          <w:p w14:paraId="602B95F3" w14:textId="0EFC6894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439F795" w14:textId="1675FDB0" w:rsidR="00CD33CE" w:rsidRPr="00EC2AC4" w:rsidRDefault="00BC21BA" w:rsidP="00CD33CE">
            <w:pPr>
              <w:rPr>
                <w:rFonts w:cstheme="minorHAnsi"/>
                <w:sz w:val="18"/>
                <w:szCs w:val="18"/>
              </w:rPr>
            </w:pPr>
            <w:hyperlink r:id="rId25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Decretos/Decreto_497-21.pdf</w:t>
              </w:r>
            </w:hyperlink>
          </w:p>
          <w:p w14:paraId="0324626C" w14:textId="7522D45D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5E0863A" w14:textId="3A35C38B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21</w:t>
            </w:r>
          </w:p>
        </w:tc>
        <w:tc>
          <w:tcPr>
            <w:tcW w:w="1427" w:type="dxa"/>
            <w:vAlign w:val="center"/>
          </w:tcPr>
          <w:p w14:paraId="318A335E" w14:textId="58348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2870376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19DF9067" w14:textId="77777777" w:rsidR="00CD33CE" w:rsidRPr="00EC2AC4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268-15, establece incentivos para viviendas de bajo costo, de fecha 18 de septiembre de 2015</w:t>
            </w:r>
          </w:p>
        </w:tc>
        <w:tc>
          <w:tcPr>
            <w:tcW w:w="1276" w:type="dxa"/>
            <w:vAlign w:val="center"/>
          </w:tcPr>
          <w:p w14:paraId="30B37944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7C3277B9" w14:textId="1ACE6B21" w:rsidR="00CD33CE" w:rsidRPr="00EC2AC4" w:rsidRDefault="00BC21BA" w:rsidP="00CD33CE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-268-15-Establece-incentivos-para-viviendas-de-bajo-costo_OCR_1.pdf</w:t>
              </w:r>
            </w:hyperlink>
          </w:p>
          <w:p w14:paraId="703FE1DE" w14:textId="2F44C47B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0F73A63" w14:textId="4943DCC5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8 de septiembre del 2015</w:t>
            </w:r>
          </w:p>
        </w:tc>
        <w:tc>
          <w:tcPr>
            <w:tcW w:w="1427" w:type="dxa"/>
            <w:vAlign w:val="center"/>
          </w:tcPr>
          <w:p w14:paraId="5DC8FC61" w14:textId="7F998E5B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A8A0D82" w14:textId="77777777" w:rsidTr="004F30F2">
        <w:trPr>
          <w:gridAfter w:val="1"/>
          <w:wAfter w:w="10" w:type="dxa"/>
          <w:trHeight w:val="982"/>
          <w:jc w:val="center"/>
        </w:trPr>
        <w:tc>
          <w:tcPr>
            <w:tcW w:w="2972" w:type="dxa"/>
          </w:tcPr>
          <w:p w14:paraId="109C80C4" w14:textId="77777777" w:rsidR="00CD33CE" w:rsidRPr="00EC2AC4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59-12 reglamento para la acreditación de proyectos viviendas de bajo costo, de fecha 16 de julio de 2012</w:t>
            </w:r>
          </w:p>
        </w:tc>
        <w:tc>
          <w:tcPr>
            <w:tcW w:w="1276" w:type="dxa"/>
            <w:vAlign w:val="center"/>
          </w:tcPr>
          <w:p w14:paraId="5F0489D7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8624DFB" w14:textId="34A49CA9" w:rsidR="00CD33CE" w:rsidRPr="00EC2AC4" w:rsidRDefault="00BC21BA" w:rsidP="00CD33CE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_359-12.pdf</w:t>
              </w:r>
            </w:hyperlink>
          </w:p>
          <w:p w14:paraId="4C28D525" w14:textId="4BA9B3C4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EC98601" w14:textId="47B2D85C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6 de julio de 2012</w:t>
            </w:r>
          </w:p>
        </w:tc>
        <w:tc>
          <w:tcPr>
            <w:tcW w:w="1427" w:type="dxa"/>
            <w:vAlign w:val="center"/>
          </w:tcPr>
          <w:p w14:paraId="5585D6B0" w14:textId="6787C626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14174" w:rsidRPr="00EC2AC4" w14:paraId="50A41A60" w14:textId="77777777" w:rsidTr="00414174">
        <w:trPr>
          <w:gridAfter w:val="1"/>
          <w:wAfter w:w="10" w:type="dxa"/>
          <w:trHeight w:val="540"/>
          <w:jc w:val="center"/>
        </w:trPr>
        <w:tc>
          <w:tcPr>
            <w:tcW w:w="13320" w:type="dxa"/>
            <w:gridSpan w:val="5"/>
          </w:tcPr>
          <w:p w14:paraId="3937F043" w14:textId="77777777" w:rsidR="00414174" w:rsidRDefault="00414174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0993572" w14:textId="3209159B" w:rsidR="00414174" w:rsidRPr="00170CBF" w:rsidRDefault="00414174" w:rsidP="00414174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</w:t>
            </w:r>
            <w:r>
              <w:rPr>
                <w:rFonts w:cstheme="minorHAnsi"/>
                <w:b/>
                <w:sz w:val="18"/>
                <w:szCs w:val="18"/>
              </w:rPr>
              <w:t>ACUERDOS</w:t>
            </w:r>
          </w:p>
        </w:tc>
      </w:tr>
      <w:tr w:rsidR="00117C2D" w:rsidRPr="00EC2AC4" w14:paraId="1D94A97D" w14:textId="77777777" w:rsidTr="004F30F2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1F1F286" w14:textId="337715F2" w:rsidR="00117C2D" w:rsidRPr="00EC2AC4" w:rsidRDefault="00117C2D" w:rsidP="00117C2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8031FE">
              <w:t xml:space="preserve">Acuerdo de colaboración y coordinación Interinstitucional entre el Ministerio Público (MP) y el Ministerio de la Vivienda, Hábitat y </w:t>
            </w:r>
            <w:r w:rsidRPr="008031FE">
              <w:lastRenderedPageBreak/>
              <w:t>Edificaciones (MIVHED), para el traspaso de las obras pendientes de terminación relativas a los Centros Penitenciarios en diversos puntos del país y su regulación para posteriores construcciones. d/f 21 Julio 2022.</w:t>
            </w:r>
          </w:p>
        </w:tc>
        <w:tc>
          <w:tcPr>
            <w:tcW w:w="1276" w:type="dxa"/>
            <w:vAlign w:val="center"/>
          </w:tcPr>
          <w:p w14:paraId="29F1C33E" w14:textId="7A91C378" w:rsidR="00117C2D" w:rsidRPr="00EC2AC4" w:rsidRDefault="00117C2D" w:rsidP="00117C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lastRenderedPageBreak/>
              <w:t>PDF</w:t>
            </w:r>
          </w:p>
        </w:tc>
        <w:tc>
          <w:tcPr>
            <w:tcW w:w="5953" w:type="dxa"/>
            <w:vAlign w:val="center"/>
          </w:tcPr>
          <w:p w14:paraId="4504DBA3" w14:textId="77777777" w:rsidR="00117C2D" w:rsidRDefault="00BC21BA" w:rsidP="00117C2D">
            <w:pPr>
              <w:jc w:val="center"/>
            </w:pPr>
            <w:hyperlink r:id="rId28" w:history="1">
              <w:r w:rsidR="00117C2D" w:rsidRPr="007057A2">
                <w:rPr>
                  <w:color w:val="0000FF"/>
                  <w:u w:val="single"/>
                </w:rPr>
                <w:t>Res._Comisión_mixta_de_habilitación_de_ASFL_del_MIVED_1.pdf</w:t>
              </w:r>
            </w:hyperlink>
          </w:p>
          <w:p w14:paraId="3ADBDCB8" w14:textId="77777777" w:rsidR="00117C2D" w:rsidRDefault="00117C2D" w:rsidP="00117C2D"/>
        </w:tc>
        <w:tc>
          <w:tcPr>
            <w:tcW w:w="1692" w:type="dxa"/>
            <w:vAlign w:val="center"/>
          </w:tcPr>
          <w:p w14:paraId="1FAF455B" w14:textId="666ADE98" w:rsidR="00117C2D" w:rsidRPr="00EC2AC4" w:rsidRDefault="00117C2D" w:rsidP="00117C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21/7/2022</w:t>
            </w:r>
          </w:p>
        </w:tc>
        <w:tc>
          <w:tcPr>
            <w:tcW w:w="1427" w:type="dxa"/>
            <w:vAlign w:val="center"/>
          </w:tcPr>
          <w:p w14:paraId="2204649D" w14:textId="2CEA5A04" w:rsidR="00117C2D" w:rsidRPr="00EC2AC4" w:rsidRDefault="00117C2D" w:rsidP="00117C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C62">
              <w:t>Si</w:t>
            </w:r>
          </w:p>
        </w:tc>
      </w:tr>
      <w:tr w:rsidR="00414174" w:rsidRPr="00EC2AC4" w14:paraId="08184AEF" w14:textId="77777777" w:rsidTr="00414174">
        <w:trPr>
          <w:gridAfter w:val="1"/>
          <w:wAfter w:w="10" w:type="dxa"/>
          <w:trHeight w:val="648"/>
          <w:jc w:val="center"/>
        </w:trPr>
        <w:tc>
          <w:tcPr>
            <w:tcW w:w="13320" w:type="dxa"/>
            <w:gridSpan w:val="5"/>
            <w:vAlign w:val="center"/>
          </w:tcPr>
          <w:p w14:paraId="5D079CD4" w14:textId="5D7F0FFF" w:rsidR="00414174" w:rsidRPr="00B51C62" w:rsidRDefault="00414174" w:rsidP="00414174"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</w:t>
            </w:r>
            <w:r>
              <w:rPr>
                <w:rFonts w:cstheme="minorHAnsi"/>
                <w:b/>
                <w:sz w:val="18"/>
                <w:szCs w:val="18"/>
              </w:rPr>
              <w:t>/RESOLUCI</w:t>
            </w:r>
            <w:r w:rsidRPr="00EC2AC4">
              <w:rPr>
                <w:rFonts w:cstheme="minorHAnsi"/>
                <w:b/>
                <w:sz w:val="18"/>
                <w:szCs w:val="18"/>
              </w:rPr>
              <w:t>Ó</w:t>
            </w:r>
            <w:r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EA20EC" w:rsidRPr="00B51C62" w14:paraId="67A9889D" w14:textId="77777777" w:rsidTr="004F30F2">
        <w:trPr>
          <w:trHeight w:val="537"/>
          <w:jc w:val="center"/>
        </w:trPr>
        <w:tc>
          <w:tcPr>
            <w:tcW w:w="2972" w:type="dxa"/>
            <w:vAlign w:val="center"/>
          </w:tcPr>
          <w:p w14:paraId="1B31CCA6" w14:textId="77777777" w:rsidR="00EA20EC" w:rsidRPr="00B51C62" w:rsidRDefault="00EA20EC" w:rsidP="009C22DB">
            <w:bookmarkStart w:id="1" w:name="_Hlk113884806"/>
            <w:r w:rsidRPr="007057A2">
              <w:t>Resolución No. 001/2022 que aprueba la creación, atribuciones y funcionamiento de la comisión mixta de habilitación de las asociaciones sin fines de lucro del Ministerio de la Vivienda, Hábitat y Edificaciones</w:t>
            </w:r>
            <w:r>
              <w:t xml:space="preserve">, d/f </w:t>
            </w:r>
            <w:r w:rsidRPr="007057A2">
              <w:t>21 de Julio 2022</w:t>
            </w:r>
          </w:p>
        </w:tc>
        <w:tc>
          <w:tcPr>
            <w:tcW w:w="1276" w:type="dxa"/>
            <w:vAlign w:val="center"/>
          </w:tcPr>
          <w:p w14:paraId="6084AA9C" w14:textId="77777777" w:rsidR="00EA20EC" w:rsidRPr="00B51C62" w:rsidRDefault="00EA20EC" w:rsidP="009C22DB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5C920640" w14:textId="77777777" w:rsidR="00EA20EC" w:rsidRDefault="00BC21BA" w:rsidP="009C22DB">
            <w:pPr>
              <w:jc w:val="center"/>
            </w:pPr>
            <w:hyperlink r:id="rId29" w:history="1">
              <w:r w:rsidR="00EA20EC" w:rsidRPr="00E42CF6">
                <w:rPr>
                  <w:rStyle w:val="Hipervnculo"/>
                </w:rPr>
                <w:t>https://mived.gob.do/transparencia/images/Base_legal/acuerdos_y_convenios/ACUERDO_DE_COLABORACION_MIVHED-PGR_.pdf</w:t>
              </w:r>
            </w:hyperlink>
          </w:p>
          <w:p w14:paraId="6906AE72" w14:textId="77777777" w:rsidR="00EA20EC" w:rsidRPr="00B51C62" w:rsidRDefault="00EA20EC" w:rsidP="009C22DB">
            <w:pPr>
              <w:jc w:val="center"/>
            </w:pPr>
          </w:p>
        </w:tc>
        <w:tc>
          <w:tcPr>
            <w:tcW w:w="1692" w:type="dxa"/>
            <w:vAlign w:val="center"/>
          </w:tcPr>
          <w:p w14:paraId="405F4C84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>
              <w:t>21/7/2022</w:t>
            </w:r>
          </w:p>
        </w:tc>
        <w:tc>
          <w:tcPr>
            <w:tcW w:w="1437" w:type="dxa"/>
            <w:gridSpan w:val="2"/>
            <w:vAlign w:val="center"/>
          </w:tcPr>
          <w:p w14:paraId="23073C85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 w:rsidRPr="00B51C62">
              <w:t>Si</w:t>
            </w:r>
          </w:p>
        </w:tc>
      </w:tr>
      <w:bookmarkEnd w:id="1"/>
    </w:tbl>
    <w:p w14:paraId="33955185" w14:textId="77777777" w:rsidR="009264D7" w:rsidRPr="00EC2AC4" w:rsidRDefault="009264D7" w:rsidP="007077EF">
      <w:pPr>
        <w:spacing w:after="0"/>
        <w:rPr>
          <w:rFonts w:cstheme="minorHAnsi"/>
          <w:sz w:val="18"/>
          <w:szCs w:val="18"/>
        </w:rPr>
      </w:pPr>
    </w:p>
    <w:p w14:paraId="1DEA655E" w14:textId="4C2B48D1" w:rsidR="007077EF" w:rsidRPr="00EC2AC4" w:rsidRDefault="007077EF" w:rsidP="007077EF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LEYES</w:t>
      </w:r>
    </w:p>
    <w:tbl>
      <w:tblPr>
        <w:tblStyle w:val="Tablaconcuadrcula"/>
        <w:tblW w:w="13750" w:type="dxa"/>
        <w:jc w:val="center"/>
        <w:tblLayout w:type="fixed"/>
        <w:tblLook w:val="04A0" w:firstRow="1" w:lastRow="0" w:firstColumn="1" w:lastColumn="0" w:noHBand="0" w:noVBand="1"/>
      </w:tblPr>
      <w:tblGrid>
        <w:gridCol w:w="3275"/>
        <w:gridCol w:w="1134"/>
        <w:gridCol w:w="5514"/>
        <w:gridCol w:w="1843"/>
        <w:gridCol w:w="1984"/>
      </w:tblGrid>
      <w:tr w:rsidR="005149D6" w:rsidRPr="00EC2AC4" w14:paraId="16B114DB" w14:textId="77777777" w:rsidTr="00414174">
        <w:trPr>
          <w:trHeight w:val="534"/>
          <w:jc w:val="center"/>
        </w:trPr>
        <w:tc>
          <w:tcPr>
            <w:tcW w:w="3275" w:type="dxa"/>
            <w:shd w:val="clear" w:color="auto" w:fill="1F497D" w:themeFill="text2"/>
          </w:tcPr>
          <w:p w14:paraId="443F820B" w14:textId="77777777" w:rsidR="005149D6" w:rsidRPr="00EC2AC4" w:rsidRDefault="005149D6" w:rsidP="001968EA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36CB0F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514" w:type="dxa"/>
            <w:shd w:val="clear" w:color="auto" w:fill="1F497D" w:themeFill="text2"/>
          </w:tcPr>
          <w:p w14:paraId="0BCEE7A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383F897" w14:textId="1D37F9F4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B9AA4CD" w14:textId="106AFD4C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6CCC47DD" w14:textId="77777777" w:rsidTr="00414174">
        <w:trPr>
          <w:trHeight w:val="1316"/>
          <w:jc w:val="center"/>
        </w:trPr>
        <w:tc>
          <w:tcPr>
            <w:tcW w:w="3275" w:type="dxa"/>
          </w:tcPr>
          <w:p w14:paraId="2279DADF" w14:textId="39EC9012" w:rsidR="00414174" w:rsidRPr="00414174" w:rsidRDefault="005149D6" w:rsidP="00414174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11-14, que Instituye el Sistema Nacional Autorizado y Uniforme de Declaraciones Juradas de Patrimonio de los funcionarios y servidores públicos, de fecha 11 de agosto de 2014. </w:t>
            </w:r>
          </w:p>
        </w:tc>
        <w:tc>
          <w:tcPr>
            <w:tcW w:w="1134" w:type="dxa"/>
            <w:vAlign w:val="center"/>
          </w:tcPr>
          <w:p w14:paraId="37CE512A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8377C60" w14:textId="5D52E50C" w:rsidR="005149D6" w:rsidRPr="00EC2AC4" w:rsidRDefault="00BC21BA" w:rsidP="00B4511D">
            <w:pPr>
              <w:rPr>
                <w:rFonts w:cstheme="minorHAnsi"/>
                <w:sz w:val="18"/>
                <w:szCs w:val="18"/>
              </w:rPr>
            </w:pPr>
            <w:hyperlink r:id="rId30" w:history="1">
              <w:r w:rsidR="000C2AB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311-14%20sobre%20Declaraci%C3%B3n%20Jurada%20de%20Patrimonio.pdf</w:t>
              </w:r>
            </w:hyperlink>
          </w:p>
          <w:p w14:paraId="010C7BEC" w14:textId="54D987B1" w:rsidR="000C2AB8" w:rsidRPr="00EC2AC4" w:rsidRDefault="000C2AB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717F3B" w14:textId="7AF0DD80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14</w:t>
            </w:r>
          </w:p>
        </w:tc>
        <w:tc>
          <w:tcPr>
            <w:tcW w:w="1984" w:type="dxa"/>
            <w:vAlign w:val="center"/>
          </w:tcPr>
          <w:p w14:paraId="56FAC109" w14:textId="28E4AA99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C2160C4" w14:textId="77777777" w:rsidTr="00414174">
        <w:trPr>
          <w:trHeight w:val="274"/>
          <w:jc w:val="center"/>
        </w:trPr>
        <w:tc>
          <w:tcPr>
            <w:tcW w:w="3275" w:type="dxa"/>
          </w:tcPr>
          <w:p w14:paraId="73EDED88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-12 sobre la Estrategia Nacional de Desarrollo, de fecha 12 de enero de 2012.</w:t>
            </w:r>
          </w:p>
        </w:tc>
        <w:tc>
          <w:tcPr>
            <w:tcW w:w="1134" w:type="dxa"/>
            <w:vAlign w:val="center"/>
          </w:tcPr>
          <w:p w14:paraId="09BE6B2D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0926604" w14:textId="037104A3" w:rsidR="005149D6" w:rsidRPr="00EC2AC4" w:rsidRDefault="00BC21BA" w:rsidP="00B4511D">
            <w:pPr>
              <w:rPr>
                <w:rFonts w:cstheme="minorHAnsi"/>
                <w:sz w:val="18"/>
                <w:szCs w:val="18"/>
              </w:rPr>
            </w:pPr>
            <w:hyperlink r:id="rId31" w:history="1">
              <w:r w:rsidR="0002336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1-12%20Estrategia%20nacional%20de%20desarrollo.pdf</w:t>
              </w:r>
            </w:hyperlink>
          </w:p>
          <w:p w14:paraId="69225F0F" w14:textId="4D75F059" w:rsidR="00023368" w:rsidRPr="00EC2AC4" w:rsidRDefault="0002336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99ED8A" w14:textId="41440F94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12 de enero del 2012</w:t>
            </w:r>
          </w:p>
        </w:tc>
        <w:tc>
          <w:tcPr>
            <w:tcW w:w="1984" w:type="dxa"/>
            <w:vAlign w:val="center"/>
          </w:tcPr>
          <w:p w14:paraId="66A5A7C0" w14:textId="082AD78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172A341" w14:textId="77777777" w:rsidTr="00414174">
        <w:trPr>
          <w:trHeight w:val="816"/>
          <w:jc w:val="center"/>
        </w:trPr>
        <w:tc>
          <w:tcPr>
            <w:tcW w:w="3275" w:type="dxa"/>
          </w:tcPr>
          <w:p w14:paraId="278A2E40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47-12 Orgánica de la Administración Pública, de fecha 9 de agosto de 2012.</w:t>
            </w:r>
          </w:p>
        </w:tc>
        <w:tc>
          <w:tcPr>
            <w:tcW w:w="1134" w:type="dxa"/>
            <w:vAlign w:val="center"/>
          </w:tcPr>
          <w:p w14:paraId="7B1D0837" w14:textId="77777777" w:rsidR="005149D6" w:rsidRPr="00EC2AC4" w:rsidRDefault="005149D6" w:rsidP="004055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D5E00C0" w14:textId="77777777" w:rsidR="001302AC" w:rsidRPr="00EC2AC4" w:rsidRDefault="00BC21BA" w:rsidP="00B4511D">
            <w:pPr>
              <w:rPr>
                <w:rFonts w:cstheme="minorHAnsi"/>
                <w:sz w:val="18"/>
                <w:szCs w:val="18"/>
              </w:rPr>
            </w:pPr>
            <w:hyperlink r:id="rId32" w:history="1">
              <w:r w:rsidR="001302A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247-12%20%20Organica%20de%20la%20Administracion%20P%C3%BAblica.pdf</w:t>
              </w:r>
            </w:hyperlink>
          </w:p>
          <w:p w14:paraId="23D12450" w14:textId="0E2ADC9C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5D89B0" w14:textId="40AC26EC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9 de agosto del 2012</w:t>
            </w:r>
          </w:p>
        </w:tc>
        <w:tc>
          <w:tcPr>
            <w:tcW w:w="1984" w:type="dxa"/>
            <w:vAlign w:val="center"/>
          </w:tcPr>
          <w:p w14:paraId="296ACE21" w14:textId="223AAF23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43AEBBF" w14:textId="77777777" w:rsidTr="00414174">
        <w:trPr>
          <w:trHeight w:val="828"/>
          <w:jc w:val="center"/>
        </w:trPr>
        <w:tc>
          <w:tcPr>
            <w:tcW w:w="3275" w:type="dxa"/>
          </w:tcPr>
          <w:p w14:paraId="25EDB13B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72-13, Sobre Protección de Datos Personales, de fecha 13 de diciembre de 2013.</w:t>
            </w:r>
          </w:p>
        </w:tc>
        <w:tc>
          <w:tcPr>
            <w:tcW w:w="1134" w:type="dxa"/>
            <w:vAlign w:val="center"/>
          </w:tcPr>
          <w:p w14:paraId="2AB4FC41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9A7B2A0" w14:textId="29725BAB" w:rsidR="005149D6" w:rsidRPr="00EC2AC4" w:rsidRDefault="00BC21BA" w:rsidP="00B4511D">
            <w:pPr>
              <w:rPr>
                <w:rFonts w:cstheme="minorHAnsi"/>
                <w:sz w:val="18"/>
                <w:szCs w:val="18"/>
              </w:rPr>
            </w:pPr>
            <w:hyperlink r:id="rId33" w:history="1">
              <w:r w:rsidR="00C87D4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172%20-13%20Sobre%20protecci%C3%B3n%20de%20Datos%20personales.pdf</w:t>
              </w:r>
            </w:hyperlink>
          </w:p>
          <w:p w14:paraId="7C3E0417" w14:textId="77A75653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A71ECA" w14:textId="624584AF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diciembre del 2013</w:t>
            </w:r>
          </w:p>
        </w:tc>
        <w:tc>
          <w:tcPr>
            <w:tcW w:w="1984" w:type="dxa"/>
            <w:vAlign w:val="center"/>
          </w:tcPr>
          <w:p w14:paraId="722FF0EF" w14:textId="5F77F2B6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BB08A4C" w14:textId="77777777" w:rsidTr="00414174">
        <w:trPr>
          <w:trHeight w:val="258"/>
          <w:jc w:val="center"/>
        </w:trPr>
        <w:tc>
          <w:tcPr>
            <w:tcW w:w="3275" w:type="dxa"/>
          </w:tcPr>
          <w:p w14:paraId="5372E004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1-08 de Función Pública, de fecha 4 de enero de 2008.</w:t>
            </w:r>
          </w:p>
        </w:tc>
        <w:tc>
          <w:tcPr>
            <w:tcW w:w="1134" w:type="dxa"/>
            <w:vAlign w:val="center"/>
          </w:tcPr>
          <w:p w14:paraId="7908ED4A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FD01C6A" w14:textId="7F62A0EE" w:rsidR="005149D6" w:rsidRPr="00EC2AC4" w:rsidRDefault="00BC21BA" w:rsidP="00B4511D">
            <w:pPr>
              <w:rPr>
                <w:rFonts w:cstheme="minorHAnsi"/>
                <w:sz w:val="18"/>
                <w:szCs w:val="18"/>
              </w:rPr>
            </w:pPr>
            <w:hyperlink r:id="rId34" w:history="1">
              <w:r w:rsidR="00CC713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41-08_Ley_de_Funcion_Publica.pdf</w:t>
              </w:r>
            </w:hyperlink>
          </w:p>
          <w:p w14:paraId="6684290A" w14:textId="56A76B66" w:rsidR="00CC713F" w:rsidRPr="00EC2AC4" w:rsidRDefault="00CC713F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973CD8" w14:textId="2F31460E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enero del 2008</w:t>
            </w:r>
          </w:p>
        </w:tc>
        <w:tc>
          <w:tcPr>
            <w:tcW w:w="1984" w:type="dxa"/>
            <w:vAlign w:val="center"/>
          </w:tcPr>
          <w:p w14:paraId="772759E4" w14:textId="0154E9BA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667EFE5F" w14:textId="77777777" w:rsidTr="00414174">
        <w:trPr>
          <w:trHeight w:val="274"/>
          <w:jc w:val="center"/>
        </w:trPr>
        <w:tc>
          <w:tcPr>
            <w:tcW w:w="3275" w:type="dxa"/>
          </w:tcPr>
          <w:p w14:paraId="7EB652DB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81-08 General de Archivos, de fecha 11 de diciembre de 2008.</w:t>
            </w:r>
          </w:p>
        </w:tc>
        <w:tc>
          <w:tcPr>
            <w:tcW w:w="1134" w:type="dxa"/>
            <w:vAlign w:val="center"/>
          </w:tcPr>
          <w:p w14:paraId="3395A62D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73EB331A" w14:textId="1D257A65" w:rsidR="005149D6" w:rsidRPr="00EC2AC4" w:rsidRDefault="00BC21BA" w:rsidP="00B4511D">
            <w:pPr>
              <w:rPr>
                <w:rFonts w:cstheme="minorHAnsi"/>
                <w:sz w:val="18"/>
                <w:szCs w:val="18"/>
              </w:rPr>
            </w:pPr>
            <w:hyperlink r:id="rId35" w:history="1">
              <w:r w:rsidR="00DD1E9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y-481-08-general-de-archivos.pdf</w:t>
              </w:r>
            </w:hyperlink>
          </w:p>
          <w:p w14:paraId="0F14E7B0" w14:textId="0228D7CB" w:rsidR="00DD1E95" w:rsidRPr="00EC2AC4" w:rsidRDefault="00DD1E95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7EEECE" w14:textId="78A83053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diciembre del 2008</w:t>
            </w:r>
          </w:p>
        </w:tc>
        <w:tc>
          <w:tcPr>
            <w:tcW w:w="1984" w:type="dxa"/>
            <w:vAlign w:val="center"/>
          </w:tcPr>
          <w:p w14:paraId="30090E86" w14:textId="1205EDC2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EE961E2" w14:textId="77777777" w:rsidTr="00414174">
        <w:trPr>
          <w:trHeight w:val="274"/>
          <w:jc w:val="center"/>
        </w:trPr>
        <w:tc>
          <w:tcPr>
            <w:tcW w:w="3275" w:type="dxa"/>
          </w:tcPr>
          <w:p w14:paraId="30F17E98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3-07 sobre el Tribunal Superior Administrativo, de fecha 6 de febrero de 2007.</w:t>
            </w:r>
          </w:p>
        </w:tc>
        <w:tc>
          <w:tcPr>
            <w:tcW w:w="1134" w:type="dxa"/>
            <w:vAlign w:val="center"/>
          </w:tcPr>
          <w:p w14:paraId="3B925F44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D798D56" w14:textId="2E67B626" w:rsidR="005149D6" w:rsidRPr="00EC2AC4" w:rsidRDefault="00BC21BA" w:rsidP="00B4511D">
            <w:pPr>
              <w:rPr>
                <w:rFonts w:cstheme="minorHAnsi"/>
                <w:sz w:val="18"/>
                <w:szCs w:val="18"/>
              </w:rPr>
            </w:pPr>
            <w:hyperlink r:id="rId36" w:history="1">
              <w:r w:rsidR="00674D4B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3-07-sobre-Tribunal-Superior-Administrativo.pdf</w:t>
              </w:r>
            </w:hyperlink>
          </w:p>
          <w:p w14:paraId="795D8991" w14:textId="0740012B" w:rsidR="00674D4B" w:rsidRPr="00EC2AC4" w:rsidRDefault="00674D4B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443A53" w14:textId="7E65519C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6 de febrero del 2007</w:t>
            </w:r>
          </w:p>
        </w:tc>
        <w:tc>
          <w:tcPr>
            <w:tcW w:w="1984" w:type="dxa"/>
            <w:vAlign w:val="center"/>
          </w:tcPr>
          <w:p w14:paraId="14738606" w14:textId="089BFCF7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3F224DD" w14:textId="77777777" w:rsidTr="00414174">
        <w:trPr>
          <w:trHeight w:val="258"/>
          <w:jc w:val="center"/>
        </w:trPr>
        <w:tc>
          <w:tcPr>
            <w:tcW w:w="3275" w:type="dxa"/>
          </w:tcPr>
          <w:p w14:paraId="4A5CDC70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7, que Instituye el Sistema Nacional de Control Interno y de la Controlaría General de la República, de fecha 05 de enero de 2007.</w:t>
            </w:r>
          </w:p>
        </w:tc>
        <w:tc>
          <w:tcPr>
            <w:tcW w:w="1134" w:type="dxa"/>
            <w:vAlign w:val="center"/>
          </w:tcPr>
          <w:p w14:paraId="67819D83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66ABD60" w14:textId="057AFA02" w:rsidR="005149D6" w:rsidRPr="00EC2AC4" w:rsidRDefault="00BC21BA" w:rsidP="00B4511D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2D095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10-07_Instituye_el_Sistema_de_Control_Interno_y_de_la_Contraloria_General_de_la_Republica.pdf</w:t>
              </w:r>
            </w:hyperlink>
          </w:p>
          <w:p w14:paraId="728488D9" w14:textId="66ADD900" w:rsidR="002D0951" w:rsidRPr="00EC2AC4" w:rsidRDefault="002D0951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E6E68" w14:textId="50DA98BA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5 de enero del 2007</w:t>
            </w:r>
          </w:p>
        </w:tc>
        <w:tc>
          <w:tcPr>
            <w:tcW w:w="1984" w:type="dxa"/>
            <w:vAlign w:val="center"/>
          </w:tcPr>
          <w:p w14:paraId="6182DA00" w14:textId="4B7E794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DB5D98B" w14:textId="77777777" w:rsidTr="00414174">
        <w:trPr>
          <w:trHeight w:val="258"/>
          <w:jc w:val="center"/>
        </w:trPr>
        <w:tc>
          <w:tcPr>
            <w:tcW w:w="3275" w:type="dxa"/>
          </w:tcPr>
          <w:p w14:paraId="2B7D1D96" w14:textId="77777777" w:rsidR="005149D6" w:rsidRPr="00EC2AC4" w:rsidRDefault="005149D6" w:rsidP="002C0002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-07, que crea el Sistema Integrado de Administración Financiera del Estado, de fecha 05 de enero de 2007.</w:t>
            </w:r>
          </w:p>
        </w:tc>
        <w:tc>
          <w:tcPr>
            <w:tcW w:w="1134" w:type="dxa"/>
            <w:vAlign w:val="center"/>
          </w:tcPr>
          <w:p w14:paraId="79E4BB29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0B6C06EA" w14:textId="27319AA4" w:rsidR="005149D6" w:rsidRPr="00EC2AC4" w:rsidRDefault="00BC21BA" w:rsidP="002C0002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706F1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05-07-Crea_el_Sistema_Integrado_de_Administracion_Financiera_del_Estado.pdf</w:t>
              </w:r>
            </w:hyperlink>
          </w:p>
          <w:p w14:paraId="56ED1286" w14:textId="3193BAA5" w:rsidR="00706F17" w:rsidRPr="00EC2AC4" w:rsidRDefault="00706F17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A299CC" w14:textId="19DF9844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5 de enero del 2007</w:t>
            </w:r>
          </w:p>
        </w:tc>
        <w:tc>
          <w:tcPr>
            <w:tcW w:w="1984" w:type="dxa"/>
            <w:vAlign w:val="center"/>
          </w:tcPr>
          <w:p w14:paraId="5FEC779E" w14:textId="34DE63A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FF6DB60" w14:textId="77777777" w:rsidTr="00414174">
        <w:trPr>
          <w:trHeight w:val="258"/>
          <w:jc w:val="center"/>
        </w:trPr>
        <w:tc>
          <w:tcPr>
            <w:tcW w:w="3275" w:type="dxa"/>
          </w:tcPr>
          <w:p w14:paraId="1467679D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98-06 sobre Planificación e Inversión Pública, de fecha 19 de diciembre de 2006.</w:t>
            </w:r>
          </w:p>
        </w:tc>
        <w:tc>
          <w:tcPr>
            <w:tcW w:w="1134" w:type="dxa"/>
            <w:vAlign w:val="center"/>
          </w:tcPr>
          <w:p w14:paraId="5DFEBBC3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C3E86F0" w14:textId="75D65E3C" w:rsidR="005149D6" w:rsidRPr="00EC2AC4" w:rsidRDefault="00BC21BA" w:rsidP="002C0002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FA583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498-06-de-Planificacion-e-Inversion-Publica.pdf</w:t>
              </w:r>
            </w:hyperlink>
          </w:p>
          <w:p w14:paraId="10761DDB" w14:textId="45C25B8A" w:rsidR="00FA5831" w:rsidRPr="00EC2AC4" w:rsidRDefault="00FA583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364A6E" w14:textId="58DAD4C2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9 de diciembre del 2006</w:t>
            </w:r>
          </w:p>
        </w:tc>
        <w:tc>
          <w:tcPr>
            <w:tcW w:w="1984" w:type="dxa"/>
            <w:vAlign w:val="center"/>
          </w:tcPr>
          <w:p w14:paraId="1E641142" w14:textId="42F2F88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228FDD8" w14:textId="77777777" w:rsidTr="00414174">
        <w:trPr>
          <w:trHeight w:val="258"/>
          <w:jc w:val="center"/>
        </w:trPr>
        <w:tc>
          <w:tcPr>
            <w:tcW w:w="3275" w:type="dxa"/>
          </w:tcPr>
          <w:p w14:paraId="3C4B003D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40-06, sobre Compras y Contrataciones de Bienes, Servicios, Obras y Concesiones, de fecha 18 de agosto de 2006 y su modificación mediante Ley 449-06, de fecha 6 de diciembre de 2006.</w:t>
            </w:r>
          </w:p>
        </w:tc>
        <w:tc>
          <w:tcPr>
            <w:tcW w:w="1134" w:type="dxa"/>
            <w:vAlign w:val="center"/>
          </w:tcPr>
          <w:p w14:paraId="2455027F" w14:textId="7B49EC6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D77943" w:rsidRPr="00EC2AC4">
              <w:rPr>
                <w:rFonts w:cstheme="minorHAnsi"/>
                <w:sz w:val="18"/>
                <w:szCs w:val="18"/>
              </w:rPr>
              <w:t>-OCR</w:t>
            </w:r>
          </w:p>
        </w:tc>
        <w:tc>
          <w:tcPr>
            <w:tcW w:w="5514" w:type="dxa"/>
            <w:vAlign w:val="center"/>
          </w:tcPr>
          <w:p w14:paraId="69487FA5" w14:textId="5ABFC95C" w:rsidR="005149D6" w:rsidRPr="00EC2AC4" w:rsidRDefault="00BC21BA" w:rsidP="002C0002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r w:rsidR="00A27AD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340-06_Compras_y_Contrataciones_de_Bienes_Servicios_Obras_Concesiones.pdf</w:t>
              </w:r>
            </w:hyperlink>
          </w:p>
          <w:p w14:paraId="6C4D8FE9" w14:textId="0F5FCD02" w:rsidR="00A27ADF" w:rsidRPr="00EC2AC4" w:rsidRDefault="00A27ADF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9001B6" w14:textId="0CA8CEBF" w:rsidR="005149D6" w:rsidRPr="00EC2AC4" w:rsidRDefault="007341FB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diciembre del 2006</w:t>
            </w:r>
          </w:p>
        </w:tc>
        <w:tc>
          <w:tcPr>
            <w:tcW w:w="1984" w:type="dxa"/>
            <w:vAlign w:val="center"/>
          </w:tcPr>
          <w:p w14:paraId="7696CC50" w14:textId="03D25EEB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509E5870" w14:textId="77777777" w:rsidTr="00414174">
        <w:trPr>
          <w:trHeight w:val="258"/>
          <w:jc w:val="center"/>
        </w:trPr>
        <w:tc>
          <w:tcPr>
            <w:tcW w:w="3275" w:type="dxa"/>
          </w:tcPr>
          <w:p w14:paraId="499F06C8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423-06, Orgánica de Presupuesto para el Sector Público, de fecha 17 de noviembre de 2006.</w:t>
            </w:r>
          </w:p>
        </w:tc>
        <w:tc>
          <w:tcPr>
            <w:tcW w:w="1134" w:type="dxa"/>
            <w:vAlign w:val="center"/>
          </w:tcPr>
          <w:p w14:paraId="74D41326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F60CA0" w14:textId="30A3F78A" w:rsidR="005149D6" w:rsidRPr="00EC2AC4" w:rsidRDefault="00BC21BA" w:rsidP="002C0002">
            <w:pPr>
              <w:rPr>
                <w:rFonts w:cstheme="minorHAnsi"/>
                <w:sz w:val="18"/>
                <w:szCs w:val="18"/>
              </w:rPr>
            </w:pPr>
            <w:hyperlink r:id="rId41" w:history="1">
              <w:r w:rsidR="00CB411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423-06-Organica-de-Presupuesto-para-el-Sector-Publico.pdf</w:t>
              </w:r>
            </w:hyperlink>
          </w:p>
          <w:p w14:paraId="06EF999C" w14:textId="1C5F6D6F" w:rsidR="00CB4112" w:rsidRPr="00EC2AC4" w:rsidRDefault="00CB4112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B96E56" w14:textId="50BE0D9A" w:rsidR="005149D6" w:rsidRPr="00EC2AC4" w:rsidRDefault="00477F62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7 </w:t>
            </w:r>
            <w:r w:rsidR="00C20338" w:rsidRPr="00EC2AC4">
              <w:rPr>
                <w:rFonts w:cstheme="minorHAnsi"/>
                <w:sz w:val="18"/>
                <w:szCs w:val="18"/>
              </w:rPr>
              <w:t>de noviembre del 2006</w:t>
            </w:r>
          </w:p>
        </w:tc>
        <w:tc>
          <w:tcPr>
            <w:tcW w:w="1984" w:type="dxa"/>
            <w:vAlign w:val="center"/>
          </w:tcPr>
          <w:p w14:paraId="30E4B271" w14:textId="079E80A2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261801D" w14:textId="77777777" w:rsidTr="00414174">
        <w:trPr>
          <w:trHeight w:val="258"/>
          <w:jc w:val="center"/>
        </w:trPr>
        <w:tc>
          <w:tcPr>
            <w:tcW w:w="3275" w:type="dxa"/>
          </w:tcPr>
          <w:p w14:paraId="65B3B426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 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6-06 sobre Crédito Público, de fecha 3 de diciembre de 2006.</w:t>
            </w:r>
          </w:p>
        </w:tc>
        <w:tc>
          <w:tcPr>
            <w:tcW w:w="1134" w:type="dxa"/>
            <w:vAlign w:val="center"/>
          </w:tcPr>
          <w:p w14:paraId="3A13127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2675A0AD" w14:textId="10178698" w:rsidR="005149D6" w:rsidRPr="00EC2AC4" w:rsidRDefault="00BC21BA" w:rsidP="002C0002">
            <w:pPr>
              <w:rPr>
                <w:rFonts w:cstheme="minorHAnsi"/>
                <w:sz w:val="18"/>
                <w:szCs w:val="18"/>
              </w:rPr>
            </w:pPr>
            <w:hyperlink r:id="rId42" w:history="1">
              <w:r w:rsidR="00810FE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6-06-de-Credito-Publico.pdf</w:t>
              </w:r>
            </w:hyperlink>
          </w:p>
          <w:p w14:paraId="08B9027B" w14:textId="4AE0A062" w:rsidR="00810FEE" w:rsidRPr="00EC2AC4" w:rsidRDefault="00810FEE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6F6E52" w14:textId="53332A3B" w:rsidR="005149D6" w:rsidRPr="00EC2AC4" w:rsidRDefault="00C20338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diciembre del 2006</w:t>
            </w:r>
          </w:p>
        </w:tc>
        <w:tc>
          <w:tcPr>
            <w:tcW w:w="1984" w:type="dxa"/>
            <w:vAlign w:val="center"/>
          </w:tcPr>
          <w:p w14:paraId="3CA0DD95" w14:textId="72CACEE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8B2179E" w14:textId="77777777" w:rsidTr="00414174">
        <w:trPr>
          <w:trHeight w:val="258"/>
          <w:jc w:val="center"/>
        </w:trPr>
        <w:tc>
          <w:tcPr>
            <w:tcW w:w="3275" w:type="dxa"/>
          </w:tcPr>
          <w:p w14:paraId="717C89FC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67-05, que regula la Tesorería Nacional, de fecha 13 de diciembre de 2005.</w:t>
            </w:r>
          </w:p>
        </w:tc>
        <w:tc>
          <w:tcPr>
            <w:tcW w:w="1134" w:type="dxa"/>
            <w:vAlign w:val="center"/>
          </w:tcPr>
          <w:p w14:paraId="51C68441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55EDCCCE" w14:textId="23CEDD23" w:rsidR="005149D6" w:rsidRPr="00EC2AC4" w:rsidRDefault="00BC21BA" w:rsidP="002C0002">
            <w:pPr>
              <w:rPr>
                <w:rFonts w:cstheme="minorHAnsi"/>
                <w:sz w:val="18"/>
                <w:szCs w:val="18"/>
              </w:rPr>
            </w:pPr>
            <w:hyperlink r:id="rId43" w:history="1">
              <w:r w:rsidR="00917EE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567-05-de-Tesoreria-Nacional.pdf</w:t>
              </w:r>
            </w:hyperlink>
          </w:p>
          <w:p w14:paraId="47CC9E2F" w14:textId="6D32EE53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53E1B" w14:textId="554002A3" w:rsidR="005149D6" w:rsidRPr="00EC2AC4" w:rsidRDefault="00C45EE9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3 de diciembre del </w:t>
            </w:r>
            <w:r w:rsidR="005F415D" w:rsidRPr="00EC2AC4">
              <w:rPr>
                <w:rFonts w:cstheme="minorHAnsi"/>
                <w:sz w:val="18"/>
                <w:szCs w:val="18"/>
              </w:rPr>
              <w:t>2005</w:t>
            </w:r>
          </w:p>
        </w:tc>
        <w:tc>
          <w:tcPr>
            <w:tcW w:w="1984" w:type="dxa"/>
            <w:vAlign w:val="center"/>
          </w:tcPr>
          <w:p w14:paraId="0FDD527C" w14:textId="72E81EDF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F48C5" w14:textId="77777777" w:rsidTr="00414174">
        <w:trPr>
          <w:trHeight w:val="258"/>
          <w:jc w:val="center"/>
        </w:trPr>
        <w:tc>
          <w:tcPr>
            <w:tcW w:w="3275" w:type="dxa"/>
          </w:tcPr>
          <w:p w14:paraId="2D8F71A6" w14:textId="77777777" w:rsidR="005149D6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4, que crea la Cámara de Cuentas de la República Dominicana, de fecha 20 de enero de 2004.</w:t>
            </w:r>
          </w:p>
          <w:p w14:paraId="0C58A927" w14:textId="77777777" w:rsidR="005831EB" w:rsidRDefault="005831EB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2340E78F" w14:textId="7307C68B" w:rsidR="005831EB" w:rsidRPr="00EC2AC4" w:rsidRDefault="005831EB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0026A7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1161FF" w14:textId="651A1BE8" w:rsidR="005149D6" w:rsidRPr="00EC2AC4" w:rsidRDefault="00BC21BA" w:rsidP="002C0002">
            <w:pPr>
              <w:rPr>
                <w:rFonts w:cstheme="minorHAnsi"/>
                <w:sz w:val="18"/>
                <w:szCs w:val="18"/>
              </w:rPr>
            </w:pPr>
            <w:hyperlink r:id="rId44" w:history="1">
              <w:r w:rsidR="00917EE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0-04-Camara-de-Cuentas-Republica-Dominicana.pdf</w:t>
              </w:r>
            </w:hyperlink>
          </w:p>
          <w:p w14:paraId="7CD79601" w14:textId="4653AC9A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4C71EF" w14:textId="1EC5CBAA" w:rsidR="005149D6" w:rsidRPr="00EC2AC4" w:rsidRDefault="00026B77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enero del 2004</w:t>
            </w:r>
          </w:p>
        </w:tc>
        <w:tc>
          <w:tcPr>
            <w:tcW w:w="1984" w:type="dxa"/>
            <w:vAlign w:val="center"/>
          </w:tcPr>
          <w:p w14:paraId="75A28D2F" w14:textId="545C7DA1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90F8E96" w14:textId="77777777" w:rsidTr="00414174">
        <w:trPr>
          <w:trHeight w:val="258"/>
          <w:jc w:val="center"/>
        </w:trPr>
        <w:tc>
          <w:tcPr>
            <w:tcW w:w="3275" w:type="dxa"/>
          </w:tcPr>
          <w:p w14:paraId="2F7B56FA" w14:textId="77777777" w:rsidR="005831EB" w:rsidRDefault="005831EB" w:rsidP="002E1664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70A828D8" w14:textId="77777777" w:rsidR="005831EB" w:rsidRDefault="005831EB" w:rsidP="002E1664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7D67A1C7" w14:textId="29C47423" w:rsidR="005149D6" w:rsidRPr="00EC2AC4" w:rsidRDefault="005149D6" w:rsidP="002E166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00-04, General de Libre Acceso a la Información Pública y</w:t>
            </w:r>
            <w:r w:rsidR="002E1664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ación</w:t>
            </w:r>
            <w:r w:rsidR="002E1664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complementaria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 xml:space="preserve">,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 fecha 28 de julio de 2004.</w:t>
            </w:r>
          </w:p>
        </w:tc>
        <w:tc>
          <w:tcPr>
            <w:tcW w:w="1134" w:type="dxa"/>
            <w:vAlign w:val="center"/>
          </w:tcPr>
          <w:p w14:paraId="283C2533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D6E859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B64502" w14:textId="266BD4F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2D61111" w14:textId="77777777" w:rsidR="005831EB" w:rsidRDefault="005831EB" w:rsidP="002C0002"/>
          <w:p w14:paraId="47C07D1A" w14:textId="7457FFE3" w:rsidR="00D81201" w:rsidRPr="00EC2AC4" w:rsidRDefault="00BC21BA" w:rsidP="002C0002">
            <w:pPr>
              <w:rPr>
                <w:rFonts w:cstheme="minorHAnsi"/>
                <w:sz w:val="18"/>
                <w:szCs w:val="18"/>
              </w:rPr>
            </w:pPr>
            <w:hyperlink r:id="rId45" w:history="1">
              <w:r w:rsidR="005831EB" w:rsidRPr="0027571A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200-04_De%20Acceso_Informacion_a_la_Informacion_Publica.pdf</w:t>
              </w:r>
            </w:hyperlink>
            <w:r w:rsidR="00F3240C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821EFD" w14:textId="7279DA81" w:rsidR="00F3240C" w:rsidRPr="00EC2AC4" w:rsidRDefault="00F3240C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EF00CC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0A14BE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723695" w14:textId="34FE6F8C" w:rsidR="005149D6" w:rsidRPr="00EC2AC4" w:rsidRDefault="002E1664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8 de julio del 2004</w:t>
            </w:r>
          </w:p>
        </w:tc>
        <w:tc>
          <w:tcPr>
            <w:tcW w:w="1984" w:type="dxa"/>
            <w:vAlign w:val="center"/>
          </w:tcPr>
          <w:p w14:paraId="1F133915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82E47A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EBB1C5" w14:textId="3F8196C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B2EEC9A" w14:textId="77777777" w:rsidTr="00414174">
        <w:trPr>
          <w:trHeight w:val="258"/>
          <w:jc w:val="center"/>
        </w:trPr>
        <w:tc>
          <w:tcPr>
            <w:tcW w:w="3275" w:type="dxa"/>
          </w:tcPr>
          <w:p w14:paraId="04DDD6EE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  <w:vAlign w:val="center"/>
          </w:tcPr>
          <w:p w14:paraId="4D8B120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7FA5E7A" w14:textId="65C1807E" w:rsidR="005149D6" w:rsidRPr="00EC2AC4" w:rsidRDefault="00BC21BA" w:rsidP="002C0002">
            <w:pPr>
              <w:rPr>
                <w:rFonts w:cstheme="minorHAnsi"/>
                <w:sz w:val="18"/>
                <w:szCs w:val="18"/>
              </w:rPr>
            </w:pPr>
            <w:hyperlink r:id="rId46" w:history="1">
              <w:r w:rsidR="00C05FB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26-01-que-crea-la-Direccion-General-de-Contabilidad-Gubernamental.pdf</w:t>
              </w:r>
            </w:hyperlink>
          </w:p>
          <w:p w14:paraId="6B4028EE" w14:textId="3BF52E34" w:rsidR="00C05FB6" w:rsidRPr="00EC2AC4" w:rsidRDefault="00C05FB6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F2A91E" w14:textId="4F1D30D4" w:rsidR="005149D6" w:rsidRPr="00EC2AC4" w:rsidRDefault="005646DC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de julio del 2001</w:t>
            </w:r>
          </w:p>
        </w:tc>
        <w:tc>
          <w:tcPr>
            <w:tcW w:w="1984" w:type="dxa"/>
            <w:vAlign w:val="center"/>
          </w:tcPr>
          <w:p w14:paraId="176F12BF" w14:textId="3DA4C3A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E17CFA6" w14:textId="4EE5784C" w:rsidR="00254BFE" w:rsidRDefault="00254BFE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44D2C0" w14:textId="77777777" w:rsidR="00464A6D" w:rsidRPr="00EC2AC4" w:rsidRDefault="00464A6D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072B46A" w14:textId="77777777" w:rsidR="005100F1" w:rsidRPr="00EC2AC4" w:rsidRDefault="005100F1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87157B" w14:textId="4CBB171E" w:rsidR="00612325" w:rsidRPr="00EC2AC4" w:rsidRDefault="00373CA9" w:rsidP="00CE68FA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DECRETOS</w:t>
      </w:r>
    </w:p>
    <w:tbl>
      <w:tblPr>
        <w:tblStyle w:val="Tablaconcuadrcula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1287"/>
        <w:gridCol w:w="5888"/>
        <w:gridCol w:w="1771"/>
        <w:gridCol w:w="1653"/>
      </w:tblGrid>
      <w:tr w:rsidR="000441D7" w:rsidRPr="00EC2AC4" w14:paraId="04C4E0BB" w14:textId="77777777" w:rsidTr="00441F4B">
        <w:trPr>
          <w:jc w:val="center"/>
        </w:trPr>
        <w:tc>
          <w:tcPr>
            <w:tcW w:w="3168" w:type="dxa"/>
            <w:shd w:val="clear" w:color="auto" w:fill="1F497D" w:themeFill="text2"/>
            <w:vAlign w:val="center"/>
          </w:tcPr>
          <w:p w14:paraId="7F5005D8" w14:textId="77777777" w:rsidR="000441D7" w:rsidRPr="00EC2AC4" w:rsidRDefault="000441D7" w:rsidP="000441D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BFD1A78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88" w:type="dxa"/>
            <w:shd w:val="clear" w:color="auto" w:fill="1F497D" w:themeFill="text2"/>
          </w:tcPr>
          <w:p w14:paraId="77ED2FC1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4480052" w14:textId="20405BE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53" w:type="dxa"/>
            <w:shd w:val="clear" w:color="auto" w:fill="1F497D" w:themeFill="text2"/>
          </w:tcPr>
          <w:p w14:paraId="614DE7DD" w14:textId="036B3E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C6380C" w:rsidRPr="00EC2AC4" w14:paraId="526083DE" w14:textId="77777777" w:rsidTr="00C6380C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203CE06D" w14:textId="124310D7" w:rsidR="00C6380C" w:rsidRPr="00EC2AC4" w:rsidRDefault="00BC21BA" w:rsidP="0048449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47" w:history="1">
              <w:r w:rsidR="00484498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 xml:space="preserve">Decreto 791-21, que crea las Comisiones de Integridad Gubernamental y Cumplimiento Normativo (CIGCN) d/f 09 </w:t>
              </w:r>
              <w:r w:rsidR="0023786D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>diciembre</w:t>
              </w:r>
              <w:r w:rsidR="00484498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 xml:space="preserve"> 2021</w:t>
              </w:r>
            </w:hyperlink>
            <w:r w:rsidR="00484498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70235AEE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ED0E84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A7A7390" w14:textId="17645300" w:rsidR="00C6380C" w:rsidRPr="00EC2AC4" w:rsidRDefault="00AE33E5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888" w:type="dxa"/>
            <w:shd w:val="clear" w:color="auto" w:fill="auto"/>
          </w:tcPr>
          <w:p w14:paraId="3EBE44B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  <w:p w14:paraId="3676AB37" w14:textId="3BF999FF" w:rsidR="00C6380C" w:rsidRPr="00EC2AC4" w:rsidRDefault="00BC21BA" w:rsidP="00766264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48" w:history="1">
              <w:r w:rsidR="00766264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decretos/Decreto_791-21.pdf</w:t>
              </w:r>
            </w:hyperlink>
          </w:p>
          <w:p w14:paraId="26B03D78" w14:textId="26842470" w:rsidR="00C6380C" w:rsidRPr="00EC2AC4" w:rsidRDefault="00C6380C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25D79719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232FC7C" w14:textId="408ABF3E" w:rsidR="00C6380C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9 de diciembre de 2021</w:t>
            </w:r>
          </w:p>
        </w:tc>
        <w:tc>
          <w:tcPr>
            <w:tcW w:w="1653" w:type="dxa"/>
            <w:shd w:val="clear" w:color="auto" w:fill="auto"/>
          </w:tcPr>
          <w:p w14:paraId="1EB25976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</w:t>
            </w:r>
          </w:p>
          <w:p w14:paraId="24893B59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90CFD5D" w14:textId="668F74E8" w:rsidR="00C6380C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   S</w:t>
            </w:r>
            <w:r w:rsidR="00766264" w:rsidRPr="00EC2AC4">
              <w:rPr>
                <w:rFonts w:cstheme="minorHAnsi"/>
                <w:bCs/>
                <w:sz w:val="18"/>
                <w:szCs w:val="18"/>
              </w:rPr>
              <w:t>i</w:t>
            </w:r>
          </w:p>
        </w:tc>
      </w:tr>
      <w:tr w:rsidR="000441D7" w:rsidRPr="00EC2AC4" w14:paraId="51655C9F" w14:textId="77777777" w:rsidTr="00E14904">
        <w:trPr>
          <w:jc w:val="center"/>
        </w:trPr>
        <w:tc>
          <w:tcPr>
            <w:tcW w:w="3168" w:type="dxa"/>
          </w:tcPr>
          <w:p w14:paraId="0FEE1870" w14:textId="1BFE1659" w:rsidR="000441D7" w:rsidRPr="00EC2AC4" w:rsidRDefault="0068482C" w:rsidP="000441D7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2" w:name="_Hlk89858706"/>
            <w:bookmarkStart w:id="3" w:name="_Hlk89855451"/>
            <w:r w:rsidRPr="00EC2AC4">
              <w:rPr>
                <w:rFonts w:cstheme="minorHAnsi"/>
                <w:sz w:val="18"/>
                <w:szCs w:val="18"/>
              </w:rPr>
              <w:lastRenderedPageBreak/>
              <w:t xml:space="preserve">Decreto 713-21, para fomentar los principios de Gobierno Abierto y la creación del Foro </w:t>
            </w:r>
            <w:proofErr w:type="spellStart"/>
            <w:r w:rsidRPr="00EC2AC4">
              <w:rPr>
                <w:rFonts w:cstheme="minorHAnsi"/>
                <w:sz w:val="18"/>
                <w:szCs w:val="18"/>
              </w:rPr>
              <w:t>Multiactor</w:t>
            </w:r>
            <w:proofErr w:type="spellEnd"/>
            <w:r w:rsidRPr="00EC2AC4">
              <w:rPr>
                <w:rFonts w:cstheme="minorHAnsi"/>
                <w:sz w:val="18"/>
                <w:szCs w:val="18"/>
              </w:rPr>
              <w:t xml:space="preserve"> para un Gobierno Abierto, de fecha 4 de noviembre de 2021</w:t>
            </w:r>
          </w:p>
        </w:tc>
        <w:tc>
          <w:tcPr>
            <w:tcW w:w="1287" w:type="dxa"/>
          </w:tcPr>
          <w:p w14:paraId="60894D9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6979B9C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3C2C4480" w14:textId="0E72E9A3" w:rsidR="000441D7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8D6ED25" w14:textId="254AC167" w:rsidR="0068482C" w:rsidRPr="00EC2AC4" w:rsidRDefault="00BC21BA" w:rsidP="000441D7">
            <w:pPr>
              <w:rPr>
                <w:rFonts w:cstheme="minorHAnsi"/>
                <w:sz w:val="18"/>
                <w:szCs w:val="18"/>
              </w:rPr>
            </w:pPr>
            <w:hyperlink r:id="rId49" w:history="1">
              <w:r w:rsidR="002E536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decretos/Decreto_713-21.pdf</w:t>
              </w:r>
            </w:hyperlink>
            <w:r w:rsidR="002E536E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94CA4BE" w14:textId="15592B18" w:rsidR="002E536E" w:rsidRPr="00EC2AC4" w:rsidRDefault="002E536E" w:rsidP="000441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7F4EFA" w14:textId="3F016E61" w:rsidR="000441D7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 de noviembre de 2021</w:t>
            </w:r>
          </w:p>
        </w:tc>
        <w:tc>
          <w:tcPr>
            <w:tcW w:w="1653" w:type="dxa"/>
          </w:tcPr>
          <w:p w14:paraId="1B103CB4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B8F754D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C58B003" w14:textId="58F574D2" w:rsidR="000441D7" w:rsidRPr="00EC2AC4" w:rsidRDefault="000441D7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2"/>
      <w:bookmarkEnd w:id="3"/>
      <w:tr w:rsidR="0068482C" w:rsidRPr="00EC2AC4" w14:paraId="791C7E8B" w14:textId="77777777" w:rsidTr="00E14904">
        <w:trPr>
          <w:jc w:val="center"/>
        </w:trPr>
        <w:tc>
          <w:tcPr>
            <w:tcW w:w="3168" w:type="dxa"/>
          </w:tcPr>
          <w:p w14:paraId="28F99EAA" w14:textId="1512F2E0" w:rsidR="0068482C" w:rsidRPr="00EC2AC4" w:rsidRDefault="0068482C" w:rsidP="0068482C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-17, sobre Control de Gastos Públicos, de fecha 8 de febrero de 2017. </w:t>
            </w:r>
          </w:p>
        </w:tc>
        <w:tc>
          <w:tcPr>
            <w:tcW w:w="1287" w:type="dxa"/>
          </w:tcPr>
          <w:p w14:paraId="0B489CC1" w14:textId="12FC2D8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D42F44B" w14:textId="4E113A36" w:rsidR="0068482C" w:rsidRPr="00EC2AC4" w:rsidRDefault="00BC21BA" w:rsidP="0068482C">
            <w:pPr>
              <w:rPr>
                <w:rFonts w:cstheme="minorHAnsi"/>
                <w:sz w:val="18"/>
                <w:szCs w:val="18"/>
              </w:rPr>
            </w:pPr>
            <w:hyperlink r:id="rId50" w:history="1">
              <w:r w:rsidR="00BB003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15-17_sobre_Control_Gastos_Publicos.pdf</w:t>
              </w:r>
            </w:hyperlink>
          </w:p>
          <w:p w14:paraId="7BB2460A" w14:textId="186CB405" w:rsidR="00BB003A" w:rsidRPr="00EC2AC4" w:rsidRDefault="00BB003A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135FB1A" w14:textId="621ED60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8 de febrero del 2017</w:t>
            </w:r>
          </w:p>
        </w:tc>
        <w:tc>
          <w:tcPr>
            <w:tcW w:w="1653" w:type="dxa"/>
          </w:tcPr>
          <w:p w14:paraId="0EEEC587" w14:textId="5404D248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990B2C5" w14:textId="77777777" w:rsidTr="00E14904">
        <w:trPr>
          <w:jc w:val="center"/>
        </w:trPr>
        <w:tc>
          <w:tcPr>
            <w:tcW w:w="3168" w:type="dxa"/>
          </w:tcPr>
          <w:p w14:paraId="389F316E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43-17, que crea las Comisiones de Ética Pública, de fecha 26 de abril de 2017.</w:t>
            </w:r>
          </w:p>
        </w:tc>
        <w:tc>
          <w:tcPr>
            <w:tcW w:w="1287" w:type="dxa"/>
            <w:vAlign w:val="center"/>
          </w:tcPr>
          <w:p w14:paraId="4E38117E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3FA9FA1" w14:textId="7CA29E20" w:rsidR="0068482C" w:rsidRPr="00EC2AC4" w:rsidRDefault="00BC21BA" w:rsidP="0068482C">
            <w:pPr>
              <w:rPr>
                <w:rFonts w:cstheme="minorHAnsi"/>
                <w:sz w:val="18"/>
                <w:szCs w:val="18"/>
              </w:rPr>
            </w:pPr>
            <w:hyperlink r:id="rId51" w:history="1">
              <w:r w:rsidR="00EB316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43-17%20sobre%20creaci%C3%B3n%20comisiones%20de%20Etica%20P%C3%BAblica.pdf</w:t>
              </w:r>
            </w:hyperlink>
          </w:p>
          <w:p w14:paraId="5803E205" w14:textId="3DC89B4D" w:rsidR="00EB316F" w:rsidRPr="00EC2AC4" w:rsidRDefault="00EB316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D919CA0" w14:textId="176584D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6 de abril del 2017</w:t>
            </w:r>
          </w:p>
        </w:tc>
        <w:tc>
          <w:tcPr>
            <w:tcW w:w="1653" w:type="dxa"/>
          </w:tcPr>
          <w:p w14:paraId="2802AC17" w14:textId="1905C635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D27440D" w14:textId="77777777" w:rsidTr="00CF7B17">
        <w:trPr>
          <w:jc w:val="center"/>
        </w:trPr>
        <w:tc>
          <w:tcPr>
            <w:tcW w:w="3168" w:type="dxa"/>
          </w:tcPr>
          <w:p w14:paraId="0F26DCD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350-17, Sobre Portal Transaccional del Sistema Informático para la gestión de las Compras y Contrataciones del Estado, de fecha 14 de septiembre de 2017. </w:t>
            </w:r>
          </w:p>
        </w:tc>
        <w:tc>
          <w:tcPr>
            <w:tcW w:w="1287" w:type="dxa"/>
            <w:vAlign w:val="center"/>
          </w:tcPr>
          <w:p w14:paraId="60F2596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D8F508F" w14:textId="6E8C930B" w:rsidR="0068482C" w:rsidRPr="00EC2AC4" w:rsidRDefault="00BC21BA" w:rsidP="0068482C">
            <w:pPr>
              <w:rPr>
                <w:rFonts w:cstheme="minorHAnsi"/>
                <w:sz w:val="18"/>
                <w:szCs w:val="18"/>
              </w:rPr>
            </w:pPr>
            <w:hyperlink r:id="rId52" w:history="1">
              <w:r w:rsidR="00D7410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350-17_Portal_Transaccional.pdf</w:t>
              </w:r>
            </w:hyperlink>
          </w:p>
          <w:p w14:paraId="4C5C9A96" w14:textId="659E8633" w:rsidR="00D7410E" w:rsidRPr="00EC2AC4" w:rsidRDefault="00D7410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3486A43" w14:textId="3F77390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4 de septiembre del 2017</w:t>
            </w:r>
          </w:p>
        </w:tc>
        <w:tc>
          <w:tcPr>
            <w:tcW w:w="1653" w:type="dxa"/>
          </w:tcPr>
          <w:p w14:paraId="17A341FD" w14:textId="26325089" w:rsidR="0068482C" w:rsidRPr="00EC2AC4" w:rsidRDefault="0068482C" w:rsidP="006B65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AABBDCB" w14:textId="77777777" w:rsidTr="0084169E">
        <w:trPr>
          <w:jc w:val="center"/>
        </w:trPr>
        <w:tc>
          <w:tcPr>
            <w:tcW w:w="3168" w:type="dxa"/>
          </w:tcPr>
          <w:p w14:paraId="166A88F5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92-16, que establece el Reglamento de Aplicación de la Ley 311-14 sobre Declaración Jurada de Patrimonio.</w:t>
            </w:r>
          </w:p>
        </w:tc>
        <w:tc>
          <w:tcPr>
            <w:tcW w:w="1287" w:type="dxa"/>
            <w:vAlign w:val="center"/>
          </w:tcPr>
          <w:p w14:paraId="1014D794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98299E" w14:textId="76F815DA" w:rsidR="0068482C" w:rsidRPr="00EC2AC4" w:rsidRDefault="00BC21BA" w:rsidP="0068482C">
            <w:pPr>
              <w:rPr>
                <w:rFonts w:cstheme="minorHAnsi"/>
                <w:sz w:val="18"/>
                <w:szCs w:val="18"/>
              </w:rPr>
            </w:pPr>
            <w:hyperlink r:id="rId53" w:history="1">
              <w:r w:rsidR="0076356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decretos/decreto-92-16-reglamento-aplicacion-de-la-ley-311-14-sobre-declaracion-jurada-de-patrimonio.pdf</w:t>
              </w:r>
            </w:hyperlink>
          </w:p>
          <w:p w14:paraId="0A9F0191" w14:textId="6005B907" w:rsidR="00763563" w:rsidRPr="00EC2AC4" w:rsidRDefault="0076356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E056312" w14:textId="51B13229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febrero del 2016</w:t>
            </w:r>
          </w:p>
        </w:tc>
        <w:tc>
          <w:tcPr>
            <w:tcW w:w="1653" w:type="dxa"/>
          </w:tcPr>
          <w:p w14:paraId="110BBF04" w14:textId="3C218C0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3B7C9D1" w14:textId="77777777" w:rsidTr="004250F5">
        <w:trPr>
          <w:jc w:val="center"/>
        </w:trPr>
        <w:tc>
          <w:tcPr>
            <w:tcW w:w="3168" w:type="dxa"/>
          </w:tcPr>
          <w:p w14:paraId="799CD73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88-14, que define y establece los principios y las normas que servirán de pautas a las Comisiones de Veedurías Ciudadanas, de fecha 4 de junio de 2014</w:t>
            </w:r>
          </w:p>
        </w:tc>
        <w:tc>
          <w:tcPr>
            <w:tcW w:w="1287" w:type="dxa"/>
            <w:vAlign w:val="center"/>
          </w:tcPr>
          <w:p w14:paraId="10F8EA8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3FB93A48" w14:textId="15578CE8" w:rsidR="0068482C" w:rsidRPr="00EC2AC4" w:rsidRDefault="00BC21BA" w:rsidP="0068482C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A17FF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88-14%20Establece%20Principios%20y%20las%20normas%20que%20serviran%20de%20pautas%20a%20las%20comisiones%20de%20veedurias%20ciudadanas.pdf</w:t>
              </w:r>
            </w:hyperlink>
          </w:p>
          <w:p w14:paraId="384990E9" w14:textId="01128D09" w:rsidR="00A17FFC" w:rsidRPr="00EC2AC4" w:rsidRDefault="00A17FFC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C1C610B" w14:textId="138B27B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junio del 2014</w:t>
            </w:r>
          </w:p>
        </w:tc>
        <w:tc>
          <w:tcPr>
            <w:tcW w:w="1653" w:type="dxa"/>
          </w:tcPr>
          <w:p w14:paraId="79491501" w14:textId="5FB69FC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D38E0CE" w14:textId="77777777" w:rsidTr="007E370F">
        <w:trPr>
          <w:jc w:val="center"/>
        </w:trPr>
        <w:tc>
          <w:tcPr>
            <w:tcW w:w="3168" w:type="dxa"/>
          </w:tcPr>
          <w:p w14:paraId="3CC6138B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87" w:type="dxa"/>
            <w:vAlign w:val="center"/>
          </w:tcPr>
          <w:p w14:paraId="15E8935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7E0E1A03" w14:textId="06272B47" w:rsidR="0068482C" w:rsidRPr="00EC2AC4" w:rsidRDefault="00BC21BA" w:rsidP="0068482C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6A4399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543-12_que_sustituye_el_490-07_reglamento_de_Compras_y_Contrataciones_de_Bienes_Servicios_y_Obras.pdf</w:t>
              </w:r>
            </w:hyperlink>
          </w:p>
          <w:p w14:paraId="16683969" w14:textId="739A35C7" w:rsidR="006A4399" w:rsidRPr="00EC2AC4" w:rsidRDefault="006A439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EDC2546" w14:textId="5C37FC0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septiembre del 2012</w:t>
            </w:r>
          </w:p>
        </w:tc>
        <w:tc>
          <w:tcPr>
            <w:tcW w:w="1653" w:type="dxa"/>
            <w:vAlign w:val="center"/>
          </w:tcPr>
          <w:p w14:paraId="376F205A" w14:textId="67C3D55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66B030B" w14:textId="77777777" w:rsidTr="007E370F">
        <w:trPr>
          <w:jc w:val="center"/>
        </w:trPr>
        <w:tc>
          <w:tcPr>
            <w:tcW w:w="3168" w:type="dxa"/>
            <w:vAlign w:val="center"/>
          </w:tcPr>
          <w:p w14:paraId="4A151CF2" w14:textId="77777777" w:rsidR="0068482C" w:rsidRPr="00EC2AC4" w:rsidRDefault="0068482C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creto 486-12, que crea la Dirección General de Ética e Integridad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Gubernamental, de fecha 21 de agosto de 2012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87" w:type="dxa"/>
            <w:vAlign w:val="center"/>
          </w:tcPr>
          <w:p w14:paraId="27044F26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888" w:type="dxa"/>
            <w:vAlign w:val="center"/>
          </w:tcPr>
          <w:p w14:paraId="6D832ADF" w14:textId="0D15CD57" w:rsidR="0068482C" w:rsidRPr="00EC2AC4" w:rsidRDefault="00BC21BA" w:rsidP="0068482C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r w:rsidR="00B630D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486-12_que_crea_la_Direccion_General_de_Etica_e_Integridad_Gubernamental.pdf</w:t>
              </w:r>
            </w:hyperlink>
          </w:p>
          <w:p w14:paraId="6B5D3979" w14:textId="3EAC27E4" w:rsidR="00B630DF" w:rsidRPr="00EC2AC4" w:rsidRDefault="00B630D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7F061DF" w14:textId="1126AE9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21 de agosto del 2012</w:t>
            </w:r>
          </w:p>
        </w:tc>
        <w:tc>
          <w:tcPr>
            <w:tcW w:w="1653" w:type="dxa"/>
            <w:vAlign w:val="center"/>
          </w:tcPr>
          <w:p w14:paraId="7272BA89" w14:textId="3E8ED0E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4238BA86" w14:textId="77777777" w:rsidTr="00A97A65">
        <w:trPr>
          <w:jc w:val="center"/>
        </w:trPr>
        <w:tc>
          <w:tcPr>
            <w:tcW w:w="3168" w:type="dxa"/>
            <w:vAlign w:val="center"/>
          </w:tcPr>
          <w:p w14:paraId="42609EC7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29-10, que aprueba el Reglamento de la Ley General de Archivos, de fecha 2 de marzo de 2010.</w:t>
            </w:r>
          </w:p>
        </w:tc>
        <w:tc>
          <w:tcPr>
            <w:tcW w:w="1287" w:type="dxa"/>
            <w:vAlign w:val="center"/>
          </w:tcPr>
          <w:p w14:paraId="0FB813B5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7DEC390" w14:textId="7AB847E6" w:rsidR="0068482C" w:rsidRPr="00EC2AC4" w:rsidRDefault="00BC21BA" w:rsidP="0068482C">
            <w:pPr>
              <w:rPr>
                <w:rFonts w:cstheme="minorHAnsi"/>
                <w:sz w:val="18"/>
                <w:szCs w:val="18"/>
              </w:rPr>
            </w:pPr>
            <w:hyperlink r:id="rId57" w:history="1">
              <w:r w:rsidR="002B574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No.%20129-10-%20que%20aprueba%20el%20reglamento%20de%20la%20ley%20general%20de%20archivos.pdf</w:t>
              </w:r>
            </w:hyperlink>
          </w:p>
          <w:p w14:paraId="23D8D14F" w14:textId="7F5DADBA" w:rsidR="002B5746" w:rsidRPr="00EC2AC4" w:rsidRDefault="002B5746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3941444" w14:textId="3AEF482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marzo del 2010</w:t>
            </w:r>
          </w:p>
        </w:tc>
        <w:tc>
          <w:tcPr>
            <w:tcW w:w="1653" w:type="dxa"/>
            <w:vAlign w:val="center"/>
          </w:tcPr>
          <w:p w14:paraId="4FE29346" w14:textId="2BE74D7A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B91754E" w14:textId="77777777" w:rsidTr="00A0649E">
        <w:trPr>
          <w:jc w:val="center"/>
        </w:trPr>
        <w:tc>
          <w:tcPr>
            <w:tcW w:w="3168" w:type="dxa"/>
            <w:vAlign w:val="center"/>
          </w:tcPr>
          <w:p w14:paraId="15587535" w14:textId="1F27DE8C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694-09, que crea el Sistema 311 de Denuncias, Quejas, Reclamaciones y Sugerencias, de fecha 17 de septiembre de 2009.</w:t>
            </w:r>
          </w:p>
        </w:tc>
        <w:tc>
          <w:tcPr>
            <w:tcW w:w="1287" w:type="dxa"/>
            <w:vAlign w:val="center"/>
          </w:tcPr>
          <w:p w14:paraId="7D95338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89D095A" w14:textId="1B7C9103" w:rsidR="0068482C" w:rsidRPr="00EC2AC4" w:rsidRDefault="00BC21BA" w:rsidP="0068482C">
            <w:pPr>
              <w:rPr>
                <w:rFonts w:cstheme="minorHAnsi"/>
                <w:sz w:val="18"/>
                <w:szCs w:val="18"/>
              </w:rPr>
            </w:pPr>
            <w:hyperlink r:id="rId58" w:history="1">
              <w:r w:rsidR="006B578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694-09_que_crea_el_Sistema_311_de_Denuncias_Quejas_Reclamaciones_y_Sugerencias.pdf</w:t>
              </w:r>
            </w:hyperlink>
          </w:p>
          <w:p w14:paraId="5FE630CF" w14:textId="59889A87" w:rsidR="006B5787" w:rsidRPr="00EC2AC4" w:rsidRDefault="006B5787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741720" w14:textId="076A948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7 de septiembre del 2009</w:t>
            </w:r>
          </w:p>
        </w:tc>
        <w:tc>
          <w:tcPr>
            <w:tcW w:w="1653" w:type="dxa"/>
            <w:vAlign w:val="center"/>
          </w:tcPr>
          <w:p w14:paraId="1CEB57BB" w14:textId="42DA51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C9EF223" w14:textId="77777777" w:rsidTr="00016B5F">
        <w:trPr>
          <w:jc w:val="center"/>
        </w:trPr>
        <w:tc>
          <w:tcPr>
            <w:tcW w:w="3168" w:type="dxa"/>
            <w:vAlign w:val="center"/>
          </w:tcPr>
          <w:p w14:paraId="664DF90A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8-09, que crea el Reglamento Orgánico Funcional del Ministerio de Administración Pública, de fecha 21 de julio de 2009. </w:t>
            </w:r>
          </w:p>
        </w:tc>
        <w:tc>
          <w:tcPr>
            <w:tcW w:w="1287" w:type="dxa"/>
            <w:vAlign w:val="center"/>
          </w:tcPr>
          <w:p w14:paraId="5857EE51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568DD96" w14:textId="4CCD8E6C" w:rsidR="0068482C" w:rsidRPr="00EC2AC4" w:rsidRDefault="00BC21BA" w:rsidP="0068482C">
            <w:pPr>
              <w:rPr>
                <w:rFonts w:cstheme="minorHAnsi"/>
                <w:sz w:val="18"/>
                <w:szCs w:val="18"/>
              </w:rPr>
            </w:pPr>
            <w:hyperlink r:id="rId59" w:history="1">
              <w:r w:rsidR="004803E4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8-09%20Reglamento%20org%C3%A1nico%20funcional%20del%20ministerio%20de%20Administraci%C3%B3n%20P%C3%BAblica.pdf</w:t>
              </w:r>
            </w:hyperlink>
          </w:p>
          <w:p w14:paraId="405E72AA" w14:textId="63E0E2C7" w:rsidR="004803E4" w:rsidRPr="00EC2AC4" w:rsidRDefault="004803E4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FE9438" w14:textId="6EDFFEB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261CA6A" w14:textId="1CA7F8C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ADB1EF1" w14:textId="77777777" w:rsidTr="005D01F4">
        <w:trPr>
          <w:jc w:val="center"/>
        </w:trPr>
        <w:tc>
          <w:tcPr>
            <w:tcW w:w="3168" w:type="dxa"/>
            <w:vAlign w:val="center"/>
          </w:tcPr>
          <w:p w14:paraId="78BC1A4E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7-09, que crea el Reglamento de Estructura Orgánica, Cargos y Política Salarial, de fecha 21 de julio de 2009.</w:t>
            </w:r>
          </w:p>
        </w:tc>
        <w:tc>
          <w:tcPr>
            <w:tcW w:w="1287" w:type="dxa"/>
            <w:vAlign w:val="center"/>
          </w:tcPr>
          <w:p w14:paraId="634A215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97DEFD" w14:textId="47475313" w:rsidR="0068482C" w:rsidRPr="00EC2AC4" w:rsidRDefault="00BC21BA" w:rsidP="0068482C">
            <w:pPr>
              <w:rPr>
                <w:rFonts w:cstheme="minorHAnsi"/>
                <w:sz w:val="18"/>
                <w:szCs w:val="18"/>
              </w:rPr>
            </w:pPr>
            <w:hyperlink r:id="rId60" w:history="1">
              <w:r w:rsidR="0019532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7-09%20Reglamento%20sobre%20Estructura%20Organica%20Cargos%20y%20Politica%20Salarial.pdf</w:t>
              </w:r>
            </w:hyperlink>
          </w:p>
          <w:p w14:paraId="2DEDDBF3" w14:textId="65897D46" w:rsidR="0019532D" w:rsidRPr="00EC2AC4" w:rsidRDefault="0019532D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832F130" w14:textId="1AB2EAD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191BCED9" w14:textId="2B892A9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A0A3D5E" w14:textId="77777777" w:rsidTr="005D01F4">
        <w:trPr>
          <w:jc w:val="center"/>
        </w:trPr>
        <w:tc>
          <w:tcPr>
            <w:tcW w:w="3168" w:type="dxa"/>
            <w:vAlign w:val="center"/>
          </w:tcPr>
          <w:p w14:paraId="233EE1AA" w14:textId="4C14BDDE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1287" w:type="dxa"/>
            <w:vAlign w:val="center"/>
          </w:tcPr>
          <w:p w14:paraId="3E63EFA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4871786" w14:textId="49BEE41A" w:rsidR="0068482C" w:rsidRPr="00EC2AC4" w:rsidRDefault="00BC21BA" w:rsidP="0068482C">
            <w:pPr>
              <w:rPr>
                <w:rFonts w:cstheme="minorHAnsi"/>
                <w:sz w:val="18"/>
                <w:szCs w:val="18"/>
              </w:rPr>
            </w:pPr>
            <w:hyperlink r:id="rId61" w:history="1">
              <w:r w:rsidR="001F502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5-09%20Sobre%20Reglamento%20de%20evaluaci%C3%B3n%20del%20desempe%C3%B1o%20y%20promoci%C3%B3n%20de%20los%20servidores%20y%20funcionarios%20p%C3%BAblicos.pdf</w:t>
              </w:r>
            </w:hyperlink>
          </w:p>
          <w:p w14:paraId="1AECC829" w14:textId="44A4E236" w:rsidR="001F5023" w:rsidRPr="00EC2AC4" w:rsidRDefault="001F502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885AF98" w14:textId="3371463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8C78A1D" w14:textId="655BA99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58055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5E14040" w14:textId="77777777" w:rsidR="0068482C" w:rsidRPr="00EC2AC4" w:rsidRDefault="0068482C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4-09, que crea el Reglamento de Reclutamiento y Selección de Personal en la Administración Pública, de fecha 21 de julio de 2009</w:t>
            </w:r>
          </w:p>
        </w:tc>
        <w:tc>
          <w:tcPr>
            <w:tcW w:w="1287" w:type="dxa"/>
            <w:vAlign w:val="center"/>
          </w:tcPr>
          <w:p w14:paraId="4D6AAFD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F5645CE" w14:textId="59FF8F77" w:rsidR="0068482C" w:rsidRPr="00EC2AC4" w:rsidRDefault="00BC21BA" w:rsidP="0068482C">
            <w:pPr>
              <w:rPr>
                <w:rFonts w:cstheme="minorHAnsi"/>
                <w:sz w:val="18"/>
                <w:szCs w:val="18"/>
              </w:rPr>
            </w:pPr>
            <w:hyperlink r:id="rId62" w:history="1">
              <w:r w:rsidR="003629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4-09_reglamento_de_reclutamiento_y_seleccion%20de_personal_en_la_administracion_publica.pdf</w:t>
              </w:r>
            </w:hyperlink>
          </w:p>
          <w:p w14:paraId="10E7B33B" w14:textId="55A67EAB" w:rsidR="003629AE" w:rsidRPr="00EC2AC4" w:rsidRDefault="003629A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0500BD4" w14:textId="289C9040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23D38ACB" w14:textId="0BAE145E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F634953" w14:textId="77777777" w:rsidTr="00C72F89">
        <w:trPr>
          <w:jc w:val="center"/>
        </w:trPr>
        <w:tc>
          <w:tcPr>
            <w:tcW w:w="3168" w:type="dxa"/>
            <w:vAlign w:val="center"/>
          </w:tcPr>
          <w:p w14:paraId="2760D63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1287" w:type="dxa"/>
            <w:vAlign w:val="center"/>
          </w:tcPr>
          <w:p w14:paraId="490659E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29726A" w14:textId="7A06C9E0" w:rsidR="0068482C" w:rsidRPr="00EC2AC4" w:rsidRDefault="00BC21BA" w:rsidP="0068482C">
            <w:pPr>
              <w:rPr>
                <w:rFonts w:cstheme="minorHAnsi"/>
                <w:sz w:val="18"/>
                <w:szCs w:val="18"/>
              </w:rPr>
            </w:pPr>
            <w:hyperlink r:id="rId63" w:history="1">
              <w:r w:rsidR="00FD72C9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3-09%20Reglamento%20de%20Relaciones%20Laborales%20la%20Administraci%C3%B3n%20P%C3%BAblica.pdf</w:t>
              </w:r>
            </w:hyperlink>
          </w:p>
          <w:p w14:paraId="13B340DE" w14:textId="0AE09E66" w:rsidR="00FD72C9" w:rsidRPr="00EC2AC4" w:rsidRDefault="00FD72C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284721F" w14:textId="1956A272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5ECC5199" w14:textId="09E287E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B8DB7E2" w14:textId="77777777" w:rsidTr="00C72F89">
        <w:trPr>
          <w:jc w:val="center"/>
        </w:trPr>
        <w:tc>
          <w:tcPr>
            <w:tcW w:w="3168" w:type="dxa"/>
            <w:vAlign w:val="center"/>
          </w:tcPr>
          <w:p w14:paraId="7F00E0D2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creto 491-07, que establece el Reglamento de Aplicación del Sistema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Nacional de Control Interno, de fecha 30 de agosto de 2007.</w:t>
            </w:r>
          </w:p>
        </w:tc>
        <w:tc>
          <w:tcPr>
            <w:tcW w:w="1287" w:type="dxa"/>
            <w:vAlign w:val="center"/>
          </w:tcPr>
          <w:p w14:paraId="5FBDD92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888" w:type="dxa"/>
            <w:vAlign w:val="center"/>
          </w:tcPr>
          <w:p w14:paraId="417BC4A4" w14:textId="6DA107D0" w:rsidR="0068482C" w:rsidRPr="00EC2AC4" w:rsidRDefault="00BC21BA" w:rsidP="0068482C">
            <w:pPr>
              <w:rPr>
                <w:rFonts w:cstheme="minorHAnsi"/>
                <w:sz w:val="18"/>
                <w:szCs w:val="18"/>
              </w:rPr>
            </w:pPr>
            <w:hyperlink r:id="rId64" w:history="1">
              <w:r w:rsidR="00CE604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491-07_que_establece_el_reglamento_de_aplicacion_del_Sistema_Nacional_de_Control_Interno.pdf</w:t>
              </w:r>
            </w:hyperlink>
          </w:p>
          <w:p w14:paraId="11410A49" w14:textId="3AAE0828" w:rsidR="00CE6040" w:rsidRPr="00EC2AC4" w:rsidRDefault="00CE6040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C169D78" w14:textId="5BC01FB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30 de agosto de 2007</w:t>
            </w:r>
          </w:p>
        </w:tc>
        <w:tc>
          <w:tcPr>
            <w:tcW w:w="1653" w:type="dxa"/>
            <w:vAlign w:val="center"/>
          </w:tcPr>
          <w:p w14:paraId="073446D3" w14:textId="3E1AFADC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42C4FEC" w14:textId="77777777" w:rsidTr="00C72F89">
        <w:trPr>
          <w:jc w:val="center"/>
        </w:trPr>
        <w:tc>
          <w:tcPr>
            <w:tcW w:w="3168" w:type="dxa"/>
            <w:vAlign w:val="center"/>
          </w:tcPr>
          <w:p w14:paraId="06D451E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41-06, sobre Sistema de Tesorería de la República Dominicana, de fecha 3 de octubre de 2006 </w:t>
            </w:r>
          </w:p>
        </w:tc>
        <w:tc>
          <w:tcPr>
            <w:tcW w:w="1287" w:type="dxa"/>
            <w:vAlign w:val="center"/>
          </w:tcPr>
          <w:p w14:paraId="1A5643D0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86A7D29" w14:textId="628B0F6A" w:rsidR="0068482C" w:rsidRPr="00EC2AC4" w:rsidRDefault="00BC21BA" w:rsidP="0068482C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AC3E3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No%20441-06_sobre_Sistema_de_Tesoreria_de_la_Republica_Dominicana.pdf</w:t>
              </w:r>
            </w:hyperlink>
          </w:p>
          <w:p w14:paraId="7A744DF0" w14:textId="5364ADC0" w:rsidR="00AC3E32" w:rsidRPr="00EC2AC4" w:rsidRDefault="00AC3E32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8E45929" w14:textId="6B07A01C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octubre del 2006</w:t>
            </w:r>
          </w:p>
        </w:tc>
        <w:tc>
          <w:tcPr>
            <w:tcW w:w="1653" w:type="dxa"/>
            <w:vAlign w:val="center"/>
          </w:tcPr>
          <w:p w14:paraId="5ADEE60C" w14:textId="7AA3CC5F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2146F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302EA5A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30-05, que aprueba el Reglamento de Aplicación de la Ley 200-04, de fecha 25 de febrero de 2005</w:t>
            </w:r>
          </w:p>
        </w:tc>
        <w:tc>
          <w:tcPr>
            <w:tcW w:w="1287" w:type="dxa"/>
            <w:vAlign w:val="center"/>
          </w:tcPr>
          <w:p w14:paraId="41E53B7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231C1970" w14:textId="4547D147" w:rsidR="0068482C" w:rsidRPr="00EC2AC4" w:rsidRDefault="00BC21BA" w:rsidP="0068482C">
            <w:pPr>
              <w:rPr>
                <w:rFonts w:cstheme="minorHAnsi"/>
                <w:sz w:val="18"/>
                <w:szCs w:val="18"/>
              </w:rPr>
            </w:pPr>
            <w:hyperlink r:id="rId66" w:history="1">
              <w:r w:rsidR="001E024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130-05_Reglamento_de_la_Ley_de_Libre_Acceso_a_la_Informacion_Publica.pdf</w:t>
              </w:r>
            </w:hyperlink>
          </w:p>
          <w:p w14:paraId="1227039F" w14:textId="76367B10" w:rsidR="001E024F" w:rsidRPr="00EC2AC4" w:rsidRDefault="001E024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FCFAAD9" w14:textId="07C50FFD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5 de febrero del 2005</w:t>
            </w:r>
          </w:p>
        </w:tc>
        <w:tc>
          <w:tcPr>
            <w:tcW w:w="1653" w:type="dxa"/>
            <w:vAlign w:val="center"/>
          </w:tcPr>
          <w:p w14:paraId="7DC2B7DC" w14:textId="6B3D7573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3CFC107" w14:textId="77777777" w:rsidTr="00C72F89">
        <w:trPr>
          <w:jc w:val="center"/>
        </w:trPr>
        <w:tc>
          <w:tcPr>
            <w:tcW w:w="3168" w:type="dxa"/>
            <w:vAlign w:val="center"/>
          </w:tcPr>
          <w:p w14:paraId="550A4A60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1287" w:type="dxa"/>
            <w:vAlign w:val="center"/>
          </w:tcPr>
          <w:p w14:paraId="06D4202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E466EA" w14:textId="5F80C013" w:rsidR="0068482C" w:rsidRPr="00EC2AC4" w:rsidRDefault="00BC21BA" w:rsidP="0068482C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FF78F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523-04%20que%20establece%20el%20Procedimiento%20para%20la%20Contratacion%20de%20Operaciones%20de%20Credito%20Publico%20Interno%20y%20Externo%20de%20la%20Nacion.pdf</w:t>
              </w:r>
            </w:hyperlink>
          </w:p>
          <w:p w14:paraId="12E1C1B3" w14:textId="61961D06" w:rsidR="00FF78F3" w:rsidRPr="00EC2AC4" w:rsidRDefault="00FF78F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62D0347" w14:textId="4A42D29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diciembre del 2004</w:t>
            </w:r>
          </w:p>
        </w:tc>
        <w:tc>
          <w:tcPr>
            <w:tcW w:w="1653" w:type="dxa"/>
            <w:vAlign w:val="center"/>
          </w:tcPr>
          <w:p w14:paraId="79D0A17A" w14:textId="4CDA1A3A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FF076CF" w14:textId="589AC3F5" w:rsidR="000438E1" w:rsidRPr="00EC2AC4" w:rsidRDefault="000438E1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45C7807" w14:textId="2A757F35" w:rsidR="00DB0A0D" w:rsidRPr="00EC2AC4" w:rsidRDefault="00DB0A0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89DE5D9" w14:textId="6F55F31A" w:rsidR="00DB0A0D" w:rsidRDefault="00DB0A0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F5C271A" w14:textId="1D54F7A0" w:rsidR="00464A6D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FAC6D2B" w14:textId="74E505BA" w:rsidR="00464A6D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199B1F" w14:textId="1E60B321" w:rsidR="00464A6D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EC4BBAC" w14:textId="5C60A8A6" w:rsidR="00464A6D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332C931" w14:textId="77777777" w:rsidR="00464A6D" w:rsidRPr="00EC2AC4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89CA808" w14:textId="34EA3262" w:rsidR="00483ECC" w:rsidRDefault="00483ECC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79BAD00" w14:textId="4A4892D8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364AFF" w14:textId="06E81360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03BEB39" w14:textId="65BB96A9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88FD0FF" w14:textId="77777777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27A2EA6" w14:textId="77777777" w:rsidR="00464A6D" w:rsidRPr="00EC2AC4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912CF" w14:textId="2CAFA012" w:rsidR="00EA318C" w:rsidRPr="00EC2AC4" w:rsidRDefault="00BA084F" w:rsidP="00FF1ED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</w:t>
      </w:r>
      <w:r w:rsidR="006760D8" w:rsidRPr="00EC2AC4">
        <w:rPr>
          <w:rFonts w:cstheme="minorHAnsi"/>
          <w:b/>
          <w:sz w:val="18"/>
          <w:szCs w:val="18"/>
        </w:rPr>
        <w:t xml:space="preserve">OPCIÓN: MARCO LEGAL DEL SISTEMA DE TRANSPARENCIA / RESOLUCIONES Y </w:t>
      </w:r>
      <w:r w:rsidR="006530B3" w:rsidRPr="00EC2AC4">
        <w:rPr>
          <w:rFonts w:cstheme="minorHAnsi"/>
          <w:b/>
          <w:sz w:val="18"/>
          <w:szCs w:val="18"/>
        </w:rPr>
        <w:t>NORMATIVAS</w:t>
      </w:r>
    </w:p>
    <w:p w14:paraId="5430B3C2" w14:textId="77777777" w:rsidR="00B219F8" w:rsidRPr="00EC2AC4" w:rsidRDefault="00B219F8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489"/>
        <w:gridCol w:w="1502"/>
        <w:gridCol w:w="6182"/>
        <w:gridCol w:w="1652"/>
        <w:gridCol w:w="1637"/>
      </w:tblGrid>
      <w:tr w:rsidR="006D239F" w:rsidRPr="00EC2AC4" w14:paraId="19FAFDB0" w14:textId="77777777" w:rsidTr="00D8731B">
        <w:trPr>
          <w:trHeight w:val="642"/>
          <w:jc w:val="center"/>
        </w:trPr>
        <w:tc>
          <w:tcPr>
            <w:tcW w:w="2489" w:type="dxa"/>
            <w:shd w:val="clear" w:color="auto" w:fill="1F497D" w:themeFill="text2"/>
            <w:vAlign w:val="center"/>
          </w:tcPr>
          <w:p w14:paraId="5E536CDC" w14:textId="77777777" w:rsidR="006D239F" w:rsidRPr="00EC2AC4" w:rsidRDefault="006D239F" w:rsidP="00FF1ED9">
            <w:pPr>
              <w:spacing w:line="36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02" w:type="dxa"/>
            <w:shd w:val="clear" w:color="auto" w:fill="1F497D" w:themeFill="text2"/>
            <w:vAlign w:val="center"/>
          </w:tcPr>
          <w:p w14:paraId="41840FB6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82" w:type="dxa"/>
            <w:shd w:val="clear" w:color="auto" w:fill="1F497D" w:themeFill="text2"/>
            <w:vAlign w:val="center"/>
          </w:tcPr>
          <w:p w14:paraId="025B8027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52" w:type="dxa"/>
            <w:shd w:val="clear" w:color="auto" w:fill="1F497D" w:themeFill="text2"/>
            <w:vAlign w:val="center"/>
          </w:tcPr>
          <w:p w14:paraId="401397BA" w14:textId="54E23A08" w:rsidR="006D239F" w:rsidRPr="00EC2AC4" w:rsidRDefault="006D239F" w:rsidP="000F681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37" w:type="dxa"/>
            <w:shd w:val="clear" w:color="auto" w:fill="1F497D" w:themeFill="text2"/>
            <w:vAlign w:val="center"/>
          </w:tcPr>
          <w:p w14:paraId="0B501324" w14:textId="29D3DEB5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C50D8" w:rsidRPr="00EC2AC4" w14:paraId="146519C9" w14:textId="77777777" w:rsidTr="00D8731B">
        <w:trPr>
          <w:trHeight w:val="1606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3C963E9F" w14:textId="36116A32" w:rsidR="00BC50D8" w:rsidRPr="00EC2AC4" w:rsidRDefault="005F4316" w:rsidP="005F431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Resolución Número PNP-06-2022 que regula el funcionamiento del Comité de Compras y Contrataciones de las Instituciones sujetas al ámbito de aplicación de la Ley Núm. 340-06 y sus modificaciones 28/junio/202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AED33D3" w14:textId="093095ED" w:rsidR="00BC50D8" w:rsidRPr="00EC2AC4" w:rsidRDefault="00FA0527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8EA233C" w14:textId="238EEE02" w:rsidR="005B4307" w:rsidRPr="00EC2AC4" w:rsidRDefault="00BC21BA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68" w:history="1">
              <w:r w:rsidR="005F4316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%C3%B3n_N%C3%BAmero_PNP-06-2022_28junio2022_.pdf</w:t>
              </w:r>
            </w:hyperlink>
            <w:r w:rsidR="00BA2BB7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95678C2" w14:textId="513F47E4" w:rsidR="00BC50D8" w:rsidRPr="00EC2AC4" w:rsidRDefault="005F4316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8 de juni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5637AA6" w14:textId="7381C7CE" w:rsidR="00BC50D8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7410C" w:rsidRPr="00EC2AC4" w14:paraId="54942257" w14:textId="77777777" w:rsidTr="00D8731B">
        <w:trPr>
          <w:trHeight w:val="992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552298AC" w14:textId="5C7A66AE" w:rsidR="00B7410C" w:rsidRPr="00EC2AC4" w:rsidRDefault="00B7410C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e Conformación del Comité de Compras y Contrataciones de fecha MIVHED/MAE/CC/01/21 de fecha 27 de octubre del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B47D6E7" w14:textId="5D675BE7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0B675B1" w14:textId="77777777" w:rsidR="00B7410C" w:rsidRPr="00EC2AC4" w:rsidRDefault="00BC21BA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69" w:history="1">
              <w:r w:rsidR="00B7410C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Resoluci%C3%B3n_MIVHED-MAE-CC-01-2021_CCC_y_Funciones.pdf</w:t>
              </w:r>
            </w:hyperlink>
          </w:p>
          <w:p w14:paraId="7E0C27BE" w14:textId="77777777" w:rsidR="00B7410C" w:rsidRPr="00EC2AC4" w:rsidRDefault="00B7410C" w:rsidP="005B43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335D9D55" w14:textId="0F87F0A6" w:rsidR="00B7410C" w:rsidRPr="00EC2AC4" w:rsidRDefault="00B7410C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7 de octubre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969A2B7" w14:textId="7B5A1916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D495E" w:rsidRPr="00EC2AC4" w14:paraId="45B30B98" w14:textId="77777777" w:rsidTr="00D8731B">
        <w:trPr>
          <w:trHeight w:val="1211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10F789AD" w14:textId="2230B932" w:rsidR="005D495E" w:rsidRPr="00EC2AC4" w:rsidRDefault="005D495E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esolución DIGEIG </w:t>
            </w:r>
            <w:r w:rsidR="0009412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o. 002-2021 que crea el Portal Único de Transparencia y establece las Políticas de Estandarización de las Divisiones de Transparencia</w:t>
            </w:r>
            <w:r w:rsidR="00067283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407C79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 fecha 10 de </w:t>
            </w:r>
            <w:r w:rsidR="00470BDE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febrero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3696939" w14:textId="16619D56" w:rsidR="005D495E" w:rsidRPr="00EC2AC4" w:rsidRDefault="00470BDE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A8D83E1" w14:textId="4A544093" w:rsidR="005D495E" w:rsidRPr="00EC2AC4" w:rsidRDefault="00BC21BA" w:rsidP="005F4316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70" w:history="1">
              <w:r w:rsidR="005F2789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on-DIGEIG-No.-002-2021_compressed_compressed.pdf</w:t>
              </w:r>
            </w:hyperlink>
          </w:p>
          <w:p w14:paraId="7DF66C19" w14:textId="0AB63149" w:rsidR="005F2789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719DE45B" w14:textId="3FAE6639" w:rsidR="005D495E" w:rsidRPr="00EC2AC4" w:rsidRDefault="00FA0527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febrer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14E58D7" w14:textId="72E9416B" w:rsidR="005D495E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6D239F" w:rsidRPr="00EC2AC4" w14:paraId="1842CB3F" w14:textId="77777777" w:rsidTr="00D8731B">
        <w:trPr>
          <w:trHeight w:val="803"/>
          <w:jc w:val="center"/>
        </w:trPr>
        <w:tc>
          <w:tcPr>
            <w:tcW w:w="2489" w:type="dxa"/>
            <w:vAlign w:val="center"/>
          </w:tcPr>
          <w:p w14:paraId="3984502A" w14:textId="77777777" w:rsidR="006D239F" w:rsidRDefault="006D239F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de Aplicación 06-04 de la Ley 10-04 de Cámaras de Cuenta, de fecha 20 de noviembre de 2004.</w:t>
            </w:r>
          </w:p>
          <w:p w14:paraId="4DEC2EFB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59F9FF43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51FC2809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4CE2F67C" w14:textId="66C295DD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3A16CE6C" w14:textId="77777777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1966F68E" w14:textId="6DCB5CA2" w:rsidR="006D239F" w:rsidRPr="00EC2AC4" w:rsidRDefault="00BC21BA" w:rsidP="000D2AE0">
            <w:pPr>
              <w:rPr>
                <w:rFonts w:cstheme="minorHAnsi"/>
                <w:sz w:val="18"/>
                <w:szCs w:val="18"/>
              </w:rPr>
            </w:pPr>
            <w:hyperlink r:id="rId71" w:history="1">
              <w:r w:rsidR="00F531B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resoluciones/Reglamento_06-04_Aplicacion-de-la-Ley-Camara-de-Cuentas.pdf</w:t>
              </w:r>
            </w:hyperlink>
          </w:p>
          <w:p w14:paraId="17F9DF73" w14:textId="52E795B4" w:rsidR="00F531BE" w:rsidRPr="00EC2AC4" w:rsidRDefault="00F531BE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7196A4B2" w14:textId="0CDFE16D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noviembre del 2004</w:t>
            </w:r>
          </w:p>
        </w:tc>
        <w:tc>
          <w:tcPr>
            <w:tcW w:w="1637" w:type="dxa"/>
            <w:vAlign w:val="center"/>
          </w:tcPr>
          <w:p w14:paraId="67FE0CED" w14:textId="4AB08978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14B7BA" w14:textId="77777777" w:rsidTr="00B4262C">
        <w:trPr>
          <w:trHeight w:val="2207"/>
          <w:jc w:val="center"/>
        </w:trPr>
        <w:tc>
          <w:tcPr>
            <w:tcW w:w="2489" w:type="dxa"/>
            <w:vAlign w:val="center"/>
          </w:tcPr>
          <w:p w14:paraId="6E0B4571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155B077E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561D76C2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1C615728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4889D944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7E304BE1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31FFB5EC" w14:textId="6B60DDF7" w:rsidR="006D239F" w:rsidRDefault="006D239F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09-04, sobre Procedimiento para la Contratación de firmas de Auditorias Privadas Independientes, de fecha 12 de octubre de 2004.</w:t>
            </w:r>
          </w:p>
          <w:p w14:paraId="367990A1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6A8B7CFE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557BFFFC" w14:textId="70AE51F8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C077D01" w14:textId="77777777" w:rsidR="005831EB" w:rsidRDefault="005831EB" w:rsidP="0027192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DE39C0" w14:textId="77777777" w:rsidR="005831EB" w:rsidRDefault="005831EB" w:rsidP="0027192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D1C53B3" w14:textId="77777777" w:rsidR="005831EB" w:rsidRDefault="005831EB" w:rsidP="0027192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C7BAAA4" w14:textId="77777777" w:rsidR="005831EB" w:rsidRDefault="005831EB" w:rsidP="0027192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CBA10F" w14:textId="77777777" w:rsidR="005831EB" w:rsidRDefault="005831EB" w:rsidP="0027192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6E3299" w14:textId="77777777" w:rsidR="005831EB" w:rsidRDefault="005831EB" w:rsidP="0027192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18470F" w14:textId="3FEE6A3B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EF5C3D2" w14:textId="77777777" w:rsidR="005831EB" w:rsidRDefault="005831EB" w:rsidP="000D2AE0"/>
          <w:p w14:paraId="6905C286" w14:textId="77777777" w:rsidR="005831EB" w:rsidRDefault="005831EB" w:rsidP="000D2AE0"/>
          <w:p w14:paraId="4FE7E86F" w14:textId="77777777" w:rsidR="005831EB" w:rsidRDefault="005831EB" w:rsidP="000D2AE0"/>
          <w:p w14:paraId="5F469FAC" w14:textId="77777777" w:rsidR="005831EB" w:rsidRDefault="005831EB" w:rsidP="000D2AE0"/>
          <w:p w14:paraId="4810294E" w14:textId="77777777" w:rsidR="005831EB" w:rsidRDefault="005831EB" w:rsidP="000D2AE0"/>
          <w:p w14:paraId="31FE9C8E" w14:textId="77777777" w:rsidR="005831EB" w:rsidRDefault="005831EB" w:rsidP="000D2AE0"/>
          <w:p w14:paraId="78A7561C" w14:textId="60FEA1F1" w:rsidR="006D239F" w:rsidRPr="00EC2AC4" w:rsidRDefault="00BC21BA" w:rsidP="000D2AE0">
            <w:pPr>
              <w:rPr>
                <w:rFonts w:cstheme="minorHAnsi"/>
                <w:sz w:val="18"/>
                <w:szCs w:val="18"/>
              </w:rPr>
            </w:pPr>
            <w:hyperlink r:id="rId72" w:history="1">
              <w:r w:rsidR="005831EB" w:rsidRPr="0027571A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resoluciones/Reglamento_09-04_Procedimiento-Contratacion-Firmas-Audit-Priv.pdf</w:t>
              </w:r>
            </w:hyperlink>
          </w:p>
          <w:p w14:paraId="6B6ABC20" w14:textId="2DD5A853" w:rsidR="006B74AF" w:rsidRPr="00EC2AC4" w:rsidRDefault="006B74AF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2E8C9358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23F6DFC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79EC7E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8F08C9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7AC289F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8C5639A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7C535B1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976C20" w14:textId="278AED7A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octubre del 2004</w:t>
            </w:r>
          </w:p>
        </w:tc>
        <w:tc>
          <w:tcPr>
            <w:tcW w:w="1637" w:type="dxa"/>
            <w:vAlign w:val="center"/>
          </w:tcPr>
          <w:p w14:paraId="1AE0130D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E9B03C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D8953FA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0C309F7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641835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772AC7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034A2F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C001DF" w14:textId="7FB0D5B4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12C16" w:rsidRPr="00EC2AC4" w14:paraId="7D14BBE9" w14:textId="77777777" w:rsidTr="00D8731B">
        <w:trPr>
          <w:trHeight w:val="423"/>
          <w:jc w:val="center"/>
        </w:trPr>
        <w:tc>
          <w:tcPr>
            <w:tcW w:w="13462" w:type="dxa"/>
            <w:gridSpan w:val="5"/>
          </w:tcPr>
          <w:p w14:paraId="4E38B595" w14:textId="77777777" w:rsidR="00B219F8" w:rsidRPr="00EC2AC4" w:rsidRDefault="00B219F8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6F3D86D" w14:textId="77777777" w:rsidR="005831EB" w:rsidRDefault="005831EB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A84E90F" w14:textId="77777777" w:rsidR="005831EB" w:rsidRDefault="005831EB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ED94890" w14:textId="77777777" w:rsidR="005831EB" w:rsidRDefault="005831EB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1BCA50D" w14:textId="27ED8A24" w:rsidR="00012C16" w:rsidRPr="00EC2AC4" w:rsidRDefault="003F6A8A" w:rsidP="00C41A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="00012C16" w:rsidRPr="00EC2AC4">
              <w:rPr>
                <w:rFonts w:cstheme="minorHAnsi"/>
                <w:b/>
                <w:sz w:val="18"/>
                <w:szCs w:val="18"/>
              </w:rPr>
              <w:t>ORMATIVAS</w:t>
            </w:r>
          </w:p>
        </w:tc>
      </w:tr>
      <w:tr w:rsidR="006D239F" w:rsidRPr="00EC2AC4" w14:paraId="13DB7361" w14:textId="77777777" w:rsidTr="00D8731B">
        <w:trPr>
          <w:trHeight w:val="642"/>
          <w:jc w:val="center"/>
        </w:trPr>
        <w:tc>
          <w:tcPr>
            <w:tcW w:w="2489" w:type="dxa"/>
            <w:vAlign w:val="center"/>
          </w:tcPr>
          <w:p w14:paraId="1F79D1D5" w14:textId="0A3C7DD4" w:rsidR="006D239F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5 sobre los Servicio</w:t>
            </w:r>
            <w:r w:rsidR="00765FB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s.</w:t>
            </w:r>
          </w:p>
        </w:tc>
        <w:tc>
          <w:tcPr>
            <w:tcW w:w="1502" w:type="dxa"/>
            <w:vAlign w:val="center"/>
          </w:tcPr>
          <w:p w14:paraId="1F73995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3E5E5C5" w14:textId="6660BF68" w:rsidR="00C921FA" w:rsidRPr="00EC2AC4" w:rsidRDefault="00BC21BA" w:rsidP="00C41A55">
            <w:pPr>
              <w:rPr>
                <w:rFonts w:cstheme="minorHAnsi"/>
                <w:sz w:val="18"/>
                <w:szCs w:val="18"/>
              </w:rPr>
            </w:pPr>
            <w:hyperlink r:id="rId73" w:history="1">
              <w:r w:rsidR="00C921F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C921FA" w:rsidRPr="00EC2AC4">
                <w:rPr>
                  <w:rStyle w:val="Hipervnculo"/>
                  <w:rFonts w:cstheme="minorHAnsi"/>
                  <w:sz w:val="18"/>
                  <w:szCs w:val="18"/>
                </w:rPr>
                <w:t>5%20sobre%20los%20servicios%20pu%CC%81blicos.pdf</w:t>
              </w:r>
            </w:hyperlink>
          </w:p>
          <w:p w14:paraId="30CE8AF4" w14:textId="2781A6BA" w:rsidR="00C921FA" w:rsidRPr="00EC2AC4" w:rsidRDefault="00C921FA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0AAFFACE" w14:textId="528DCF86" w:rsidR="006D239F" w:rsidRPr="00EC2AC4" w:rsidRDefault="000F1E7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A115AD" w:rsidRPr="00EC2AC4">
              <w:rPr>
                <w:rFonts w:cstheme="minorHAnsi"/>
                <w:sz w:val="18"/>
                <w:szCs w:val="18"/>
              </w:rPr>
              <w:t>bril 2019</w:t>
            </w:r>
          </w:p>
        </w:tc>
        <w:tc>
          <w:tcPr>
            <w:tcW w:w="1637" w:type="dxa"/>
            <w:vAlign w:val="center"/>
          </w:tcPr>
          <w:p w14:paraId="7EB57F24" w14:textId="37AD33FB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D3975" w:rsidRPr="00EC2AC4" w14:paraId="5DBCB20B" w14:textId="77777777" w:rsidTr="00D8731B">
        <w:trPr>
          <w:trHeight w:val="934"/>
          <w:jc w:val="center"/>
        </w:trPr>
        <w:tc>
          <w:tcPr>
            <w:tcW w:w="2489" w:type="dxa"/>
            <w:vAlign w:val="center"/>
          </w:tcPr>
          <w:p w14:paraId="656671B6" w14:textId="0A3622EB" w:rsidR="00DD3975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2 para la creación y administración de portales del gobierno dominicano</w:t>
            </w:r>
          </w:p>
        </w:tc>
        <w:tc>
          <w:tcPr>
            <w:tcW w:w="1502" w:type="dxa"/>
            <w:vAlign w:val="center"/>
          </w:tcPr>
          <w:p w14:paraId="26254E73" w14:textId="0997FEB1" w:rsidR="00DD3975" w:rsidRPr="00EC2AC4" w:rsidRDefault="007E7F7D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FB0519A" w14:textId="029D4DDF" w:rsidR="00DD3975" w:rsidRPr="00EC2AC4" w:rsidRDefault="00BC21BA" w:rsidP="00C41A55">
            <w:pPr>
              <w:rPr>
                <w:rFonts w:cstheme="minorHAnsi"/>
                <w:sz w:val="18"/>
                <w:szCs w:val="18"/>
              </w:rPr>
            </w:pPr>
            <w:hyperlink r:id="rId74" w:history="1">
              <w:r w:rsidR="007E7F7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7E7F7D" w:rsidRPr="00EC2AC4">
                <w:rPr>
                  <w:rStyle w:val="Hipervnculo"/>
                  <w:rFonts w:cstheme="minorHAnsi"/>
                  <w:sz w:val="18"/>
                  <w:szCs w:val="18"/>
                </w:rPr>
                <w:t>2%20para%20la%20creaci%C3%B3n%20y%20administraci%C3%B3n%20de%20portales%20del%20gobierno%20dominicano.pdf</w:t>
              </w:r>
            </w:hyperlink>
          </w:p>
          <w:p w14:paraId="003F6ADF" w14:textId="1A7CC578" w:rsidR="007E7F7D" w:rsidRPr="00EC2AC4" w:rsidRDefault="007E7F7D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BF39F5E" w14:textId="5BFFCD50" w:rsidR="00DD3975" w:rsidRPr="00EC2AC4" w:rsidRDefault="00A75554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julio 2016</w:t>
            </w:r>
          </w:p>
        </w:tc>
        <w:tc>
          <w:tcPr>
            <w:tcW w:w="1637" w:type="dxa"/>
            <w:vAlign w:val="center"/>
          </w:tcPr>
          <w:p w14:paraId="6C358F05" w14:textId="26A8ADB0" w:rsidR="00DD3975" w:rsidRPr="00EC2AC4" w:rsidRDefault="005F390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2B14C3" w14:textId="77777777" w:rsidTr="00D8731B">
        <w:trPr>
          <w:trHeight w:val="627"/>
          <w:jc w:val="center"/>
        </w:trPr>
        <w:tc>
          <w:tcPr>
            <w:tcW w:w="2489" w:type="dxa"/>
            <w:vAlign w:val="center"/>
          </w:tcPr>
          <w:p w14:paraId="64E607E8" w14:textId="77777777" w:rsidR="006D239F" w:rsidRPr="00EC2AC4" w:rsidRDefault="006D239F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3 sobre publicación de Datos Abiertos</w:t>
            </w:r>
          </w:p>
        </w:tc>
        <w:tc>
          <w:tcPr>
            <w:tcW w:w="1502" w:type="dxa"/>
            <w:vAlign w:val="center"/>
          </w:tcPr>
          <w:p w14:paraId="67CA4DE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22054795" w14:textId="72F46782" w:rsidR="006D239F" w:rsidRPr="00EC2AC4" w:rsidRDefault="00BC21BA" w:rsidP="00C41A55">
            <w:pPr>
              <w:rPr>
                <w:rFonts w:cstheme="minorHAnsi"/>
                <w:sz w:val="18"/>
                <w:szCs w:val="18"/>
              </w:rPr>
            </w:pPr>
            <w:hyperlink r:id="rId75" w:history="1">
              <w:r w:rsidR="005F390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5F390F" w:rsidRPr="00EC2AC4">
                <w:rPr>
                  <w:rStyle w:val="Hipervnculo"/>
                  <w:rFonts w:cstheme="minorHAnsi"/>
                  <w:sz w:val="18"/>
                  <w:szCs w:val="18"/>
                </w:rPr>
                <w:t>3%20sobre%20publicaci%C3%B3n%20de%20datos%20abiertos.pdf</w:t>
              </w:r>
            </w:hyperlink>
          </w:p>
          <w:p w14:paraId="571BBC6F" w14:textId="2C826910" w:rsidR="005F390F" w:rsidRPr="00EC2AC4" w:rsidRDefault="005F390F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4733A449" w14:textId="305A525A" w:rsidR="006D239F" w:rsidRPr="00EC2AC4" w:rsidRDefault="00B72F3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</w:t>
            </w:r>
            <w:r w:rsidR="00A75554" w:rsidRPr="00EC2AC4">
              <w:rPr>
                <w:rFonts w:cstheme="minorHAnsi"/>
                <w:sz w:val="18"/>
                <w:szCs w:val="18"/>
              </w:rPr>
              <w:t>2</w:t>
            </w:r>
            <w:r w:rsidRPr="00EC2AC4">
              <w:rPr>
                <w:rFonts w:cstheme="minorHAnsi"/>
                <w:sz w:val="18"/>
                <w:szCs w:val="18"/>
              </w:rPr>
              <w:t xml:space="preserve"> de febrero del 2014</w:t>
            </w:r>
          </w:p>
        </w:tc>
        <w:tc>
          <w:tcPr>
            <w:tcW w:w="1637" w:type="dxa"/>
            <w:vAlign w:val="center"/>
          </w:tcPr>
          <w:p w14:paraId="5E18D187" w14:textId="1C35636A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AA6ACFA" w14:textId="77777777" w:rsidR="000C19B7" w:rsidRPr="00EC2AC4" w:rsidRDefault="000C19B7" w:rsidP="008C4B44">
      <w:pPr>
        <w:spacing w:after="0" w:line="240" w:lineRule="auto"/>
        <w:rPr>
          <w:rFonts w:cstheme="minorHAnsi"/>
          <w:sz w:val="18"/>
          <w:szCs w:val="18"/>
        </w:rPr>
      </w:pPr>
    </w:p>
    <w:p w14:paraId="4817F2D1" w14:textId="77777777" w:rsidR="006817DA" w:rsidRPr="00EC2AC4" w:rsidRDefault="006760D8" w:rsidP="00B171E0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 </w:t>
      </w:r>
      <w:r w:rsidR="00B171E0" w:rsidRPr="00EC2AC4">
        <w:rPr>
          <w:rFonts w:cstheme="minorHAnsi"/>
          <w:b/>
          <w:sz w:val="18"/>
          <w:szCs w:val="18"/>
        </w:rPr>
        <w:t xml:space="preserve">      </w:t>
      </w:r>
      <w:r w:rsidRPr="00EC2AC4">
        <w:rPr>
          <w:rFonts w:cstheme="minorHAnsi"/>
          <w:b/>
          <w:sz w:val="18"/>
          <w:szCs w:val="18"/>
        </w:rPr>
        <w:t xml:space="preserve"> </w:t>
      </w:r>
      <w:r w:rsidR="005C2A2D" w:rsidRPr="00EC2AC4">
        <w:rPr>
          <w:rFonts w:cstheme="minorHAnsi"/>
          <w:b/>
          <w:sz w:val="18"/>
          <w:szCs w:val="18"/>
        </w:rPr>
        <w:t xml:space="preserve">   </w:t>
      </w:r>
    </w:p>
    <w:p w14:paraId="6AED373D" w14:textId="77777777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8481C54" w14:textId="77777777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AE34500" w14:textId="77777777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5C10AB0" w14:textId="77777777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7E4C936" w14:textId="77777777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C731B9D" w14:textId="77777777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0A19C54" w14:textId="77777777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EF11AE" w14:textId="06F719B3" w:rsidR="00D833C5" w:rsidRPr="00EC2AC4" w:rsidRDefault="008C4B44" w:rsidP="00B171E0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ESTRUCTURA ORGÁNICA DE LA INSTITUCIÓN</w:t>
      </w:r>
    </w:p>
    <w:tbl>
      <w:tblPr>
        <w:tblStyle w:val="Tablaconcuadrcula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3333"/>
        <w:gridCol w:w="1418"/>
        <w:gridCol w:w="5811"/>
        <w:gridCol w:w="1477"/>
        <w:gridCol w:w="1427"/>
      </w:tblGrid>
      <w:tr w:rsidR="00012C16" w:rsidRPr="00EC2AC4" w14:paraId="4A42AC6D" w14:textId="77777777" w:rsidTr="00D8731B">
        <w:trPr>
          <w:trHeight w:val="470"/>
          <w:jc w:val="center"/>
        </w:trPr>
        <w:tc>
          <w:tcPr>
            <w:tcW w:w="3333" w:type="dxa"/>
            <w:shd w:val="clear" w:color="auto" w:fill="1F497D" w:themeFill="text2"/>
          </w:tcPr>
          <w:p w14:paraId="5585FFAD" w14:textId="77777777" w:rsidR="00012C16" w:rsidRPr="00EC2AC4" w:rsidRDefault="00012C16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0AE63EC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0D3C0092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77" w:type="dxa"/>
            <w:shd w:val="clear" w:color="auto" w:fill="1F497D" w:themeFill="text2"/>
          </w:tcPr>
          <w:p w14:paraId="2B37FE5E" w14:textId="1348174B" w:rsidR="00012C16" w:rsidRPr="00EC2AC4" w:rsidRDefault="00254D85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51EE9E7B" w14:textId="14F23716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12C16" w:rsidRPr="00EC2AC4" w14:paraId="3D6D0792" w14:textId="77777777" w:rsidTr="00D8731B">
        <w:trPr>
          <w:trHeight w:val="537"/>
          <w:jc w:val="center"/>
        </w:trPr>
        <w:tc>
          <w:tcPr>
            <w:tcW w:w="3333" w:type="dxa"/>
            <w:vAlign w:val="center"/>
          </w:tcPr>
          <w:p w14:paraId="7ADD9FF8" w14:textId="42D22D23" w:rsidR="00012C16" w:rsidRPr="00EC2AC4" w:rsidRDefault="00094125" w:rsidP="00E4720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Ú</w:t>
            </w:r>
            <w:r w:rsidR="00946277" w:rsidRPr="00EC2AC4">
              <w:rPr>
                <w:rFonts w:cstheme="minorHAnsi"/>
                <w:sz w:val="18"/>
                <w:szCs w:val="18"/>
              </w:rPr>
              <w:t>ltimo organigrama de</w:t>
            </w:r>
            <w:r w:rsidR="00012C16" w:rsidRPr="00EC2AC4">
              <w:rPr>
                <w:rFonts w:cstheme="minorHAnsi"/>
                <w:sz w:val="18"/>
                <w:szCs w:val="18"/>
              </w:rPr>
              <w:t xml:space="preserve"> la </w:t>
            </w:r>
            <w:r w:rsidR="00766FC9" w:rsidRPr="00EC2AC4">
              <w:rPr>
                <w:rFonts w:cstheme="minorHAnsi"/>
                <w:sz w:val="18"/>
                <w:szCs w:val="18"/>
              </w:rPr>
              <w:t>i</w:t>
            </w:r>
            <w:r w:rsidR="00012C16" w:rsidRPr="00EC2AC4">
              <w:rPr>
                <w:rFonts w:cstheme="minorHAnsi"/>
                <w:sz w:val="18"/>
                <w:szCs w:val="18"/>
              </w:rPr>
              <w:t>nstitución</w:t>
            </w:r>
          </w:p>
        </w:tc>
        <w:tc>
          <w:tcPr>
            <w:tcW w:w="1418" w:type="dxa"/>
            <w:vAlign w:val="center"/>
          </w:tcPr>
          <w:p w14:paraId="234EED26" w14:textId="77777777" w:rsidR="00012C16" w:rsidRPr="00EC2AC4" w:rsidRDefault="00012C16" w:rsidP="008C63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1" w:type="dxa"/>
            <w:vAlign w:val="center"/>
          </w:tcPr>
          <w:p w14:paraId="33EA3326" w14:textId="0FA94C8D" w:rsidR="00012C16" w:rsidRPr="00EC2AC4" w:rsidRDefault="00BC21BA" w:rsidP="00E47201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6" w:history="1">
              <w:r w:rsidR="0088529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Organigramafile/ORGANIGRAMA-MIVHED.pdf</w:t>
              </w:r>
            </w:hyperlink>
          </w:p>
          <w:p w14:paraId="25EC8E9E" w14:textId="611313C4" w:rsidR="00885297" w:rsidRPr="00EC2AC4" w:rsidRDefault="00885297" w:rsidP="00E472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36884F68" w14:textId="50D197BE" w:rsidR="00012C16" w:rsidRPr="00EC2AC4" w:rsidRDefault="000F1E7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914AE" w:rsidRPr="00EC2AC4">
              <w:rPr>
                <w:rFonts w:cstheme="minorHAnsi"/>
                <w:sz w:val="18"/>
                <w:szCs w:val="18"/>
              </w:rPr>
              <w:t>nero</w:t>
            </w:r>
            <w:r w:rsidR="00F3532F" w:rsidRPr="00EC2AC4">
              <w:rPr>
                <w:rFonts w:cstheme="minorHAnsi"/>
                <w:sz w:val="18"/>
                <w:szCs w:val="18"/>
              </w:rPr>
              <w:t xml:space="preserve"> del 20</w:t>
            </w:r>
            <w:r w:rsidR="002914AE" w:rsidRPr="00EC2AC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427" w:type="dxa"/>
            <w:vAlign w:val="center"/>
          </w:tcPr>
          <w:p w14:paraId="7F2805A2" w14:textId="1E26188B" w:rsidR="00012C16" w:rsidRPr="00EC2AC4" w:rsidRDefault="00012C1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21B2E0A" w14:textId="77777777" w:rsidR="0076412B" w:rsidRPr="00EC2AC4" w:rsidRDefault="0076412B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3BE7569" w14:textId="77777777" w:rsidR="00F238DF" w:rsidRPr="00EC2AC4" w:rsidRDefault="00FC4FAB" w:rsidP="00843D9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  </w:t>
      </w:r>
    </w:p>
    <w:p w14:paraId="7C2E773C" w14:textId="78ABD95B" w:rsidR="00D157C7" w:rsidRPr="00EC2AC4" w:rsidRDefault="008F1905" w:rsidP="00843D9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OFICINA DE LIBRE ACCESO A LA INFORMACIÓN</w:t>
      </w:r>
    </w:p>
    <w:tbl>
      <w:tblPr>
        <w:tblStyle w:val="Tablaconcuadrcula"/>
        <w:tblW w:w="13555" w:type="dxa"/>
        <w:jc w:val="center"/>
        <w:tblLayout w:type="fixed"/>
        <w:tblLook w:val="04A0" w:firstRow="1" w:lastRow="0" w:firstColumn="1" w:lastColumn="0" w:noHBand="0" w:noVBand="1"/>
      </w:tblPr>
      <w:tblGrid>
        <w:gridCol w:w="2966"/>
        <w:gridCol w:w="1195"/>
        <w:gridCol w:w="5852"/>
        <w:gridCol w:w="1771"/>
        <w:gridCol w:w="1771"/>
      </w:tblGrid>
      <w:tr w:rsidR="0038502A" w:rsidRPr="00EC2AC4" w14:paraId="06DB2D72" w14:textId="77777777" w:rsidTr="00651254">
        <w:trPr>
          <w:trHeight w:val="575"/>
          <w:jc w:val="center"/>
        </w:trPr>
        <w:tc>
          <w:tcPr>
            <w:tcW w:w="2966" w:type="dxa"/>
            <w:shd w:val="clear" w:color="auto" w:fill="1F497D" w:themeFill="text2"/>
            <w:vAlign w:val="center"/>
          </w:tcPr>
          <w:p w14:paraId="1DA140DE" w14:textId="77777777" w:rsidR="0038502A" w:rsidRPr="00EC2AC4" w:rsidRDefault="0038502A" w:rsidP="00843D9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95" w:type="dxa"/>
            <w:shd w:val="clear" w:color="auto" w:fill="1F497D" w:themeFill="text2"/>
            <w:vAlign w:val="center"/>
          </w:tcPr>
          <w:p w14:paraId="4E425918" w14:textId="77777777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52" w:type="dxa"/>
            <w:shd w:val="clear" w:color="auto" w:fill="1F497D" w:themeFill="text2"/>
            <w:vAlign w:val="center"/>
          </w:tcPr>
          <w:p w14:paraId="6260BC64" w14:textId="77777777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BE4A422" w14:textId="5D94361E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71" w:type="dxa"/>
            <w:shd w:val="clear" w:color="auto" w:fill="1F497D" w:themeFill="text2"/>
            <w:vAlign w:val="center"/>
          </w:tcPr>
          <w:p w14:paraId="34283DE4" w14:textId="58F50C45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946277" w:rsidRPr="00EC2AC4" w14:paraId="47D60798" w14:textId="77777777" w:rsidTr="00651254">
        <w:trPr>
          <w:trHeight w:val="590"/>
          <w:jc w:val="center"/>
        </w:trPr>
        <w:tc>
          <w:tcPr>
            <w:tcW w:w="2966" w:type="dxa"/>
          </w:tcPr>
          <w:p w14:paraId="216B2B2F" w14:textId="26949F2E" w:rsidR="00946277" w:rsidRPr="00EC2AC4" w:rsidRDefault="00946277" w:rsidP="000D2AE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195" w:type="dxa"/>
            <w:vAlign w:val="center"/>
          </w:tcPr>
          <w:p w14:paraId="27646977" w14:textId="2EAB702B" w:rsidR="00946277" w:rsidRPr="00EC2AC4" w:rsidRDefault="00946277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39E642B6" w14:textId="392CAF2F" w:rsidR="00946277" w:rsidRPr="00EC2AC4" w:rsidRDefault="00BC21BA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7" w:history="1">
              <w:r w:rsidR="00D14B6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derechos-de-los-ciudadanos</w:t>
              </w:r>
            </w:hyperlink>
          </w:p>
          <w:p w14:paraId="522EC755" w14:textId="0F7FEE51" w:rsidR="00D14B6C" w:rsidRPr="00EC2AC4" w:rsidRDefault="00D14B6C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AAAB122" w14:textId="1F691752" w:rsidR="00946277" w:rsidRPr="00EC2AC4" w:rsidRDefault="00E83399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771" w:type="dxa"/>
            <w:vAlign w:val="center"/>
          </w:tcPr>
          <w:p w14:paraId="67A1DE32" w14:textId="128566F3" w:rsidR="00946277" w:rsidRPr="00EC2AC4" w:rsidRDefault="00946277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2988B658" w14:textId="77777777" w:rsidTr="00651254">
        <w:trPr>
          <w:trHeight w:val="590"/>
          <w:jc w:val="center"/>
        </w:trPr>
        <w:tc>
          <w:tcPr>
            <w:tcW w:w="2966" w:type="dxa"/>
            <w:vAlign w:val="center"/>
          </w:tcPr>
          <w:p w14:paraId="40A2F5E3" w14:textId="69D5B734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195" w:type="dxa"/>
            <w:vAlign w:val="center"/>
          </w:tcPr>
          <w:p w14:paraId="46BFE154" w14:textId="65EF111B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650A6156" w14:textId="3E69E2E0" w:rsidR="00946277" w:rsidRPr="00EC2AC4" w:rsidRDefault="00BC21BA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8" w:history="1">
              <w:r w:rsidR="0035030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estructura-organizacional-de-la-oai</w:t>
              </w:r>
            </w:hyperlink>
          </w:p>
          <w:p w14:paraId="4A342184" w14:textId="537C5D0B" w:rsidR="00350307" w:rsidRPr="00EC2AC4" w:rsidRDefault="00350307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F6A22A" w14:textId="75B20597" w:rsidR="00946277" w:rsidRPr="00EC2AC4" w:rsidRDefault="000F1E76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304503" w:rsidRPr="00EC2AC4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71" w:type="dxa"/>
            <w:vAlign w:val="center"/>
          </w:tcPr>
          <w:p w14:paraId="2CB7FD9A" w14:textId="054C74B5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0C16B5D9" w14:textId="77777777" w:rsidTr="00651254">
        <w:trPr>
          <w:trHeight w:val="870"/>
          <w:jc w:val="center"/>
        </w:trPr>
        <w:tc>
          <w:tcPr>
            <w:tcW w:w="2966" w:type="dxa"/>
            <w:vAlign w:val="center"/>
          </w:tcPr>
          <w:p w14:paraId="78EE2D7A" w14:textId="1E6C087E" w:rsidR="00946277" w:rsidRPr="00EC2AC4" w:rsidRDefault="00946277" w:rsidP="00946277">
            <w:pPr>
              <w:jc w:val="both"/>
              <w:rPr>
                <w:rFonts w:cstheme="minorHAnsi"/>
                <w:sz w:val="18"/>
                <w:szCs w:val="18"/>
              </w:rPr>
            </w:pPr>
            <w:r w:rsidRPr="008C5B41">
              <w:rPr>
                <w:rFonts w:cstheme="minorHAnsi"/>
                <w:sz w:val="18"/>
                <w:szCs w:val="18"/>
              </w:rPr>
              <w:t xml:space="preserve">Manual de </w:t>
            </w:r>
            <w:r w:rsidR="00766FC9" w:rsidRPr="008C5B41">
              <w:rPr>
                <w:rFonts w:cstheme="minorHAnsi"/>
                <w:sz w:val="18"/>
                <w:szCs w:val="18"/>
              </w:rPr>
              <w:t>o</w:t>
            </w:r>
            <w:r w:rsidRPr="008C5B41">
              <w:rPr>
                <w:rFonts w:cstheme="minorHAnsi"/>
                <w:sz w:val="18"/>
                <w:szCs w:val="18"/>
              </w:rPr>
              <w:t>rganización de la OAI</w:t>
            </w:r>
          </w:p>
        </w:tc>
        <w:tc>
          <w:tcPr>
            <w:tcW w:w="1195" w:type="dxa"/>
            <w:vAlign w:val="center"/>
          </w:tcPr>
          <w:p w14:paraId="6453AAA9" w14:textId="2B99242F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44B4CA36" w14:textId="0EE28262" w:rsidR="00946277" w:rsidRPr="00EC2AC4" w:rsidRDefault="00BC21BA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9" w:history="1">
              <w:r w:rsidR="00FC789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manual-de-organizacion-de-la-oai</w:t>
              </w:r>
            </w:hyperlink>
          </w:p>
          <w:p w14:paraId="78C713A5" w14:textId="0E82A306" w:rsidR="00FC789C" w:rsidRPr="00EC2AC4" w:rsidRDefault="00FC789C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2617C7E" w14:textId="537CEE43" w:rsidR="00946277" w:rsidRPr="00EC2AC4" w:rsidRDefault="000F1E76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8C5B41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71" w:type="dxa"/>
            <w:vAlign w:val="center"/>
          </w:tcPr>
          <w:p w14:paraId="0849A39F" w14:textId="3F5BE059" w:rsidR="00946277" w:rsidRPr="00EC2AC4" w:rsidRDefault="008C5B41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5FD799F4" w14:textId="77777777" w:rsidTr="00651254">
        <w:trPr>
          <w:trHeight w:val="590"/>
          <w:jc w:val="center"/>
        </w:trPr>
        <w:tc>
          <w:tcPr>
            <w:tcW w:w="2966" w:type="dxa"/>
            <w:vAlign w:val="center"/>
          </w:tcPr>
          <w:p w14:paraId="5E4B0A51" w14:textId="592A41E2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Manual de </w:t>
            </w:r>
            <w:r w:rsidR="00766FC9" w:rsidRPr="00EC2AC4">
              <w:rPr>
                <w:rFonts w:cstheme="minorHAnsi"/>
                <w:sz w:val="18"/>
                <w:szCs w:val="18"/>
              </w:rPr>
              <w:t>p</w:t>
            </w:r>
            <w:r w:rsidRPr="00EC2AC4">
              <w:rPr>
                <w:rFonts w:cstheme="minorHAnsi"/>
                <w:sz w:val="18"/>
                <w:szCs w:val="18"/>
              </w:rPr>
              <w:t>rocedimiento de la OAI</w:t>
            </w:r>
          </w:p>
        </w:tc>
        <w:tc>
          <w:tcPr>
            <w:tcW w:w="1195" w:type="dxa"/>
            <w:vAlign w:val="center"/>
          </w:tcPr>
          <w:p w14:paraId="7FD7A003" w14:textId="079AEE28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0025BA7B" w14:textId="2EA47749" w:rsidR="00946277" w:rsidRPr="00EC2AC4" w:rsidRDefault="00BC21BA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0" w:history="1">
              <w:r w:rsidR="006128C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Oficina_de_Libre_Acceso_a_la_Informaci%C3%B3n_P%C3%BAblica_OAI/Manual_de_Procedimientos_de_la_OAI/OAI-MA-002-_Manual_de_Procedimientos_de_la_OAI_OCR.pdf</w:t>
              </w:r>
            </w:hyperlink>
          </w:p>
          <w:p w14:paraId="0E228416" w14:textId="71E8843B" w:rsidR="006128C1" w:rsidRPr="00EC2AC4" w:rsidRDefault="006128C1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749FAC8" w14:textId="74CC1FA1" w:rsidR="00946277" w:rsidRPr="00EC2AC4" w:rsidRDefault="002D1E99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9</w:t>
            </w:r>
            <w:r w:rsidR="00F335D4" w:rsidRPr="00EC2AC4">
              <w:rPr>
                <w:rFonts w:cstheme="minorHAnsi"/>
                <w:sz w:val="18"/>
                <w:szCs w:val="18"/>
              </w:rPr>
              <w:t xml:space="preserve"> de </w:t>
            </w:r>
            <w:r w:rsidRPr="00EC2AC4">
              <w:rPr>
                <w:rFonts w:cstheme="minorHAnsi"/>
                <w:sz w:val="18"/>
                <w:szCs w:val="18"/>
              </w:rPr>
              <w:t>febrero</w:t>
            </w:r>
            <w:r w:rsidR="00F335D4" w:rsidRPr="00EC2AC4">
              <w:rPr>
                <w:rFonts w:cstheme="minorHAnsi"/>
                <w:sz w:val="18"/>
                <w:szCs w:val="18"/>
              </w:rPr>
              <w:t xml:space="preserve"> 202</w:t>
            </w:r>
            <w:r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71" w:type="dxa"/>
            <w:vAlign w:val="center"/>
          </w:tcPr>
          <w:p w14:paraId="5D31F02B" w14:textId="582A16C4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514C482B" w14:textId="77777777" w:rsidTr="00651254">
        <w:trPr>
          <w:trHeight w:val="575"/>
          <w:jc w:val="center"/>
        </w:trPr>
        <w:tc>
          <w:tcPr>
            <w:tcW w:w="2966" w:type="dxa"/>
            <w:vAlign w:val="center"/>
          </w:tcPr>
          <w:p w14:paraId="6D3A1AE7" w14:textId="750FFC8D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ísticas y balances de gestión OAI</w:t>
            </w:r>
          </w:p>
        </w:tc>
        <w:tc>
          <w:tcPr>
            <w:tcW w:w="1195" w:type="dxa"/>
            <w:vAlign w:val="center"/>
          </w:tcPr>
          <w:p w14:paraId="6926F405" w14:textId="5874D646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2B6FAF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852" w:type="dxa"/>
            <w:vAlign w:val="center"/>
          </w:tcPr>
          <w:p w14:paraId="1A78AA88" w14:textId="7B649805" w:rsidR="00946277" w:rsidRPr="00EC2AC4" w:rsidRDefault="00BC21BA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1" w:history="1">
              <w:r w:rsidR="00D554A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estadistica-y-balance-de-la-gestion-oai</w:t>
              </w:r>
            </w:hyperlink>
          </w:p>
          <w:p w14:paraId="166C576F" w14:textId="03D1961E" w:rsidR="00D554AD" w:rsidRPr="00EC2AC4" w:rsidRDefault="00D554AD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14D167A9" w14:textId="255ABC7C" w:rsidR="00946277" w:rsidRPr="00EC2AC4" w:rsidRDefault="00364C84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  <w:r w:rsidR="003C2BE1" w:rsidRPr="00EC2AC4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="003C2BE1" w:rsidRPr="00EC2AC4">
              <w:rPr>
                <w:rFonts w:cstheme="minorHAnsi"/>
                <w:sz w:val="18"/>
                <w:szCs w:val="18"/>
              </w:rPr>
              <w:t>/202</w:t>
            </w:r>
            <w:r w:rsidR="00077CCF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71" w:type="dxa"/>
            <w:vAlign w:val="center"/>
          </w:tcPr>
          <w:p w14:paraId="5562FB37" w14:textId="245B8810" w:rsidR="00946277" w:rsidRPr="00EC2AC4" w:rsidRDefault="00D04A0F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1F2EDBC7" w14:textId="77777777" w:rsidTr="00651254">
        <w:trPr>
          <w:trHeight w:val="590"/>
          <w:jc w:val="center"/>
        </w:trPr>
        <w:tc>
          <w:tcPr>
            <w:tcW w:w="2966" w:type="dxa"/>
            <w:vAlign w:val="center"/>
          </w:tcPr>
          <w:p w14:paraId="767975A1" w14:textId="0FC1344D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Nombre del </w:t>
            </w:r>
            <w:r w:rsidR="000438E1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ponsable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de Acceso a la Información (RAI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  <w:lang w:val="es-DO"/>
              </w:rPr>
              <w:t xml:space="preserve">)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y los medios para contactarle</w:t>
            </w:r>
          </w:p>
        </w:tc>
        <w:tc>
          <w:tcPr>
            <w:tcW w:w="1195" w:type="dxa"/>
            <w:vAlign w:val="center"/>
          </w:tcPr>
          <w:p w14:paraId="2CA2A3CA" w14:textId="06CCD1D4" w:rsidR="00946277" w:rsidRPr="00EC2AC4" w:rsidRDefault="00946277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035B751E" w14:textId="74A86A95" w:rsidR="00946277" w:rsidRPr="00EC2AC4" w:rsidRDefault="00BC21BA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2" w:history="1">
              <w:r w:rsidR="00C6234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contactos-del-rai</w:t>
              </w:r>
            </w:hyperlink>
          </w:p>
          <w:p w14:paraId="7672516C" w14:textId="1D69EAA5" w:rsidR="00C62342" w:rsidRPr="00EC2AC4" w:rsidRDefault="00C62342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90F15E5" w14:textId="357EEC10" w:rsidR="00946277" w:rsidRPr="00EC2AC4" w:rsidRDefault="000F1E76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73410D" w:rsidRPr="00EC2AC4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71" w:type="dxa"/>
            <w:vAlign w:val="center"/>
          </w:tcPr>
          <w:p w14:paraId="1AAAA2A9" w14:textId="5179C4D0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644E21E4" w14:textId="77777777" w:rsidTr="00651254">
        <w:trPr>
          <w:trHeight w:val="706"/>
          <w:jc w:val="center"/>
        </w:trPr>
        <w:tc>
          <w:tcPr>
            <w:tcW w:w="2966" w:type="dxa"/>
            <w:vAlign w:val="center"/>
          </w:tcPr>
          <w:p w14:paraId="63B2257A" w14:textId="1C2FC137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Información clasificada</w:t>
            </w:r>
          </w:p>
        </w:tc>
        <w:tc>
          <w:tcPr>
            <w:tcW w:w="1195" w:type="dxa"/>
            <w:vAlign w:val="center"/>
          </w:tcPr>
          <w:p w14:paraId="44549E66" w14:textId="70C8E12C" w:rsidR="00946277" w:rsidRPr="00EC2AC4" w:rsidRDefault="00946277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2E93CFAC" w14:textId="2DF525E2" w:rsidR="00946277" w:rsidRPr="00EC2AC4" w:rsidRDefault="00BC21BA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3" w:history="1">
              <w:r w:rsidR="005A269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resolucion-informacion-clasificada</w:t>
              </w:r>
            </w:hyperlink>
          </w:p>
          <w:p w14:paraId="7D4D8A2A" w14:textId="12966455" w:rsidR="005A269C" w:rsidRPr="00EC2AC4" w:rsidRDefault="005A269C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9189BFB" w14:textId="468AF533" w:rsidR="00946277" w:rsidRPr="00EC2AC4" w:rsidRDefault="00722300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iembre</w:t>
            </w:r>
            <w:r w:rsidR="00F335D4" w:rsidRPr="00EC2AC4">
              <w:rPr>
                <w:rFonts w:cstheme="minorHAnsi"/>
                <w:sz w:val="18"/>
                <w:szCs w:val="18"/>
              </w:rPr>
              <w:t>202</w:t>
            </w:r>
            <w:r w:rsidR="00C85475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71" w:type="dxa"/>
            <w:vAlign w:val="center"/>
          </w:tcPr>
          <w:p w14:paraId="22BA68AB" w14:textId="39469EC4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727BD1CA" w14:textId="77777777" w:rsidTr="00651254">
        <w:trPr>
          <w:trHeight w:val="590"/>
          <w:jc w:val="center"/>
        </w:trPr>
        <w:tc>
          <w:tcPr>
            <w:tcW w:w="2966" w:type="dxa"/>
            <w:vAlign w:val="center"/>
          </w:tcPr>
          <w:p w14:paraId="24770364" w14:textId="39133044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Índice de documentos disponibles para la entrega</w:t>
            </w:r>
          </w:p>
        </w:tc>
        <w:tc>
          <w:tcPr>
            <w:tcW w:w="1195" w:type="dxa"/>
            <w:vAlign w:val="center"/>
          </w:tcPr>
          <w:p w14:paraId="04C9EBD3" w14:textId="72FC83FC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594187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852" w:type="dxa"/>
            <w:vAlign w:val="center"/>
          </w:tcPr>
          <w:p w14:paraId="744D9F2B" w14:textId="4B3ECF96" w:rsidR="00946277" w:rsidRPr="00EC2AC4" w:rsidRDefault="00BC21BA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4" w:history="1">
              <w:r w:rsidR="00AA2F7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indice-de-documentos-disponibles</w:t>
              </w:r>
            </w:hyperlink>
          </w:p>
          <w:p w14:paraId="51689E9F" w14:textId="6ECE1D79" w:rsidR="00AA2F73" w:rsidRPr="00EC2AC4" w:rsidRDefault="00AA2F73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B6F3825" w14:textId="3C18919E" w:rsidR="00946277" w:rsidRPr="00EC2AC4" w:rsidRDefault="00722300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iembre</w:t>
            </w:r>
            <w:r w:rsidR="006B655F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771" w:type="dxa"/>
            <w:vAlign w:val="center"/>
          </w:tcPr>
          <w:p w14:paraId="359A109B" w14:textId="7603B005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46DC5C4F" w14:textId="77777777" w:rsidTr="00651254">
        <w:trPr>
          <w:trHeight w:val="575"/>
          <w:jc w:val="center"/>
        </w:trPr>
        <w:tc>
          <w:tcPr>
            <w:tcW w:w="2966" w:type="dxa"/>
            <w:vAlign w:val="center"/>
          </w:tcPr>
          <w:p w14:paraId="132C172A" w14:textId="64B65966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ortal único SAIP</w:t>
            </w:r>
          </w:p>
        </w:tc>
        <w:tc>
          <w:tcPr>
            <w:tcW w:w="1195" w:type="dxa"/>
            <w:vAlign w:val="center"/>
          </w:tcPr>
          <w:p w14:paraId="11386652" w14:textId="77777777" w:rsidR="00462262" w:rsidRPr="00EC2AC4" w:rsidRDefault="00462262" w:rsidP="0046226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816593" w14:textId="3BBA0CB0" w:rsidR="00946277" w:rsidRPr="00EC2AC4" w:rsidRDefault="00462262" w:rsidP="0046226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852" w:type="dxa"/>
            <w:vAlign w:val="center"/>
          </w:tcPr>
          <w:p w14:paraId="08227E8A" w14:textId="6EB97B78" w:rsidR="00946277" w:rsidRPr="00EC2AC4" w:rsidRDefault="00BC21BA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5" w:history="1">
              <w:r w:rsidR="00F335D4" w:rsidRPr="00EC2AC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SAIP - Portal Único de Solicitud de Acceso a la Información Pública (SAIP)</w:t>
              </w:r>
            </w:hyperlink>
          </w:p>
        </w:tc>
        <w:tc>
          <w:tcPr>
            <w:tcW w:w="1771" w:type="dxa"/>
            <w:vAlign w:val="center"/>
          </w:tcPr>
          <w:p w14:paraId="2716AB5E" w14:textId="63198172" w:rsidR="00946277" w:rsidRPr="00EC2AC4" w:rsidRDefault="004C699E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ermanente </w:t>
            </w:r>
          </w:p>
        </w:tc>
        <w:tc>
          <w:tcPr>
            <w:tcW w:w="1771" w:type="dxa"/>
            <w:vAlign w:val="center"/>
          </w:tcPr>
          <w:p w14:paraId="2E5D2836" w14:textId="1D0E2E0F" w:rsidR="00946277" w:rsidRPr="00EC2AC4" w:rsidRDefault="00F335D4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19F68DC9" w14:textId="77777777" w:rsidTr="00651254">
        <w:trPr>
          <w:trHeight w:val="575"/>
          <w:jc w:val="center"/>
        </w:trPr>
        <w:tc>
          <w:tcPr>
            <w:tcW w:w="2966" w:type="dxa"/>
            <w:vAlign w:val="center"/>
          </w:tcPr>
          <w:p w14:paraId="2A1C827B" w14:textId="4E12F5F3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índice de transparencia estandarizado</w:t>
            </w:r>
          </w:p>
        </w:tc>
        <w:tc>
          <w:tcPr>
            <w:tcW w:w="1195" w:type="dxa"/>
            <w:vAlign w:val="center"/>
          </w:tcPr>
          <w:p w14:paraId="4C9C137E" w14:textId="1936561C" w:rsidR="00946277" w:rsidRPr="00EC2AC4" w:rsidRDefault="00B77116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  <w:p w14:paraId="22C66740" w14:textId="2583CEAA" w:rsidR="00462262" w:rsidRPr="00EC2AC4" w:rsidRDefault="00462262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52" w:type="dxa"/>
            <w:vAlign w:val="center"/>
          </w:tcPr>
          <w:p w14:paraId="311B2EBC" w14:textId="7E92599B" w:rsidR="00946277" w:rsidRPr="00EC2AC4" w:rsidRDefault="00BC21BA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6" w:history="1">
              <w:r w:rsidR="009072A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oficina-de-libre-acceso-a-la-informacion/indice-de-transparencia-estandarizado</w:t>
              </w:r>
            </w:hyperlink>
          </w:p>
          <w:p w14:paraId="3073CF6D" w14:textId="4A86D160" w:rsidR="009072A8" w:rsidRPr="00EC2AC4" w:rsidRDefault="009072A8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5E965E2" w14:textId="40C32234" w:rsidR="00946277" w:rsidRPr="00EC2AC4" w:rsidRDefault="00B4262C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6582F">
              <w:rPr>
                <w:rFonts w:cstheme="minorHAnsi"/>
                <w:sz w:val="18"/>
                <w:szCs w:val="18"/>
              </w:rPr>
              <w:t>27</w:t>
            </w:r>
            <w:r w:rsidR="00811A9E" w:rsidRPr="0036582F">
              <w:rPr>
                <w:rFonts w:cstheme="minorHAnsi"/>
                <w:sz w:val="18"/>
                <w:szCs w:val="18"/>
              </w:rPr>
              <w:t>/</w:t>
            </w:r>
            <w:r w:rsidR="00AF41FD" w:rsidRPr="0036582F">
              <w:rPr>
                <w:rFonts w:cstheme="minorHAnsi"/>
                <w:sz w:val="18"/>
                <w:szCs w:val="18"/>
              </w:rPr>
              <w:t>10</w:t>
            </w:r>
            <w:r w:rsidR="00811A9E" w:rsidRPr="0036582F">
              <w:rPr>
                <w:rFonts w:cstheme="minorHAnsi"/>
                <w:sz w:val="18"/>
                <w:szCs w:val="18"/>
              </w:rPr>
              <w:t>/2022</w:t>
            </w:r>
          </w:p>
        </w:tc>
        <w:tc>
          <w:tcPr>
            <w:tcW w:w="1771" w:type="dxa"/>
            <w:vAlign w:val="center"/>
          </w:tcPr>
          <w:p w14:paraId="45F66E69" w14:textId="315CCF63" w:rsidR="00946277" w:rsidRPr="00EC2AC4" w:rsidRDefault="00811A9E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94AF8AB" w14:textId="3E37E4FC" w:rsidR="001964A9" w:rsidRPr="00EC2AC4" w:rsidRDefault="001964A9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5876A3" w14:textId="39CBEB96" w:rsidR="00254BFE" w:rsidRPr="00EC2AC4" w:rsidRDefault="00254BFE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1A91282" w14:textId="77777777" w:rsidR="00254BFE" w:rsidRPr="00EC2AC4" w:rsidRDefault="00254BFE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C325BCA" w14:textId="6176030D" w:rsidR="00FC4215" w:rsidRPr="00EC2AC4" w:rsidRDefault="00F1336D" w:rsidP="00F1336D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PLAN ESTRATÉGICO DE LA INSTITUCIÓN</w:t>
      </w:r>
    </w:p>
    <w:tbl>
      <w:tblPr>
        <w:tblStyle w:val="Tablaconcuadrcula"/>
        <w:tblW w:w="13497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1272"/>
        <w:gridCol w:w="6151"/>
        <w:gridCol w:w="1595"/>
        <w:gridCol w:w="1595"/>
      </w:tblGrid>
      <w:tr w:rsidR="0014010C" w:rsidRPr="00EC2AC4" w14:paraId="4DC2C864" w14:textId="77777777" w:rsidTr="19239220">
        <w:trPr>
          <w:trHeight w:val="505"/>
          <w:jc w:val="center"/>
        </w:trPr>
        <w:tc>
          <w:tcPr>
            <w:tcW w:w="2884" w:type="dxa"/>
            <w:shd w:val="clear" w:color="auto" w:fill="1F497D" w:themeFill="text2"/>
          </w:tcPr>
          <w:p w14:paraId="52F8198A" w14:textId="77777777" w:rsidR="0014010C" w:rsidRPr="00EC2AC4" w:rsidRDefault="0014010C" w:rsidP="0014010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2" w:type="dxa"/>
            <w:shd w:val="clear" w:color="auto" w:fill="1F497D" w:themeFill="text2"/>
          </w:tcPr>
          <w:p w14:paraId="12F8B613" w14:textId="77777777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51" w:type="dxa"/>
            <w:shd w:val="clear" w:color="auto" w:fill="1F497D" w:themeFill="text2"/>
          </w:tcPr>
          <w:p w14:paraId="6A6DC2CD" w14:textId="77777777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95" w:type="dxa"/>
            <w:shd w:val="clear" w:color="auto" w:fill="1F497D" w:themeFill="text2"/>
          </w:tcPr>
          <w:p w14:paraId="070F08FE" w14:textId="426E685C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95" w:type="dxa"/>
            <w:shd w:val="clear" w:color="auto" w:fill="1F497D" w:themeFill="text2"/>
          </w:tcPr>
          <w:p w14:paraId="0FD732C1" w14:textId="16E5C04D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B3BAE" w:rsidRPr="00EC2AC4" w14:paraId="3BF94B4C" w14:textId="77777777" w:rsidTr="19239220">
        <w:trPr>
          <w:trHeight w:val="519"/>
          <w:jc w:val="center"/>
        </w:trPr>
        <w:tc>
          <w:tcPr>
            <w:tcW w:w="2884" w:type="dxa"/>
          </w:tcPr>
          <w:p w14:paraId="448E7999" w14:textId="5BC227D2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Plan</w:t>
            </w:r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094125"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e</w:t>
            </w:r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stratégico de la institución</w:t>
            </w:r>
          </w:p>
        </w:tc>
        <w:tc>
          <w:tcPr>
            <w:tcW w:w="1272" w:type="dxa"/>
            <w:vAlign w:val="center"/>
          </w:tcPr>
          <w:p w14:paraId="28DBB12F" w14:textId="78939EA4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523A01B9" w14:textId="77777777" w:rsidR="000B3BAE" w:rsidRPr="00EC2AC4" w:rsidRDefault="00BC21BA" w:rsidP="000B3BAE">
            <w:pPr>
              <w:rPr>
                <w:rFonts w:cstheme="minorHAnsi"/>
                <w:sz w:val="18"/>
                <w:szCs w:val="18"/>
              </w:rPr>
            </w:pPr>
            <w:hyperlink r:id="rId87" w:history="1">
              <w:r w:rsidR="000B3B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0F29204F" w14:textId="1074D58B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1FE02655" w14:textId="2DB26023" w:rsidR="000B3BAE" w:rsidRPr="00EC2AC4" w:rsidRDefault="000F1E76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</w:t>
            </w:r>
            <w:r w:rsidR="00AF41FD">
              <w:rPr>
                <w:rFonts w:cstheme="minorHAnsi"/>
                <w:sz w:val="18"/>
                <w:szCs w:val="18"/>
              </w:rPr>
              <w:t xml:space="preserve">unio </w:t>
            </w:r>
            <w:r w:rsidR="00B77116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595" w:type="dxa"/>
            <w:vAlign w:val="center"/>
          </w:tcPr>
          <w:p w14:paraId="37C92E12" w14:textId="4FE5FD3A" w:rsidR="000B3BAE" w:rsidRPr="00EC2AC4" w:rsidRDefault="00811A9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59707D0B" w14:textId="77777777" w:rsidTr="19239220">
        <w:trPr>
          <w:trHeight w:val="286"/>
          <w:jc w:val="center"/>
        </w:trPr>
        <w:tc>
          <w:tcPr>
            <w:tcW w:w="2884" w:type="dxa"/>
          </w:tcPr>
          <w:p w14:paraId="4CA53AD6" w14:textId="7B2988CA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Plan </w:t>
            </w:r>
            <w:r w:rsidR="00094125" w:rsidRPr="00EC2AC4">
              <w:rPr>
                <w:rFonts w:cstheme="minorHAnsi"/>
                <w:sz w:val="18"/>
                <w:szCs w:val="18"/>
              </w:rPr>
              <w:t>o</w:t>
            </w:r>
            <w:r w:rsidRPr="00EC2AC4">
              <w:rPr>
                <w:rFonts w:cstheme="minorHAnsi"/>
                <w:sz w:val="18"/>
                <w:szCs w:val="18"/>
              </w:rPr>
              <w:t xml:space="preserve">perativo </w:t>
            </w:r>
            <w:r w:rsidR="00094125" w:rsidRPr="00EC2AC4">
              <w:rPr>
                <w:rFonts w:cstheme="minorHAnsi"/>
                <w:sz w:val="18"/>
                <w:szCs w:val="18"/>
              </w:rPr>
              <w:t>a</w:t>
            </w:r>
            <w:r w:rsidRPr="00EC2AC4">
              <w:rPr>
                <w:rFonts w:cstheme="minorHAnsi"/>
                <w:sz w:val="18"/>
                <w:szCs w:val="18"/>
              </w:rPr>
              <w:t xml:space="preserve">nual </w:t>
            </w:r>
          </w:p>
        </w:tc>
        <w:tc>
          <w:tcPr>
            <w:tcW w:w="1272" w:type="dxa"/>
            <w:vAlign w:val="center"/>
          </w:tcPr>
          <w:p w14:paraId="79CEF3C3" w14:textId="1C68019A" w:rsidR="000B3BAE" w:rsidRPr="00EC2AC4" w:rsidRDefault="19239220" w:rsidP="19239220">
            <w:pPr>
              <w:spacing w:after="200" w:line="276" w:lineRule="auto"/>
              <w:jc w:val="center"/>
            </w:pPr>
            <w:r w:rsidRPr="19239220">
              <w:rPr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4467FCCF" w14:textId="77777777" w:rsidR="000B3BAE" w:rsidRPr="00EC2AC4" w:rsidRDefault="00BC21BA" w:rsidP="000B3BAE">
            <w:pPr>
              <w:rPr>
                <w:rFonts w:cstheme="minorHAnsi"/>
                <w:sz w:val="18"/>
                <w:szCs w:val="18"/>
              </w:rPr>
            </w:pPr>
            <w:hyperlink r:id="rId88" w:history="1">
              <w:r w:rsidR="000B3B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136A7FBF" w14:textId="4BB39BAC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77B37842" w14:textId="51211D8B" w:rsidR="000B3BAE" w:rsidRPr="00EC2AC4" w:rsidRDefault="000F1E76" w:rsidP="19239220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</w:pPr>
            <w:r>
              <w:rPr>
                <w:sz w:val="18"/>
                <w:szCs w:val="18"/>
              </w:rPr>
              <w:t>a</w:t>
            </w:r>
            <w:r w:rsidR="00AF41FD">
              <w:rPr>
                <w:sz w:val="18"/>
                <w:szCs w:val="18"/>
              </w:rPr>
              <w:t xml:space="preserve">gosto </w:t>
            </w:r>
            <w:r w:rsidR="19239220" w:rsidRPr="19239220">
              <w:rPr>
                <w:sz w:val="18"/>
                <w:szCs w:val="18"/>
              </w:rPr>
              <w:t>2022</w:t>
            </w:r>
          </w:p>
        </w:tc>
        <w:tc>
          <w:tcPr>
            <w:tcW w:w="1595" w:type="dxa"/>
            <w:vAlign w:val="center"/>
          </w:tcPr>
          <w:p w14:paraId="3B196CD2" w14:textId="135D09D4" w:rsidR="000B3BAE" w:rsidRPr="00EC2AC4" w:rsidRDefault="3F7629B8" w:rsidP="3F7629B8">
            <w:pPr>
              <w:tabs>
                <w:tab w:val="left" w:pos="585"/>
                <w:tab w:val="center" w:pos="718"/>
              </w:tabs>
              <w:jc w:val="center"/>
              <w:rPr>
                <w:sz w:val="18"/>
                <w:szCs w:val="18"/>
              </w:rPr>
            </w:pPr>
            <w:r w:rsidRPr="3F7629B8">
              <w:rPr>
                <w:sz w:val="18"/>
                <w:szCs w:val="18"/>
              </w:rPr>
              <w:t>Si</w:t>
            </w:r>
          </w:p>
        </w:tc>
      </w:tr>
      <w:tr w:rsidR="000B3BAE" w:rsidRPr="00EC2AC4" w14:paraId="0C23A61A" w14:textId="77777777" w:rsidTr="19239220">
        <w:trPr>
          <w:trHeight w:val="621"/>
          <w:jc w:val="center"/>
        </w:trPr>
        <w:tc>
          <w:tcPr>
            <w:tcW w:w="2884" w:type="dxa"/>
          </w:tcPr>
          <w:p w14:paraId="65CA6585" w14:textId="0CC0A810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Informes de</w:t>
            </w:r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los avances del POA</w:t>
            </w:r>
          </w:p>
        </w:tc>
        <w:tc>
          <w:tcPr>
            <w:tcW w:w="1272" w:type="dxa"/>
            <w:vAlign w:val="center"/>
          </w:tcPr>
          <w:p w14:paraId="20A58106" w14:textId="0430F305" w:rsidR="000B3BAE" w:rsidRPr="00EC2AC4" w:rsidRDefault="0045776F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6151" w:type="dxa"/>
            <w:vAlign w:val="center"/>
          </w:tcPr>
          <w:p w14:paraId="43543DC7" w14:textId="77777777" w:rsidR="000B3BAE" w:rsidRPr="00EC2AC4" w:rsidRDefault="00BC21BA" w:rsidP="000B3BAE">
            <w:pPr>
              <w:rPr>
                <w:rFonts w:cstheme="minorHAnsi"/>
                <w:sz w:val="18"/>
                <w:szCs w:val="18"/>
              </w:rPr>
            </w:pPr>
            <w:hyperlink r:id="rId89" w:history="1">
              <w:r w:rsidR="000B3B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085397A1" w14:textId="2D4F47E7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182C0D6A" w14:textId="3FAF431C" w:rsidR="000B3BAE" w:rsidRPr="00EC2AC4" w:rsidRDefault="000F1E76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F82A40">
              <w:rPr>
                <w:rFonts w:cstheme="minorHAnsi"/>
                <w:sz w:val="18"/>
                <w:szCs w:val="18"/>
              </w:rPr>
              <w:t>ctubre 2022</w:t>
            </w:r>
          </w:p>
        </w:tc>
        <w:tc>
          <w:tcPr>
            <w:tcW w:w="1595" w:type="dxa"/>
            <w:vAlign w:val="center"/>
          </w:tcPr>
          <w:p w14:paraId="1E4ECCC0" w14:textId="77777777" w:rsidR="000B3BAE" w:rsidRPr="00EC2AC4" w:rsidRDefault="000B3BA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5654BEAC" w14:textId="419A80D3" w:rsidR="000B3BAE" w:rsidRPr="00EC2AC4" w:rsidRDefault="00F82A40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0EB91B21" w14:textId="77777777" w:rsidTr="19239220">
        <w:trPr>
          <w:trHeight w:val="621"/>
          <w:jc w:val="center"/>
        </w:trPr>
        <w:tc>
          <w:tcPr>
            <w:tcW w:w="2884" w:type="dxa"/>
          </w:tcPr>
          <w:p w14:paraId="4EA7F036" w14:textId="3B5F4257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Memorias </w:t>
            </w:r>
            <w:r w:rsidR="00094125"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i</w:t>
            </w: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nstitucionales</w:t>
            </w:r>
          </w:p>
        </w:tc>
        <w:tc>
          <w:tcPr>
            <w:tcW w:w="1272" w:type="dxa"/>
            <w:vAlign w:val="center"/>
          </w:tcPr>
          <w:p w14:paraId="1BB72D5F" w14:textId="5478E255" w:rsidR="000B3BAE" w:rsidRPr="00EC2AC4" w:rsidRDefault="0045776F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6151" w:type="dxa"/>
            <w:vAlign w:val="center"/>
          </w:tcPr>
          <w:p w14:paraId="42830A4F" w14:textId="77777777" w:rsidR="000B3BAE" w:rsidRPr="00EC2AC4" w:rsidRDefault="00BC21BA" w:rsidP="000B3BAE">
            <w:pPr>
              <w:rPr>
                <w:rFonts w:cstheme="minorHAnsi"/>
                <w:sz w:val="18"/>
                <w:szCs w:val="18"/>
              </w:rPr>
            </w:pPr>
            <w:hyperlink r:id="rId90" w:history="1">
              <w:r w:rsidR="000B3B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5D54629D" w14:textId="596A83D3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6574B022" w14:textId="0CBD2FF1" w:rsidR="000B3BAE" w:rsidRPr="00EC2AC4" w:rsidRDefault="000B3BA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595" w:type="dxa"/>
            <w:vAlign w:val="center"/>
          </w:tcPr>
          <w:p w14:paraId="0957F75B" w14:textId="7AF250D8" w:rsidR="000B3BAE" w:rsidRPr="00EC2AC4" w:rsidRDefault="000B3BA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No</w:t>
            </w:r>
          </w:p>
        </w:tc>
      </w:tr>
    </w:tbl>
    <w:p w14:paraId="14C28BBD" w14:textId="77777777" w:rsidR="007B3067" w:rsidRPr="00EC2AC4" w:rsidRDefault="007B3067" w:rsidP="0006763A">
      <w:pPr>
        <w:spacing w:after="0"/>
        <w:rPr>
          <w:rFonts w:cstheme="minorHAnsi"/>
          <w:sz w:val="18"/>
          <w:szCs w:val="18"/>
        </w:rPr>
      </w:pPr>
    </w:p>
    <w:p w14:paraId="7CE2213F" w14:textId="77777777" w:rsidR="009F5FA8" w:rsidRPr="00EC2AC4" w:rsidRDefault="009F5FA8" w:rsidP="0006763A">
      <w:pPr>
        <w:spacing w:after="0"/>
        <w:rPr>
          <w:rFonts w:cstheme="minorHAnsi"/>
          <w:b/>
          <w:sz w:val="18"/>
          <w:szCs w:val="18"/>
        </w:rPr>
      </w:pPr>
    </w:p>
    <w:p w14:paraId="0354D84A" w14:textId="77777777" w:rsidR="009F5FA8" w:rsidRPr="00EC2AC4" w:rsidRDefault="009F5FA8" w:rsidP="0006763A">
      <w:pPr>
        <w:spacing w:after="0"/>
        <w:rPr>
          <w:rFonts w:cstheme="minorHAnsi"/>
          <w:b/>
          <w:sz w:val="18"/>
          <w:szCs w:val="18"/>
        </w:rPr>
      </w:pPr>
    </w:p>
    <w:p w14:paraId="1DCEC12F" w14:textId="2AD9DF36" w:rsidR="00FC4215" w:rsidRPr="00EC2AC4" w:rsidRDefault="00876086" w:rsidP="0006763A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PUBLICACIONES OFICIALES</w:t>
      </w:r>
    </w:p>
    <w:tbl>
      <w:tblPr>
        <w:tblStyle w:val="Tablaconcuadrcula"/>
        <w:tblW w:w="13561" w:type="dxa"/>
        <w:jc w:val="center"/>
        <w:tblLayout w:type="fixed"/>
        <w:tblLook w:val="04A0" w:firstRow="1" w:lastRow="0" w:firstColumn="1" w:lastColumn="0" w:noHBand="0" w:noVBand="1"/>
      </w:tblPr>
      <w:tblGrid>
        <w:gridCol w:w="2930"/>
        <w:gridCol w:w="1555"/>
        <w:gridCol w:w="5816"/>
        <w:gridCol w:w="1546"/>
        <w:gridCol w:w="1714"/>
      </w:tblGrid>
      <w:tr w:rsidR="00075307" w:rsidRPr="00EC2AC4" w14:paraId="73634912" w14:textId="77777777" w:rsidTr="009F5FA8">
        <w:trPr>
          <w:jc w:val="center"/>
        </w:trPr>
        <w:tc>
          <w:tcPr>
            <w:tcW w:w="2930" w:type="dxa"/>
            <w:shd w:val="clear" w:color="auto" w:fill="1F497D" w:themeFill="text2"/>
          </w:tcPr>
          <w:p w14:paraId="1FD5EC7C" w14:textId="77777777" w:rsidR="00075307" w:rsidRPr="00EC2AC4" w:rsidRDefault="00075307" w:rsidP="0007530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lastRenderedPageBreak/>
              <w:t>Documento / Información</w:t>
            </w:r>
          </w:p>
        </w:tc>
        <w:tc>
          <w:tcPr>
            <w:tcW w:w="1555" w:type="dxa"/>
            <w:shd w:val="clear" w:color="auto" w:fill="1F497D" w:themeFill="text2"/>
          </w:tcPr>
          <w:p w14:paraId="6CDE24AA" w14:textId="77777777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6" w:type="dxa"/>
            <w:shd w:val="clear" w:color="auto" w:fill="1F497D" w:themeFill="text2"/>
          </w:tcPr>
          <w:p w14:paraId="213182DF" w14:textId="77777777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46" w:type="dxa"/>
            <w:shd w:val="clear" w:color="auto" w:fill="1F497D" w:themeFill="text2"/>
          </w:tcPr>
          <w:p w14:paraId="317E539C" w14:textId="40ED7D99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14" w:type="dxa"/>
            <w:shd w:val="clear" w:color="auto" w:fill="1F497D" w:themeFill="text2"/>
          </w:tcPr>
          <w:p w14:paraId="03767B42" w14:textId="06F2F3C4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75307" w:rsidRPr="00EC2AC4" w14:paraId="5820D453" w14:textId="77777777" w:rsidTr="009F5FA8">
        <w:trPr>
          <w:trHeight w:val="510"/>
          <w:jc w:val="center"/>
        </w:trPr>
        <w:tc>
          <w:tcPr>
            <w:tcW w:w="2930" w:type="dxa"/>
            <w:vAlign w:val="center"/>
          </w:tcPr>
          <w:p w14:paraId="42F73D49" w14:textId="77777777" w:rsidR="00075307" w:rsidRPr="00EC2AC4" w:rsidRDefault="00075307" w:rsidP="0007530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ublicaciones</w:t>
            </w:r>
          </w:p>
        </w:tc>
        <w:tc>
          <w:tcPr>
            <w:tcW w:w="1555" w:type="dxa"/>
            <w:vAlign w:val="center"/>
          </w:tcPr>
          <w:p w14:paraId="21F6FC34" w14:textId="77777777" w:rsidR="00075307" w:rsidRPr="00EC2AC4" w:rsidRDefault="00075307" w:rsidP="00075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6" w:type="dxa"/>
            <w:vAlign w:val="center"/>
          </w:tcPr>
          <w:p w14:paraId="0ACB65DF" w14:textId="027BAEBC" w:rsidR="00075307" w:rsidRPr="00EC2AC4" w:rsidRDefault="00BC21BA" w:rsidP="0007530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1" w:history="1">
              <w:r w:rsidR="0066773B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ublicaciones-oficiales</w:t>
              </w:r>
            </w:hyperlink>
          </w:p>
          <w:p w14:paraId="1B3612D6" w14:textId="63994A7C" w:rsidR="0066773B" w:rsidRPr="00EC2AC4" w:rsidRDefault="0066773B" w:rsidP="000753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64C8EB58" w14:textId="0B0D3085" w:rsidR="00075307" w:rsidRPr="00EC2AC4" w:rsidRDefault="00722300" w:rsidP="0007530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iembre</w:t>
            </w:r>
            <w:r w:rsidR="008C5B41">
              <w:rPr>
                <w:rFonts w:cstheme="minorHAnsi"/>
                <w:sz w:val="18"/>
                <w:szCs w:val="18"/>
              </w:rPr>
              <w:t xml:space="preserve"> </w:t>
            </w:r>
            <w:r w:rsidR="006968B2" w:rsidRPr="00EC2AC4">
              <w:rPr>
                <w:rFonts w:cstheme="minorHAnsi"/>
                <w:sz w:val="18"/>
                <w:szCs w:val="18"/>
              </w:rPr>
              <w:t>202</w:t>
            </w:r>
            <w:r w:rsidR="008275D3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14:paraId="047D5B36" w14:textId="565A645B" w:rsidR="00075307" w:rsidRPr="00EC2AC4" w:rsidRDefault="00075307" w:rsidP="0007530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D07FD64" w14:textId="77777777" w:rsidR="005835B4" w:rsidRPr="00EC2AC4" w:rsidRDefault="005835B4" w:rsidP="00563C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BCB6EF5" w14:textId="77777777" w:rsidR="005831EB" w:rsidRDefault="005831EB" w:rsidP="00563C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B5E6B14" w14:textId="23564D14" w:rsidR="005831EB" w:rsidRDefault="005831EB" w:rsidP="00563C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0D7CB70" w14:textId="31A452FE" w:rsidR="007525AA" w:rsidRDefault="007525AA" w:rsidP="00563C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810A2CF" w14:textId="77777777" w:rsidR="007525AA" w:rsidRDefault="007525AA" w:rsidP="00563C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9DD498B" w14:textId="77777777" w:rsidR="005831EB" w:rsidRDefault="005831EB" w:rsidP="00563C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D5DA823" w14:textId="403E8767" w:rsidR="00FC4215" w:rsidRPr="00EC2AC4" w:rsidRDefault="00876086" w:rsidP="00563C7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ESTADÍSTICAS INSTITUCIONALES</w:t>
      </w:r>
    </w:p>
    <w:tbl>
      <w:tblPr>
        <w:tblStyle w:val="Tablaconcuadrcula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422"/>
        <w:gridCol w:w="5794"/>
        <w:gridCol w:w="1440"/>
        <w:gridCol w:w="1985"/>
      </w:tblGrid>
      <w:tr w:rsidR="006A219E" w:rsidRPr="00EC2AC4" w14:paraId="0838764D" w14:textId="77777777" w:rsidTr="00651254">
        <w:trPr>
          <w:jc w:val="center"/>
        </w:trPr>
        <w:tc>
          <w:tcPr>
            <w:tcW w:w="2972" w:type="dxa"/>
            <w:shd w:val="clear" w:color="auto" w:fill="1F497D" w:themeFill="text2"/>
          </w:tcPr>
          <w:p w14:paraId="1D081E75" w14:textId="77777777" w:rsidR="006A219E" w:rsidRPr="00EC2AC4" w:rsidRDefault="006A219E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22" w:type="dxa"/>
            <w:shd w:val="clear" w:color="auto" w:fill="1F497D" w:themeFill="text2"/>
          </w:tcPr>
          <w:p w14:paraId="5B853CE1" w14:textId="77777777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794" w:type="dxa"/>
            <w:shd w:val="clear" w:color="auto" w:fill="1F497D" w:themeFill="text2"/>
          </w:tcPr>
          <w:p w14:paraId="217D5D6E" w14:textId="77777777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0E524F5" w14:textId="4DC9E94B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617608B2" w14:textId="08CECEEE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A219E" w:rsidRPr="00EC2AC4" w14:paraId="1F409698" w14:textId="77777777" w:rsidTr="00651254">
        <w:trPr>
          <w:trHeight w:val="533"/>
          <w:jc w:val="center"/>
        </w:trPr>
        <w:tc>
          <w:tcPr>
            <w:tcW w:w="2972" w:type="dxa"/>
          </w:tcPr>
          <w:p w14:paraId="791F0F15" w14:textId="43019426" w:rsidR="006A219E" w:rsidRPr="00EC2AC4" w:rsidRDefault="002D6DA4" w:rsidP="000D2AE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Estadísticas </w:t>
            </w:r>
            <w:r w:rsidR="00473C2E" w:rsidRPr="00EC2AC4">
              <w:rPr>
                <w:rFonts w:cstheme="minorHAnsi"/>
                <w:sz w:val="18"/>
                <w:szCs w:val="18"/>
              </w:rPr>
              <w:t>i</w:t>
            </w:r>
            <w:r w:rsidRPr="00EC2AC4">
              <w:rPr>
                <w:rFonts w:cstheme="minorHAnsi"/>
                <w:sz w:val="18"/>
                <w:szCs w:val="18"/>
              </w:rPr>
              <w:t>nstitucionales, trimestral</w:t>
            </w:r>
          </w:p>
        </w:tc>
        <w:tc>
          <w:tcPr>
            <w:tcW w:w="1422" w:type="dxa"/>
            <w:vAlign w:val="center"/>
          </w:tcPr>
          <w:p w14:paraId="379291CA" w14:textId="68DDC256" w:rsidR="006A219E" w:rsidRPr="00EC2AC4" w:rsidRDefault="006E56BF" w:rsidP="006E56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A83BF7" w:rsidRPr="00EC2AC4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794" w:type="dxa"/>
            <w:vAlign w:val="center"/>
          </w:tcPr>
          <w:p w14:paraId="2A649F23" w14:textId="2E3C547C" w:rsidR="006A219E" w:rsidRPr="00EC2AC4" w:rsidRDefault="00BC21BA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2" w:history="1">
              <w:r w:rsidR="006536C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estadisticas-institucionales</w:t>
              </w:r>
            </w:hyperlink>
          </w:p>
          <w:p w14:paraId="0CEFC149" w14:textId="30077D74" w:rsidR="006536CA" w:rsidRPr="00EC2AC4" w:rsidRDefault="006536CA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3EB5E24" w14:textId="77777777" w:rsidR="006A219E" w:rsidRPr="00EC2AC4" w:rsidRDefault="006A219E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0A2FCA2F" w14:textId="73A9878F" w:rsidR="005F4C36" w:rsidRPr="00EC2AC4" w:rsidRDefault="000F1E76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AF41FD">
              <w:rPr>
                <w:rFonts w:cstheme="minorHAnsi"/>
                <w:sz w:val="18"/>
                <w:szCs w:val="18"/>
              </w:rPr>
              <w:t xml:space="preserve">ctubre </w:t>
            </w:r>
            <w:r w:rsidR="00B4587C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5" w:type="dxa"/>
          </w:tcPr>
          <w:p w14:paraId="64D6CB42" w14:textId="62C6BAA0" w:rsidR="006A219E" w:rsidRPr="00EC2AC4" w:rsidRDefault="005077B6" w:rsidP="00866B0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96835CD" w14:textId="6F27F7F2" w:rsidR="005940B3" w:rsidRPr="00EC2AC4" w:rsidRDefault="005940B3" w:rsidP="001964A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B5FE32A" w14:textId="77777777" w:rsidR="00DB0A0D" w:rsidRPr="00EC2AC4" w:rsidRDefault="00DB0A0D" w:rsidP="001964A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4C363" w14:textId="587E85BC" w:rsidR="00FB76FD" w:rsidRPr="00EC2AC4" w:rsidRDefault="00444621" w:rsidP="001964A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SERVICIOS AL PÚBLICO</w:t>
      </w:r>
    </w:p>
    <w:tbl>
      <w:tblPr>
        <w:tblStyle w:val="Tablaconcuadrcula"/>
        <w:tblW w:w="1318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5812"/>
        <w:gridCol w:w="1559"/>
        <w:gridCol w:w="1565"/>
      </w:tblGrid>
      <w:tr w:rsidR="00686756" w:rsidRPr="00EC2AC4" w14:paraId="03D57448" w14:textId="77777777" w:rsidTr="00651254">
        <w:trPr>
          <w:jc w:val="center"/>
        </w:trPr>
        <w:tc>
          <w:tcPr>
            <w:tcW w:w="2830" w:type="dxa"/>
            <w:shd w:val="clear" w:color="auto" w:fill="1F497D" w:themeFill="text2"/>
          </w:tcPr>
          <w:p w14:paraId="18188349" w14:textId="77777777" w:rsidR="00686756" w:rsidRPr="00EC2AC4" w:rsidRDefault="00686756" w:rsidP="0068675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F714495" w14:textId="77777777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376109C1" w14:textId="77777777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5C3B7FC4" w14:textId="04246BE2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5" w:type="dxa"/>
            <w:shd w:val="clear" w:color="auto" w:fill="1F497D" w:themeFill="text2"/>
          </w:tcPr>
          <w:p w14:paraId="20C0143F" w14:textId="2A3C093F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B3BAE" w:rsidRPr="00EC2AC4" w14:paraId="264B6D3A" w14:textId="77777777" w:rsidTr="00651254">
        <w:trPr>
          <w:trHeight w:val="401"/>
          <w:jc w:val="center"/>
        </w:trPr>
        <w:tc>
          <w:tcPr>
            <w:tcW w:w="2830" w:type="dxa"/>
            <w:vAlign w:val="center"/>
          </w:tcPr>
          <w:p w14:paraId="2EDA94E5" w14:textId="7F201122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paración de vivienda</w:t>
            </w:r>
          </w:p>
        </w:tc>
        <w:tc>
          <w:tcPr>
            <w:tcW w:w="1418" w:type="dxa"/>
          </w:tcPr>
          <w:p w14:paraId="128EEB83" w14:textId="4A02614C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585B8875" w14:textId="77777777" w:rsidR="000B3BAE" w:rsidRPr="00EC2AC4" w:rsidRDefault="00BC21BA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3" w:history="1">
              <w:r w:rsidR="000B3B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0FEDBDA9" w14:textId="431D1C8E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E49D33" w14:textId="674AF1B8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2E91B14C" w14:textId="38A4DD96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4C57A7F5" w14:textId="77777777" w:rsidTr="00651254">
        <w:trPr>
          <w:trHeight w:val="406"/>
          <w:jc w:val="center"/>
        </w:trPr>
        <w:tc>
          <w:tcPr>
            <w:tcW w:w="2830" w:type="dxa"/>
            <w:vAlign w:val="center"/>
          </w:tcPr>
          <w:p w14:paraId="36AA21E3" w14:textId="4A26CA5C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gulación de vivienda</w:t>
            </w:r>
          </w:p>
        </w:tc>
        <w:tc>
          <w:tcPr>
            <w:tcW w:w="1418" w:type="dxa"/>
          </w:tcPr>
          <w:p w14:paraId="37E2D6CF" w14:textId="79BAAAF0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093CC3BC" w14:textId="77777777" w:rsidR="000B3BAE" w:rsidRPr="00EC2AC4" w:rsidRDefault="00BC21BA" w:rsidP="000B3BAE">
            <w:pPr>
              <w:jc w:val="center"/>
              <w:rPr>
                <w:rStyle w:val="Hipervnculo"/>
                <w:rFonts w:cstheme="minorHAnsi"/>
                <w:sz w:val="18"/>
                <w:szCs w:val="18"/>
              </w:rPr>
            </w:pPr>
            <w:hyperlink r:id="rId94" w:history="1">
              <w:r w:rsidR="000B3B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45798C5" w14:textId="23D7E8AF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3549F5" w14:textId="22F4E52C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7F8C81AC" w14:textId="6DFF4E76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7718A49B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59D3413D" w14:textId="0BEC3B50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Certificación de NO objeción a renuncia de bien de familia</w:t>
            </w:r>
          </w:p>
        </w:tc>
        <w:tc>
          <w:tcPr>
            <w:tcW w:w="1418" w:type="dxa"/>
          </w:tcPr>
          <w:p w14:paraId="187A95D5" w14:textId="64D89319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63901400" w14:textId="77777777" w:rsidR="000B3BAE" w:rsidRPr="00EC2AC4" w:rsidRDefault="00BC21BA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5" w:history="1">
              <w:r w:rsidR="000B3B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31D2C999" w14:textId="162ACE58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C95083" w14:textId="52586015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7E8CB56A" w14:textId="55599848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867EE" w:rsidRPr="00EC2AC4" w14:paraId="7208821B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5D94B2C4" w14:textId="0C7BE209" w:rsidR="000867EE" w:rsidRPr="00EC2AC4" w:rsidRDefault="00A87D4F" w:rsidP="000B3BA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tificación</w:t>
            </w:r>
            <w:r w:rsidR="000867EE">
              <w:rPr>
                <w:rFonts w:cstheme="minorHAnsi"/>
                <w:sz w:val="18"/>
                <w:szCs w:val="18"/>
              </w:rPr>
              <w:t xml:space="preserve"> de Saldo </w:t>
            </w:r>
          </w:p>
        </w:tc>
        <w:tc>
          <w:tcPr>
            <w:tcW w:w="1418" w:type="dxa"/>
          </w:tcPr>
          <w:p w14:paraId="2C9AF1F4" w14:textId="53ED8268" w:rsidR="000867EE" w:rsidRPr="00EC2AC4" w:rsidRDefault="000867E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505553B4" w14:textId="77777777" w:rsidR="000867EE" w:rsidRPr="00EC2AC4" w:rsidRDefault="00BC21BA" w:rsidP="000867E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6" w:history="1">
              <w:r w:rsidR="000867E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4F40F4EE" w14:textId="77777777" w:rsidR="000867EE" w:rsidRDefault="000867EE" w:rsidP="000B3BAE">
            <w:pPr>
              <w:jc w:val="center"/>
            </w:pPr>
          </w:p>
        </w:tc>
        <w:tc>
          <w:tcPr>
            <w:tcW w:w="1559" w:type="dxa"/>
          </w:tcPr>
          <w:p w14:paraId="0A013FC2" w14:textId="57A53D0E" w:rsidR="000867EE" w:rsidRPr="00EC2AC4" w:rsidRDefault="00321979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6CF79B2A" w14:textId="602298EB" w:rsidR="000867EE" w:rsidRPr="00EC2AC4" w:rsidRDefault="00A87D4F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75C22CB6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6ADF5691" w14:textId="103BF751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utorización de pago</w:t>
            </w:r>
          </w:p>
        </w:tc>
        <w:tc>
          <w:tcPr>
            <w:tcW w:w="1418" w:type="dxa"/>
          </w:tcPr>
          <w:p w14:paraId="1508F43C" w14:textId="678BA53B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734EBB39" w14:textId="77777777" w:rsidR="000B3BAE" w:rsidRPr="00EC2AC4" w:rsidRDefault="00BC21BA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7" w:history="1">
              <w:r w:rsidR="000B3B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38E6982" w14:textId="77777777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724D2F" w14:textId="2E715E0A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1107DD51" w14:textId="4E316180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5AA733C1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22925C0A" w14:textId="734E0883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Solicitud de </w:t>
            </w:r>
            <w:r w:rsidR="00473C2E" w:rsidRPr="00EC2AC4">
              <w:rPr>
                <w:rFonts w:cstheme="minorHAnsi"/>
                <w:sz w:val="18"/>
                <w:szCs w:val="18"/>
              </w:rPr>
              <w:t>v</w:t>
            </w:r>
            <w:r w:rsidRPr="00EC2AC4">
              <w:rPr>
                <w:rFonts w:cstheme="minorHAnsi"/>
                <w:sz w:val="18"/>
                <w:szCs w:val="18"/>
              </w:rPr>
              <w:t>iviendas</w:t>
            </w:r>
          </w:p>
        </w:tc>
        <w:tc>
          <w:tcPr>
            <w:tcW w:w="1418" w:type="dxa"/>
          </w:tcPr>
          <w:p w14:paraId="63E1A46D" w14:textId="700F839C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1E38EFDC" w14:textId="77777777" w:rsidR="000B3BAE" w:rsidRPr="00EC2AC4" w:rsidRDefault="00BC21BA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8" w:history="1">
              <w:r w:rsidR="000B3B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626DDDA9" w14:textId="77777777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DD8419" w14:textId="09568BE3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6C21758B" w14:textId="58414972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276F2" w:rsidRPr="00EC2AC4" w14:paraId="69093D65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128E9616" w14:textId="7714ACA2" w:rsidR="00E276F2" w:rsidRPr="00EC2AC4" w:rsidRDefault="00E276F2" w:rsidP="00E276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stema de Edificaciones Privadas </w:t>
            </w:r>
          </w:p>
        </w:tc>
        <w:tc>
          <w:tcPr>
            <w:tcW w:w="1418" w:type="dxa"/>
          </w:tcPr>
          <w:p w14:paraId="03208617" w14:textId="5B400B49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605B461A" w14:textId="77777777" w:rsidR="00E276F2" w:rsidRPr="00EC2AC4" w:rsidRDefault="00BC21BA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9" w:history="1">
              <w:r w:rsidR="00E276F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1C4C765" w14:textId="77777777" w:rsidR="00E276F2" w:rsidRDefault="00E276F2" w:rsidP="00E276F2">
            <w:pPr>
              <w:jc w:val="center"/>
            </w:pPr>
          </w:p>
        </w:tc>
        <w:tc>
          <w:tcPr>
            <w:tcW w:w="1559" w:type="dxa"/>
          </w:tcPr>
          <w:p w14:paraId="45223985" w14:textId="77ECC2FC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4D058D44" w14:textId="4BA02406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276F2" w:rsidRPr="00EC2AC4" w14:paraId="0009DCCB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3FB9D7F0" w14:textId="4D2D56B0" w:rsidR="00E276F2" w:rsidRPr="00EC2AC4" w:rsidRDefault="00E276F2" w:rsidP="00E276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Sistema Tramitación de Planos </w:t>
            </w:r>
          </w:p>
        </w:tc>
        <w:tc>
          <w:tcPr>
            <w:tcW w:w="1418" w:type="dxa"/>
          </w:tcPr>
          <w:p w14:paraId="579DD998" w14:textId="1970C0BB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08BBC091" w14:textId="77777777" w:rsidR="00E276F2" w:rsidRPr="00EC2AC4" w:rsidRDefault="00BC21BA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0" w:history="1">
              <w:r w:rsidR="00E276F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5DB17A07" w14:textId="77777777" w:rsidR="00E276F2" w:rsidRDefault="00E276F2" w:rsidP="00E276F2">
            <w:pPr>
              <w:jc w:val="center"/>
            </w:pPr>
          </w:p>
        </w:tc>
        <w:tc>
          <w:tcPr>
            <w:tcW w:w="1559" w:type="dxa"/>
          </w:tcPr>
          <w:p w14:paraId="7CA34843" w14:textId="7E7C8879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1F183DDC" w14:textId="0E00C8D3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F0F9BEF" w14:textId="34DDE62F" w:rsidR="000B3BAE" w:rsidRPr="00EC2AC4" w:rsidRDefault="000B3BAE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FFA5497" w14:textId="77777777" w:rsidR="00254BFE" w:rsidRPr="00EC2AC4" w:rsidRDefault="00254BFE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0F84D5D" w14:textId="0CB8FE24" w:rsidR="00FB76FD" w:rsidRPr="00EC2AC4" w:rsidRDefault="005B6963" w:rsidP="005B696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ACCESO AL PORTAL DE 311 SOBRE QUEJAS, RECLAMACIONES, SUGERENCIAS Y DENUNCIAS</w:t>
      </w: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9"/>
        <w:gridCol w:w="1089"/>
        <w:gridCol w:w="5099"/>
        <w:gridCol w:w="1668"/>
        <w:gridCol w:w="1985"/>
      </w:tblGrid>
      <w:tr w:rsidR="00841C55" w:rsidRPr="00EC2AC4" w14:paraId="5B3419EC" w14:textId="77777777" w:rsidTr="00D8731B">
        <w:trPr>
          <w:trHeight w:val="601"/>
        </w:trPr>
        <w:tc>
          <w:tcPr>
            <w:tcW w:w="3059" w:type="dxa"/>
            <w:shd w:val="clear" w:color="auto" w:fill="1F497D" w:themeFill="text2"/>
          </w:tcPr>
          <w:p w14:paraId="00BCCCD2" w14:textId="77777777" w:rsidR="00841C55" w:rsidRPr="00EC2AC4" w:rsidRDefault="00841C55" w:rsidP="00841C5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89" w:type="dxa"/>
            <w:shd w:val="clear" w:color="auto" w:fill="1F497D" w:themeFill="text2"/>
          </w:tcPr>
          <w:p w14:paraId="660A3448" w14:textId="77777777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099" w:type="dxa"/>
            <w:shd w:val="clear" w:color="auto" w:fill="1F497D" w:themeFill="text2"/>
          </w:tcPr>
          <w:p w14:paraId="30849D81" w14:textId="77777777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68" w:type="dxa"/>
            <w:shd w:val="clear" w:color="auto" w:fill="1F497D" w:themeFill="text2"/>
          </w:tcPr>
          <w:p w14:paraId="6A3D5EB8" w14:textId="7EB6B176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6A9B19A7" w14:textId="5FF23739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841C55" w:rsidRPr="00EC2AC4" w14:paraId="1CA07CF4" w14:textId="77777777" w:rsidTr="00D8731B">
        <w:trPr>
          <w:trHeight w:val="928"/>
        </w:trPr>
        <w:tc>
          <w:tcPr>
            <w:tcW w:w="3059" w:type="dxa"/>
          </w:tcPr>
          <w:p w14:paraId="78D34F0B" w14:textId="77777777" w:rsidR="00841C55" w:rsidRPr="00EC2AC4" w:rsidRDefault="00841C55" w:rsidP="00841C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089" w:type="dxa"/>
          </w:tcPr>
          <w:p w14:paraId="5D8C50CE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04D9C2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099" w:type="dxa"/>
            <w:vAlign w:val="center"/>
          </w:tcPr>
          <w:p w14:paraId="30A98159" w14:textId="3451534B" w:rsidR="00841C55" w:rsidRPr="00EC2AC4" w:rsidRDefault="00BC21BA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1" w:history="1">
              <w:r w:rsidR="003976F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311.gob.do/</w:t>
              </w:r>
            </w:hyperlink>
          </w:p>
          <w:p w14:paraId="3422C909" w14:textId="6B6C313A" w:rsidR="003976F0" w:rsidRPr="00EC2AC4" w:rsidRDefault="003976F0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57FC60FF" w14:textId="56D1F54F" w:rsidR="00841C55" w:rsidRPr="00EC2AC4" w:rsidRDefault="004F6496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5" w:type="dxa"/>
            <w:vAlign w:val="center"/>
          </w:tcPr>
          <w:p w14:paraId="358724EE" w14:textId="4F67B0F4" w:rsidR="00841C55" w:rsidRPr="00EC2AC4" w:rsidRDefault="00841C55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841C55" w:rsidRPr="00EC2AC4" w14:paraId="72AB7F63" w14:textId="77777777" w:rsidTr="00D8731B">
        <w:trPr>
          <w:trHeight w:val="1225"/>
        </w:trPr>
        <w:tc>
          <w:tcPr>
            <w:tcW w:w="3059" w:type="dxa"/>
          </w:tcPr>
          <w:p w14:paraId="53E662D9" w14:textId="77777777" w:rsidR="00841C55" w:rsidRPr="00EC2AC4" w:rsidRDefault="00841C55" w:rsidP="00841C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ísticas de las quejas, reclamaciones y sugerencias del 311</w:t>
            </w:r>
          </w:p>
        </w:tc>
        <w:tc>
          <w:tcPr>
            <w:tcW w:w="1089" w:type="dxa"/>
          </w:tcPr>
          <w:p w14:paraId="486B003D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F50318" w14:textId="2F6090E0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4C699E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099" w:type="dxa"/>
            <w:vAlign w:val="center"/>
          </w:tcPr>
          <w:p w14:paraId="79E6CBC0" w14:textId="7829ABCD" w:rsidR="00841C55" w:rsidRPr="00EC2AC4" w:rsidRDefault="00BC21BA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2" w:history="1">
              <w:r w:rsidR="003976F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acceso-al-portal-de-311-sobre-quejas-reclamaciones-sugerencias-y-denuncias</w:t>
              </w:r>
            </w:hyperlink>
          </w:p>
          <w:p w14:paraId="11848EE1" w14:textId="58DB8E16" w:rsidR="003976F0" w:rsidRPr="00EC2AC4" w:rsidRDefault="003976F0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</w:tcPr>
          <w:p w14:paraId="6D5F33E2" w14:textId="77777777" w:rsidR="00841C55" w:rsidRPr="00EC2AC4" w:rsidRDefault="00841C55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1C7762F0" w14:textId="49038B3D" w:rsidR="005F4C36" w:rsidRPr="00EC2AC4" w:rsidRDefault="00364C84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  <w:r w:rsidR="001A06E8" w:rsidRPr="00EC2AC4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09</w:t>
            </w:r>
            <w:r w:rsidR="00D04A0F" w:rsidRPr="00EC2AC4">
              <w:rPr>
                <w:rFonts w:cstheme="minorHAnsi"/>
                <w:sz w:val="18"/>
                <w:szCs w:val="18"/>
              </w:rPr>
              <w:t>/2022</w:t>
            </w:r>
          </w:p>
        </w:tc>
        <w:tc>
          <w:tcPr>
            <w:tcW w:w="1985" w:type="dxa"/>
            <w:vAlign w:val="center"/>
          </w:tcPr>
          <w:p w14:paraId="256A1B71" w14:textId="10D2CBFF" w:rsidR="00841C55" w:rsidRPr="00EC2AC4" w:rsidRDefault="00D04A0F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963843E" w14:textId="77777777" w:rsidR="009264D7" w:rsidRPr="00EC2AC4" w:rsidRDefault="009264D7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8DCE0B7" w14:textId="082E0ADD" w:rsidR="00652635" w:rsidRPr="00EC2AC4" w:rsidRDefault="005B6963" w:rsidP="005B696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DECLARACIONES JURADAS DE </w:t>
      </w:r>
      <w:r w:rsidR="003C7FA2" w:rsidRPr="00EC2AC4">
        <w:rPr>
          <w:rFonts w:cstheme="minorHAnsi"/>
          <w:b/>
          <w:sz w:val="18"/>
          <w:szCs w:val="18"/>
        </w:rPr>
        <w:t>PATRIMONIO</w:t>
      </w: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1"/>
        <w:gridCol w:w="1202"/>
        <w:gridCol w:w="4971"/>
        <w:gridCol w:w="1625"/>
        <w:gridCol w:w="2061"/>
      </w:tblGrid>
      <w:tr w:rsidR="00B93FCB" w:rsidRPr="00EC2AC4" w14:paraId="19DC0092" w14:textId="77777777" w:rsidTr="00651254">
        <w:trPr>
          <w:trHeight w:val="660"/>
        </w:trPr>
        <w:tc>
          <w:tcPr>
            <w:tcW w:w="3041" w:type="dxa"/>
            <w:shd w:val="clear" w:color="auto" w:fill="1F497D" w:themeFill="text2"/>
          </w:tcPr>
          <w:p w14:paraId="4CA5C09E" w14:textId="77777777" w:rsidR="00B93FCB" w:rsidRPr="00EC2AC4" w:rsidRDefault="00B93FCB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02" w:type="dxa"/>
            <w:shd w:val="clear" w:color="auto" w:fill="1F497D" w:themeFill="text2"/>
          </w:tcPr>
          <w:p w14:paraId="0DDB5C39" w14:textId="77777777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71" w:type="dxa"/>
            <w:shd w:val="clear" w:color="auto" w:fill="1F497D" w:themeFill="text2"/>
          </w:tcPr>
          <w:p w14:paraId="336D9C9F" w14:textId="77777777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25" w:type="dxa"/>
            <w:shd w:val="clear" w:color="auto" w:fill="1F497D" w:themeFill="text2"/>
          </w:tcPr>
          <w:p w14:paraId="7879F3F1" w14:textId="32E67762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2061" w:type="dxa"/>
            <w:shd w:val="clear" w:color="auto" w:fill="1F497D" w:themeFill="text2"/>
          </w:tcPr>
          <w:p w14:paraId="0F1E5628" w14:textId="7E1EA3AC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778A6" w:rsidRPr="00EC2AC4" w14:paraId="75DE612D" w14:textId="77777777" w:rsidTr="00651254">
        <w:trPr>
          <w:trHeight w:val="679"/>
        </w:trPr>
        <w:tc>
          <w:tcPr>
            <w:tcW w:w="3041" w:type="dxa"/>
          </w:tcPr>
          <w:p w14:paraId="280E91D2" w14:textId="6CCE07FF" w:rsidR="00B778A6" w:rsidRPr="00EC2AC4" w:rsidRDefault="00B778A6" w:rsidP="00B778A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Declaraciones </w:t>
            </w:r>
            <w:r w:rsidR="00766FC9" w:rsidRPr="00EC2AC4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 xml:space="preserve">uradas de </w:t>
            </w:r>
            <w:r w:rsidR="00FD3B8C" w:rsidRPr="00EC2AC4">
              <w:rPr>
                <w:rFonts w:cstheme="minorHAnsi"/>
                <w:sz w:val="18"/>
                <w:szCs w:val="18"/>
              </w:rPr>
              <w:t>p</w:t>
            </w:r>
            <w:r w:rsidRPr="00EC2AC4">
              <w:rPr>
                <w:rFonts w:cstheme="minorHAnsi"/>
                <w:sz w:val="18"/>
                <w:szCs w:val="18"/>
              </w:rPr>
              <w:t>atrimonio</w:t>
            </w:r>
          </w:p>
        </w:tc>
        <w:tc>
          <w:tcPr>
            <w:tcW w:w="1202" w:type="dxa"/>
            <w:vAlign w:val="center"/>
          </w:tcPr>
          <w:p w14:paraId="51FCE248" w14:textId="7CDCDD7E" w:rsidR="00B778A6" w:rsidRPr="00EC2AC4" w:rsidRDefault="003C11A6" w:rsidP="00B778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B77116">
              <w:rPr>
                <w:rFonts w:cstheme="minorHAnsi"/>
                <w:sz w:val="18"/>
                <w:szCs w:val="18"/>
              </w:rPr>
              <w:t xml:space="preserve"> y </w:t>
            </w:r>
            <w:proofErr w:type="gramStart"/>
            <w:r w:rsidR="00B77116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4971" w:type="dxa"/>
          </w:tcPr>
          <w:p w14:paraId="7928EE77" w14:textId="265B5D78" w:rsidR="00B778A6" w:rsidRPr="00EC2AC4" w:rsidRDefault="00BC21BA" w:rsidP="00B778A6">
            <w:pPr>
              <w:rPr>
                <w:rFonts w:cstheme="minorHAnsi"/>
                <w:sz w:val="18"/>
                <w:szCs w:val="18"/>
              </w:rPr>
            </w:pPr>
            <w:hyperlink r:id="rId103" w:history="1">
              <w:r w:rsidR="003976F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declaracion-jurada-de-bienes</w:t>
              </w:r>
            </w:hyperlink>
          </w:p>
          <w:p w14:paraId="6D81B873" w14:textId="4688621E" w:rsidR="003976F0" w:rsidRPr="00EC2AC4" w:rsidRDefault="003976F0" w:rsidP="00B778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3478C639" w14:textId="3A91F782" w:rsidR="00B778A6" w:rsidRPr="00EC2AC4" w:rsidRDefault="004C3A88" w:rsidP="00B778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</w:t>
            </w:r>
            <w:r w:rsidR="002A15F6" w:rsidRPr="00EC2AC4">
              <w:rPr>
                <w:rFonts w:cstheme="minorHAnsi"/>
                <w:sz w:val="18"/>
                <w:szCs w:val="18"/>
              </w:rPr>
              <w:t>iciembre 2021</w:t>
            </w:r>
          </w:p>
        </w:tc>
        <w:tc>
          <w:tcPr>
            <w:tcW w:w="2061" w:type="dxa"/>
          </w:tcPr>
          <w:p w14:paraId="248DFAE1" w14:textId="79906B7E" w:rsidR="00B778A6" w:rsidRPr="00EC2AC4" w:rsidRDefault="00B778A6" w:rsidP="00B778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A5DD458" w14:textId="6CA7EEC9" w:rsidR="00483ECC" w:rsidRPr="00EC2AC4" w:rsidRDefault="00483ECC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80856B" w14:textId="04471DAE" w:rsidR="00483ECC" w:rsidRDefault="00483ECC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4A43EC" w14:textId="371C98EA" w:rsidR="005831EB" w:rsidRDefault="005831EB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F231D3A" w14:textId="61251A34" w:rsidR="005831EB" w:rsidRDefault="005831EB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76B1873" w14:textId="77777777" w:rsidR="005831EB" w:rsidRPr="00EC2AC4" w:rsidRDefault="005831EB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07284B4" w14:textId="77777777" w:rsidR="00483ECC" w:rsidRPr="00EC2AC4" w:rsidRDefault="00483ECC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C886D1" w14:textId="0930B39C" w:rsidR="00E47201" w:rsidRPr="00EC2AC4" w:rsidRDefault="005B6963" w:rsidP="0021654E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PRESUPUESTO / </w:t>
      </w:r>
      <w:r w:rsidRPr="00EC2AC4">
        <w:rPr>
          <w:rFonts w:cstheme="minorHAnsi"/>
          <w:b/>
          <w:sz w:val="18"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5103"/>
        <w:gridCol w:w="1984"/>
        <w:gridCol w:w="1560"/>
      </w:tblGrid>
      <w:tr w:rsidR="008715F5" w:rsidRPr="00EC2AC4" w14:paraId="6889BF85" w14:textId="77777777" w:rsidTr="00C921D0">
        <w:trPr>
          <w:trHeight w:val="555"/>
        </w:trPr>
        <w:tc>
          <w:tcPr>
            <w:tcW w:w="3114" w:type="dxa"/>
            <w:shd w:val="clear" w:color="auto" w:fill="1F497D" w:themeFill="text2"/>
          </w:tcPr>
          <w:p w14:paraId="79E8EE71" w14:textId="77777777" w:rsidR="008715F5" w:rsidRPr="00EC2AC4" w:rsidRDefault="008715F5" w:rsidP="008715F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8106241" w14:textId="77777777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03" w:type="dxa"/>
            <w:shd w:val="clear" w:color="auto" w:fill="1F497D" w:themeFill="text2"/>
          </w:tcPr>
          <w:p w14:paraId="27964589" w14:textId="77777777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59661D7D" w14:textId="669CD0DF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4AF65E3A" w14:textId="39DC744A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980345" w:rsidRPr="00EC2AC4" w14:paraId="5002CF78" w14:textId="77777777" w:rsidTr="00C921D0">
        <w:trPr>
          <w:trHeight w:val="570"/>
        </w:trPr>
        <w:tc>
          <w:tcPr>
            <w:tcW w:w="3114" w:type="dxa"/>
            <w:vAlign w:val="center"/>
          </w:tcPr>
          <w:p w14:paraId="0785331A" w14:textId="56276A23" w:rsidR="00980345" w:rsidRPr="00EC2AC4" w:rsidRDefault="00BC21BA" w:rsidP="00980345">
            <w:pPr>
              <w:rPr>
                <w:rFonts w:cstheme="minorHAnsi"/>
                <w:sz w:val="18"/>
                <w:szCs w:val="18"/>
              </w:rPr>
            </w:pPr>
            <w:hyperlink r:id="rId104" w:tooltip="Presupuesto aprobado del año" w:history="1">
              <w:r w:rsidR="00980345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4" w:type="dxa"/>
            <w:vAlign w:val="center"/>
          </w:tcPr>
          <w:p w14:paraId="1C06217F" w14:textId="7381D661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103" w:type="dxa"/>
            <w:vAlign w:val="center"/>
          </w:tcPr>
          <w:p w14:paraId="570A29C5" w14:textId="77777777" w:rsidR="00980345" w:rsidRPr="00EC2AC4" w:rsidRDefault="00BC21BA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5" w:history="1">
              <w:r w:rsidR="0098034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323FCFB1" w14:textId="3D0E2893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D7CCC55" w14:textId="0412800B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febrero del 2022</w:t>
            </w:r>
          </w:p>
        </w:tc>
        <w:tc>
          <w:tcPr>
            <w:tcW w:w="1560" w:type="dxa"/>
            <w:vAlign w:val="center"/>
          </w:tcPr>
          <w:p w14:paraId="550F88E0" w14:textId="3D861FC0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80345" w:rsidRPr="00EC2AC4" w14:paraId="71453D60" w14:textId="77777777" w:rsidTr="00C921D0">
        <w:trPr>
          <w:trHeight w:val="570"/>
        </w:trPr>
        <w:tc>
          <w:tcPr>
            <w:tcW w:w="3114" w:type="dxa"/>
            <w:vAlign w:val="center"/>
          </w:tcPr>
          <w:p w14:paraId="35E2CAD5" w14:textId="220B705F" w:rsidR="00980345" w:rsidRPr="00EC2AC4" w:rsidRDefault="00980345" w:rsidP="0098034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Programación </w:t>
            </w:r>
            <w:r w:rsidR="00FD3B8C" w:rsidRPr="00EC2AC4">
              <w:rPr>
                <w:rFonts w:cstheme="minorHAnsi"/>
                <w:sz w:val="18"/>
                <w:szCs w:val="18"/>
              </w:rPr>
              <w:t>i</w:t>
            </w:r>
            <w:r w:rsidRPr="00EC2AC4">
              <w:rPr>
                <w:rFonts w:cstheme="minorHAnsi"/>
                <w:sz w:val="18"/>
                <w:szCs w:val="18"/>
              </w:rPr>
              <w:t xml:space="preserve">ndicativa anual </w:t>
            </w:r>
            <w:r w:rsidR="00FD3B8C" w:rsidRPr="00EC2AC4">
              <w:rPr>
                <w:rFonts w:cstheme="minorHAnsi"/>
                <w:sz w:val="18"/>
                <w:szCs w:val="18"/>
              </w:rPr>
              <w:t>f</w:t>
            </w:r>
            <w:r w:rsidRPr="00EC2AC4">
              <w:rPr>
                <w:rFonts w:cstheme="minorHAnsi"/>
                <w:sz w:val="18"/>
                <w:szCs w:val="18"/>
              </w:rPr>
              <w:t xml:space="preserve">ísica </w:t>
            </w:r>
            <w:r w:rsidR="00FD3B8C" w:rsidRPr="00EC2AC4">
              <w:rPr>
                <w:rFonts w:cstheme="minorHAnsi"/>
                <w:sz w:val="18"/>
                <w:szCs w:val="18"/>
              </w:rPr>
              <w:t>f</w:t>
            </w:r>
            <w:r w:rsidRPr="00EC2AC4">
              <w:rPr>
                <w:rFonts w:cstheme="minorHAnsi"/>
                <w:sz w:val="18"/>
                <w:szCs w:val="18"/>
              </w:rPr>
              <w:t>inanciera</w:t>
            </w:r>
          </w:p>
        </w:tc>
        <w:tc>
          <w:tcPr>
            <w:tcW w:w="1134" w:type="dxa"/>
            <w:vAlign w:val="center"/>
          </w:tcPr>
          <w:p w14:paraId="588C2F89" w14:textId="7DEB3592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EA32CC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103" w:type="dxa"/>
            <w:vAlign w:val="center"/>
          </w:tcPr>
          <w:p w14:paraId="46966D09" w14:textId="77777777" w:rsidR="00980345" w:rsidRPr="00EC2AC4" w:rsidRDefault="00BC21BA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6" w:history="1">
              <w:r w:rsidR="0098034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Presupuesto/INDICATIVA_ANUAL_2022.pdf</w:t>
              </w:r>
            </w:hyperlink>
          </w:p>
          <w:p w14:paraId="150872AA" w14:textId="77777777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02399B6" w14:textId="3A0217FB" w:rsidR="00980345" w:rsidRPr="00EC2AC4" w:rsidRDefault="004C3A88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="00980345" w:rsidRPr="00EC2AC4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560" w:type="dxa"/>
            <w:vAlign w:val="center"/>
          </w:tcPr>
          <w:p w14:paraId="70CC8633" w14:textId="0AFD22EC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80345" w:rsidRPr="00EC2AC4" w14:paraId="657ED199" w14:textId="77777777" w:rsidTr="00C921D0">
        <w:trPr>
          <w:trHeight w:val="555"/>
        </w:trPr>
        <w:tc>
          <w:tcPr>
            <w:tcW w:w="3114" w:type="dxa"/>
            <w:vAlign w:val="center"/>
          </w:tcPr>
          <w:p w14:paraId="16DDFD1F" w14:textId="5A292B48" w:rsidR="00980345" w:rsidRPr="00EC2AC4" w:rsidRDefault="00BC21BA" w:rsidP="00980345">
            <w:pPr>
              <w:rPr>
                <w:rFonts w:cstheme="minorHAnsi"/>
                <w:sz w:val="18"/>
                <w:szCs w:val="18"/>
              </w:rPr>
            </w:pPr>
            <w:hyperlink r:id="rId107" w:tooltip="Ejecución del presupuesto" w:history="1">
              <w:r w:rsidR="00980345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4" w:type="dxa"/>
            <w:vAlign w:val="center"/>
          </w:tcPr>
          <w:p w14:paraId="5D444F86" w14:textId="3885E863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0430F94E" w14:textId="77777777" w:rsidR="00980345" w:rsidRPr="00EC2AC4" w:rsidRDefault="00BC21BA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8" w:history="1">
              <w:r w:rsidR="0098034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20ABA98A" w14:textId="747BA5AE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22416E9" w14:textId="30DAF647" w:rsidR="00980345" w:rsidRPr="00EC2AC4" w:rsidRDefault="00722300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iembre</w:t>
            </w:r>
            <w:r w:rsidR="002F10C1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560" w:type="dxa"/>
            <w:vAlign w:val="center"/>
          </w:tcPr>
          <w:p w14:paraId="7493CF26" w14:textId="17B7D2F1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2084" w:rsidRPr="00EC2AC4" w14:paraId="0E55F580" w14:textId="77777777" w:rsidTr="00C921D0">
        <w:trPr>
          <w:trHeight w:val="555"/>
        </w:trPr>
        <w:tc>
          <w:tcPr>
            <w:tcW w:w="3114" w:type="dxa"/>
            <w:vAlign w:val="center"/>
          </w:tcPr>
          <w:p w14:paraId="26D229BE" w14:textId="77777777" w:rsidR="00CA2084" w:rsidRDefault="00CA2084" w:rsidP="0098034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Informes físicos financieros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79823B4" w14:textId="77777777" w:rsidR="00CA2084" w:rsidRPr="00C73A1F" w:rsidRDefault="00CA2084" w:rsidP="00C73A1F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C73A1F">
              <w:rPr>
                <w:rFonts w:cstheme="minorHAnsi"/>
                <w:sz w:val="16"/>
                <w:szCs w:val="16"/>
              </w:rPr>
              <w:t>Informes Físicos Financieros Trimestrales</w:t>
            </w:r>
          </w:p>
          <w:p w14:paraId="6D787CED" w14:textId="77777777" w:rsidR="00CA2084" w:rsidRDefault="00CA2084" w:rsidP="00980345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C73A1F">
              <w:rPr>
                <w:rFonts w:cstheme="minorHAnsi"/>
                <w:sz w:val="16"/>
                <w:szCs w:val="16"/>
              </w:rPr>
              <w:t>Informes Físicos Financieros Semestrales</w:t>
            </w:r>
          </w:p>
          <w:p w14:paraId="253195FD" w14:textId="5029C507" w:rsidR="00CA2084" w:rsidRPr="00CA2084" w:rsidRDefault="00CA2084" w:rsidP="00980345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CA2084">
              <w:rPr>
                <w:rFonts w:cstheme="minorHAnsi"/>
                <w:sz w:val="16"/>
                <w:szCs w:val="16"/>
              </w:rPr>
              <w:t>Informes Físicos Financieros Anuales</w:t>
            </w:r>
          </w:p>
        </w:tc>
        <w:tc>
          <w:tcPr>
            <w:tcW w:w="1134" w:type="dxa"/>
            <w:vAlign w:val="center"/>
          </w:tcPr>
          <w:p w14:paraId="7A53D2EA" w14:textId="1D3186DE" w:rsidR="00CA2084" w:rsidRPr="00EC2AC4" w:rsidRDefault="00CA2084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100FAAC6" w14:textId="77777777" w:rsidR="00CA2084" w:rsidRDefault="00BC21BA" w:rsidP="00C73A1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9" w:history="1">
              <w:r w:rsidR="00CA2084" w:rsidRPr="00BD2E82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esupuesto/2-publicaciones/450-informes-fisicos-financieros-prueba</w:t>
              </w:r>
            </w:hyperlink>
          </w:p>
          <w:p w14:paraId="7CCF4A33" w14:textId="77777777" w:rsidR="00CA2084" w:rsidRDefault="00CA2084" w:rsidP="009803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75E75A6" w14:textId="44472392" w:rsidR="00CA2084" w:rsidRPr="00EC2AC4" w:rsidRDefault="000F1E76" w:rsidP="008C5B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AF41FD" w:rsidRPr="00AF41FD">
              <w:rPr>
                <w:rFonts w:cstheme="minorHAnsi"/>
                <w:sz w:val="18"/>
                <w:szCs w:val="18"/>
              </w:rPr>
              <w:t xml:space="preserve">ctubre </w:t>
            </w:r>
            <w:r w:rsidR="00CA2084" w:rsidRPr="00AF41FD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560" w:type="dxa"/>
            <w:vAlign w:val="center"/>
          </w:tcPr>
          <w:p w14:paraId="3DD4232B" w14:textId="77E5F7B3" w:rsidR="00CA2084" w:rsidRPr="00EC2AC4" w:rsidRDefault="00CA2084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BD65259" w14:textId="161601E0" w:rsidR="00332483" w:rsidRPr="00EC2AC4" w:rsidRDefault="00332483" w:rsidP="00EB74EB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C42B5BE" w14:textId="77777777" w:rsidR="00DB0A0D" w:rsidRPr="00EC2AC4" w:rsidRDefault="00DB0A0D" w:rsidP="00EB74EB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B549D70" w14:textId="2B718631" w:rsidR="000F04A2" w:rsidRPr="00EC2AC4" w:rsidRDefault="00EB74EB" w:rsidP="00EB74EB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RECURSOS HUMANOS</w:t>
      </w:r>
    </w:p>
    <w:tbl>
      <w:tblPr>
        <w:tblStyle w:val="Tablaconcuadrcula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3588"/>
        <w:gridCol w:w="1099"/>
        <w:gridCol w:w="5250"/>
        <w:gridCol w:w="1369"/>
        <w:gridCol w:w="1491"/>
      </w:tblGrid>
      <w:tr w:rsidR="00AC16A7" w:rsidRPr="00EC2AC4" w14:paraId="47FC9C34" w14:textId="77777777" w:rsidTr="007C6E2E">
        <w:trPr>
          <w:trHeight w:val="535"/>
          <w:jc w:val="center"/>
        </w:trPr>
        <w:tc>
          <w:tcPr>
            <w:tcW w:w="3588" w:type="dxa"/>
            <w:shd w:val="clear" w:color="auto" w:fill="1F497D" w:themeFill="text2"/>
          </w:tcPr>
          <w:p w14:paraId="3828A1A3" w14:textId="77777777" w:rsidR="00AC16A7" w:rsidRPr="00EC2AC4" w:rsidRDefault="00AC16A7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99" w:type="dxa"/>
            <w:shd w:val="clear" w:color="auto" w:fill="1F497D" w:themeFill="text2"/>
          </w:tcPr>
          <w:p w14:paraId="09CDBCCA" w14:textId="77777777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  <w:shd w:val="clear" w:color="auto" w:fill="1F497D" w:themeFill="text2"/>
          </w:tcPr>
          <w:p w14:paraId="34D04B4E" w14:textId="77777777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369" w:type="dxa"/>
            <w:shd w:val="clear" w:color="auto" w:fill="1F497D" w:themeFill="text2"/>
          </w:tcPr>
          <w:p w14:paraId="4210909C" w14:textId="4442BA4B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91" w:type="dxa"/>
            <w:shd w:val="clear" w:color="auto" w:fill="1F497D" w:themeFill="text2"/>
          </w:tcPr>
          <w:p w14:paraId="35E5B279" w14:textId="0D4C4570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736AE" w:rsidRPr="00EC2AC4" w14:paraId="5589CED7" w14:textId="77777777" w:rsidTr="007C6E2E">
        <w:trPr>
          <w:trHeight w:val="825"/>
          <w:jc w:val="center"/>
        </w:trPr>
        <w:tc>
          <w:tcPr>
            <w:tcW w:w="3588" w:type="dxa"/>
          </w:tcPr>
          <w:p w14:paraId="41016556" w14:textId="0CAB892E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Nómina de empleados fijos</w:t>
            </w:r>
          </w:p>
        </w:tc>
        <w:tc>
          <w:tcPr>
            <w:tcW w:w="1099" w:type="dxa"/>
            <w:vAlign w:val="center"/>
          </w:tcPr>
          <w:p w14:paraId="6D99640A" w14:textId="160F223D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250" w:type="dxa"/>
          </w:tcPr>
          <w:p w14:paraId="6382B1EF" w14:textId="77777777" w:rsidR="000736AE" w:rsidRPr="00EC2AC4" w:rsidRDefault="00BC21BA" w:rsidP="000736AE">
            <w:pPr>
              <w:rPr>
                <w:rFonts w:cstheme="minorHAnsi"/>
                <w:sz w:val="18"/>
                <w:szCs w:val="18"/>
              </w:rPr>
            </w:pPr>
            <w:hyperlink r:id="rId110" w:history="1">
              <w:r w:rsidR="000736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309FBEA2" w14:textId="1A87D919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9" w:type="dxa"/>
          </w:tcPr>
          <w:p w14:paraId="62086BD2" w14:textId="390E0F56" w:rsidR="000736AE" w:rsidRPr="00EC2AC4" w:rsidRDefault="00722300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viembre</w:t>
            </w:r>
            <w:r w:rsidR="000736AE" w:rsidRPr="000736AE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491" w:type="dxa"/>
          </w:tcPr>
          <w:p w14:paraId="7B610F03" w14:textId="10888FFC" w:rsidR="000736AE" w:rsidRPr="00EC2AC4" w:rsidRDefault="000736AE" w:rsidP="000736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6D591D75" w14:textId="77777777" w:rsidTr="007C6E2E">
        <w:trPr>
          <w:trHeight w:val="810"/>
          <w:jc w:val="center"/>
        </w:trPr>
        <w:tc>
          <w:tcPr>
            <w:tcW w:w="3588" w:type="dxa"/>
          </w:tcPr>
          <w:p w14:paraId="22D0E58D" w14:textId="015D5257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Nómina de empleados contratados </w:t>
            </w:r>
          </w:p>
        </w:tc>
        <w:tc>
          <w:tcPr>
            <w:tcW w:w="1099" w:type="dxa"/>
            <w:vAlign w:val="center"/>
          </w:tcPr>
          <w:p w14:paraId="430304B9" w14:textId="37F6004B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250" w:type="dxa"/>
          </w:tcPr>
          <w:p w14:paraId="27F0F8B7" w14:textId="77777777" w:rsidR="000736AE" w:rsidRPr="00EC2AC4" w:rsidRDefault="00BC21BA" w:rsidP="000736AE">
            <w:pPr>
              <w:rPr>
                <w:rFonts w:cstheme="minorHAnsi"/>
                <w:sz w:val="18"/>
                <w:szCs w:val="18"/>
              </w:rPr>
            </w:pPr>
            <w:hyperlink r:id="rId111" w:history="1">
              <w:r w:rsidR="000736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65D91761" w14:textId="1F74D93E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9" w:type="dxa"/>
          </w:tcPr>
          <w:p w14:paraId="13CA26F7" w14:textId="4DC84E54" w:rsidR="000736AE" w:rsidRPr="00EC2AC4" w:rsidRDefault="00722300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iembre</w:t>
            </w:r>
            <w:r w:rsidR="000736AE" w:rsidRPr="000736AE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491" w:type="dxa"/>
          </w:tcPr>
          <w:p w14:paraId="5462CCD6" w14:textId="781D36BF" w:rsidR="000736AE" w:rsidRPr="00EC2AC4" w:rsidRDefault="000736AE" w:rsidP="000736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11DC5709" w14:textId="77777777" w:rsidTr="007C6E2E">
        <w:trPr>
          <w:trHeight w:val="825"/>
          <w:jc w:val="center"/>
        </w:trPr>
        <w:tc>
          <w:tcPr>
            <w:tcW w:w="3588" w:type="dxa"/>
          </w:tcPr>
          <w:p w14:paraId="0ECC0B0A" w14:textId="3AA87E75" w:rsidR="000736AE" w:rsidRPr="00EC2AC4" w:rsidRDefault="00BC21BA" w:rsidP="000736AE">
            <w:pPr>
              <w:rPr>
                <w:rFonts w:cstheme="minorHAnsi"/>
                <w:sz w:val="18"/>
                <w:szCs w:val="18"/>
              </w:rPr>
            </w:pPr>
            <w:hyperlink r:id="rId112" w:tooltip="Jubilaciones, Pensiones y retiros" w:history="1">
              <w:r w:rsidR="000736AE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099" w:type="dxa"/>
            <w:vAlign w:val="center"/>
          </w:tcPr>
          <w:p w14:paraId="44D04A16" w14:textId="4113D59D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250" w:type="dxa"/>
          </w:tcPr>
          <w:p w14:paraId="6282449E" w14:textId="77777777" w:rsidR="000736AE" w:rsidRPr="00EC2AC4" w:rsidRDefault="00BC21BA" w:rsidP="000736AE">
            <w:pPr>
              <w:rPr>
                <w:rFonts w:cstheme="minorHAnsi"/>
                <w:sz w:val="18"/>
                <w:szCs w:val="18"/>
              </w:rPr>
            </w:pPr>
            <w:hyperlink r:id="rId113" w:history="1">
              <w:r w:rsidR="000736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05B70477" w14:textId="7B80D521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9" w:type="dxa"/>
          </w:tcPr>
          <w:p w14:paraId="7EB25852" w14:textId="40940A97" w:rsidR="000736AE" w:rsidRPr="00EC2AC4" w:rsidRDefault="00722300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iembre</w:t>
            </w:r>
            <w:r w:rsidR="000736AE" w:rsidRPr="000736AE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491" w:type="dxa"/>
          </w:tcPr>
          <w:p w14:paraId="5932EDDF" w14:textId="4D4582A8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5334D" w:rsidRPr="00EC2AC4" w14:paraId="231D2757" w14:textId="77777777" w:rsidTr="007C6E2E">
        <w:trPr>
          <w:trHeight w:val="810"/>
          <w:jc w:val="center"/>
        </w:trPr>
        <w:tc>
          <w:tcPr>
            <w:tcW w:w="3588" w:type="dxa"/>
          </w:tcPr>
          <w:p w14:paraId="4D03B1A3" w14:textId="77777777" w:rsidR="0025334D" w:rsidRPr="00EC2AC4" w:rsidRDefault="00BC21BA" w:rsidP="0025334D">
            <w:pPr>
              <w:rPr>
                <w:rFonts w:cstheme="minorHAnsi"/>
                <w:sz w:val="18"/>
                <w:szCs w:val="18"/>
              </w:rPr>
            </w:pPr>
            <w:hyperlink r:id="rId114" w:tooltip="Vacantes" w:history="1">
              <w:r w:rsidR="0025334D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099" w:type="dxa"/>
          </w:tcPr>
          <w:p w14:paraId="21C28AFD" w14:textId="2D6C605C" w:rsidR="0025334D" w:rsidRPr="00EC2AC4" w:rsidRDefault="00720342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L</w:t>
            </w:r>
            <w:r w:rsidR="001A58FC">
              <w:rPr>
                <w:rFonts w:cstheme="minorHAnsi"/>
                <w:sz w:val="18"/>
                <w:szCs w:val="18"/>
              </w:rPr>
              <w:t xml:space="preserve"> Externa </w:t>
            </w:r>
          </w:p>
        </w:tc>
        <w:tc>
          <w:tcPr>
            <w:tcW w:w="5250" w:type="dxa"/>
          </w:tcPr>
          <w:p w14:paraId="3A8F4DD2" w14:textId="77777777" w:rsidR="0025334D" w:rsidRPr="00EC2AC4" w:rsidRDefault="00BC21BA" w:rsidP="0025334D">
            <w:pPr>
              <w:rPr>
                <w:rFonts w:cstheme="minorHAnsi"/>
                <w:sz w:val="18"/>
                <w:szCs w:val="18"/>
              </w:rPr>
            </w:pPr>
            <w:hyperlink r:id="rId115" w:history="1">
              <w:r w:rsidR="0025334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3F5ADE68" w14:textId="0D5B657B" w:rsidR="0025334D" w:rsidRPr="00EC2AC4" w:rsidRDefault="0025334D" w:rsidP="002533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9" w:type="dxa"/>
          </w:tcPr>
          <w:p w14:paraId="7F2696D0" w14:textId="278C9A97" w:rsidR="0025334D" w:rsidRPr="00EC2AC4" w:rsidRDefault="0025334D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491" w:type="dxa"/>
          </w:tcPr>
          <w:p w14:paraId="1C131519" w14:textId="1AF33435" w:rsidR="0025334D" w:rsidRPr="00EC2AC4" w:rsidRDefault="0025334D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D0D5CAD" w14:textId="045C7864" w:rsidR="00E313AF" w:rsidRDefault="00E313AF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6A833EE3" w14:textId="48106AE6" w:rsidR="00464A6D" w:rsidRDefault="00464A6D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38E1CAA1" w14:textId="49274A7E" w:rsidR="00464A6D" w:rsidRDefault="00464A6D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0361B2F9" w14:textId="561B9CD9" w:rsidR="00464A6D" w:rsidRDefault="00464A6D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2338B095" w14:textId="5102F9EA" w:rsidR="000F1E76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EFA3D34" w14:textId="610AFF41" w:rsidR="000F1E76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DEF5B1E" w14:textId="77777777" w:rsidR="000F1E76" w:rsidRPr="00EC2AC4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67AE48" w14:textId="05496E6F" w:rsidR="00EE4CB4" w:rsidRPr="00EC2AC4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</w:t>
      </w:r>
      <w:r w:rsidR="00614FF3" w:rsidRPr="00EC2AC4">
        <w:rPr>
          <w:rFonts w:cstheme="minorHAnsi"/>
          <w:b/>
          <w:sz w:val="18"/>
          <w:szCs w:val="18"/>
        </w:rPr>
        <w:t xml:space="preserve">OPCIÓN: </w:t>
      </w:r>
      <w:r w:rsidR="00614FF3"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>BENEFICIARIOS</w:t>
      </w:r>
      <w:r w:rsidR="00614FF3" w:rsidRPr="00EC2AC4">
        <w:rPr>
          <w:rFonts w:cstheme="minorHAnsi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261"/>
        <w:gridCol w:w="4903"/>
        <w:gridCol w:w="1942"/>
        <w:gridCol w:w="1691"/>
      </w:tblGrid>
      <w:tr w:rsidR="00855E1E" w:rsidRPr="00EC2AC4" w14:paraId="394F86AC" w14:textId="77777777" w:rsidTr="00762434">
        <w:trPr>
          <w:trHeight w:val="545"/>
          <w:jc w:val="center"/>
        </w:trPr>
        <w:tc>
          <w:tcPr>
            <w:tcW w:w="2957" w:type="dxa"/>
            <w:shd w:val="clear" w:color="auto" w:fill="1F497D" w:themeFill="text2"/>
          </w:tcPr>
          <w:p w14:paraId="76960AEC" w14:textId="77777777" w:rsidR="00855E1E" w:rsidRPr="00EC2AC4" w:rsidRDefault="00855E1E" w:rsidP="00855E1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61" w:type="dxa"/>
            <w:shd w:val="clear" w:color="auto" w:fill="1F497D" w:themeFill="text2"/>
          </w:tcPr>
          <w:p w14:paraId="752DE8DB" w14:textId="77777777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03" w:type="dxa"/>
            <w:shd w:val="clear" w:color="auto" w:fill="1F497D" w:themeFill="text2"/>
          </w:tcPr>
          <w:p w14:paraId="7D4B13C3" w14:textId="77777777" w:rsidR="00855E1E" w:rsidRPr="00EC2AC4" w:rsidRDefault="00855E1E" w:rsidP="0085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942" w:type="dxa"/>
            <w:shd w:val="clear" w:color="auto" w:fill="1F497D" w:themeFill="text2"/>
          </w:tcPr>
          <w:p w14:paraId="7C9F09EE" w14:textId="31BF184C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91" w:type="dxa"/>
            <w:shd w:val="clear" w:color="auto" w:fill="1F497D" w:themeFill="text2"/>
          </w:tcPr>
          <w:p w14:paraId="444229EF" w14:textId="2CBA280B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D54B08" w:rsidRPr="00EC2AC4" w14:paraId="78425421" w14:textId="77777777" w:rsidTr="00762434">
        <w:trPr>
          <w:trHeight w:val="1401"/>
          <w:jc w:val="center"/>
        </w:trPr>
        <w:tc>
          <w:tcPr>
            <w:tcW w:w="2957" w:type="dxa"/>
            <w:shd w:val="clear" w:color="auto" w:fill="auto"/>
          </w:tcPr>
          <w:p w14:paraId="1C30C287" w14:textId="13C91512" w:rsidR="00D54B08" w:rsidRPr="00EC2AC4" w:rsidRDefault="00D54B08" w:rsidP="00D54B0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Detalles de beneficiarios de asistencia social.</w:t>
            </w:r>
          </w:p>
        </w:tc>
        <w:tc>
          <w:tcPr>
            <w:tcW w:w="1261" w:type="dxa"/>
            <w:shd w:val="clear" w:color="auto" w:fill="auto"/>
          </w:tcPr>
          <w:p w14:paraId="15A37EA0" w14:textId="0E808A3A" w:rsidR="00D54B08" w:rsidRPr="00EC2AC4" w:rsidRDefault="00D54B0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4903" w:type="dxa"/>
            <w:shd w:val="clear" w:color="auto" w:fill="auto"/>
          </w:tcPr>
          <w:p w14:paraId="5570F895" w14:textId="716315DC" w:rsidR="00D54B08" w:rsidRPr="00EC2AC4" w:rsidRDefault="00BC21BA" w:rsidP="00D54B0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6" w:history="1">
              <w:r w:rsidR="00756D0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eneficiarios_de_Asistencia_Social_/Detalles_Sobre_Beneficiarios/DETALLES_SOBRE_BENEFICIARIOS_ASISTENCIA_SOCIAL_ENERO_2022_OCR.pdf</w:t>
              </w:r>
            </w:hyperlink>
          </w:p>
          <w:p w14:paraId="3C3D81D6" w14:textId="7E7123A2" w:rsidR="00756D0A" w:rsidRPr="00EC2AC4" w:rsidRDefault="00756D0A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14:paraId="1EAAD40C" w14:textId="70F44599" w:rsidR="00D54B08" w:rsidRPr="00EC2AC4" w:rsidRDefault="004C3A8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e</w:t>
            </w:r>
            <w:r w:rsidR="00A3012E" w:rsidRPr="00EC2AC4">
              <w:rPr>
                <w:rFonts w:cstheme="minorHAnsi"/>
                <w:bCs/>
                <w:sz w:val="18"/>
                <w:szCs w:val="18"/>
              </w:rPr>
              <w:t>nero 2022</w:t>
            </w:r>
          </w:p>
        </w:tc>
        <w:tc>
          <w:tcPr>
            <w:tcW w:w="1691" w:type="dxa"/>
            <w:shd w:val="clear" w:color="auto" w:fill="auto"/>
          </w:tcPr>
          <w:p w14:paraId="1A959A04" w14:textId="6D9DA8EC" w:rsidR="00D54B08" w:rsidRPr="00EC2AC4" w:rsidRDefault="00D54B0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FD62BB" w:rsidRPr="00EC2AC4" w14:paraId="0A06A846" w14:textId="77777777" w:rsidTr="00762434">
        <w:trPr>
          <w:trHeight w:val="825"/>
          <w:jc w:val="center"/>
        </w:trPr>
        <w:tc>
          <w:tcPr>
            <w:tcW w:w="2957" w:type="dxa"/>
            <w:shd w:val="clear" w:color="auto" w:fill="auto"/>
          </w:tcPr>
          <w:p w14:paraId="734C7AB9" w14:textId="7C4A0EE3" w:rsidR="00FD62BB" w:rsidRPr="00EC2AC4" w:rsidRDefault="00FD62BB" w:rsidP="00FD62BB">
            <w:pPr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Estadística de programas de asistencia social</w:t>
            </w:r>
          </w:p>
        </w:tc>
        <w:tc>
          <w:tcPr>
            <w:tcW w:w="1261" w:type="dxa"/>
            <w:shd w:val="clear" w:color="auto" w:fill="auto"/>
          </w:tcPr>
          <w:p w14:paraId="580D0677" w14:textId="24B91F47" w:rsidR="00FD62BB" w:rsidRPr="00EC2AC4" w:rsidRDefault="00FD62BB" w:rsidP="00FD62B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4903" w:type="dxa"/>
            <w:shd w:val="clear" w:color="auto" w:fill="auto"/>
          </w:tcPr>
          <w:p w14:paraId="23D2EC21" w14:textId="77777777" w:rsidR="00FD62BB" w:rsidRPr="00EC2AC4" w:rsidRDefault="00BC21BA" w:rsidP="00FD62BB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7" w:history="1">
              <w:r w:rsidR="00FD62BB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beneficiarios-de-asistencia-social</w:t>
              </w:r>
            </w:hyperlink>
          </w:p>
          <w:p w14:paraId="06BDD56E" w14:textId="289C16F3" w:rsidR="00FD62BB" w:rsidRPr="00EC2AC4" w:rsidRDefault="00FD62BB" w:rsidP="00FD62B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14:paraId="3BB19A67" w14:textId="5C5033F4" w:rsidR="00FD62BB" w:rsidRPr="00EC2AC4" w:rsidRDefault="000F1E76" w:rsidP="00FD62B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</w:t>
            </w:r>
            <w:r w:rsidR="00F43613">
              <w:rPr>
                <w:rFonts w:cstheme="minorHAnsi"/>
                <w:bCs/>
                <w:sz w:val="18"/>
                <w:szCs w:val="18"/>
              </w:rPr>
              <w:t xml:space="preserve">ctubre </w:t>
            </w:r>
            <w:r w:rsidR="00F43613" w:rsidRPr="00D8731B">
              <w:rPr>
                <w:rFonts w:cstheme="minorHAnsi"/>
                <w:bCs/>
                <w:sz w:val="18"/>
                <w:szCs w:val="18"/>
              </w:rPr>
              <w:t>2022</w:t>
            </w:r>
          </w:p>
        </w:tc>
        <w:tc>
          <w:tcPr>
            <w:tcW w:w="1691" w:type="dxa"/>
            <w:shd w:val="clear" w:color="auto" w:fill="auto"/>
          </w:tcPr>
          <w:p w14:paraId="277D3929" w14:textId="229DA6FE" w:rsidR="00FD62BB" w:rsidRPr="00EC2AC4" w:rsidRDefault="00AA4209" w:rsidP="00FD62B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FD62BB" w:rsidRPr="00EC2AC4" w14:paraId="392170B1" w14:textId="77777777" w:rsidTr="00960B14">
        <w:trPr>
          <w:trHeight w:val="825"/>
          <w:jc w:val="center"/>
        </w:trPr>
        <w:tc>
          <w:tcPr>
            <w:tcW w:w="2957" w:type="dxa"/>
          </w:tcPr>
          <w:p w14:paraId="3AEE4DF3" w14:textId="7B2FC233" w:rsidR="00FD62BB" w:rsidRPr="00EC2AC4" w:rsidRDefault="00FD62BB" w:rsidP="00FD62BB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Style w:val="apple-converted-space"/>
                <w:rFonts w:cstheme="minorHAnsi"/>
                <w:color w:val="333333"/>
                <w:sz w:val="18"/>
                <w:szCs w:val="18"/>
                <w:shd w:val="clear" w:color="auto" w:fill="FFFFFF"/>
              </w:rPr>
              <w:t>N</w:t>
            </w:r>
            <w:r w:rsidR="00FD3B8C" w:rsidRPr="00EC2AC4">
              <w:rPr>
                <w:rStyle w:val="apple-converted-space"/>
                <w:rFonts w:cstheme="minorHAnsi"/>
                <w:color w:val="333333"/>
                <w:sz w:val="18"/>
                <w:szCs w:val="18"/>
                <w:shd w:val="clear" w:color="auto" w:fill="FFFFFF"/>
              </w:rPr>
              <w:t>ó</w:t>
            </w:r>
            <w:r w:rsidRPr="00EC2AC4">
              <w:rPr>
                <w:rStyle w:val="apple-converted-space"/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mina de </w:t>
            </w:r>
            <w:hyperlink r:id="rId118" w:tooltip="Beneficiarios de programas asistenciales" w:history="1">
              <w:r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1" w:type="dxa"/>
            <w:vAlign w:val="center"/>
          </w:tcPr>
          <w:p w14:paraId="63313878" w14:textId="00C658A4" w:rsidR="00FD62BB" w:rsidRPr="00EC2AC4" w:rsidRDefault="009F35E2" w:rsidP="00FD62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4903" w:type="dxa"/>
            <w:shd w:val="clear" w:color="auto" w:fill="auto"/>
          </w:tcPr>
          <w:p w14:paraId="6DB971CC" w14:textId="77777777" w:rsidR="00FD62BB" w:rsidRPr="00EC2AC4" w:rsidRDefault="00BC21BA" w:rsidP="00FD62BB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9" w:history="1">
              <w:r w:rsidR="00FD62BB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beneficiarios-de-asistencia-social</w:t>
              </w:r>
            </w:hyperlink>
          </w:p>
          <w:p w14:paraId="72504196" w14:textId="0E53373E" w:rsidR="00FD62BB" w:rsidRPr="00EC2AC4" w:rsidRDefault="00FD62BB" w:rsidP="00FD62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dxa"/>
          </w:tcPr>
          <w:p w14:paraId="2DD846FD" w14:textId="44CB0E86" w:rsidR="00FD62BB" w:rsidRPr="00EC2AC4" w:rsidRDefault="00722300" w:rsidP="00FD62B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iembre</w:t>
            </w:r>
            <w:r w:rsidR="00FD62BB" w:rsidRPr="00EC2AC4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691" w:type="dxa"/>
          </w:tcPr>
          <w:p w14:paraId="0BF10A36" w14:textId="7C4CEACA" w:rsidR="00FD62BB" w:rsidRPr="00EC2AC4" w:rsidRDefault="00FD62BB" w:rsidP="00FD62B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1A25E15" w14:textId="7D5E2188" w:rsidR="009264D7" w:rsidRPr="00EC2AC4" w:rsidRDefault="001D48AE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</w:t>
      </w:r>
    </w:p>
    <w:p w14:paraId="50E002C2" w14:textId="77777777" w:rsidR="00E313AF" w:rsidRPr="00EC2AC4" w:rsidRDefault="00E313AF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CDBC58" w14:textId="77777777" w:rsidR="00254BFE" w:rsidRPr="00EC2AC4" w:rsidRDefault="00254BFE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CA813FD" w14:textId="23325AAF" w:rsidR="002A08EA" w:rsidRPr="00EC2AC4" w:rsidRDefault="00614FF3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</w:t>
      </w:r>
      <w:r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concuadrcula"/>
        <w:tblW w:w="12767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1383"/>
        <w:gridCol w:w="5690"/>
        <w:gridCol w:w="1670"/>
        <w:gridCol w:w="1665"/>
      </w:tblGrid>
      <w:tr w:rsidR="00051A57" w:rsidRPr="00EC2AC4" w14:paraId="060A9E21" w14:textId="77777777" w:rsidTr="19239220">
        <w:trPr>
          <w:trHeight w:val="537"/>
          <w:jc w:val="center"/>
        </w:trPr>
        <w:tc>
          <w:tcPr>
            <w:tcW w:w="2359" w:type="dxa"/>
            <w:shd w:val="clear" w:color="auto" w:fill="1F497D" w:themeFill="text2"/>
          </w:tcPr>
          <w:p w14:paraId="271381D7" w14:textId="77777777" w:rsidR="00051A57" w:rsidRPr="00EC2AC4" w:rsidRDefault="00051A57" w:rsidP="00051A5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83" w:type="dxa"/>
            <w:shd w:val="clear" w:color="auto" w:fill="1F497D" w:themeFill="text2"/>
          </w:tcPr>
          <w:p w14:paraId="3268E009" w14:textId="77777777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7C678552" w14:textId="77777777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0" w:type="dxa"/>
            <w:shd w:val="clear" w:color="auto" w:fill="1F497D" w:themeFill="text2"/>
          </w:tcPr>
          <w:p w14:paraId="7B8538A0" w14:textId="0AC5315B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65" w:type="dxa"/>
            <w:shd w:val="clear" w:color="auto" w:fill="1F497D" w:themeFill="text2"/>
          </w:tcPr>
          <w:p w14:paraId="2A7282A4" w14:textId="04C7AEB0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51A57" w:rsidRPr="00EC2AC4" w14:paraId="2C5D1EAB" w14:textId="77777777" w:rsidTr="19239220">
        <w:trPr>
          <w:trHeight w:val="737"/>
          <w:jc w:val="center"/>
        </w:trPr>
        <w:tc>
          <w:tcPr>
            <w:tcW w:w="2359" w:type="dxa"/>
          </w:tcPr>
          <w:p w14:paraId="60611594" w14:textId="77777777" w:rsidR="00051A57" w:rsidRPr="00EC2AC4" w:rsidRDefault="00BC21BA" w:rsidP="00051A57">
            <w:pPr>
              <w:rPr>
                <w:rFonts w:cstheme="minorHAnsi"/>
                <w:sz w:val="18"/>
                <w:szCs w:val="18"/>
              </w:rPr>
            </w:pPr>
            <w:hyperlink r:id="rId120" w:tooltip="Como registrarse como proveedor del Estado" w:history="1">
              <w:r w:rsidR="00051A57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383" w:type="dxa"/>
            <w:vAlign w:val="center"/>
          </w:tcPr>
          <w:p w14:paraId="0785B472" w14:textId="77777777" w:rsidR="00051A57" w:rsidRPr="00EC2AC4" w:rsidRDefault="00051A57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 Externa</w:t>
            </w:r>
          </w:p>
        </w:tc>
        <w:tc>
          <w:tcPr>
            <w:tcW w:w="5690" w:type="dxa"/>
            <w:vAlign w:val="center"/>
          </w:tcPr>
          <w:p w14:paraId="2BDDAA1B" w14:textId="3629567E" w:rsidR="00051A57" w:rsidRPr="00EC2AC4" w:rsidRDefault="00BC21BA" w:rsidP="00051A57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sz w:val="18"/>
                <w:szCs w:val="18"/>
              </w:rPr>
            </w:pPr>
            <w:hyperlink r:id="rId121" w:history="1">
              <w:r w:rsidR="00FB6B5B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www.dgcp.gob.do/servicios/registro-de-proveedores/</w:t>
              </w:r>
            </w:hyperlink>
          </w:p>
          <w:p w14:paraId="2F683F8C" w14:textId="180250AD" w:rsidR="00FB6B5B" w:rsidRPr="00EC2AC4" w:rsidRDefault="00FB6B5B" w:rsidP="00051A57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327CBBF" w14:textId="285991C4" w:rsidR="00051A57" w:rsidRPr="00EC2AC4" w:rsidRDefault="00D83371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665" w:type="dxa"/>
          </w:tcPr>
          <w:p w14:paraId="4D5AB84C" w14:textId="40DA5626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51A57" w:rsidRPr="00EC2AC4" w14:paraId="3126C394" w14:textId="77777777" w:rsidTr="19239220">
        <w:trPr>
          <w:trHeight w:val="828"/>
          <w:jc w:val="center"/>
        </w:trPr>
        <w:tc>
          <w:tcPr>
            <w:tcW w:w="2359" w:type="dxa"/>
          </w:tcPr>
          <w:p w14:paraId="0E0EE37A" w14:textId="7B4F2157" w:rsidR="00051A57" w:rsidRPr="00EC2AC4" w:rsidRDefault="00BC21BA" w:rsidP="00051A57">
            <w:pPr>
              <w:rPr>
                <w:rFonts w:cstheme="minorHAnsi"/>
                <w:sz w:val="18"/>
                <w:szCs w:val="18"/>
              </w:rPr>
            </w:pPr>
            <w:hyperlink r:id="rId122" w:tooltip="Plan  Anual de Compras" w:history="1">
              <w:r w:rsidR="00051A57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r w:rsidR="00FD3B8C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a</w:t>
              </w:r>
              <w:r w:rsidR="00051A57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ual de </w:t>
              </w:r>
              <w:r w:rsidR="00FD3B8C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</w:t>
              </w:r>
              <w:r w:rsidR="00051A57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ompras</w:t>
              </w:r>
            </w:hyperlink>
          </w:p>
        </w:tc>
        <w:tc>
          <w:tcPr>
            <w:tcW w:w="1383" w:type="dxa"/>
            <w:vAlign w:val="center"/>
          </w:tcPr>
          <w:p w14:paraId="6C398261" w14:textId="665BB8E0" w:rsidR="00051A57" w:rsidRPr="00EC2AC4" w:rsidRDefault="004763CF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7D9DEE36" w14:textId="4065A7AF" w:rsidR="00051A57" w:rsidRPr="00EC2AC4" w:rsidRDefault="00BC21BA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3" w:history="1">
              <w:r w:rsidR="00E7694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plan-anual-de-compras</w:t>
              </w:r>
            </w:hyperlink>
          </w:p>
          <w:p w14:paraId="754BB2E1" w14:textId="634F8B3F" w:rsidR="00E7694C" w:rsidRPr="00EC2AC4" w:rsidRDefault="00E7694C" w:rsidP="00051A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EABBFAE" w14:textId="1B2276C8" w:rsidR="00051A57" w:rsidRPr="00EC2AC4" w:rsidRDefault="004C3A88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="006906EA" w:rsidRPr="00EC2AC4">
              <w:rPr>
                <w:rFonts w:cstheme="minorHAnsi"/>
                <w:sz w:val="18"/>
                <w:szCs w:val="18"/>
              </w:rPr>
              <w:t>nero</w:t>
            </w:r>
            <w:r w:rsidR="00D83371" w:rsidRPr="00EC2AC4">
              <w:rPr>
                <w:rFonts w:cstheme="minorHAnsi"/>
                <w:sz w:val="18"/>
                <w:szCs w:val="18"/>
              </w:rPr>
              <w:t xml:space="preserve"> 202</w:t>
            </w:r>
            <w:r w:rsidR="00E7694C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14:paraId="741A5473" w14:textId="16D4D994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51A57" w:rsidRPr="00EC2AC4" w14:paraId="3547C68F" w14:textId="77777777" w:rsidTr="19239220">
        <w:trPr>
          <w:trHeight w:val="362"/>
          <w:jc w:val="center"/>
        </w:trPr>
        <w:tc>
          <w:tcPr>
            <w:tcW w:w="2359" w:type="dxa"/>
          </w:tcPr>
          <w:p w14:paraId="12490215" w14:textId="46112A96" w:rsidR="00051A57" w:rsidRPr="00EC2AC4" w:rsidRDefault="00BC21BA" w:rsidP="00051A57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24" w:tooltip="Licitaciones Publicas" w:history="1">
              <w:r w:rsidR="00051A57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r w:rsidR="00FD3B8C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blicas</w:t>
              </w:r>
            </w:hyperlink>
          </w:p>
        </w:tc>
        <w:tc>
          <w:tcPr>
            <w:tcW w:w="1383" w:type="dxa"/>
            <w:vAlign w:val="center"/>
          </w:tcPr>
          <w:p w14:paraId="15E18E76" w14:textId="34F7ADD8" w:rsidR="00051A57" w:rsidRPr="00EC2AC4" w:rsidRDefault="00D8731B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495937BE" w14:textId="5D06AF2E" w:rsidR="00051A57" w:rsidRPr="00EC2AC4" w:rsidRDefault="00BC21BA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5" w:history="1">
              <w:r w:rsidR="00E7694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compras-y-contrataciones-licitaciones-publicas</w:t>
              </w:r>
            </w:hyperlink>
          </w:p>
          <w:p w14:paraId="09230C81" w14:textId="182E755D" w:rsidR="00E7694C" w:rsidRPr="00EC2AC4" w:rsidRDefault="00E7694C" w:rsidP="00051A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AC109D0" w14:textId="2029774C" w:rsidR="00051A57" w:rsidRPr="00EC2AC4" w:rsidRDefault="00722300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iembre</w:t>
            </w:r>
            <w:r w:rsidR="00AA4209" w:rsidRPr="00EC2AC4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665" w:type="dxa"/>
          </w:tcPr>
          <w:p w14:paraId="20A356DB" w14:textId="3291B45C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722300" w:rsidRPr="00EC2AC4" w14:paraId="07EA68F1" w14:textId="77777777" w:rsidTr="19239220">
        <w:trPr>
          <w:trHeight w:val="412"/>
          <w:jc w:val="center"/>
        </w:trPr>
        <w:tc>
          <w:tcPr>
            <w:tcW w:w="2359" w:type="dxa"/>
          </w:tcPr>
          <w:p w14:paraId="1D991BDE" w14:textId="77777777" w:rsidR="00722300" w:rsidRPr="00EC2AC4" w:rsidRDefault="00BC21BA" w:rsidP="00722300">
            <w:pPr>
              <w:rPr>
                <w:rFonts w:cstheme="minorHAnsi"/>
                <w:sz w:val="18"/>
                <w:szCs w:val="18"/>
              </w:rPr>
            </w:pPr>
            <w:hyperlink r:id="rId126" w:tooltip="Licitaciones restringidas" w:history="1">
              <w:r w:rsidR="00722300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3" w:type="dxa"/>
            <w:vAlign w:val="center"/>
          </w:tcPr>
          <w:p w14:paraId="15CEC4CE" w14:textId="533269A6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06D9B905" w14:textId="0818B4F2" w:rsidR="00722300" w:rsidRPr="00EC2AC4" w:rsidRDefault="00BC21BA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7" w:history="1">
              <w:r w:rsidR="0072230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licitaciones-restringidas</w:t>
              </w:r>
            </w:hyperlink>
          </w:p>
          <w:p w14:paraId="3860CC4F" w14:textId="2C1042A7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916C7C3" w14:textId="1A6218EA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0F10">
              <w:rPr>
                <w:rFonts w:cstheme="minorHAnsi"/>
                <w:sz w:val="18"/>
                <w:szCs w:val="18"/>
              </w:rPr>
              <w:t>Noviembre 2022</w:t>
            </w:r>
          </w:p>
        </w:tc>
        <w:tc>
          <w:tcPr>
            <w:tcW w:w="1665" w:type="dxa"/>
          </w:tcPr>
          <w:p w14:paraId="748AB263" w14:textId="7AA2229D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722300" w:rsidRPr="00EC2AC4" w14:paraId="4A9A032F" w14:textId="77777777" w:rsidTr="19239220">
        <w:trPr>
          <w:trHeight w:val="828"/>
          <w:jc w:val="center"/>
        </w:trPr>
        <w:tc>
          <w:tcPr>
            <w:tcW w:w="2359" w:type="dxa"/>
          </w:tcPr>
          <w:p w14:paraId="46C8AB75" w14:textId="785AAB15" w:rsidR="00722300" w:rsidRPr="00EC2AC4" w:rsidRDefault="00BC21BA" w:rsidP="00722300">
            <w:pPr>
              <w:rPr>
                <w:rFonts w:cstheme="minorHAnsi"/>
                <w:sz w:val="18"/>
                <w:szCs w:val="18"/>
              </w:rPr>
            </w:pPr>
            <w:hyperlink r:id="rId128" w:tooltip="Sorteos de Obras" w:history="1">
              <w:r w:rsidR="00722300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3" w:type="dxa"/>
            <w:vAlign w:val="center"/>
          </w:tcPr>
          <w:p w14:paraId="1B669367" w14:textId="356A0A03" w:rsidR="00722300" w:rsidRPr="00EC2AC4" w:rsidRDefault="00722300" w:rsidP="0072230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32EF34F5" w14:textId="7DEDD8A5" w:rsidR="00722300" w:rsidRPr="00EC2AC4" w:rsidRDefault="00BC21BA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9" w:history="1">
              <w:r w:rsidR="0072230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sorteo-de-obras</w:t>
              </w:r>
            </w:hyperlink>
          </w:p>
          <w:p w14:paraId="49319F79" w14:textId="1EF4DDD7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516ABD0" w14:textId="1FEF1475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0F10">
              <w:rPr>
                <w:rFonts w:cstheme="minorHAnsi"/>
                <w:sz w:val="18"/>
                <w:szCs w:val="18"/>
              </w:rPr>
              <w:t>Noviembre 2022</w:t>
            </w:r>
          </w:p>
        </w:tc>
        <w:tc>
          <w:tcPr>
            <w:tcW w:w="1665" w:type="dxa"/>
          </w:tcPr>
          <w:p w14:paraId="0FBFC29F" w14:textId="39FA5EE1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722300" w:rsidRPr="00EC2AC4" w14:paraId="35B671C9" w14:textId="77777777" w:rsidTr="19239220">
        <w:trPr>
          <w:trHeight w:val="813"/>
          <w:jc w:val="center"/>
        </w:trPr>
        <w:tc>
          <w:tcPr>
            <w:tcW w:w="2359" w:type="dxa"/>
          </w:tcPr>
          <w:p w14:paraId="11790F79" w14:textId="77777777" w:rsidR="00722300" w:rsidRPr="00EC2AC4" w:rsidRDefault="00BC21BA" w:rsidP="00722300">
            <w:pPr>
              <w:rPr>
                <w:rFonts w:cstheme="minorHAnsi"/>
                <w:sz w:val="18"/>
                <w:szCs w:val="18"/>
              </w:rPr>
            </w:pPr>
            <w:hyperlink r:id="rId130" w:tooltip="Comparaciones de precios" w:history="1">
              <w:r w:rsidR="00722300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3" w:type="dxa"/>
            <w:vAlign w:val="center"/>
          </w:tcPr>
          <w:p w14:paraId="6C534FEC" w14:textId="7A032D33" w:rsidR="00722300" w:rsidRPr="00EC2AC4" w:rsidRDefault="00722300" w:rsidP="0072230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2E0FE7DC" w14:textId="46B203E7" w:rsidR="00722300" w:rsidRPr="00EC2AC4" w:rsidRDefault="00BC21BA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1" w:history="1">
              <w:r w:rsidR="0072230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comparacion-de-precios</w:t>
              </w:r>
            </w:hyperlink>
          </w:p>
          <w:p w14:paraId="532E0F10" w14:textId="2045BA7C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470033F" w14:textId="774FD977" w:rsidR="00722300" w:rsidRPr="000736AE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0F10">
              <w:rPr>
                <w:rFonts w:cstheme="minorHAnsi"/>
                <w:sz w:val="18"/>
                <w:szCs w:val="18"/>
              </w:rPr>
              <w:t>Noviembre 2022</w:t>
            </w:r>
          </w:p>
        </w:tc>
        <w:tc>
          <w:tcPr>
            <w:tcW w:w="1665" w:type="dxa"/>
          </w:tcPr>
          <w:p w14:paraId="2904BC3E" w14:textId="61CA2EBD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722300" w:rsidRPr="00EC2AC4" w14:paraId="6D933E52" w14:textId="77777777" w:rsidTr="19239220">
        <w:trPr>
          <w:trHeight w:val="813"/>
          <w:jc w:val="center"/>
        </w:trPr>
        <w:tc>
          <w:tcPr>
            <w:tcW w:w="2359" w:type="dxa"/>
          </w:tcPr>
          <w:p w14:paraId="33380F00" w14:textId="501D8F4C" w:rsidR="00722300" w:rsidRPr="00EC2AC4" w:rsidRDefault="00722300" w:rsidP="0072230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Compras menores</w:t>
            </w:r>
          </w:p>
        </w:tc>
        <w:tc>
          <w:tcPr>
            <w:tcW w:w="1383" w:type="dxa"/>
            <w:vAlign w:val="center"/>
          </w:tcPr>
          <w:p w14:paraId="08A44AD2" w14:textId="186DAE71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C2AC4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312D07A1" w14:textId="70690A04" w:rsidR="00722300" w:rsidRPr="00EC2AC4" w:rsidRDefault="00BC21BA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2" w:history="1">
              <w:r w:rsidR="0072230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compras-menores</w:t>
              </w:r>
            </w:hyperlink>
          </w:p>
          <w:p w14:paraId="21D70945" w14:textId="368F43E9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798A598" w14:textId="11B56BFD" w:rsidR="00722300" w:rsidRPr="000736AE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0F10">
              <w:rPr>
                <w:rFonts w:cstheme="minorHAnsi"/>
                <w:sz w:val="18"/>
                <w:szCs w:val="18"/>
              </w:rPr>
              <w:t>Noviembre 2022</w:t>
            </w:r>
          </w:p>
        </w:tc>
        <w:tc>
          <w:tcPr>
            <w:tcW w:w="1665" w:type="dxa"/>
          </w:tcPr>
          <w:p w14:paraId="518B71A2" w14:textId="783941A7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2C274319" w14:textId="77777777" w:rsidTr="19239220">
        <w:trPr>
          <w:trHeight w:val="828"/>
          <w:jc w:val="center"/>
        </w:trPr>
        <w:tc>
          <w:tcPr>
            <w:tcW w:w="2359" w:type="dxa"/>
          </w:tcPr>
          <w:p w14:paraId="44CAD443" w14:textId="06268301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Urgencias </w:t>
            </w:r>
          </w:p>
        </w:tc>
        <w:tc>
          <w:tcPr>
            <w:tcW w:w="1383" w:type="dxa"/>
            <w:vAlign w:val="center"/>
          </w:tcPr>
          <w:p w14:paraId="343DED93" w14:textId="3F3B8E2C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405002D7" w14:textId="2AE94CE7" w:rsidR="000736AE" w:rsidRPr="00EC2AC4" w:rsidRDefault="00BC21BA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3" w:history="1">
              <w:r w:rsidR="000736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urgencias</w:t>
              </w:r>
            </w:hyperlink>
          </w:p>
          <w:p w14:paraId="46CFF512" w14:textId="7E05D1D6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4631D31" w14:textId="29F40F12" w:rsidR="000736AE" w:rsidRPr="000736AE" w:rsidRDefault="00722300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iembre</w:t>
            </w:r>
            <w:r w:rsidR="000736AE" w:rsidRPr="000736AE">
              <w:rPr>
                <w:rFonts w:cstheme="minorHAnsi"/>
                <w:sz w:val="18"/>
                <w:szCs w:val="18"/>
              </w:rPr>
              <w:t xml:space="preserve"> del 2022</w:t>
            </w:r>
          </w:p>
        </w:tc>
        <w:tc>
          <w:tcPr>
            <w:tcW w:w="1665" w:type="dxa"/>
          </w:tcPr>
          <w:p w14:paraId="32F9971F" w14:textId="4F8AAF04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722300" w:rsidRPr="00EC2AC4" w14:paraId="058C0EBC" w14:textId="77777777" w:rsidTr="19239220">
        <w:trPr>
          <w:trHeight w:val="813"/>
          <w:jc w:val="center"/>
        </w:trPr>
        <w:tc>
          <w:tcPr>
            <w:tcW w:w="2359" w:type="dxa"/>
          </w:tcPr>
          <w:p w14:paraId="7945F0D1" w14:textId="55AA8259" w:rsidR="00722300" w:rsidRPr="00EC2AC4" w:rsidRDefault="00722300" w:rsidP="0072230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mergencias</w:t>
            </w:r>
          </w:p>
        </w:tc>
        <w:tc>
          <w:tcPr>
            <w:tcW w:w="1383" w:type="dxa"/>
            <w:vAlign w:val="center"/>
          </w:tcPr>
          <w:p w14:paraId="0B3480DC" w14:textId="1A8016F6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5A0E02DC" w14:textId="2A773CCC" w:rsidR="00722300" w:rsidRPr="00EC2AC4" w:rsidRDefault="00BC21BA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4" w:history="1">
              <w:r w:rsidR="0072230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emergencias</w:t>
              </w:r>
            </w:hyperlink>
          </w:p>
          <w:p w14:paraId="78402001" w14:textId="7FF7A1FA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04CCAA5" w14:textId="258DA401" w:rsidR="00722300" w:rsidRPr="000736AE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049A">
              <w:rPr>
                <w:rFonts w:cstheme="minorHAnsi"/>
                <w:sz w:val="18"/>
                <w:szCs w:val="18"/>
              </w:rPr>
              <w:t>Noviembre del 2022</w:t>
            </w:r>
          </w:p>
        </w:tc>
        <w:tc>
          <w:tcPr>
            <w:tcW w:w="1665" w:type="dxa"/>
          </w:tcPr>
          <w:p w14:paraId="4F18CD62" w14:textId="502D3AB3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722300" w:rsidRPr="00EC2AC4" w14:paraId="0D161047" w14:textId="77777777" w:rsidTr="19239220">
        <w:trPr>
          <w:trHeight w:val="813"/>
          <w:jc w:val="center"/>
        </w:trPr>
        <w:tc>
          <w:tcPr>
            <w:tcW w:w="2359" w:type="dxa"/>
          </w:tcPr>
          <w:p w14:paraId="691DE583" w14:textId="1934D339" w:rsidR="00722300" w:rsidRPr="00EC2AC4" w:rsidRDefault="00722300" w:rsidP="0072230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Otras excepciones</w:t>
            </w:r>
          </w:p>
        </w:tc>
        <w:tc>
          <w:tcPr>
            <w:tcW w:w="1383" w:type="dxa"/>
            <w:vAlign w:val="center"/>
          </w:tcPr>
          <w:p w14:paraId="3AFABAAA" w14:textId="5938475D" w:rsidR="00722300" w:rsidRPr="00EC2AC4" w:rsidRDefault="00A023E8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45E36CFC" w14:textId="5A8E0F3D" w:rsidR="00722300" w:rsidRPr="00EC2AC4" w:rsidRDefault="00BC21BA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5" w:history="1">
              <w:r w:rsidR="0072230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compras-y-contrataciones-otras-excepciones</w:t>
              </w:r>
            </w:hyperlink>
          </w:p>
          <w:p w14:paraId="3FD7F110" w14:textId="6E441B97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5650277" w14:textId="459EE882" w:rsidR="00722300" w:rsidRPr="000736AE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049A">
              <w:rPr>
                <w:rFonts w:cstheme="minorHAnsi"/>
                <w:sz w:val="18"/>
                <w:szCs w:val="18"/>
              </w:rPr>
              <w:t>Noviembre del 2022</w:t>
            </w:r>
          </w:p>
        </w:tc>
        <w:tc>
          <w:tcPr>
            <w:tcW w:w="1665" w:type="dxa"/>
          </w:tcPr>
          <w:p w14:paraId="5A47BC77" w14:textId="5F51FC0C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722300" w:rsidRPr="00EC2AC4" w14:paraId="16CF80C6" w14:textId="77777777" w:rsidTr="19239220">
        <w:trPr>
          <w:trHeight w:val="828"/>
          <w:jc w:val="center"/>
        </w:trPr>
        <w:tc>
          <w:tcPr>
            <w:tcW w:w="2359" w:type="dxa"/>
          </w:tcPr>
          <w:p w14:paraId="67965E40" w14:textId="0094E7C3" w:rsidR="00722300" w:rsidRPr="00EC2AC4" w:rsidRDefault="00722300" w:rsidP="0072230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lación de compras por debajo del umbral</w:t>
            </w:r>
          </w:p>
        </w:tc>
        <w:tc>
          <w:tcPr>
            <w:tcW w:w="1383" w:type="dxa"/>
            <w:vAlign w:val="center"/>
          </w:tcPr>
          <w:p w14:paraId="0EAAA93A" w14:textId="4D347281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2F18994B" w14:textId="7CF54C44" w:rsidR="00722300" w:rsidRPr="00EC2AC4" w:rsidRDefault="00BC21BA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6" w:history="1">
              <w:r w:rsidR="0072230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compras-directas</w:t>
              </w:r>
            </w:hyperlink>
          </w:p>
          <w:p w14:paraId="442ABFBB" w14:textId="12D922CC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70A4279" w14:textId="5475B27C" w:rsidR="00722300" w:rsidRPr="000736AE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049A">
              <w:rPr>
                <w:rFonts w:cstheme="minorHAnsi"/>
                <w:sz w:val="18"/>
                <w:szCs w:val="18"/>
              </w:rPr>
              <w:t>Noviembre del 2022</w:t>
            </w:r>
          </w:p>
        </w:tc>
        <w:tc>
          <w:tcPr>
            <w:tcW w:w="1665" w:type="dxa"/>
          </w:tcPr>
          <w:p w14:paraId="1FA4F81F" w14:textId="1D0D4F3F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722300" w:rsidRPr="00EC2AC4" w14:paraId="2B0BE419" w14:textId="77777777" w:rsidTr="19239220">
        <w:trPr>
          <w:trHeight w:val="674"/>
          <w:jc w:val="center"/>
        </w:trPr>
        <w:tc>
          <w:tcPr>
            <w:tcW w:w="2359" w:type="dxa"/>
          </w:tcPr>
          <w:p w14:paraId="2018C578" w14:textId="151F49B8" w:rsidR="00722300" w:rsidRPr="00EC2AC4" w:rsidRDefault="00722300" w:rsidP="0072230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Subasta inversa</w:t>
            </w:r>
          </w:p>
        </w:tc>
        <w:tc>
          <w:tcPr>
            <w:tcW w:w="1383" w:type="dxa"/>
            <w:vAlign w:val="center"/>
          </w:tcPr>
          <w:p w14:paraId="715C3F3E" w14:textId="60A94EBD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18094A6D" w14:textId="16B3091D" w:rsidR="00722300" w:rsidRPr="00EC2AC4" w:rsidRDefault="00BC21BA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7" w:history="1">
              <w:r w:rsidR="0072230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subasta-inversa</w:t>
              </w:r>
            </w:hyperlink>
          </w:p>
          <w:p w14:paraId="7AF325A1" w14:textId="0ED18C8A" w:rsidR="00722300" w:rsidRPr="00EC2AC4" w:rsidRDefault="00722300" w:rsidP="007223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CF79848" w14:textId="268662AF" w:rsidR="00722300" w:rsidRPr="000736AE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049A">
              <w:rPr>
                <w:rFonts w:cstheme="minorHAnsi"/>
                <w:sz w:val="18"/>
                <w:szCs w:val="18"/>
              </w:rPr>
              <w:t>Noviembre del 2022</w:t>
            </w:r>
          </w:p>
        </w:tc>
        <w:tc>
          <w:tcPr>
            <w:tcW w:w="1665" w:type="dxa"/>
          </w:tcPr>
          <w:p w14:paraId="2199F9AB" w14:textId="05FCAAF1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722300" w:rsidRPr="00EC2AC4" w14:paraId="1E1C2C96" w14:textId="77777777" w:rsidTr="19239220">
        <w:trPr>
          <w:trHeight w:val="436"/>
          <w:jc w:val="center"/>
        </w:trPr>
        <w:tc>
          <w:tcPr>
            <w:tcW w:w="2359" w:type="dxa"/>
          </w:tcPr>
          <w:p w14:paraId="4BBD7329" w14:textId="4F3753C1" w:rsidR="00722300" w:rsidRPr="00EC2AC4" w:rsidRDefault="00722300" w:rsidP="0072230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Micro, pequeñas y medianas empresas</w:t>
            </w:r>
          </w:p>
        </w:tc>
        <w:tc>
          <w:tcPr>
            <w:tcW w:w="1383" w:type="dxa"/>
            <w:vAlign w:val="center"/>
          </w:tcPr>
          <w:p w14:paraId="3DF7CA14" w14:textId="282BEE60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003CB5F9" w14:textId="3B5EC660" w:rsidR="00722300" w:rsidRPr="00EC2AC4" w:rsidRDefault="00BC21BA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8" w:history="1">
              <w:r w:rsidR="0072230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micro-pequenas-y-medianas-empresas</w:t>
              </w:r>
            </w:hyperlink>
          </w:p>
          <w:p w14:paraId="66104777" w14:textId="717DC007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9929725" w14:textId="58625429" w:rsidR="00722300" w:rsidRPr="000736AE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049A">
              <w:rPr>
                <w:rFonts w:cstheme="minorHAnsi"/>
                <w:sz w:val="18"/>
                <w:szCs w:val="18"/>
              </w:rPr>
              <w:t>Noviembre del 2022</w:t>
            </w:r>
          </w:p>
        </w:tc>
        <w:tc>
          <w:tcPr>
            <w:tcW w:w="1665" w:type="dxa"/>
          </w:tcPr>
          <w:p w14:paraId="27BD2409" w14:textId="63861B46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722300" w:rsidRPr="00EC2AC4" w14:paraId="4D26BAE7" w14:textId="77777777" w:rsidTr="19239220">
        <w:trPr>
          <w:trHeight w:val="436"/>
          <w:jc w:val="center"/>
        </w:trPr>
        <w:tc>
          <w:tcPr>
            <w:tcW w:w="2359" w:type="dxa"/>
          </w:tcPr>
          <w:p w14:paraId="5CF7DCF3" w14:textId="79759601" w:rsidR="00722300" w:rsidRPr="00EC2AC4" w:rsidRDefault="00722300" w:rsidP="0072230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lación e</w:t>
            </w:r>
            <w:hyperlink r:id="rId139" w:tooltip="Estado de cuentas de suplidores" w:history="1">
              <w:r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stado de cuentas de suplidores</w:t>
              </w:r>
            </w:hyperlink>
          </w:p>
        </w:tc>
        <w:tc>
          <w:tcPr>
            <w:tcW w:w="1383" w:type="dxa"/>
            <w:vAlign w:val="center"/>
          </w:tcPr>
          <w:p w14:paraId="2BE444CC" w14:textId="2CE0E186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690" w:type="dxa"/>
            <w:vAlign w:val="center"/>
          </w:tcPr>
          <w:p w14:paraId="05C4518B" w14:textId="77777777" w:rsidR="00722300" w:rsidRPr="00EC2AC4" w:rsidRDefault="00BC21BA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0" w:history="1">
              <w:r w:rsidR="0072230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</w:p>
          <w:p w14:paraId="6F301CE0" w14:textId="77777777" w:rsidR="00722300" w:rsidRDefault="00722300" w:rsidP="00722300">
            <w:pPr>
              <w:jc w:val="center"/>
            </w:pPr>
          </w:p>
        </w:tc>
        <w:tc>
          <w:tcPr>
            <w:tcW w:w="1670" w:type="dxa"/>
          </w:tcPr>
          <w:p w14:paraId="23D0A441" w14:textId="708483B8" w:rsidR="00722300" w:rsidRPr="000736AE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049A">
              <w:rPr>
                <w:rFonts w:cstheme="minorHAnsi"/>
                <w:sz w:val="18"/>
                <w:szCs w:val="18"/>
              </w:rPr>
              <w:t>Noviembre del 2022</w:t>
            </w:r>
          </w:p>
        </w:tc>
        <w:tc>
          <w:tcPr>
            <w:tcW w:w="1665" w:type="dxa"/>
          </w:tcPr>
          <w:p w14:paraId="163A143A" w14:textId="62BB936D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722300" w:rsidRPr="00EC2AC4" w14:paraId="437419A1" w14:textId="77777777" w:rsidTr="19239220">
        <w:trPr>
          <w:trHeight w:val="1074"/>
          <w:jc w:val="center"/>
        </w:trPr>
        <w:tc>
          <w:tcPr>
            <w:tcW w:w="2359" w:type="dxa"/>
          </w:tcPr>
          <w:p w14:paraId="66961E1C" w14:textId="3EBEFB9D" w:rsidR="00722300" w:rsidRPr="00EC2AC4" w:rsidRDefault="00722300" w:rsidP="007223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agos a proveedores </w:t>
            </w:r>
          </w:p>
        </w:tc>
        <w:tc>
          <w:tcPr>
            <w:tcW w:w="1383" w:type="dxa"/>
            <w:vAlign w:val="center"/>
          </w:tcPr>
          <w:p w14:paraId="280E0E56" w14:textId="035D5C9B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690" w:type="dxa"/>
            <w:vAlign w:val="center"/>
          </w:tcPr>
          <w:p w14:paraId="3E48BDE0" w14:textId="4356E7BA" w:rsidR="00722300" w:rsidRPr="00EC2AC4" w:rsidRDefault="00BC21BA" w:rsidP="00722300">
            <w:pPr>
              <w:jc w:val="center"/>
              <w:rPr>
                <w:sz w:val="18"/>
                <w:szCs w:val="18"/>
              </w:rPr>
            </w:pPr>
            <w:hyperlink r:id="rId141">
              <w:r w:rsidR="00722300" w:rsidRPr="19239220">
                <w:rPr>
                  <w:rStyle w:val="Hipervnculo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  <w:r w:rsidR="00722300" w:rsidRPr="192392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07A922E7" w14:textId="66043B43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049A">
              <w:rPr>
                <w:rFonts w:cstheme="minorHAnsi"/>
                <w:sz w:val="18"/>
                <w:szCs w:val="18"/>
              </w:rPr>
              <w:t>Noviembre del 2022</w:t>
            </w:r>
          </w:p>
        </w:tc>
        <w:tc>
          <w:tcPr>
            <w:tcW w:w="1665" w:type="dxa"/>
          </w:tcPr>
          <w:p w14:paraId="7EACBA4D" w14:textId="3E19D89D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19239220" w14:paraId="40308AFF" w14:textId="77777777" w:rsidTr="19239220">
        <w:trPr>
          <w:trHeight w:val="1074"/>
          <w:jc w:val="center"/>
        </w:trPr>
        <w:tc>
          <w:tcPr>
            <w:tcW w:w="2359" w:type="dxa"/>
          </w:tcPr>
          <w:p w14:paraId="04E9EE61" w14:textId="206D6BC3" w:rsidR="19239220" w:rsidRDefault="19239220" w:rsidP="19239220">
            <w:pPr>
              <w:rPr>
                <w:sz w:val="18"/>
                <w:szCs w:val="18"/>
              </w:rPr>
            </w:pPr>
            <w:r w:rsidRPr="19239220">
              <w:rPr>
                <w:sz w:val="18"/>
                <w:szCs w:val="18"/>
              </w:rPr>
              <w:t xml:space="preserve">Informe sobre los avances de la aplicación de la Ley 118-21 Ley </w:t>
            </w:r>
          </w:p>
        </w:tc>
        <w:tc>
          <w:tcPr>
            <w:tcW w:w="1383" w:type="dxa"/>
            <w:vAlign w:val="center"/>
          </w:tcPr>
          <w:p w14:paraId="77833BC8" w14:textId="7B27062A" w:rsidR="19239220" w:rsidRDefault="19239220" w:rsidP="19239220">
            <w:pPr>
              <w:jc w:val="center"/>
              <w:rPr>
                <w:sz w:val="18"/>
                <w:szCs w:val="18"/>
              </w:rPr>
            </w:pPr>
            <w:r w:rsidRPr="19239220">
              <w:rPr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1CD0BE22" w14:textId="46F1D390" w:rsidR="19239220" w:rsidRDefault="00BC21BA" w:rsidP="1923922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hyperlink r:id="rId142">
              <w:r w:rsidR="19239220" w:rsidRPr="19239220">
                <w:rPr>
                  <w:rStyle w:val="Hipervnculo"/>
                  <w:rFonts w:ascii="Calibri" w:eastAsia="Calibri" w:hAnsi="Calibri" w:cs="Calibri"/>
                  <w:sz w:val="18"/>
                  <w:szCs w:val="18"/>
                </w:rPr>
                <w:t>Informe Sobre los Avances de la Aplicación de la Ley 118-21 (mived.gob.do)</w:t>
              </w:r>
            </w:hyperlink>
          </w:p>
        </w:tc>
        <w:tc>
          <w:tcPr>
            <w:tcW w:w="1670" w:type="dxa"/>
          </w:tcPr>
          <w:p w14:paraId="10A6A571" w14:textId="60D54709" w:rsidR="19239220" w:rsidRDefault="000F1E76" w:rsidP="19239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19239220" w:rsidRPr="19239220">
              <w:rPr>
                <w:sz w:val="18"/>
                <w:szCs w:val="18"/>
              </w:rPr>
              <w:t>ayo del 2022</w:t>
            </w:r>
          </w:p>
        </w:tc>
        <w:tc>
          <w:tcPr>
            <w:tcW w:w="1665" w:type="dxa"/>
          </w:tcPr>
          <w:p w14:paraId="0BE237E2" w14:textId="4F661B42" w:rsidR="19239220" w:rsidRDefault="19239220" w:rsidP="19239220">
            <w:pPr>
              <w:jc w:val="center"/>
              <w:rPr>
                <w:sz w:val="18"/>
                <w:szCs w:val="18"/>
              </w:rPr>
            </w:pPr>
            <w:r w:rsidRPr="19239220">
              <w:rPr>
                <w:sz w:val="18"/>
                <w:szCs w:val="18"/>
              </w:rPr>
              <w:t>Si</w:t>
            </w:r>
          </w:p>
        </w:tc>
      </w:tr>
    </w:tbl>
    <w:p w14:paraId="5C2DA701" w14:textId="0A5D614F" w:rsidR="00C45E47" w:rsidRPr="00EC2AC4" w:rsidRDefault="00C45E47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7CF8616" w14:textId="6EF568BB" w:rsidR="009F5FA8" w:rsidRPr="00EC2AC4" w:rsidRDefault="00C45E47" w:rsidP="003C7FA2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 </w:t>
      </w:r>
    </w:p>
    <w:p w14:paraId="20172F3D" w14:textId="77777777" w:rsidR="009F5FA8" w:rsidRPr="00EC2AC4" w:rsidRDefault="009F5FA8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C1F6392" w14:textId="77777777" w:rsidR="005831EB" w:rsidRDefault="005831EB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6CBFF5" w14:textId="1928C522" w:rsidR="009B0325" w:rsidRPr="00EC2AC4" w:rsidRDefault="00C45E47" w:rsidP="003C7FA2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</w:t>
      </w:r>
      <w:r w:rsidR="00CF5555" w:rsidRPr="00EC2AC4">
        <w:rPr>
          <w:rFonts w:cstheme="minorHAnsi"/>
          <w:b/>
          <w:sz w:val="18"/>
          <w:szCs w:val="18"/>
        </w:rPr>
        <w:t>OPCIÓN: PROYECTOS</w:t>
      </w:r>
      <w:r w:rsidR="00CF5555"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2881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1119"/>
        <w:gridCol w:w="5879"/>
        <w:gridCol w:w="1679"/>
        <w:gridCol w:w="1682"/>
      </w:tblGrid>
      <w:tr w:rsidR="00395068" w:rsidRPr="00EC2AC4" w14:paraId="7DAF093A" w14:textId="77777777" w:rsidTr="007C6E2E">
        <w:trPr>
          <w:trHeight w:val="533"/>
          <w:jc w:val="center"/>
        </w:trPr>
        <w:tc>
          <w:tcPr>
            <w:tcW w:w="2522" w:type="dxa"/>
            <w:shd w:val="clear" w:color="auto" w:fill="1F497D" w:themeFill="text2"/>
          </w:tcPr>
          <w:p w14:paraId="0D0CF7BE" w14:textId="77777777" w:rsidR="00395068" w:rsidRPr="00EC2AC4" w:rsidRDefault="00395068" w:rsidP="0039506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19" w:type="dxa"/>
            <w:shd w:val="clear" w:color="auto" w:fill="1F497D" w:themeFill="text2"/>
          </w:tcPr>
          <w:p w14:paraId="4588F06A" w14:textId="77777777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79" w:type="dxa"/>
            <w:shd w:val="clear" w:color="auto" w:fill="1F497D" w:themeFill="text2"/>
          </w:tcPr>
          <w:p w14:paraId="317BFBC9" w14:textId="77777777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9" w:type="dxa"/>
            <w:shd w:val="clear" w:color="auto" w:fill="1F497D" w:themeFill="text2"/>
          </w:tcPr>
          <w:p w14:paraId="08BCA87D" w14:textId="03F7923D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82" w:type="dxa"/>
            <w:shd w:val="clear" w:color="auto" w:fill="1F497D" w:themeFill="text2"/>
          </w:tcPr>
          <w:p w14:paraId="7C77095C" w14:textId="242A6049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395068" w:rsidRPr="00EC2AC4" w14:paraId="47A84051" w14:textId="77777777" w:rsidTr="007C6E2E">
        <w:trPr>
          <w:trHeight w:val="374"/>
          <w:jc w:val="center"/>
        </w:trPr>
        <w:tc>
          <w:tcPr>
            <w:tcW w:w="12881" w:type="dxa"/>
            <w:gridSpan w:val="5"/>
          </w:tcPr>
          <w:p w14:paraId="3F01EB2F" w14:textId="48988054" w:rsidR="00395068" w:rsidRPr="00EC2AC4" w:rsidRDefault="00395068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PROGRAMAS</w:t>
            </w:r>
          </w:p>
        </w:tc>
      </w:tr>
      <w:tr w:rsidR="00395068" w:rsidRPr="00EC2AC4" w14:paraId="45E22121" w14:textId="77777777" w:rsidTr="007C6E2E">
        <w:trPr>
          <w:trHeight w:val="807"/>
          <w:jc w:val="center"/>
        </w:trPr>
        <w:tc>
          <w:tcPr>
            <w:tcW w:w="2522" w:type="dxa"/>
          </w:tcPr>
          <w:p w14:paraId="1CB83FE4" w14:textId="11CD8CFD" w:rsidR="00395068" w:rsidRPr="00EC2AC4" w:rsidRDefault="00BC21BA" w:rsidP="00395068">
            <w:pPr>
              <w:rPr>
                <w:rFonts w:cstheme="minorHAnsi"/>
                <w:sz w:val="18"/>
                <w:szCs w:val="18"/>
              </w:rPr>
            </w:pPr>
            <w:hyperlink r:id="rId143" w:tooltip="Descripción de los Programas y Proyectos" w:history="1">
              <w:r w:rsidR="00395068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="00FD3B8C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395068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ogramas </w:t>
              </w:r>
            </w:hyperlink>
          </w:p>
        </w:tc>
        <w:tc>
          <w:tcPr>
            <w:tcW w:w="1119" w:type="dxa"/>
          </w:tcPr>
          <w:p w14:paraId="6377C6D9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6FE3E8F6" w14:textId="26C5A8BB" w:rsidR="00395068" w:rsidRPr="00EC2AC4" w:rsidRDefault="00BC21BA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4" w:history="1">
              <w:r w:rsidR="00E46AA4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oyectos-y-programas/descripcion-de-programas</w:t>
              </w:r>
            </w:hyperlink>
          </w:p>
          <w:p w14:paraId="05145571" w14:textId="252DFA31" w:rsidR="00E46AA4" w:rsidRPr="00EC2AC4" w:rsidRDefault="00E46AA4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EB15F96" w14:textId="030F8E4D" w:rsidR="00395068" w:rsidRPr="00EC2AC4" w:rsidRDefault="000F1E76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FA4795" w:rsidRPr="00EC2AC4">
              <w:rPr>
                <w:rFonts w:cstheme="minorHAnsi"/>
                <w:sz w:val="18"/>
                <w:szCs w:val="18"/>
              </w:rPr>
              <w:t>ebrero del 202</w:t>
            </w:r>
            <w:r w:rsidR="00F26986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82" w:type="dxa"/>
            <w:vAlign w:val="center"/>
          </w:tcPr>
          <w:p w14:paraId="781E8506" w14:textId="4E549A54" w:rsidR="00395068" w:rsidRPr="00EC2AC4" w:rsidRDefault="00395068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Si </w:t>
            </w:r>
          </w:p>
        </w:tc>
      </w:tr>
      <w:tr w:rsidR="00395068" w:rsidRPr="00EC2AC4" w14:paraId="45AF4242" w14:textId="77777777" w:rsidTr="007C6E2E">
        <w:trPr>
          <w:trHeight w:val="1082"/>
          <w:jc w:val="center"/>
        </w:trPr>
        <w:tc>
          <w:tcPr>
            <w:tcW w:w="2522" w:type="dxa"/>
          </w:tcPr>
          <w:p w14:paraId="0F1DC2D6" w14:textId="109CA6DE" w:rsidR="00395068" w:rsidRPr="00EC2AC4" w:rsidRDefault="00BC21BA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45" w:tooltip="Informes de seguimiento a los programas y proyectos" w:history="1">
              <w:r w:rsidR="00395068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</w:t>
              </w:r>
              <w:r w:rsidR="00962733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</w:t>
              </w:r>
              <w:r w:rsidR="00395068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 los programas </w:t>
              </w:r>
            </w:hyperlink>
          </w:p>
        </w:tc>
        <w:tc>
          <w:tcPr>
            <w:tcW w:w="1119" w:type="dxa"/>
          </w:tcPr>
          <w:p w14:paraId="03C8490A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59752546" w14:textId="2F5953E4" w:rsidR="009962A3" w:rsidRPr="00EC2AC4" w:rsidRDefault="00BC21BA" w:rsidP="003C0D2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6" w:history="1">
              <w:r w:rsidR="00F2698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oyectos-y-programas/informes-de-seguimiento-y-presupuesto-a-los-programas</w:t>
              </w:r>
            </w:hyperlink>
          </w:p>
          <w:p w14:paraId="35A6A813" w14:textId="14B75CF0" w:rsidR="00F26986" w:rsidRPr="00EC2AC4" w:rsidRDefault="00F26986" w:rsidP="003C0D2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D6FA75F" w14:textId="61A7AD35" w:rsidR="00395068" w:rsidRPr="00EC2AC4" w:rsidRDefault="000F1E76" w:rsidP="000534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841B1F" w:rsidRPr="00841B1F">
              <w:rPr>
                <w:rFonts w:cstheme="minorHAnsi"/>
                <w:sz w:val="18"/>
                <w:szCs w:val="18"/>
              </w:rPr>
              <w:t>ctubre</w:t>
            </w:r>
            <w:r w:rsidR="0005343F" w:rsidRPr="00841B1F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682" w:type="dxa"/>
            <w:vAlign w:val="center"/>
          </w:tcPr>
          <w:p w14:paraId="558AB785" w14:textId="63A990DF" w:rsidR="00395068" w:rsidRPr="00EC2AC4" w:rsidRDefault="000F5096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6C99C80C" w14:textId="77777777" w:rsidTr="007C6E2E">
        <w:trPr>
          <w:trHeight w:val="807"/>
          <w:jc w:val="center"/>
        </w:trPr>
        <w:tc>
          <w:tcPr>
            <w:tcW w:w="2522" w:type="dxa"/>
          </w:tcPr>
          <w:p w14:paraId="6F8DA8C1" w14:textId="77777777" w:rsidR="00395068" w:rsidRPr="00EC2AC4" w:rsidRDefault="00BC21BA" w:rsidP="00395068">
            <w:pPr>
              <w:rPr>
                <w:rFonts w:cstheme="minorHAnsi"/>
                <w:sz w:val="18"/>
                <w:szCs w:val="18"/>
              </w:rPr>
            </w:pPr>
            <w:hyperlink r:id="rId147" w:tooltip="Calendarios de ejecución de programas y proyectos" w:history="1">
              <w:r w:rsidR="00395068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</w:t>
              </w:r>
            </w:hyperlink>
          </w:p>
        </w:tc>
        <w:tc>
          <w:tcPr>
            <w:tcW w:w="1119" w:type="dxa"/>
          </w:tcPr>
          <w:p w14:paraId="288FD898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17B90089" w14:textId="77F7D230" w:rsidR="00395068" w:rsidRPr="00EC2AC4" w:rsidRDefault="00BC21BA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8" w:history="1">
              <w:r w:rsidR="00F2698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oyectos-y-programas/calendarios-de-ejecucion-de-programas</w:t>
              </w:r>
            </w:hyperlink>
          </w:p>
          <w:p w14:paraId="31750906" w14:textId="75E2C553" w:rsidR="00F26986" w:rsidRPr="00EC2AC4" w:rsidRDefault="00F26986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9591757" w14:textId="1569DC7D" w:rsidR="00395068" w:rsidRPr="00EC2AC4" w:rsidRDefault="000F1E76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F26986" w:rsidRPr="00EC2AC4">
              <w:rPr>
                <w:rFonts w:cstheme="minorHAnsi"/>
                <w:sz w:val="18"/>
                <w:szCs w:val="18"/>
              </w:rPr>
              <w:t>arzo 2022</w:t>
            </w:r>
          </w:p>
        </w:tc>
        <w:tc>
          <w:tcPr>
            <w:tcW w:w="1682" w:type="dxa"/>
            <w:vAlign w:val="center"/>
          </w:tcPr>
          <w:p w14:paraId="71E801CB" w14:textId="5F74A7E0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F3180" w:rsidRPr="00EC2AC4" w14:paraId="5ACF8E52" w14:textId="77777777" w:rsidTr="007C6E2E">
        <w:trPr>
          <w:trHeight w:val="434"/>
          <w:jc w:val="center"/>
        </w:trPr>
        <w:tc>
          <w:tcPr>
            <w:tcW w:w="12881" w:type="dxa"/>
            <w:gridSpan w:val="5"/>
          </w:tcPr>
          <w:p w14:paraId="4E6A3066" w14:textId="031355B8" w:rsidR="00EF3180" w:rsidRPr="00EC2AC4" w:rsidRDefault="00EF3180" w:rsidP="000F1E7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PROYECTOS</w:t>
            </w:r>
          </w:p>
        </w:tc>
      </w:tr>
      <w:tr w:rsidR="00395068" w:rsidRPr="00EC2AC4" w14:paraId="1BAF2DB8" w14:textId="77777777" w:rsidTr="007C6E2E">
        <w:trPr>
          <w:trHeight w:val="823"/>
          <w:jc w:val="center"/>
        </w:trPr>
        <w:tc>
          <w:tcPr>
            <w:tcW w:w="2522" w:type="dxa"/>
            <w:vAlign w:val="center"/>
          </w:tcPr>
          <w:p w14:paraId="6793D4C0" w14:textId="07FB8649" w:rsidR="00395068" w:rsidRPr="00EC2AC4" w:rsidRDefault="00BC21BA" w:rsidP="00395068">
            <w:pPr>
              <w:rPr>
                <w:rFonts w:cstheme="minorHAnsi"/>
                <w:sz w:val="18"/>
                <w:szCs w:val="18"/>
              </w:rPr>
            </w:pPr>
            <w:hyperlink r:id="rId149" w:tooltip="Descripción de los Programas y Proyectos" w:history="1">
              <w:r w:rsidR="00395068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="00FD3B8C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395068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oyectos </w:t>
              </w:r>
            </w:hyperlink>
          </w:p>
        </w:tc>
        <w:tc>
          <w:tcPr>
            <w:tcW w:w="1119" w:type="dxa"/>
          </w:tcPr>
          <w:p w14:paraId="2D55B858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5889ED57" w14:textId="557C0558" w:rsidR="00395068" w:rsidRPr="00EC2AC4" w:rsidRDefault="00BC21BA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0" w:history="1">
              <w:r w:rsidR="004047F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oyectos-y-programas/descripcion-de-proyectos</w:t>
              </w:r>
            </w:hyperlink>
          </w:p>
          <w:p w14:paraId="4C8DE5B4" w14:textId="419A53B4" w:rsidR="004047F8" w:rsidRPr="00EC2AC4" w:rsidRDefault="004047F8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C5D3CF0" w14:textId="3E1DE99E" w:rsidR="00395068" w:rsidRPr="00EC2AC4" w:rsidRDefault="000F1E76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F26986" w:rsidRPr="00EC2AC4">
              <w:rPr>
                <w:rFonts w:cstheme="minorHAnsi"/>
                <w:sz w:val="18"/>
                <w:szCs w:val="18"/>
              </w:rPr>
              <w:t>ebrero 2022</w:t>
            </w:r>
          </w:p>
        </w:tc>
        <w:tc>
          <w:tcPr>
            <w:tcW w:w="1682" w:type="dxa"/>
          </w:tcPr>
          <w:p w14:paraId="7AB20D25" w14:textId="0F85D586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3E928BC2" w14:textId="77777777" w:rsidTr="007C6E2E">
        <w:trPr>
          <w:trHeight w:val="1082"/>
          <w:jc w:val="center"/>
        </w:trPr>
        <w:tc>
          <w:tcPr>
            <w:tcW w:w="2522" w:type="dxa"/>
            <w:vAlign w:val="center"/>
          </w:tcPr>
          <w:p w14:paraId="2A79A743" w14:textId="7A22D48D" w:rsidR="00395068" w:rsidRPr="00EC2AC4" w:rsidRDefault="00BC21BA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51" w:tooltip="Informes de seguimiento a los programas y proyectos" w:history="1">
              <w:r w:rsidR="00395068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</w:t>
              </w:r>
              <w:r w:rsidR="003C0D2F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 a</w:t>
              </w:r>
              <w:r w:rsidR="00395068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los proyectos </w:t>
              </w:r>
            </w:hyperlink>
          </w:p>
        </w:tc>
        <w:tc>
          <w:tcPr>
            <w:tcW w:w="1119" w:type="dxa"/>
          </w:tcPr>
          <w:p w14:paraId="181290C1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9334B86" w14:textId="52D6C223" w:rsidR="003C0D2F" w:rsidRPr="00EC2AC4" w:rsidRDefault="00BC21BA" w:rsidP="003C0D2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2" w:history="1">
              <w:r w:rsidR="004047F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oyectos-y-programas/informes-de-seguimiento-y-presupuesto-a-los-proyectos</w:t>
              </w:r>
            </w:hyperlink>
          </w:p>
          <w:p w14:paraId="1B4806AB" w14:textId="6858FEC9" w:rsidR="004047F8" w:rsidRPr="00EC2AC4" w:rsidRDefault="004047F8" w:rsidP="003C0D2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7D1986B" w14:textId="12CF49E4" w:rsidR="00395068" w:rsidRPr="00EC2AC4" w:rsidRDefault="000F1E76" w:rsidP="0001069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841B1F" w:rsidRPr="00841B1F">
              <w:rPr>
                <w:rFonts w:cstheme="minorHAnsi"/>
                <w:sz w:val="18"/>
                <w:szCs w:val="18"/>
              </w:rPr>
              <w:t>ctubre</w:t>
            </w:r>
            <w:r w:rsidR="00B84BDB" w:rsidRPr="00841B1F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682" w:type="dxa"/>
          </w:tcPr>
          <w:p w14:paraId="35349DB2" w14:textId="135A4241" w:rsidR="00395068" w:rsidRPr="00EC2AC4" w:rsidRDefault="000F5096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13227A1D" w14:textId="77777777" w:rsidTr="007C6E2E">
        <w:trPr>
          <w:trHeight w:val="807"/>
          <w:jc w:val="center"/>
        </w:trPr>
        <w:tc>
          <w:tcPr>
            <w:tcW w:w="2522" w:type="dxa"/>
            <w:vAlign w:val="center"/>
          </w:tcPr>
          <w:p w14:paraId="17086001" w14:textId="799F6088" w:rsidR="00395068" w:rsidRPr="00EC2AC4" w:rsidRDefault="00395068" w:rsidP="0039506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Calendarios de ejecución de pro</w:t>
            </w:r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yectos</w:t>
            </w:r>
          </w:p>
        </w:tc>
        <w:tc>
          <w:tcPr>
            <w:tcW w:w="1119" w:type="dxa"/>
          </w:tcPr>
          <w:p w14:paraId="3757C7A0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035172C3" w14:textId="7CF027EA" w:rsidR="00395068" w:rsidRPr="00EC2AC4" w:rsidRDefault="00BC21BA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3" w:history="1">
              <w:r w:rsidR="004047F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oyectos-y-programas/calendario-de-ejecucion-de-proyectos</w:t>
              </w:r>
            </w:hyperlink>
          </w:p>
          <w:p w14:paraId="3D9226FB" w14:textId="4EB7FC28" w:rsidR="004047F8" w:rsidRPr="00EC2AC4" w:rsidRDefault="004047F8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2D019C6" w14:textId="348A7B14" w:rsidR="00395068" w:rsidRPr="00EC2AC4" w:rsidRDefault="000F1E76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4047F8" w:rsidRPr="00EC2AC4">
              <w:rPr>
                <w:rFonts w:cstheme="minorHAnsi"/>
                <w:sz w:val="18"/>
                <w:szCs w:val="18"/>
              </w:rPr>
              <w:t>arzo 2022</w:t>
            </w:r>
          </w:p>
        </w:tc>
        <w:tc>
          <w:tcPr>
            <w:tcW w:w="1682" w:type="dxa"/>
          </w:tcPr>
          <w:p w14:paraId="2AEE4D91" w14:textId="5ED0FEE9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9E91E95" w14:textId="6656ACBE" w:rsidR="0040596F" w:rsidRPr="00EC2AC4" w:rsidRDefault="0040596F" w:rsidP="00BA0A7F">
      <w:pPr>
        <w:spacing w:after="0" w:line="240" w:lineRule="auto"/>
        <w:rPr>
          <w:rFonts w:cstheme="minorHAnsi"/>
          <w:b/>
          <w:sz w:val="18"/>
          <w:szCs w:val="18"/>
        </w:rPr>
      </w:pPr>
      <w:bookmarkStart w:id="4" w:name="_Hlk79662729"/>
    </w:p>
    <w:p w14:paraId="4435070A" w14:textId="38988B8E" w:rsidR="00483ECC" w:rsidRDefault="00483ECC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F2E9AA8" w14:textId="49EFF13A" w:rsidR="005831EB" w:rsidRDefault="005831EB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0621E1" w14:textId="274E661E" w:rsidR="005831EB" w:rsidRDefault="005831EB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B05B47" w14:textId="59AA661E" w:rsidR="005831EB" w:rsidRDefault="005831EB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91C76FE" w14:textId="540DF644" w:rsidR="005831EB" w:rsidRDefault="005831EB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6AD829E" w14:textId="3978C12A" w:rsidR="005831EB" w:rsidRDefault="005831EB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89732F6" w14:textId="0B8AE4E2" w:rsidR="005831EB" w:rsidRDefault="005831EB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A7B5996" w14:textId="77777777" w:rsidR="005831EB" w:rsidRPr="00EC2AC4" w:rsidRDefault="005831EB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78098B" w14:textId="7468F76E" w:rsidR="009B0325" w:rsidRPr="00EC2AC4" w:rsidRDefault="00BA0A7F" w:rsidP="00BA0A7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FINANZAS</w:t>
      </w:r>
    </w:p>
    <w:tbl>
      <w:tblPr>
        <w:tblStyle w:val="Tablaconcuadrcula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953"/>
        <w:gridCol w:w="1560"/>
        <w:gridCol w:w="1984"/>
      </w:tblGrid>
      <w:tr w:rsidR="00070FFB" w:rsidRPr="00EC2AC4" w14:paraId="3FDE32B5" w14:textId="77777777" w:rsidTr="007C6E2E">
        <w:trPr>
          <w:jc w:val="center"/>
        </w:trPr>
        <w:tc>
          <w:tcPr>
            <w:tcW w:w="2410" w:type="dxa"/>
            <w:shd w:val="clear" w:color="auto" w:fill="1F497D" w:themeFill="text2"/>
          </w:tcPr>
          <w:p w14:paraId="5012D1FE" w14:textId="77777777" w:rsidR="00070FFB" w:rsidRPr="00EC2AC4" w:rsidRDefault="00070FFB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D0ED576" w14:textId="77777777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D20080D" w14:textId="77777777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6937095F" w14:textId="4F35A30C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0E1C20D" w14:textId="18D61D84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EF3180" w:rsidRPr="00EC2AC4" w14:paraId="360ABA35" w14:textId="77777777" w:rsidTr="007C6E2E">
        <w:trPr>
          <w:jc w:val="center"/>
        </w:trPr>
        <w:tc>
          <w:tcPr>
            <w:tcW w:w="13041" w:type="dxa"/>
            <w:gridSpan w:val="5"/>
          </w:tcPr>
          <w:p w14:paraId="54F42A61" w14:textId="1BC65649" w:rsidR="00EF3180" w:rsidRPr="00EC2AC4" w:rsidRDefault="00FA7C36" w:rsidP="00EF3180">
            <w:pPr>
              <w:tabs>
                <w:tab w:val="left" w:pos="585"/>
                <w:tab w:val="center" w:pos="718"/>
              </w:tabs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o Financiero:</w:t>
            </w:r>
          </w:p>
        </w:tc>
      </w:tr>
      <w:tr w:rsidR="0040596F" w:rsidRPr="00EC2AC4" w14:paraId="6263CFA1" w14:textId="77777777" w:rsidTr="007C6E2E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59A6D339" w14:textId="6832BCDB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5" w:name="_Hlk79661697"/>
            <w:bookmarkEnd w:id="4"/>
            <w:r w:rsidRPr="00EC2AC4">
              <w:rPr>
                <w:rFonts w:cstheme="minorHAnsi"/>
                <w:sz w:val="18"/>
                <w:szCs w:val="18"/>
              </w:rPr>
              <w:lastRenderedPageBreak/>
              <w:t>*Estado de Recaudación e Inversión de las Rentas (ERI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021369" w14:textId="7C63E4E7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398AC75" w14:textId="77777777" w:rsidR="0040596F" w:rsidRPr="00EC2AC4" w:rsidRDefault="00BC21BA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4" w:history="1">
              <w:r w:rsidR="0040596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estado-financiero</w:t>
              </w:r>
            </w:hyperlink>
          </w:p>
          <w:p w14:paraId="1AAF9DF4" w14:textId="2EDC3C4F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4B6864" w14:textId="0AE318E2" w:rsidR="0040596F" w:rsidRPr="00EC2AC4" w:rsidRDefault="000F1E76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40596F" w:rsidRPr="00EC2AC4">
              <w:rPr>
                <w:rFonts w:cstheme="minorHAnsi"/>
                <w:sz w:val="18"/>
                <w:szCs w:val="18"/>
              </w:rPr>
              <w:t>ebrero 202</w:t>
            </w:r>
            <w:r w:rsidR="002600E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F09A80" w14:textId="16C5CA89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0596F" w:rsidRPr="00EC2AC4" w14:paraId="5DF58283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898ED" w14:textId="449ED10A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e Financier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F6708" w14:textId="77777777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07AD0" w14:textId="77777777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486C1" w14:textId="77777777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8A6E" w14:textId="77777777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5"/>
      <w:tr w:rsidR="0040596F" w:rsidRPr="00EC2AC4" w14:paraId="541D181B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59FF3292" w14:textId="29784404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*</w:t>
            </w:r>
            <w:hyperlink r:id="rId155" w:tooltip="Estado de cuenta contable" w:history="1">
              <w:r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E2106D"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g</w:t>
            </w:r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ene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43F344" w14:textId="5D8C9611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0F5096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FD84493" w14:textId="4F972C2F" w:rsidR="0040596F" w:rsidRPr="00EC2AC4" w:rsidRDefault="00BC21BA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6" w:history="1">
              <w:r w:rsidR="0040596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informes-financieros/balance-genera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6CBC98B" w14:textId="0247CD1F" w:rsidR="0040596F" w:rsidRPr="00EC2AC4" w:rsidRDefault="005442DB" w:rsidP="005442D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</w:t>
            </w:r>
            <w:r w:rsidR="00722300">
              <w:rPr>
                <w:rFonts w:cstheme="minorHAnsi"/>
                <w:sz w:val="18"/>
                <w:szCs w:val="18"/>
              </w:rPr>
              <w:t>0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722300">
              <w:rPr>
                <w:rFonts w:cstheme="minorHAnsi"/>
                <w:sz w:val="18"/>
                <w:szCs w:val="18"/>
              </w:rPr>
              <w:t xml:space="preserve">noviembre </w:t>
            </w:r>
            <w:r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FFA2FF" w14:textId="39256101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</w:t>
            </w:r>
            <w:r w:rsidR="002600E3"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722300" w:rsidRPr="00EC2AC4" w14:paraId="42BF294A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35FE88A0" w14:textId="2E2C90A1" w:rsidR="00722300" w:rsidRPr="00EC2AC4" w:rsidRDefault="00722300" w:rsidP="0072230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*Informe de cuentas por pa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CC353A" w14:textId="7180C518" w:rsidR="00722300" w:rsidRPr="00EC2AC4" w:rsidRDefault="00722300" w:rsidP="00722300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586DDEA" w14:textId="77777777" w:rsidR="00722300" w:rsidRPr="00EC2AC4" w:rsidRDefault="00BC21BA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7" w:history="1">
              <w:r w:rsidR="0072230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informes-financieros/informe-de-cuentas-por-pagar</w:t>
              </w:r>
            </w:hyperlink>
          </w:p>
          <w:p w14:paraId="3522900B" w14:textId="3864F051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9FCC2A7" w14:textId="5C136766" w:rsidR="00722300" w:rsidRPr="00EC2AC4" w:rsidRDefault="00722300" w:rsidP="0072230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noviembre </w:t>
            </w:r>
            <w:r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C438AD" w14:textId="2D14C490" w:rsidR="00722300" w:rsidRPr="00EC2AC4" w:rsidRDefault="00722300" w:rsidP="0072230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0596F" w:rsidRPr="00EC2AC4" w14:paraId="2880F904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263CE0E6" w14:textId="46D9895B" w:rsidR="0040596F" w:rsidRPr="00EC2AC4" w:rsidRDefault="0040596F" w:rsidP="0040596F">
            <w:pPr>
              <w:spacing w:line="24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*Informe basado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C9EE4" w14:textId="5648749D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1FC47DA" w14:textId="048E8A3C" w:rsidR="0040596F" w:rsidRPr="005D6E00" w:rsidRDefault="005D6E00" w:rsidP="0040596F">
            <w:pPr>
              <w:jc w:val="center"/>
              <w:rPr>
                <w:rStyle w:val="Hipervnculo"/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HYPERLINK "https://mived.gob.do/transparencia/index.php/finanzas/informes-financieros/informes-basados-en-sisacnoc-de-digecog"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40596F" w:rsidRPr="005D6E00">
              <w:rPr>
                <w:rStyle w:val="Hipervnculo"/>
                <w:rFonts w:cstheme="minorHAnsi"/>
                <w:sz w:val="18"/>
                <w:szCs w:val="18"/>
              </w:rPr>
              <w:t>https://mived.gob.do/transparencia/index.php/finanzas/informes-financieros/informes-basados-en-sisacnoc-de-digecog</w:t>
            </w:r>
          </w:p>
          <w:p w14:paraId="15B8414F" w14:textId="1AD1AF27" w:rsidR="0040596F" w:rsidRPr="00EC2AC4" w:rsidRDefault="005D6E00" w:rsidP="0040596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8AE3B2E" w14:textId="7F68B167" w:rsidR="0040596F" w:rsidRPr="00EC2AC4" w:rsidRDefault="00560002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  <w:r w:rsidR="001359FD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1359FD">
              <w:rPr>
                <w:rFonts w:cstheme="minorHAnsi"/>
                <w:color w:val="000000" w:themeColor="text1"/>
                <w:sz w:val="18"/>
                <w:szCs w:val="18"/>
              </w:rPr>
              <w:t>octubre</w:t>
            </w:r>
            <w:r w:rsidR="0040596F" w:rsidRPr="00EC2AC4">
              <w:rPr>
                <w:rFonts w:cstheme="minorHAnsi"/>
                <w:color w:val="000000" w:themeColor="text1"/>
                <w:sz w:val="18"/>
                <w:szCs w:val="18"/>
              </w:rPr>
              <w:t xml:space="preserve"> 202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21387E" w14:textId="0121589E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Si</w:t>
            </w:r>
          </w:p>
        </w:tc>
      </w:tr>
      <w:tr w:rsidR="00722300" w:rsidRPr="00EC2AC4" w14:paraId="573518F0" w14:textId="77777777" w:rsidTr="007C6E2E">
        <w:trPr>
          <w:jc w:val="center"/>
        </w:trPr>
        <w:tc>
          <w:tcPr>
            <w:tcW w:w="2410" w:type="dxa"/>
          </w:tcPr>
          <w:p w14:paraId="02320375" w14:textId="68A94A00" w:rsidR="00722300" w:rsidRPr="00EC2AC4" w:rsidRDefault="00722300" w:rsidP="0072230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Relación de </w:t>
            </w:r>
            <w:hyperlink r:id="rId158" w:tooltip="Ejecución del presupuesto" w:history="1">
              <w:r w:rsidRPr="00EC2AC4">
                <w:rPr>
                  <w:rFonts w:cstheme="minorHAnsi"/>
                  <w:sz w:val="18"/>
                  <w:szCs w:val="18"/>
                </w:rPr>
                <w:t>i</w:t>
              </w:r>
              <w:r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ngresos</w:t>
              </w:r>
            </w:hyperlink>
            <w:r w:rsidRPr="00EC2AC4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egresos</w:t>
            </w:r>
          </w:p>
        </w:tc>
        <w:tc>
          <w:tcPr>
            <w:tcW w:w="1134" w:type="dxa"/>
            <w:vAlign w:val="center"/>
          </w:tcPr>
          <w:p w14:paraId="53BB4677" w14:textId="30FFFF27" w:rsidR="00722300" w:rsidRPr="00EC2AC4" w:rsidRDefault="00722300" w:rsidP="00722300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565D5B1F" w14:textId="77777777" w:rsidR="00722300" w:rsidRPr="00EC2AC4" w:rsidRDefault="00BC21BA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9" w:history="1">
              <w:r w:rsidR="0072230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relacion-de-ingresos-y-egresos</w:t>
              </w:r>
            </w:hyperlink>
          </w:p>
          <w:p w14:paraId="528B2E74" w14:textId="0C3AE0AF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4194CD" w14:textId="60C85051" w:rsidR="00722300" w:rsidRPr="00EC2AC4" w:rsidRDefault="00722300" w:rsidP="0072230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noviembre </w:t>
            </w:r>
            <w:r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</w:tcPr>
          <w:p w14:paraId="40820636" w14:textId="080CEF36" w:rsidR="00722300" w:rsidRPr="00EC2AC4" w:rsidRDefault="00722300" w:rsidP="0072230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722300" w:rsidRPr="00EC2AC4" w14:paraId="18694377" w14:textId="77777777" w:rsidTr="007C6E2E">
        <w:trPr>
          <w:jc w:val="center"/>
        </w:trPr>
        <w:tc>
          <w:tcPr>
            <w:tcW w:w="2410" w:type="dxa"/>
          </w:tcPr>
          <w:p w14:paraId="2B0A886E" w14:textId="261846E4" w:rsidR="00722300" w:rsidRPr="00EC2AC4" w:rsidRDefault="00BC21BA" w:rsidP="0072230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60" w:tooltip="Informes de auditorias" w:history="1">
              <w:r w:rsidR="00722300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134" w:type="dxa"/>
            <w:vAlign w:val="center"/>
          </w:tcPr>
          <w:p w14:paraId="4E20A440" w14:textId="24127ECE" w:rsidR="00722300" w:rsidRPr="00EC2AC4" w:rsidRDefault="00722300" w:rsidP="00722300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567DA7CD" w14:textId="77777777" w:rsidR="00722300" w:rsidRPr="00EC2AC4" w:rsidRDefault="00BC21BA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1" w:history="1">
              <w:r w:rsidR="0072230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finanzas-informes-de-auditorias</w:t>
              </w:r>
            </w:hyperlink>
          </w:p>
          <w:p w14:paraId="5549FF3E" w14:textId="59A975C7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7DE1B6D" w14:textId="0EA4C54D" w:rsidR="00722300" w:rsidRPr="00EC2AC4" w:rsidRDefault="00722300" w:rsidP="0072230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noviembre </w:t>
            </w:r>
            <w:r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</w:tcPr>
          <w:p w14:paraId="12D1DF1E" w14:textId="35F6606E" w:rsidR="00722300" w:rsidRPr="00EC2AC4" w:rsidRDefault="00722300" w:rsidP="0072230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722300" w:rsidRPr="00EC2AC4" w14:paraId="0C4E015E" w14:textId="77777777" w:rsidTr="007C6E2E">
        <w:trPr>
          <w:jc w:val="center"/>
        </w:trPr>
        <w:tc>
          <w:tcPr>
            <w:tcW w:w="2410" w:type="dxa"/>
          </w:tcPr>
          <w:p w14:paraId="194DDD3C" w14:textId="71946DBE" w:rsidR="00722300" w:rsidRPr="00EC2AC4" w:rsidRDefault="00BC21BA" w:rsidP="0072230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62" w:tooltip="Relación de activos fijos de la Institución" w:history="1">
              <w:r w:rsidR="00722300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  <w:vAlign w:val="center"/>
          </w:tcPr>
          <w:p w14:paraId="5B2D18B1" w14:textId="48B1CDAB" w:rsidR="00722300" w:rsidRPr="00EC2AC4" w:rsidRDefault="00722300" w:rsidP="00722300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2D9B40C3" w14:textId="77777777" w:rsidR="00722300" w:rsidRPr="00EC2AC4" w:rsidRDefault="00BC21BA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3" w:history="1">
              <w:r w:rsidR="0072230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finanzas-relacion-de-activos-fijos</w:t>
              </w:r>
            </w:hyperlink>
          </w:p>
          <w:p w14:paraId="6C192C98" w14:textId="5604FEAC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5268A51" w14:textId="1A5C960A" w:rsidR="00722300" w:rsidRPr="00EC2AC4" w:rsidRDefault="00722300" w:rsidP="0072230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>unio 2022</w:t>
            </w:r>
          </w:p>
        </w:tc>
        <w:tc>
          <w:tcPr>
            <w:tcW w:w="1984" w:type="dxa"/>
          </w:tcPr>
          <w:p w14:paraId="1CD0AB72" w14:textId="17C47935" w:rsidR="00722300" w:rsidRPr="00EC2AC4" w:rsidRDefault="00722300" w:rsidP="0072230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722300" w:rsidRPr="00EC2AC4" w14:paraId="208FEF46" w14:textId="77777777" w:rsidTr="007C6E2E">
        <w:trPr>
          <w:jc w:val="center"/>
        </w:trPr>
        <w:tc>
          <w:tcPr>
            <w:tcW w:w="2410" w:type="dxa"/>
          </w:tcPr>
          <w:p w14:paraId="27973B88" w14:textId="1683A580" w:rsidR="00722300" w:rsidRPr="00EC2AC4" w:rsidRDefault="00BC21BA" w:rsidP="0072230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64" w:tooltip="Relación de inventario en Almacén" w:history="1">
              <w:r w:rsidR="00722300" w:rsidRPr="00EC2AC4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  <w:vAlign w:val="center"/>
          </w:tcPr>
          <w:p w14:paraId="6FD395B6" w14:textId="3600CE67" w:rsidR="00722300" w:rsidRPr="00EC2AC4" w:rsidRDefault="00722300" w:rsidP="00722300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491C36B3" w14:textId="416A9CF8" w:rsidR="00722300" w:rsidRPr="00EC2AC4" w:rsidRDefault="00BC21BA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5" w:history="1">
              <w:r w:rsidR="0072230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finanzas-relacion-de-inventario-de-almacen</w:t>
              </w:r>
            </w:hyperlink>
          </w:p>
          <w:p w14:paraId="232367FF" w14:textId="439F1603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F5B942C" w14:textId="77096ACF" w:rsidR="00722300" w:rsidRPr="00EC2AC4" w:rsidRDefault="00722300" w:rsidP="0072230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Pr="00EC2AC4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984" w:type="dxa"/>
          </w:tcPr>
          <w:p w14:paraId="2059654D" w14:textId="101C23C1" w:rsidR="00722300" w:rsidRPr="00EC2AC4" w:rsidRDefault="00722300" w:rsidP="0072230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9C07A3D" w14:textId="381E2E82" w:rsidR="009F5FA8" w:rsidRPr="00EC2AC4" w:rsidRDefault="009F5FA8" w:rsidP="002556DF">
      <w:pPr>
        <w:spacing w:after="0" w:line="240" w:lineRule="auto"/>
        <w:rPr>
          <w:rFonts w:cstheme="minorHAnsi"/>
          <w:b/>
          <w:sz w:val="18"/>
          <w:szCs w:val="18"/>
        </w:rPr>
      </w:pPr>
      <w:bookmarkStart w:id="6" w:name="_Hlk79667504"/>
    </w:p>
    <w:p w14:paraId="4E22BDB9" w14:textId="77777777" w:rsidR="00FE25E2" w:rsidRPr="00EC2AC4" w:rsidRDefault="00FE25E2" w:rsidP="00FE25E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5D53741" w14:textId="0B9B4570" w:rsidR="00FE25E2" w:rsidRPr="00EC2AC4" w:rsidRDefault="00FE25E2" w:rsidP="00FE25E2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DATOS ABIERTOS 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FE25E2" w:rsidRPr="00EC2AC4" w14:paraId="0D0E55A1" w14:textId="77777777" w:rsidTr="00734549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7FB5724E" w14:textId="77777777" w:rsidR="00FE25E2" w:rsidRPr="00EC2AC4" w:rsidRDefault="00FE25E2" w:rsidP="0073454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6EEF154A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510BAEE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DE030D3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CBDEBDD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E25E2" w:rsidRPr="00EC2AC4" w14:paraId="326A67CF" w14:textId="77777777" w:rsidTr="00734549">
        <w:trPr>
          <w:jc w:val="center"/>
        </w:trPr>
        <w:tc>
          <w:tcPr>
            <w:tcW w:w="2547" w:type="dxa"/>
            <w:vAlign w:val="center"/>
          </w:tcPr>
          <w:p w14:paraId="79F7BAE1" w14:textId="5291025A" w:rsidR="00FE25E2" w:rsidRPr="00EC2AC4" w:rsidRDefault="00841B1F" w:rsidP="00734549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omi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e empleado</w:t>
            </w:r>
          </w:p>
        </w:tc>
        <w:tc>
          <w:tcPr>
            <w:tcW w:w="1134" w:type="dxa"/>
            <w:vAlign w:val="center"/>
          </w:tcPr>
          <w:p w14:paraId="2FC94F30" w14:textId="4D4CAC17" w:rsidR="00FE25E2" w:rsidRPr="00EC2AC4" w:rsidRDefault="00C502B5" w:rsidP="00734549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  <w:vAlign w:val="center"/>
          </w:tcPr>
          <w:p w14:paraId="58EFAB3E" w14:textId="31DAE2A3" w:rsidR="00FE25E2" w:rsidRPr="00853BE1" w:rsidRDefault="00BC21BA" w:rsidP="00734549">
            <w:pPr>
              <w:jc w:val="center"/>
              <w:rPr>
                <w:sz w:val="18"/>
                <w:szCs w:val="18"/>
              </w:rPr>
            </w:pPr>
            <w:hyperlink r:id="rId166" w:history="1">
              <w:r w:rsidR="005F576E" w:rsidRPr="00853BE1">
                <w:rPr>
                  <w:rStyle w:val="Hipervnculo"/>
                  <w:sz w:val="18"/>
                  <w:szCs w:val="18"/>
                </w:rPr>
                <w:t>https://mived.gob.do/transparencia/index.php/datos-abiertos</w:t>
              </w:r>
            </w:hyperlink>
          </w:p>
          <w:p w14:paraId="7D895C4F" w14:textId="77777777" w:rsidR="00FE25E2" w:rsidRPr="00EC2AC4" w:rsidRDefault="00FE25E2" w:rsidP="00841B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9A74D65" w14:textId="66BFE511" w:rsidR="00FE25E2" w:rsidRPr="00EC2AC4" w:rsidRDefault="001359FD" w:rsidP="0073454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iembre</w:t>
            </w:r>
            <w:r w:rsidR="00FE25E2" w:rsidRPr="00EC2AC4">
              <w:rPr>
                <w:rFonts w:cstheme="minorHAnsi"/>
                <w:sz w:val="18"/>
                <w:szCs w:val="18"/>
              </w:rPr>
              <w:t xml:space="preserve"> del 202</w:t>
            </w:r>
            <w:r w:rsidR="005F576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4250D78F" w14:textId="77777777" w:rsidR="00FE25E2" w:rsidRPr="00EC2AC4" w:rsidRDefault="00FE25E2" w:rsidP="0073454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502B5" w:rsidRPr="00EC2AC4" w14:paraId="19FD43BD" w14:textId="77777777" w:rsidTr="0078797F">
        <w:trPr>
          <w:jc w:val="center"/>
        </w:trPr>
        <w:tc>
          <w:tcPr>
            <w:tcW w:w="2547" w:type="dxa"/>
            <w:vAlign w:val="center"/>
          </w:tcPr>
          <w:p w14:paraId="0D5E83D7" w14:textId="3B2A8E89" w:rsidR="00C502B5" w:rsidRDefault="00C502B5" w:rsidP="00C502B5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stado de solicitudes OAI-MIVED</w:t>
            </w:r>
          </w:p>
        </w:tc>
        <w:tc>
          <w:tcPr>
            <w:tcW w:w="1134" w:type="dxa"/>
          </w:tcPr>
          <w:p w14:paraId="7DF48D71" w14:textId="6007583E" w:rsidR="00C502B5" w:rsidRDefault="00C502B5" w:rsidP="00C502B5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C502B5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29E32D0D" w14:textId="71746E90" w:rsidR="00C502B5" w:rsidRPr="00C502B5" w:rsidRDefault="00C502B5" w:rsidP="00C502B5">
            <w:pPr>
              <w:jc w:val="center"/>
              <w:rPr>
                <w:rStyle w:val="Hipervnculo"/>
              </w:rPr>
            </w:pPr>
            <w:r w:rsidRPr="00C502B5">
              <w:rPr>
                <w:rStyle w:val="Hipervnculo"/>
                <w:sz w:val="18"/>
                <w:szCs w:val="18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0B440F16" w14:textId="64283737" w:rsidR="00C502B5" w:rsidRDefault="000F1E76" w:rsidP="00C502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C502B5" w:rsidRPr="00204D4A">
              <w:rPr>
                <w:rFonts w:cstheme="minorHAnsi"/>
                <w:sz w:val="18"/>
                <w:szCs w:val="18"/>
              </w:rPr>
              <w:t>ctubre del 2022</w:t>
            </w:r>
          </w:p>
        </w:tc>
        <w:tc>
          <w:tcPr>
            <w:tcW w:w="1984" w:type="dxa"/>
            <w:vAlign w:val="center"/>
          </w:tcPr>
          <w:p w14:paraId="4D037DC8" w14:textId="2449641C" w:rsidR="00C502B5" w:rsidRPr="00EC2AC4" w:rsidRDefault="00C502B5" w:rsidP="00C502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502B5" w:rsidRPr="00EC2AC4" w14:paraId="5D4B888B" w14:textId="77777777" w:rsidTr="0078797F">
        <w:trPr>
          <w:jc w:val="center"/>
        </w:trPr>
        <w:tc>
          <w:tcPr>
            <w:tcW w:w="2547" w:type="dxa"/>
            <w:vAlign w:val="center"/>
          </w:tcPr>
          <w:p w14:paraId="19A77209" w14:textId="5AB63B75" w:rsidR="00C502B5" w:rsidRDefault="00C502B5" w:rsidP="00C502B5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841B1F">
              <w:rPr>
                <w:rFonts w:cstheme="minorHAnsi"/>
                <w:sz w:val="18"/>
                <w:szCs w:val="18"/>
              </w:rPr>
              <w:t>Proyectos Fideicomisos</w:t>
            </w:r>
          </w:p>
        </w:tc>
        <w:tc>
          <w:tcPr>
            <w:tcW w:w="1134" w:type="dxa"/>
          </w:tcPr>
          <w:p w14:paraId="47CE8DAC" w14:textId="7FB15634" w:rsidR="00C502B5" w:rsidRDefault="00C502B5" w:rsidP="00C502B5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C502B5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5A1DE77C" w14:textId="1AC27577" w:rsidR="00C502B5" w:rsidRPr="00C502B5" w:rsidRDefault="00C502B5" w:rsidP="00C502B5">
            <w:pPr>
              <w:jc w:val="center"/>
              <w:rPr>
                <w:rStyle w:val="Hipervnculo"/>
                <w:sz w:val="18"/>
                <w:szCs w:val="18"/>
              </w:rPr>
            </w:pPr>
            <w:r w:rsidRPr="00C502B5">
              <w:rPr>
                <w:rStyle w:val="Hipervnculo"/>
                <w:sz w:val="18"/>
                <w:szCs w:val="18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48465E62" w14:textId="74BAC26D" w:rsidR="00C502B5" w:rsidRDefault="000F1E76" w:rsidP="00C502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C502B5" w:rsidRPr="00204D4A">
              <w:rPr>
                <w:rFonts w:cstheme="minorHAnsi"/>
                <w:sz w:val="18"/>
                <w:szCs w:val="18"/>
              </w:rPr>
              <w:t>ctubre del 2022</w:t>
            </w:r>
          </w:p>
        </w:tc>
        <w:tc>
          <w:tcPr>
            <w:tcW w:w="1984" w:type="dxa"/>
            <w:vAlign w:val="center"/>
          </w:tcPr>
          <w:p w14:paraId="4E9FA360" w14:textId="3FE1CB9E" w:rsidR="00C502B5" w:rsidRPr="00EC2AC4" w:rsidRDefault="00C502B5" w:rsidP="00C502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8EAFB7A" w14:textId="77777777" w:rsidR="009F5FA8" w:rsidRPr="00EC2AC4" w:rsidRDefault="009F5FA8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9B94854" w14:textId="77777777" w:rsidR="005831EB" w:rsidRDefault="005831EB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05A188F" w14:textId="77777777" w:rsidR="005831EB" w:rsidRDefault="005831EB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B312D02" w14:textId="77777777" w:rsidR="005831EB" w:rsidRDefault="005831EB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F371711" w14:textId="6B6CE244" w:rsidR="002556DF" w:rsidRPr="00EC2AC4" w:rsidRDefault="002556DF" w:rsidP="002556D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COMISI</w:t>
      </w:r>
      <w:r w:rsidR="005A1E98" w:rsidRPr="00EC2AC4">
        <w:rPr>
          <w:rFonts w:cstheme="minorHAnsi"/>
          <w:b/>
          <w:sz w:val="18"/>
          <w:szCs w:val="18"/>
        </w:rPr>
        <w:t>Ó</w:t>
      </w:r>
      <w:r w:rsidRPr="00EC2AC4">
        <w:rPr>
          <w:rFonts w:cstheme="minorHAnsi"/>
          <w:b/>
          <w:sz w:val="18"/>
          <w:szCs w:val="18"/>
        </w:rPr>
        <w:t xml:space="preserve">N DE </w:t>
      </w:r>
      <w:r w:rsidR="005A1E98" w:rsidRPr="00EC2AC4">
        <w:rPr>
          <w:rFonts w:cstheme="minorHAnsi"/>
          <w:b/>
          <w:sz w:val="18"/>
          <w:szCs w:val="18"/>
        </w:rPr>
        <w:t>É</w:t>
      </w:r>
      <w:r w:rsidRPr="00EC2AC4">
        <w:rPr>
          <w:rFonts w:cstheme="minorHAnsi"/>
          <w:b/>
          <w:sz w:val="18"/>
          <w:szCs w:val="18"/>
        </w:rPr>
        <w:t>TICA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:rsidRPr="00EC2AC4" w14:paraId="20D04FFD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0F7CB6FA" w14:textId="77777777" w:rsidR="002556DF" w:rsidRPr="00EC2AC4" w:rsidRDefault="002556DF" w:rsidP="00C720B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E845974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689FAA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26C22582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0125C3AC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B2D6D" w:rsidRPr="00EC2AC4" w14:paraId="71EEBBD1" w14:textId="77777777" w:rsidTr="00977AFE">
        <w:trPr>
          <w:jc w:val="center"/>
        </w:trPr>
        <w:tc>
          <w:tcPr>
            <w:tcW w:w="2547" w:type="dxa"/>
            <w:vAlign w:val="center"/>
          </w:tcPr>
          <w:p w14:paraId="531A29F4" w14:textId="4D7CE179" w:rsidR="00BB2D6D" w:rsidRPr="00EC2AC4" w:rsidRDefault="00BB2D6D" w:rsidP="00C720B5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Compromiso ético</w:t>
            </w:r>
          </w:p>
        </w:tc>
        <w:tc>
          <w:tcPr>
            <w:tcW w:w="1134" w:type="dxa"/>
            <w:vAlign w:val="center"/>
          </w:tcPr>
          <w:p w14:paraId="2DC85FE4" w14:textId="76626115" w:rsidR="00BB2D6D" w:rsidRPr="00EC2AC4" w:rsidRDefault="00BB2D6D" w:rsidP="007D14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35A1989C" w14:textId="4BCC3809" w:rsidR="00BB2D6D" w:rsidRPr="00EC2AC4" w:rsidRDefault="00BC21BA" w:rsidP="00C720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7" w:history="1">
              <w:r w:rsidR="00BB2D6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mision-de-etica-publica</w:t>
              </w:r>
            </w:hyperlink>
          </w:p>
          <w:p w14:paraId="7B13827E" w14:textId="65CE47B3" w:rsidR="00BB2D6D" w:rsidRPr="00EC2AC4" w:rsidRDefault="00BB2D6D" w:rsidP="00C720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68225B8" w14:textId="496CE018" w:rsidR="00BB2D6D" w:rsidRPr="00EC2AC4" w:rsidRDefault="004C3A88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</w:t>
            </w:r>
            <w:r w:rsidR="00BB2D6D" w:rsidRPr="00EC2AC4">
              <w:rPr>
                <w:rFonts w:cstheme="minorHAnsi"/>
                <w:sz w:val="18"/>
                <w:szCs w:val="18"/>
              </w:rPr>
              <w:t>gosto del 2021</w:t>
            </w:r>
          </w:p>
        </w:tc>
        <w:tc>
          <w:tcPr>
            <w:tcW w:w="1984" w:type="dxa"/>
            <w:vAlign w:val="center"/>
          </w:tcPr>
          <w:p w14:paraId="39EDC6C1" w14:textId="020D984C" w:rsidR="00BB2D6D" w:rsidRPr="00EC2AC4" w:rsidRDefault="00BB2D6D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6"/>
    </w:tbl>
    <w:p w14:paraId="0786AB76" w14:textId="77777777" w:rsidR="0079641E" w:rsidRPr="00EC2AC4" w:rsidRDefault="0079641E" w:rsidP="002556DF">
      <w:pPr>
        <w:spacing w:after="0" w:line="240" w:lineRule="auto"/>
        <w:rPr>
          <w:rFonts w:cstheme="minorHAnsi"/>
          <w:sz w:val="18"/>
          <w:szCs w:val="18"/>
        </w:rPr>
      </w:pPr>
    </w:p>
    <w:p w14:paraId="4EFF8E4E" w14:textId="77777777" w:rsidR="007C6E2E" w:rsidRPr="00EC2AC4" w:rsidRDefault="007C6E2E" w:rsidP="002556DF">
      <w:pPr>
        <w:spacing w:after="0" w:line="240" w:lineRule="auto"/>
        <w:rPr>
          <w:rFonts w:cstheme="minorHAnsi"/>
          <w:sz w:val="18"/>
          <w:szCs w:val="18"/>
        </w:rPr>
      </w:pPr>
    </w:p>
    <w:p w14:paraId="3270619A" w14:textId="139617F2" w:rsidR="002556DF" w:rsidRPr="00EC2AC4" w:rsidRDefault="002556DF" w:rsidP="002556D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CONSULTA P</w:t>
      </w:r>
      <w:r w:rsidR="005A1E98" w:rsidRPr="00EC2AC4">
        <w:rPr>
          <w:rFonts w:cstheme="minorHAnsi"/>
          <w:b/>
          <w:sz w:val="18"/>
          <w:szCs w:val="18"/>
        </w:rPr>
        <w:t>Ú</w:t>
      </w:r>
      <w:r w:rsidRPr="00EC2AC4">
        <w:rPr>
          <w:rFonts w:cstheme="minorHAnsi"/>
          <w:b/>
          <w:sz w:val="18"/>
          <w:szCs w:val="18"/>
        </w:rPr>
        <w:t>BLICA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:rsidRPr="00EC2AC4" w14:paraId="77E4BEC1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1C5D24A5" w14:textId="77777777" w:rsidR="002556DF" w:rsidRPr="00EC2AC4" w:rsidRDefault="002556DF" w:rsidP="00C720B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C537D4C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9FA9EA7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EA568E6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AB61F8A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A40A3F" w:rsidRPr="00EC2AC4" w14:paraId="2A697CB0" w14:textId="77777777" w:rsidTr="00E71C9F">
        <w:trPr>
          <w:jc w:val="center"/>
        </w:trPr>
        <w:tc>
          <w:tcPr>
            <w:tcW w:w="2547" w:type="dxa"/>
          </w:tcPr>
          <w:p w14:paraId="1D76F936" w14:textId="07EFB2E5" w:rsidR="00A40A3F" w:rsidRPr="00EC2AC4" w:rsidRDefault="00A40A3F" w:rsidP="00A40A3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roceso de consulta abierta</w:t>
            </w:r>
          </w:p>
        </w:tc>
        <w:tc>
          <w:tcPr>
            <w:tcW w:w="1134" w:type="dxa"/>
          </w:tcPr>
          <w:p w14:paraId="78435345" w14:textId="78C61210" w:rsidR="00A40A3F" w:rsidRPr="00EC2AC4" w:rsidRDefault="00A40A3F" w:rsidP="00A40A3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645F0E3B" w14:textId="2F6BED1B" w:rsidR="00A40A3F" w:rsidRPr="00EC2AC4" w:rsidRDefault="00BC21BA" w:rsidP="00A40A3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8" w:history="1">
              <w:r w:rsidR="00A40A3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nsulta-publica/procesos-de-consultas-abiertas</w:t>
              </w:r>
            </w:hyperlink>
          </w:p>
          <w:p w14:paraId="49DE8948" w14:textId="0DC547C5" w:rsidR="00A40A3F" w:rsidRPr="00EC2AC4" w:rsidRDefault="00A40A3F" w:rsidP="00A40A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9457BE0" w14:textId="21D09C60" w:rsidR="00A40A3F" w:rsidRPr="00EC2AC4" w:rsidRDefault="00A40A3F" w:rsidP="00A40A3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viembre </w:t>
            </w:r>
            <w:r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  <w:vAlign w:val="center"/>
          </w:tcPr>
          <w:p w14:paraId="79AE2FB7" w14:textId="77777777" w:rsidR="00A40A3F" w:rsidRPr="00EC2AC4" w:rsidRDefault="00A40A3F" w:rsidP="00A40A3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A40A3F" w:rsidRPr="00EC2AC4" w14:paraId="4D3B36D3" w14:textId="77777777" w:rsidTr="00977AFE">
        <w:trPr>
          <w:trHeight w:val="585"/>
          <w:jc w:val="center"/>
        </w:trPr>
        <w:tc>
          <w:tcPr>
            <w:tcW w:w="2547" w:type="dxa"/>
          </w:tcPr>
          <w:p w14:paraId="2BE1337F" w14:textId="5249D39D" w:rsidR="00A40A3F" w:rsidRPr="00EC2AC4" w:rsidRDefault="00A40A3F" w:rsidP="00A40A3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lación de consulta abierta</w:t>
            </w:r>
          </w:p>
        </w:tc>
        <w:tc>
          <w:tcPr>
            <w:tcW w:w="1134" w:type="dxa"/>
          </w:tcPr>
          <w:p w14:paraId="79815484" w14:textId="61AFF568" w:rsidR="00A40A3F" w:rsidRPr="00EC2AC4" w:rsidRDefault="00A40A3F" w:rsidP="00A40A3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71304ACA" w14:textId="220E8399" w:rsidR="00A40A3F" w:rsidRPr="00EC2AC4" w:rsidRDefault="00BC21BA" w:rsidP="00A40A3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9" w:history="1">
              <w:r w:rsidR="00A40A3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consulta-publica/relacion-de-consultas-publicas</w:t>
              </w:r>
            </w:hyperlink>
          </w:p>
          <w:p w14:paraId="719453CC" w14:textId="4EAD80BA" w:rsidR="00A40A3F" w:rsidRPr="00EC2AC4" w:rsidRDefault="00A40A3F" w:rsidP="00A40A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25F9F16" w14:textId="3A3168B7" w:rsidR="00A40A3F" w:rsidRPr="00EC2AC4" w:rsidRDefault="00A40A3F" w:rsidP="00A40A3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iembre</w:t>
            </w:r>
            <w:r w:rsidRPr="00EC2AC4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984" w:type="dxa"/>
            <w:vAlign w:val="center"/>
          </w:tcPr>
          <w:p w14:paraId="0966F114" w14:textId="213C55F9" w:rsidR="00A40A3F" w:rsidRPr="00EC2AC4" w:rsidRDefault="00A40A3F" w:rsidP="00A40A3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24D1ACF" w14:textId="77777777" w:rsidR="002556DF" w:rsidRPr="00E313AF" w:rsidRDefault="002556DF">
      <w:pPr>
        <w:rPr>
          <w:rFonts w:cstheme="minorHAnsi"/>
          <w:sz w:val="18"/>
          <w:szCs w:val="18"/>
        </w:rPr>
      </w:pPr>
    </w:p>
    <w:sectPr w:rsidR="002556DF" w:rsidRPr="00E313AF" w:rsidSect="00E313AF">
      <w:headerReference w:type="default" r:id="rId170"/>
      <w:pgSz w:w="15840" w:h="12240" w:orient="landscape"/>
      <w:pgMar w:top="540" w:right="1440" w:bottom="96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4908" w14:textId="77777777" w:rsidR="00394FF5" w:rsidRDefault="00394FF5" w:rsidP="00A17ADE">
      <w:pPr>
        <w:spacing w:after="0" w:line="240" w:lineRule="auto"/>
      </w:pPr>
      <w:r>
        <w:separator/>
      </w:r>
    </w:p>
  </w:endnote>
  <w:endnote w:type="continuationSeparator" w:id="0">
    <w:p w14:paraId="284B7303" w14:textId="77777777" w:rsidR="00394FF5" w:rsidRDefault="00394FF5" w:rsidP="00A17ADE">
      <w:pPr>
        <w:spacing w:after="0" w:line="240" w:lineRule="auto"/>
      </w:pPr>
      <w:r>
        <w:continuationSeparator/>
      </w:r>
    </w:p>
  </w:endnote>
  <w:endnote w:type="continuationNotice" w:id="1">
    <w:p w14:paraId="08F08B7C" w14:textId="77777777" w:rsidR="00394FF5" w:rsidRDefault="00394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ED48" w14:textId="77777777" w:rsidR="00394FF5" w:rsidRDefault="00394FF5" w:rsidP="00A17ADE">
      <w:pPr>
        <w:spacing w:after="0" w:line="240" w:lineRule="auto"/>
      </w:pPr>
      <w:r>
        <w:separator/>
      </w:r>
    </w:p>
  </w:footnote>
  <w:footnote w:type="continuationSeparator" w:id="0">
    <w:p w14:paraId="5795756A" w14:textId="77777777" w:rsidR="00394FF5" w:rsidRDefault="00394FF5" w:rsidP="00A17ADE">
      <w:pPr>
        <w:spacing w:after="0" w:line="240" w:lineRule="auto"/>
      </w:pPr>
      <w:r>
        <w:continuationSeparator/>
      </w:r>
    </w:p>
  </w:footnote>
  <w:footnote w:type="continuationNotice" w:id="1">
    <w:p w14:paraId="21FAF0AD" w14:textId="77777777" w:rsidR="00394FF5" w:rsidRDefault="00394F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99E2" w14:textId="462A27C3" w:rsidR="0006763A" w:rsidRDefault="009264D7" w:rsidP="00751858">
    <w:pPr>
      <w:pStyle w:val="Encabezado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A44446C" wp14:editId="3E5D2C46">
          <wp:simplePos x="0" y="0"/>
          <wp:positionH relativeFrom="column">
            <wp:posOffset>3619500</wp:posOffset>
          </wp:positionH>
          <wp:positionV relativeFrom="paragraph">
            <wp:posOffset>29210</wp:posOffset>
          </wp:positionV>
          <wp:extent cx="923290" cy="695197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9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348C" w14:textId="77777777" w:rsidR="00D77943" w:rsidRDefault="00D77943" w:rsidP="00751858">
    <w:pPr>
      <w:pStyle w:val="Encabezado"/>
      <w:jc w:val="center"/>
      <w:rPr>
        <w:sz w:val="28"/>
      </w:rPr>
    </w:pPr>
  </w:p>
  <w:p w14:paraId="3E5C7169" w14:textId="77777777" w:rsidR="009264D7" w:rsidRDefault="009264D7" w:rsidP="00751858">
    <w:pPr>
      <w:pStyle w:val="Encabezado"/>
      <w:jc w:val="center"/>
    </w:pPr>
  </w:p>
  <w:p w14:paraId="361F2174" w14:textId="77777777" w:rsidR="009264D7" w:rsidRDefault="009264D7" w:rsidP="00751858">
    <w:pPr>
      <w:pStyle w:val="Encabezado"/>
      <w:jc w:val="center"/>
    </w:pPr>
  </w:p>
  <w:p w14:paraId="2A35B232" w14:textId="3D96C6E7" w:rsidR="00FE6A4E" w:rsidRPr="00D77943" w:rsidRDefault="0006763A" w:rsidP="00751858">
    <w:pPr>
      <w:pStyle w:val="Encabezado"/>
      <w:jc w:val="center"/>
    </w:pPr>
    <w:r w:rsidRPr="00D77943">
      <w:t xml:space="preserve">Índice de Información </w:t>
    </w:r>
    <w:r w:rsidR="00155D87">
      <w:t>D</w:t>
    </w:r>
    <w:r w:rsidRPr="00D77943">
      <w:t>isponible</w:t>
    </w:r>
    <w:r w:rsidRPr="00D77943">
      <w:br/>
      <w:t>Portal de Transparencia</w:t>
    </w:r>
  </w:p>
  <w:p w14:paraId="75B861C5" w14:textId="6DAC6322" w:rsidR="0006763A" w:rsidRPr="00D77943" w:rsidRDefault="00FE6A4E" w:rsidP="00751858">
    <w:pPr>
      <w:pStyle w:val="Encabezado"/>
      <w:jc w:val="center"/>
    </w:pPr>
    <w:r w:rsidRPr="00D77943">
      <w:t xml:space="preserve">Ministerio de </w:t>
    </w:r>
    <w:r w:rsidR="00751858" w:rsidRPr="00D77943">
      <w:t xml:space="preserve">Vivienda, </w:t>
    </w:r>
    <w:r w:rsidR="0083082C">
      <w:t>H</w:t>
    </w:r>
    <w:r w:rsidR="0083082C" w:rsidRPr="00D77943">
      <w:t>ábita</w:t>
    </w:r>
    <w:r w:rsidR="0083082C">
      <w:t>t</w:t>
    </w:r>
    <w:r w:rsidR="00751858" w:rsidRPr="00D77943">
      <w:t xml:space="preserve"> y Edificaciones (</w:t>
    </w:r>
    <w:r w:rsidRPr="00D77943">
      <w:t>MIVHED</w:t>
    </w:r>
    <w:r w:rsidR="00751858" w:rsidRPr="00D77943">
      <w:t>)</w:t>
    </w:r>
  </w:p>
  <w:p w14:paraId="3FFEA45C" w14:textId="0CA1020A" w:rsidR="00696ADF" w:rsidRDefault="006131E2" w:rsidP="004F30F2">
    <w:pPr>
      <w:pStyle w:val="Encabezado"/>
      <w:jc w:val="center"/>
    </w:pPr>
    <w:r w:rsidRPr="00D77943">
      <w:t>Departamento</w:t>
    </w:r>
    <w:r w:rsidR="0006763A" w:rsidRPr="00D77943">
      <w:t xml:space="preserve"> de </w:t>
    </w:r>
    <w:r w:rsidRPr="00D77943">
      <w:t xml:space="preserve">Libre </w:t>
    </w:r>
    <w:r w:rsidR="0006763A" w:rsidRPr="00D77943">
      <w:t>Acceso a la Información</w:t>
    </w:r>
    <w:r w:rsidRPr="00D77943">
      <w:t xml:space="preserve"> Públic</w:t>
    </w:r>
    <w:r w:rsidR="004F30F2">
      <w:t>a</w:t>
    </w:r>
  </w:p>
  <w:p w14:paraId="7F835355" w14:textId="6C20D16C" w:rsidR="00696ADF" w:rsidRDefault="00696ADF" w:rsidP="00751858">
    <w:pPr>
      <w:pStyle w:val="Encabezado"/>
      <w:jc w:val="center"/>
    </w:pPr>
  </w:p>
  <w:p w14:paraId="420F0BA7" w14:textId="77777777" w:rsidR="00696ADF" w:rsidRPr="00D77943" w:rsidRDefault="00696ADF" w:rsidP="0075185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45C0"/>
    <w:multiLevelType w:val="hybridMultilevel"/>
    <w:tmpl w:val="34D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F5D6C"/>
    <w:multiLevelType w:val="hybridMultilevel"/>
    <w:tmpl w:val="86586A5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617950">
    <w:abstractNumId w:val="9"/>
  </w:num>
  <w:num w:numId="2" w16cid:durableId="757405236">
    <w:abstractNumId w:val="0"/>
  </w:num>
  <w:num w:numId="3" w16cid:durableId="1437099036">
    <w:abstractNumId w:val="24"/>
  </w:num>
  <w:num w:numId="4" w16cid:durableId="1868642162">
    <w:abstractNumId w:val="21"/>
  </w:num>
  <w:num w:numId="5" w16cid:durableId="1258829173">
    <w:abstractNumId w:val="30"/>
  </w:num>
  <w:num w:numId="6" w16cid:durableId="602763539">
    <w:abstractNumId w:val="12"/>
  </w:num>
  <w:num w:numId="7" w16cid:durableId="1958095276">
    <w:abstractNumId w:val="35"/>
  </w:num>
  <w:num w:numId="8" w16cid:durableId="201793185">
    <w:abstractNumId w:val="14"/>
  </w:num>
  <w:num w:numId="9" w16cid:durableId="803817373">
    <w:abstractNumId w:val="26"/>
  </w:num>
  <w:num w:numId="10" w16cid:durableId="1891572939">
    <w:abstractNumId w:val="3"/>
  </w:num>
  <w:num w:numId="11" w16cid:durableId="570896416">
    <w:abstractNumId w:val="10"/>
  </w:num>
  <w:num w:numId="12" w16cid:durableId="1192374463">
    <w:abstractNumId w:val="18"/>
  </w:num>
  <w:num w:numId="13" w16cid:durableId="1195998918">
    <w:abstractNumId w:val="7"/>
  </w:num>
  <w:num w:numId="14" w16cid:durableId="645859056">
    <w:abstractNumId w:val="25"/>
  </w:num>
  <w:num w:numId="15" w16cid:durableId="500006024">
    <w:abstractNumId w:val="13"/>
  </w:num>
  <w:num w:numId="16" w16cid:durableId="511798251">
    <w:abstractNumId w:val="20"/>
  </w:num>
  <w:num w:numId="17" w16cid:durableId="80030495">
    <w:abstractNumId w:val="4"/>
  </w:num>
  <w:num w:numId="18" w16cid:durableId="1208027577">
    <w:abstractNumId w:val="19"/>
  </w:num>
  <w:num w:numId="19" w16cid:durableId="1522283142">
    <w:abstractNumId w:val="33"/>
  </w:num>
  <w:num w:numId="20" w16cid:durableId="1700742414">
    <w:abstractNumId w:val="22"/>
  </w:num>
  <w:num w:numId="21" w16cid:durableId="2077043137">
    <w:abstractNumId w:val="34"/>
  </w:num>
  <w:num w:numId="22" w16cid:durableId="1374814912">
    <w:abstractNumId w:val="11"/>
  </w:num>
  <w:num w:numId="23" w16cid:durableId="864174446">
    <w:abstractNumId w:val="31"/>
  </w:num>
  <w:num w:numId="24" w16cid:durableId="357394442">
    <w:abstractNumId w:val="1"/>
  </w:num>
  <w:num w:numId="25" w16cid:durableId="1361005850">
    <w:abstractNumId w:val="32"/>
  </w:num>
  <w:num w:numId="26" w16cid:durableId="719324379">
    <w:abstractNumId w:val="29"/>
  </w:num>
  <w:num w:numId="27" w16cid:durableId="1655716894">
    <w:abstractNumId w:val="28"/>
  </w:num>
  <w:num w:numId="28" w16cid:durableId="462163329">
    <w:abstractNumId w:val="2"/>
  </w:num>
  <w:num w:numId="29" w16cid:durableId="2062510015">
    <w:abstractNumId w:val="16"/>
  </w:num>
  <w:num w:numId="30" w16cid:durableId="1369453300">
    <w:abstractNumId w:val="15"/>
  </w:num>
  <w:num w:numId="31" w16cid:durableId="1460339808">
    <w:abstractNumId w:val="6"/>
  </w:num>
  <w:num w:numId="32" w16cid:durableId="1850950424">
    <w:abstractNumId w:val="23"/>
  </w:num>
  <w:num w:numId="33" w16cid:durableId="1674069653">
    <w:abstractNumId w:val="8"/>
  </w:num>
  <w:num w:numId="34" w16cid:durableId="808018959">
    <w:abstractNumId w:val="5"/>
  </w:num>
  <w:num w:numId="35" w16cid:durableId="1865049888">
    <w:abstractNumId w:val="27"/>
  </w:num>
  <w:num w:numId="36" w16cid:durableId="1543520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F8A"/>
    <w:rsid w:val="00003089"/>
    <w:rsid w:val="00004188"/>
    <w:rsid w:val="00006101"/>
    <w:rsid w:val="00007A04"/>
    <w:rsid w:val="00010699"/>
    <w:rsid w:val="00012C16"/>
    <w:rsid w:val="00014BC8"/>
    <w:rsid w:val="000160A0"/>
    <w:rsid w:val="00016B5F"/>
    <w:rsid w:val="00022288"/>
    <w:rsid w:val="00023368"/>
    <w:rsid w:val="0002375D"/>
    <w:rsid w:val="00023831"/>
    <w:rsid w:val="00023E33"/>
    <w:rsid w:val="00026760"/>
    <w:rsid w:val="00026B51"/>
    <w:rsid w:val="00026B77"/>
    <w:rsid w:val="00030720"/>
    <w:rsid w:val="00034BD5"/>
    <w:rsid w:val="00035893"/>
    <w:rsid w:val="000415F4"/>
    <w:rsid w:val="00042393"/>
    <w:rsid w:val="000438E1"/>
    <w:rsid w:val="000441D7"/>
    <w:rsid w:val="00044AF1"/>
    <w:rsid w:val="00044D8D"/>
    <w:rsid w:val="0004545F"/>
    <w:rsid w:val="00046A75"/>
    <w:rsid w:val="00051A57"/>
    <w:rsid w:val="00051F24"/>
    <w:rsid w:val="0005314A"/>
    <w:rsid w:val="0005343F"/>
    <w:rsid w:val="000553E6"/>
    <w:rsid w:val="00056052"/>
    <w:rsid w:val="000569B6"/>
    <w:rsid w:val="00057ED8"/>
    <w:rsid w:val="00061C19"/>
    <w:rsid w:val="00061EC9"/>
    <w:rsid w:val="00063702"/>
    <w:rsid w:val="000638CF"/>
    <w:rsid w:val="00064273"/>
    <w:rsid w:val="00064737"/>
    <w:rsid w:val="00064D99"/>
    <w:rsid w:val="00066F0A"/>
    <w:rsid w:val="00067283"/>
    <w:rsid w:val="0006763A"/>
    <w:rsid w:val="0007028C"/>
    <w:rsid w:val="00070FFB"/>
    <w:rsid w:val="000736AE"/>
    <w:rsid w:val="00075307"/>
    <w:rsid w:val="000774AF"/>
    <w:rsid w:val="00077CCF"/>
    <w:rsid w:val="0008013F"/>
    <w:rsid w:val="00080B55"/>
    <w:rsid w:val="000828CC"/>
    <w:rsid w:val="00082E4F"/>
    <w:rsid w:val="00083AAD"/>
    <w:rsid w:val="0008455B"/>
    <w:rsid w:val="000854FF"/>
    <w:rsid w:val="000867EE"/>
    <w:rsid w:val="00090507"/>
    <w:rsid w:val="00090647"/>
    <w:rsid w:val="000921FA"/>
    <w:rsid w:val="00094125"/>
    <w:rsid w:val="000945E8"/>
    <w:rsid w:val="000963E1"/>
    <w:rsid w:val="000A2AD0"/>
    <w:rsid w:val="000A7402"/>
    <w:rsid w:val="000B3BAE"/>
    <w:rsid w:val="000B7DA2"/>
    <w:rsid w:val="000C0381"/>
    <w:rsid w:val="000C0EF0"/>
    <w:rsid w:val="000C11AE"/>
    <w:rsid w:val="000C1699"/>
    <w:rsid w:val="000C19B7"/>
    <w:rsid w:val="000C28E5"/>
    <w:rsid w:val="000C2AB8"/>
    <w:rsid w:val="000C31B8"/>
    <w:rsid w:val="000C43AA"/>
    <w:rsid w:val="000C6BE2"/>
    <w:rsid w:val="000D2AE0"/>
    <w:rsid w:val="000D40DE"/>
    <w:rsid w:val="000D420F"/>
    <w:rsid w:val="000D5D2A"/>
    <w:rsid w:val="000D62B1"/>
    <w:rsid w:val="000D67E0"/>
    <w:rsid w:val="000D6E0B"/>
    <w:rsid w:val="000D76CE"/>
    <w:rsid w:val="000E056F"/>
    <w:rsid w:val="000E0DC5"/>
    <w:rsid w:val="000E2948"/>
    <w:rsid w:val="000E4E0E"/>
    <w:rsid w:val="000E4FED"/>
    <w:rsid w:val="000E6778"/>
    <w:rsid w:val="000E6971"/>
    <w:rsid w:val="000F04A2"/>
    <w:rsid w:val="000F12FB"/>
    <w:rsid w:val="000F1E76"/>
    <w:rsid w:val="000F2298"/>
    <w:rsid w:val="000F25DF"/>
    <w:rsid w:val="000F3575"/>
    <w:rsid w:val="000F39CA"/>
    <w:rsid w:val="000F3CFD"/>
    <w:rsid w:val="000F4C00"/>
    <w:rsid w:val="000F5096"/>
    <w:rsid w:val="000F6814"/>
    <w:rsid w:val="000F6EDB"/>
    <w:rsid w:val="00101547"/>
    <w:rsid w:val="00102A77"/>
    <w:rsid w:val="00103102"/>
    <w:rsid w:val="0010513A"/>
    <w:rsid w:val="00105C3E"/>
    <w:rsid w:val="00116142"/>
    <w:rsid w:val="00116563"/>
    <w:rsid w:val="00117C2D"/>
    <w:rsid w:val="0012019D"/>
    <w:rsid w:val="00122911"/>
    <w:rsid w:val="00123314"/>
    <w:rsid w:val="00125A5F"/>
    <w:rsid w:val="00127587"/>
    <w:rsid w:val="001302AC"/>
    <w:rsid w:val="001319DF"/>
    <w:rsid w:val="00134C9A"/>
    <w:rsid w:val="001359FD"/>
    <w:rsid w:val="001361BF"/>
    <w:rsid w:val="00136844"/>
    <w:rsid w:val="00136A04"/>
    <w:rsid w:val="001379F0"/>
    <w:rsid w:val="00137A3C"/>
    <w:rsid w:val="0014010C"/>
    <w:rsid w:val="0014565A"/>
    <w:rsid w:val="0014572F"/>
    <w:rsid w:val="001461C8"/>
    <w:rsid w:val="00146FEB"/>
    <w:rsid w:val="00151D82"/>
    <w:rsid w:val="0015397C"/>
    <w:rsid w:val="001544BE"/>
    <w:rsid w:val="001546B1"/>
    <w:rsid w:val="00155D87"/>
    <w:rsid w:val="00155DFC"/>
    <w:rsid w:val="001565E8"/>
    <w:rsid w:val="00156EA8"/>
    <w:rsid w:val="001570F7"/>
    <w:rsid w:val="00157EF7"/>
    <w:rsid w:val="00164D20"/>
    <w:rsid w:val="00165B6F"/>
    <w:rsid w:val="001669C8"/>
    <w:rsid w:val="00167E20"/>
    <w:rsid w:val="00170CBF"/>
    <w:rsid w:val="001722E3"/>
    <w:rsid w:val="00172509"/>
    <w:rsid w:val="00173ADC"/>
    <w:rsid w:val="0017435D"/>
    <w:rsid w:val="00175692"/>
    <w:rsid w:val="00181A9B"/>
    <w:rsid w:val="00183C19"/>
    <w:rsid w:val="00187281"/>
    <w:rsid w:val="00194604"/>
    <w:rsid w:val="0019532D"/>
    <w:rsid w:val="001964A9"/>
    <w:rsid w:val="001968EA"/>
    <w:rsid w:val="001976CB"/>
    <w:rsid w:val="001A06E8"/>
    <w:rsid w:val="001A29C6"/>
    <w:rsid w:val="001A41E5"/>
    <w:rsid w:val="001A5786"/>
    <w:rsid w:val="001A58FC"/>
    <w:rsid w:val="001B3A67"/>
    <w:rsid w:val="001B3C70"/>
    <w:rsid w:val="001B47CD"/>
    <w:rsid w:val="001B77F8"/>
    <w:rsid w:val="001C0D97"/>
    <w:rsid w:val="001C3463"/>
    <w:rsid w:val="001C3594"/>
    <w:rsid w:val="001C3FB6"/>
    <w:rsid w:val="001C4630"/>
    <w:rsid w:val="001C59E1"/>
    <w:rsid w:val="001C72C8"/>
    <w:rsid w:val="001D1577"/>
    <w:rsid w:val="001D2761"/>
    <w:rsid w:val="001D3885"/>
    <w:rsid w:val="001D48AE"/>
    <w:rsid w:val="001D6FD8"/>
    <w:rsid w:val="001E024F"/>
    <w:rsid w:val="001E1032"/>
    <w:rsid w:val="001E3C8E"/>
    <w:rsid w:val="001E6604"/>
    <w:rsid w:val="001E795B"/>
    <w:rsid w:val="001F407B"/>
    <w:rsid w:val="001F4CEA"/>
    <w:rsid w:val="001F5023"/>
    <w:rsid w:val="001F58BB"/>
    <w:rsid w:val="001F761A"/>
    <w:rsid w:val="001F76A9"/>
    <w:rsid w:val="00201BF3"/>
    <w:rsid w:val="00205667"/>
    <w:rsid w:val="0020574F"/>
    <w:rsid w:val="002117B5"/>
    <w:rsid w:val="00211FF4"/>
    <w:rsid w:val="00213404"/>
    <w:rsid w:val="002155FF"/>
    <w:rsid w:val="00216231"/>
    <w:rsid w:val="0021654E"/>
    <w:rsid w:val="0021744F"/>
    <w:rsid w:val="0021792F"/>
    <w:rsid w:val="002215EC"/>
    <w:rsid w:val="00221FA7"/>
    <w:rsid w:val="002231C3"/>
    <w:rsid w:val="0022468E"/>
    <w:rsid w:val="0022498D"/>
    <w:rsid w:val="00230564"/>
    <w:rsid w:val="0023407A"/>
    <w:rsid w:val="00234F97"/>
    <w:rsid w:val="0023786D"/>
    <w:rsid w:val="002410D6"/>
    <w:rsid w:val="00241C17"/>
    <w:rsid w:val="00244FDF"/>
    <w:rsid w:val="002475D9"/>
    <w:rsid w:val="0025051B"/>
    <w:rsid w:val="00250C30"/>
    <w:rsid w:val="0025334D"/>
    <w:rsid w:val="00253B80"/>
    <w:rsid w:val="00254BFE"/>
    <w:rsid w:val="00254D85"/>
    <w:rsid w:val="002556DF"/>
    <w:rsid w:val="002600E3"/>
    <w:rsid w:val="002649E2"/>
    <w:rsid w:val="00264A4A"/>
    <w:rsid w:val="00271280"/>
    <w:rsid w:val="00271926"/>
    <w:rsid w:val="00272C41"/>
    <w:rsid w:val="00274540"/>
    <w:rsid w:val="002754D1"/>
    <w:rsid w:val="00281B04"/>
    <w:rsid w:val="00283C74"/>
    <w:rsid w:val="002914AE"/>
    <w:rsid w:val="002926AA"/>
    <w:rsid w:val="00292BDC"/>
    <w:rsid w:val="002940E7"/>
    <w:rsid w:val="002942D4"/>
    <w:rsid w:val="002A068F"/>
    <w:rsid w:val="002A08EA"/>
    <w:rsid w:val="002A0A10"/>
    <w:rsid w:val="002A15F6"/>
    <w:rsid w:val="002A183D"/>
    <w:rsid w:val="002A187A"/>
    <w:rsid w:val="002A2608"/>
    <w:rsid w:val="002A2B10"/>
    <w:rsid w:val="002A5268"/>
    <w:rsid w:val="002B1279"/>
    <w:rsid w:val="002B4916"/>
    <w:rsid w:val="002B4D8A"/>
    <w:rsid w:val="002B5746"/>
    <w:rsid w:val="002B6FAF"/>
    <w:rsid w:val="002B79BD"/>
    <w:rsid w:val="002B7E97"/>
    <w:rsid w:val="002C0002"/>
    <w:rsid w:val="002C07D3"/>
    <w:rsid w:val="002C1A7A"/>
    <w:rsid w:val="002C2649"/>
    <w:rsid w:val="002C28BF"/>
    <w:rsid w:val="002C2C84"/>
    <w:rsid w:val="002C2E2B"/>
    <w:rsid w:val="002C4660"/>
    <w:rsid w:val="002C70E4"/>
    <w:rsid w:val="002C7662"/>
    <w:rsid w:val="002D0930"/>
    <w:rsid w:val="002D0951"/>
    <w:rsid w:val="002D1B96"/>
    <w:rsid w:val="002D1E99"/>
    <w:rsid w:val="002D4D54"/>
    <w:rsid w:val="002D6DA4"/>
    <w:rsid w:val="002D70FF"/>
    <w:rsid w:val="002E0591"/>
    <w:rsid w:val="002E0A14"/>
    <w:rsid w:val="002E1664"/>
    <w:rsid w:val="002E41E0"/>
    <w:rsid w:val="002E536E"/>
    <w:rsid w:val="002F0299"/>
    <w:rsid w:val="002F10C1"/>
    <w:rsid w:val="002F1C44"/>
    <w:rsid w:val="002F3C11"/>
    <w:rsid w:val="002F6292"/>
    <w:rsid w:val="00300BCA"/>
    <w:rsid w:val="00300EAB"/>
    <w:rsid w:val="00304148"/>
    <w:rsid w:val="00304503"/>
    <w:rsid w:val="00306242"/>
    <w:rsid w:val="0030656B"/>
    <w:rsid w:val="003079E9"/>
    <w:rsid w:val="00311746"/>
    <w:rsid w:val="00315E9F"/>
    <w:rsid w:val="00321979"/>
    <w:rsid w:val="00321D7C"/>
    <w:rsid w:val="00330ABC"/>
    <w:rsid w:val="00332483"/>
    <w:rsid w:val="00335BC8"/>
    <w:rsid w:val="0033717E"/>
    <w:rsid w:val="003375D7"/>
    <w:rsid w:val="00340BAE"/>
    <w:rsid w:val="0034247A"/>
    <w:rsid w:val="00344AE3"/>
    <w:rsid w:val="00344BAC"/>
    <w:rsid w:val="00344EF0"/>
    <w:rsid w:val="003468C8"/>
    <w:rsid w:val="003471A8"/>
    <w:rsid w:val="003472FA"/>
    <w:rsid w:val="003475BB"/>
    <w:rsid w:val="00350307"/>
    <w:rsid w:val="0035333D"/>
    <w:rsid w:val="00355CC7"/>
    <w:rsid w:val="003560D8"/>
    <w:rsid w:val="003600CA"/>
    <w:rsid w:val="00361453"/>
    <w:rsid w:val="003614B4"/>
    <w:rsid w:val="00361E94"/>
    <w:rsid w:val="00362929"/>
    <w:rsid w:val="003629AE"/>
    <w:rsid w:val="00364190"/>
    <w:rsid w:val="00364C84"/>
    <w:rsid w:val="00364E02"/>
    <w:rsid w:val="0036582F"/>
    <w:rsid w:val="00366315"/>
    <w:rsid w:val="00366BEB"/>
    <w:rsid w:val="00367935"/>
    <w:rsid w:val="00373311"/>
    <w:rsid w:val="00373B7C"/>
    <w:rsid w:val="00373CA9"/>
    <w:rsid w:val="00375333"/>
    <w:rsid w:val="00375794"/>
    <w:rsid w:val="00377627"/>
    <w:rsid w:val="00381CF4"/>
    <w:rsid w:val="00382063"/>
    <w:rsid w:val="00382456"/>
    <w:rsid w:val="0038502A"/>
    <w:rsid w:val="003904E3"/>
    <w:rsid w:val="003907A7"/>
    <w:rsid w:val="00391CD6"/>
    <w:rsid w:val="00391DD0"/>
    <w:rsid w:val="00391ED9"/>
    <w:rsid w:val="00392F5C"/>
    <w:rsid w:val="00394C37"/>
    <w:rsid w:val="00394E63"/>
    <w:rsid w:val="00394FF5"/>
    <w:rsid w:val="00395068"/>
    <w:rsid w:val="00395639"/>
    <w:rsid w:val="0039696C"/>
    <w:rsid w:val="003975EB"/>
    <w:rsid w:val="003976F0"/>
    <w:rsid w:val="00397886"/>
    <w:rsid w:val="003979CA"/>
    <w:rsid w:val="003A241D"/>
    <w:rsid w:val="003A457E"/>
    <w:rsid w:val="003A5DE0"/>
    <w:rsid w:val="003A5F63"/>
    <w:rsid w:val="003A63C1"/>
    <w:rsid w:val="003A6D17"/>
    <w:rsid w:val="003B0075"/>
    <w:rsid w:val="003B18BC"/>
    <w:rsid w:val="003B1FD8"/>
    <w:rsid w:val="003B20EA"/>
    <w:rsid w:val="003B2711"/>
    <w:rsid w:val="003B42FE"/>
    <w:rsid w:val="003B5124"/>
    <w:rsid w:val="003B52BF"/>
    <w:rsid w:val="003B5F6A"/>
    <w:rsid w:val="003B6C24"/>
    <w:rsid w:val="003B6FB2"/>
    <w:rsid w:val="003B7400"/>
    <w:rsid w:val="003C0D2F"/>
    <w:rsid w:val="003C11A6"/>
    <w:rsid w:val="003C2BE1"/>
    <w:rsid w:val="003C2C5E"/>
    <w:rsid w:val="003C31AA"/>
    <w:rsid w:val="003C32C7"/>
    <w:rsid w:val="003C3CAA"/>
    <w:rsid w:val="003C7FA2"/>
    <w:rsid w:val="003D2749"/>
    <w:rsid w:val="003D2C7E"/>
    <w:rsid w:val="003D4D86"/>
    <w:rsid w:val="003D5910"/>
    <w:rsid w:val="003E24CF"/>
    <w:rsid w:val="003E2AEE"/>
    <w:rsid w:val="003E5A86"/>
    <w:rsid w:val="003F2084"/>
    <w:rsid w:val="003F21BC"/>
    <w:rsid w:val="003F3389"/>
    <w:rsid w:val="003F6A8A"/>
    <w:rsid w:val="004023E8"/>
    <w:rsid w:val="00403273"/>
    <w:rsid w:val="00404093"/>
    <w:rsid w:val="00404258"/>
    <w:rsid w:val="004047F8"/>
    <w:rsid w:val="0040550C"/>
    <w:rsid w:val="0040596F"/>
    <w:rsid w:val="00407C79"/>
    <w:rsid w:val="004114ED"/>
    <w:rsid w:val="004138F9"/>
    <w:rsid w:val="00414174"/>
    <w:rsid w:val="004158AD"/>
    <w:rsid w:val="00416091"/>
    <w:rsid w:val="00417177"/>
    <w:rsid w:val="004175F3"/>
    <w:rsid w:val="00420B27"/>
    <w:rsid w:val="00421757"/>
    <w:rsid w:val="00423067"/>
    <w:rsid w:val="0042489F"/>
    <w:rsid w:val="004250F5"/>
    <w:rsid w:val="00430380"/>
    <w:rsid w:val="004309D9"/>
    <w:rsid w:val="00433120"/>
    <w:rsid w:val="004343CE"/>
    <w:rsid w:val="004365B5"/>
    <w:rsid w:val="00437ADB"/>
    <w:rsid w:val="00437C60"/>
    <w:rsid w:val="00437DDE"/>
    <w:rsid w:val="00441C38"/>
    <w:rsid w:val="00441E6B"/>
    <w:rsid w:val="00441F4B"/>
    <w:rsid w:val="00444621"/>
    <w:rsid w:val="004451DD"/>
    <w:rsid w:val="00450776"/>
    <w:rsid w:val="00453750"/>
    <w:rsid w:val="00456005"/>
    <w:rsid w:val="004569CF"/>
    <w:rsid w:val="00456C66"/>
    <w:rsid w:val="0045776F"/>
    <w:rsid w:val="004608DD"/>
    <w:rsid w:val="00461772"/>
    <w:rsid w:val="00461EBB"/>
    <w:rsid w:val="00462262"/>
    <w:rsid w:val="0046273C"/>
    <w:rsid w:val="00463AF9"/>
    <w:rsid w:val="00464A6D"/>
    <w:rsid w:val="004670BE"/>
    <w:rsid w:val="0046741C"/>
    <w:rsid w:val="00470BDE"/>
    <w:rsid w:val="004730BA"/>
    <w:rsid w:val="004732EB"/>
    <w:rsid w:val="00473C2E"/>
    <w:rsid w:val="00475229"/>
    <w:rsid w:val="004758D3"/>
    <w:rsid w:val="004763CF"/>
    <w:rsid w:val="00477DB2"/>
    <w:rsid w:val="00477F62"/>
    <w:rsid w:val="00480054"/>
    <w:rsid w:val="004803E4"/>
    <w:rsid w:val="00480610"/>
    <w:rsid w:val="00481A56"/>
    <w:rsid w:val="00482D61"/>
    <w:rsid w:val="0048377C"/>
    <w:rsid w:val="00483ECC"/>
    <w:rsid w:val="00483FBC"/>
    <w:rsid w:val="00484498"/>
    <w:rsid w:val="00492C4D"/>
    <w:rsid w:val="004939F6"/>
    <w:rsid w:val="004970C2"/>
    <w:rsid w:val="00497222"/>
    <w:rsid w:val="004A0518"/>
    <w:rsid w:val="004A142C"/>
    <w:rsid w:val="004A1709"/>
    <w:rsid w:val="004A189A"/>
    <w:rsid w:val="004A5EDE"/>
    <w:rsid w:val="004A7850"/>
    <w:rsid w:val="004B5A17"/>
    <w:rsid w:val="004B5F5A"/>
    <w:rsid w:val="004B6428"/>
    <w:rsid w:val="004B7952"/>
    <w:rsid w:val="004C1D9F"/>
    <w:rsid w:val="004C2F57"/>
    <w:rsid w:val="004C36D0"/>
    <w:rsid w:val="004C3A88"/>
    <w:rsid w:val="004C43F6"/>
    <w:rsid w:val="004C5180"/>
    <w:rsid w:val="004C5EA5"/>
    <w:rsid w:val="004C699E"/>
    <w:rsid w:val="004C7133"/>
    <w:rsid w:val="004C7F4D"/>
    <w:rsid w:val="004D1AFE"/>
    <w:rsid w:val="004D349D"/>
    <w:rsid w:val="004D4BD5"/>
    <w:rsid w:val="004D62C0"/>
    <w:rsid w:val="004D766A"/>
    <w:rsid w:val="004E2F14"/>
    <w:rsid w:val="004E3308"/>
    <w:rsid w:val="004E55EF"/>
    <w:rsid w:val="004E6219"/>
    <w:rsid w:val="004E7CB4"/>
    <w:rsid w:val="004F089E"/>
    <w:rsid w:val="004F1B43"/>
    <w:rsid w:val="004F24D3"/>
    <w:rsid w:val="004F30F2"/>
    <w:rsid w:val="004F3827"/>
    <w:rsid w:val="004F3CF8"/>
    <w:rsid w:val="004F4D22"/>
    <w:rsid w:val="004F5446"/>
    <w:rsid w:val="004F6496"/>
    <w:rsid w:val="004F7910"/>
    <w:rsid w:val="005017BB"/>
    <w:rsid w:val="00503207"/>
    <w:rsid w:val="00504D19"/>
    <w:rsid w:val="00505382"/>
    <w:rsid w:val="00506188"/>
    <w:rsid w:val="005077B6"/>
    <w:rsid w:val="005100F1"/>
    <w:rsid w:val="005149D6"/>
    <w:rsid w:val="005155C8"/>
    <w:rsid w:val="00515CAB"/>
    <w:rsid w:val="00516AD6"/>
    <w:rsid w:val="00516BCF"/>
    <w:rsid w:val="0051779A"/>
    <w:rsid w:val="00520450"/>
    <w:rsid w:val="005213A1"/>
    <w:rsid w:val="005245C7"/>
    <w:rsid w:val="005255FE"/>
    <w:rsid w:val="005357A4"/>
    <w:rsid w:val="00540250"/>
    <w:rsid w:val="0054124A"/>
    <w:rsid w:val="00542192"/>
    <w:rsid w:val="0054269E"/>
    <w:rsid w:val="005442DB"/>
    <w:rsid w:val="00544F43"/>
    <w:rsid w:val="00545D9B"/>
    <w:rsid w:val="00546820"/>
    <w:rsid w:val="005536DB"/>
    <w:rsid w:val="005540F8"/>
    <w:rsid w:val="00554A57"/>
    <w:rsid w:val="005552DA"/>
    <w:rsid w:val="005557D2"/>
    <w:rsid w:val="005573F0"/>
    <w:rsid w:val="00557BF6"/>
    <w:rsid w:val="00560002"/>
    <w:rsid w:val="00560ADE"/>
    <w:rsid w:val="00563624"/>
    <w:rsid w:val="00563C7F"/>
    <w:rsid w:val="005646DC"/>
    <w:rsid w:val="00565F74"/>
    <w:rsid w:val="00567DB6"/>
    <w:rsid w:val="005711CC"/>
    <w:rsid w:val="00573896"/>
    <w:rsid w:val="00573A2D"/>
    <w:rsid w:val="00573C79"/>
    <w:rsid w:val="0057401F"/>
    <w:rsid w:val="00577340"/>
    <w:rsid w:val="00581EB8"/>
    <w:rsid w:val="005831EB"/>
    <w:rsid w:val="005835B4"/>
    <w:rsid w:val="00583FFD"/>
    <w:rsid w:val="005919DA"/>
    <w:rsid w:val="00592513"/>
    <w:rsid w:val="00592C44"/>
    <w:rsid w:val="005940B3"/>
    <w:rsid w:val="00594187"/>
    <w:rsid w:val="005946DF"/>
    <w:rsid w:val="0059698A"/>
    <w:rsid w:val="005A0DC2"/>
    <w:rsid w:val="005A1C88"/>
    <w:rsid w:val="005A1E98"/>
    <w:rsid w:val="005A269C"/>
    <w:rsid w:val="005A395E"/>
    <w:rsid w:val="005A71F8"/>
    <w:rsid w:val="005B2904"/>
    <w:rsid w:val="005B34D2"/>
    <w:rsid w:val="005B4307"/>
    <w:rsid w:val="005B575F"/>
    <w:rsid w:val="005B6324"/>
    <w:rsid w:val="005B6791"/>
    <w:rsid w:val="005B6963"/>
    <w:rsid w:val="005B6ED3"/>
    <w:rsid w:val="005B7365"/>
    <w:rsid w:val="005C1D53"/>
    <w:rsid w:val="005C2A2D"/>
    <w:rsid w:val="005C2A98"/>
    <w:rsid w:val="005C35F8"/>
    <w:rsid w:val="005C3D06"/>
    <w:rsid w:val="005C46A3"/>
    <w:rsid w:val="005D01F4"/>
    <w:rsid w:val="005D02C3"/>
    <w:rsid w:val="005D2746"/>
    <w:rsid w:val="005D3D9D"/>
    <w:rsid w:val="005D495E"/>
    <w:rsid w:val="005D62F5"/>
    <w:rsid w:val="005D6E00"/>
    <w:rsid w:val="005E04B1"/>
    <w:rsid w:val="005E4A9F"/>
    <w:rsid w:val="005E55DD"/>
    <w:rsid w:val="005F2789"/>
    <w:rsid w:val="005F390F"/>
    <w:rsid w:val="005F3F56"/>
    <w:rsid w:val="005F415D"/>
    <w:rsid w:val="005F4316"/>
    <w:rsid w:val="005F4C36"/>
    <w:rsid w:val="005F517B"/>
    <w:rsid w:val="005F576E"/>
    <w:rsid w:val="0060144A"/>
    <w:rsid w:val="00601FE5"/>
    <w:rsid w:val="00602074"/>
    <w:rsid w:val="00604D99"/>
    <w:rsid w:val="006050D0"/>
    <w:rsid w:val="00605621"/>
    <w:rsid w:val="00605F57"/>
    <w:rsid w:val="006061EF"/>
    <w:rsid w:val="0060679F"/>
    <w:rsid w:val="00610BE7"/>
    <w:rsid w:val="00611A10"/>
    <w:rsid w:val="00611C5A"/>
    <w:rsid w:val="00612325"/>
    <w:rsid w:val="006128C1"/>
    <w:rsid w:val="00612FC0"/>
    <w:rsid w:val="006131E2"/>
    <w:rsid w:val="006137F2"/>
    <w:rsid w:val="00613880"/>
    <w:rsid w:val="00614878"/>
    <w:rsid w:val="00614FF3"/>
    <w:rsid w:val="00615C99"/>
    <w:rsid w:val="00622046"/>
    <w:rsid w:val="0063174A"/>
    <w:rsid w:val="00631FA5"/>
    <w:rsid w:val="00632E7F"/>
    <w:rsid w:val="00636091"/>
    <w:rsid w:val="00636425"/>
    <w:rsid w:val="006407A4"/>
    <w:rsid w:val="00642DBB"/>
    <w:rsid w:val="006431B2"/>
    <w:rsid w:val="00643D81"/>
    <w:rsid w:val="00651254"/>
    <w:rsid w:val="00652635"/>
    <w:rsid w:val="006530B3"/>
    <w:rsid w:val="00653325"/>
    <w:rsid w:val="006536CA"/>
    <w:rsid w:val="00655DE8"/>
    <w:rsid w:val="00656527"/>
    <w:rsid w:val="00661E21"/>
    <w:rsid w:val="00662144"/>
    <w:rsid w:val="0066773B"/>
    <w:rsid w:val="00667E87"/>
    <w:rsid w:val="00672F31"/>
    <w:rsid w:val="006742E4"/>
    <w:rsid w:val="00674D4B"/>
    <w:rsid w:val="006754AB"/>
    <w:rsid w:val="006760D8"/>
    <w:rsid w:val="0067742B"/>
    <w:rsid w:val="00680129"/>
    <w:rsid w:val="006817DA"/>
    <w:rsid w:val="006824B8"/>
    <w:rsid w:val="0068482C"/>
    <w:rsid w:val="00686756"/>
    <w:rsid w:val="00687A06"/>
    <w:rsid w:val="006906EA"/>
    <w:rsid w:val="00690743"/>
    <w:rsid w:val="00693B0D"/>
    <w:rsid w:val="00694CE1"/>
    <w:rsid w:val="00694D60"/>
    <w:rsid w:val="006968B2"/>
    <w:rsid w:val="00696ADF"/>
    <w:rsid w:val="00696F2D"/>
    <w:rsid w:val="00697BB6"/>
    <w:rsid w:val="006A0EC2"/>
    <w:rsid w:val="006A0F31"/>
    <w:rsid w:val="006A219E"/>
    <w:rsid w:val="006A37C3"/>
    <w:rsid w:val="006A4399"/>
    <w:rsid w:val="006A707A"/>
    <w:rsid w:val="006B2757"/>
    <w:rsid w:val="006B28C9"/>
    <w:rsid w:val="006B3CF3"/>
    <w:rsid w:val="006B5787"/>
    <w:rsid w:val="006B655F"/>
    <w:rsid w:val="006B7202"/>
    <w:rsid w:val="006B74AF"/>
    <w:rsid w:val="006B7B56"/>
    <w:rsid w:val="006C1094"/>
    <w:rsid w:val="006C21A8"/>
    <w:rsid w:val="006C3B87"/>
    <w:rsid w:val="006C4ECD"/>
    <w:rsid w:val="006C5FBB"/>
    <w:rsid w:val="006C724A"/>
    <w:rsid w:val="006C7B39"/>
    <w:rsid w:val="006C7C0F"/>
    <w:rsid w:val="006D0700"/>
    <w:rsid w:val="006D0F1A"/>
    <w:rsid w:val="006D239F"/>
    <w:rsid w:val="006E106B"/>
    <w:rsid w:val="006E107A"/>
    <w:rsid w:val="006E182C"/>
    <w:rsid w:val="006E56BF"/>
    <w:rsid w:val="006E6CE8"/>
    <w:rsid w:val="006F1199"/>
    <w:rsid w:val="006F2763"/>
    <w:rsid w:val="006F2957"/>
    <w:rsid w:val="006F2BCD"/>
    <w:rsid w:val="006F5A3D"/>
    <w:rsid w:val="00701C9E"/>
    <w:rsid w:val="007024C0"/>
    <w:rsid w:val="00704C69"/>
    <w:rsid w:val="00705FE2"/>
    <w:rsid w:val="00706F17"/>
    <w:rsid w:val="007077EF"/>
    <w:rsid w:val="0071151E"/>
    <w:rsid w:val="00714B98"/>
    <w:rsid w:val="00714F5F"/>
    <w:rsid w:val="00716609"/>
    <w:rsid w:val="0071703B"/>
    <w:rsid w:val="00720342"/>
    <w:rsid w:val="00720369"/>
    <w:rsid w:val="00721DFC"/>
    <w:rsid w:val="00722300"/>
    <w:rsid w:val="0072324B"/>
    <w:rsid w:val="00730309"/>
    <w:rsid w:val="0073410D"/>
    <w:rsid w:val="007341FB"/>
    <w:rsid w:val="007357D5"/>
    <w:rsid w:val="00735ABC"/>
    <w:rsid w:val="0073609F"/>
    <w:rsid w:val="0073710A"/>
    <w:rsid w:val="007443D4"/>
    <w:rsid w:val="00745121"/>
    <w:rsid w:val="00751858"/>
    <w:rsid w:val="007525AA"/>
    <w:rsid w:val="00753F68"/>
    <w:rsid w:val="007541B6"/>
    <w:rsid w:val="00755CB4"/>
    <w:rsid w:val="00756D0A"/>
    <w:rsid w:val="00757A77"/>
    <w:rsid w:val="00760E58"/>
    <w:rsid w:val="00761EE8"/>
    <w:rsid w:val="00762434"/>
    <w:rsid w:val="00763563"/>
    <w:rsid w:val="0076412B"/>
    <w:rsid w:val="00765FB5"/>
    <w:rsid w:val="00766264"/>
    <w:rsid w:val="00766FC9"/>
    <w:rsid w:val="00767880"/>
    <w:rsid w:val="00767B5A"/>
    <w:rsid w:val="007756E0"/>
    <w:rsid w:val="00775C77"/>
    <w:rsid w:val="007777F0"/>
    <w:rsid w:val="00780ADD"/>
    <w:rsid w:val="007821D5"/>
    <w:rsid w:val="007821F4"/>
    <w:rsid w:val="00784010"/>
    <w:rsid w:val="00785A07"/>
    <w:rsid w:val="00786B09"/>
    <w:rsid w:val="00790665"/>
    <w:rsid w:val="0079157C"/>
    <w:rsid w:val="00793025"/>
    <w:rsid w:val="00795A0B"/>
    <w:rsid w:val="00795AF2"/>
    <w:rsid w:val="0079641E"/>
    <w:rsid w:val="00797437"/>
    <w:rsid w:val="007A07C6"/>
    <w:rsid w:val="007A1566"/>
    <w:rsid w:val="007A2C2E"/>
    <w:rsid w:val="007A5ED2"/>
    <w:rsid w:val="007A70EE"/>
    <w:rsid w:val="007B0F4D"/>
    <w:rsid w:val="007B1264"/>
    <w:rsid w:val="007B1665"/>
    <w:rsid w:val="007B1723"/>
    <w:rsid w:val="007B29DC"/>
    <w:rsid w:val="007B3067"/>
    <w:rsid w:val="007B3400"/>
    <w:rsid w:val="007B3CBA"/>
    <w:rsid w:val="007B4800"/>
    <w:rsid w:val="007C2E1B"/>
    <w:rsid w:val="007C37C5"/>
    <w:rsid w:val="007C6E2E"/>
    <w:rsid w:val="007D07C3"/>
    <w:rsid w:val="007D145F"/>
    <w:rsid w:val="007D2198"/>
    <w:rsid w:val="007D2E45"/>
    <w:rsid w:val="007D6726"/>
    <w:rsid w:val="007D6BA0"/>
    <w:rsid w:val="007E370F"/>
    <w:rsid w:val="007E7F7D"/>
    <w:rsid w:val="007F0070"/>
    <w:rsid w:val="007F2006"/>
    <w:rsid w:val="00803DF2"/>
    <w:rsid w:val="00805F4C"/>
    <w:rsid w:val="0080758E"/>
    <w:rsid w:val="00810FEE"/>
    <w:rsid w:val="008116E5"/>
    <w:rsid w:val="00811A9E"/>
    <w:rsid w:val="00813E01"/>
    <w:rsid w:val="00816A93"/>
    <w:rsid w:val="0081706A"/>
    <w:rsid w:val="00817B0B"/>
    <w:rsid w:val="008207E1"/>
    <w:rsid w:val="00820F8C"/>
    <w:rsid w:val="008221C4"/>
    <w:rsid w:val="008246BB"/>
    <w:rsid w:val="008275D3"/>
    <w:rsid w:val="0083082C"/>
    <w:rsid w:val="00833B96"/>
    <w:rsid w:val="00833CF9"/>
    <w:rsid w:val="00837ADC"/>
    <w:rsid w:val="00837B3C"/>
    <w:rsid w:val="00837FC5"/>
    <w:rsid w:val="008410EA"/>
    <w:rsid w:val="0084169E"/>
    <w:rsid w:val="00841B1F"/>
    <w:rsid w:val="00841C55"/>
    <w:rsid w:val="008421D7"/>
    <w:rsid w:val="00843383"/>
    <w:rsid w:val="00843D99"/>
    <w:rsid w:val="00844B03"/>
    <w:rsid w:val="00844BFB"/>
    <w:rsid w:val="00850628"/>
    <w:rsid w:val="008509D6"/>
    <w:rsid w:val="00853BE1"/>
    <w:rsid w:val="00855C30"/>
    <w:rsid w:val="00855E1E"/>
    <w:rsid w:val="00857760"/>
    <w:rsid w:val="00860B77"/>
    <w:rsid w:val="00863FC2"/>
    <w:rsid w:val="00864409"/>
    <w:rsid w:val="0086522D"/>
    <w:rsid w:val="00866B08"/>
    <w:rsid w:val="00871269"/>
    <w:rsid w:val="008715F5"/>
    <w:rsid w:val="00871DF0"/>
    <w:rsid w:val="00876086"/>
    <w:rsid w:val="00876C57"/>
    <w:rsid w:val="00881E09"/>
    <w:rsid w:val="00885297"/>
    <w:rsid w:val="0088716A"/>
    <w:rsid w:val="008873C7"/>
    <w:rsid w:val="00891704"/>
    <w:rsid w:val="00896AB4"/>
    <w:rsid w:val="00897F1F"/>
    <w:rsid w:val="008A359F"/>
    <w:rsid w:val="008A3839"/>
    <w:rsid w:val="008A4F65"/>
    <w:rsid w:val="008A6C04"/>
    <w:rsid w:val="008A75B4"/>
    <w:rsid w:val="008B4E9C"/>
    <w:rsid w:val="008C2262"/>
    <w:rsid w:val="008C307F"/>
    <w:rsid w:val="008C3497"/>
    <w:rsid w:val="008C34B9"/>
    <w:rsid w:val="008C36DD"/>
    <w:rsid w:val="008C4B44"/>
    <w:rsid w:val="008C527E"/>
    <w:rsid w:val="008C5B41"/>
    <w:rsid w:val="008C5CF9"/>
    <w:rsid w:val="008C6302"/>
    <w:rsid w:val="008C6DA6"/>
    <w:rsid w:val="008D1314"/>
    <w:rsid w:val="008D3EC1"/>
    <w:rsid w:val="008E1D7C"/>
    <w:rsid w:val="008E3374"/>
    <w:rsid w:val="008E339C"/>
    <w:rsid w:val="008E5006"/>
    <w:rsid w:val="008E7ED4"/>
    <w:rsid w:val="008F1905"/>
    <w:rsid w:val="009001C1"/>
    <w:rsid w:val="009041BE"/>
    <w:rsid w:val="00905334"/>
    <w:rsid w:val="009072A8"/>
    <w:rsid w:val="00907656"/>
    <w:rsid w:val="00907A91"/>
    <w:rsid w:val="0091058A"/>
    <w:rsid w:val="0091113C"/>
    <w:rsid w:val="00913A20"/>
    <w:rsid w:val="00913CBA"/>
    <w:rsid w:val="009160CD"/>
    <w:rsid w:val="00916B90"/>
    <w:rsid w:val="00917EE1"/>
    <w:rsid w:val="00920870"/>
    <w:rsid w:val="00923BF3"/>
    <w:rsid w:val="009264D7"/>
    <w:rsid w:val="0092775C"/>
    <w:rsid w:val="00927ED7"/>
    <w:rsid w:val="0093144F"/>
    <w:rsid w:val="00931894"/>
    <w:rsid w:val="00936641"/>
    <w:rsid w:val="00941013"/>
    <w:rsid w:val="00944F8A"/>
    <w:rsid w:val="00946277"/>
    <w:rsid w:val="00946DF0"/>
    <w:rsid w:val="00947EE1"/>
    <w:rsid w:val="00952641"/>
    <w:rsid w:val="00952853"/>
    <w:rsid w:val="00953172"/>
    <w:rsid w:val="00953BD9"/>
    <w:rsid w:val="009543E3"/>
    <w:rsid w:val="00954BBD"/>
    <w:rsid w:val="0095527F"/>
    <w:rsid w:val="00955E01"/>
    <w:rsid w:val="00956C88"/>
    <w:rsid w:val="00957066"/>
    <w:rsid w:val="009572DD"/>
    <w:rsid w:val="009603B2"/>
    <w:rsid w:val="00962733"/>
    <w:rsid w:val="00963AD2"/>
    <w:rsid w:val="009643AB"/>
    <w:rsid w:val="00970C1F"/>
    <w:rsid w:val="00971B44"/>
    <w:rsid w:val="009757FF"/>
    <w:rsid w:val="0097612B"/>
    <w:rsid w:val="009763CA"/>
    <w:rsid w:val="00977AFE"/>
    <w:rsid w:val="00980345"/>
    <w:rsid w:val="00980EDF"/>
    <w:rsid w:val="00985196"/>
    <w:rsid w:val="00990EEC"/>
    <w:rsid w:val="009962A3"/>
    <w:rsid w:val="00996F2A"/>
    <w:rsid w:val="009A158E"/>
    <w:rsid w:val="009A245F"/>
    <w:rsid w:val="009A393B"/>
    <w:rsid w:val="009A6FD7"/>
    <w:rsid w:val="009B0325"/>
    <w:rsid w:val="009B0FEB"/>
    <w:rsid w:val="009B6C6E"/>
    <w:rsid w:val="009C10A7"/>
    <w:rsid w:val="009C5389"/>
    <w:rsid w:val="009C74FC"/>
    <w:rsid w:val="009D2443"/>
    <w:rsid w:val="009D5136"/>
    <w:rsid w:val="009D6482"/>
    <w:rsid w:val="009D74D1"/>
    <w:rsid w:val="009E1128"/>
    <w:rsid w:val="009F15B5"/>
    <w:rsid w:val="009F250D"/>
    <w:rsid w:val="009F35E2"/>
    <w:rsid w:val="009F3D8C"/>
    <w:rsid w:val="009F4195"/>
    <w:rsid w:val="009F5FA8"/>
    <w:rsid w:val="00A00630"/>
    <w:rsid w:val="00A02051"/>
    <w:rsid w:val="00A023E8"/>
    <w:rsid w:val="00A04E5F"/>
    <w:rsid w:val="00A0649E"/>
    <w:rsid w:val="00A07692"/>
    <w:rsid w:val="00A1023E"/>
    <w:rsid w:val="00A10927"/>
    <w:rsid w:val="00A1141F"/>
    <w:rsid w:val="00A115AD"/>
    <w:rsid w:val="00A13A8C"/>
    <w:rsid w:val="00A14303"/>
    <w:rsid w:val="00A14572"/>
    <w:rsid w:val="00A164DF"/>
    <w:rsid w:val="00A17ADE"/>
    <w:rsid w:val="00A17C52"/>
    <w:rsid w:val="00A17FFC"/>
    <w:rsid w:val="00A207F3"/>
    <w:rsid w:val="00A20F75"/>
    <w:rsid w:val="00A257E4"/>
    <w:rsid w:val="00A2612F"/>
    <w:rsid w:val="00A27ADF"/>
    <w:rsid w:val="00A3012E"/>
    <w:rsid w:val="00A30BE6"/>
    <w:rsid w:val="00A312E5"/>
    <w:rsid w:val="00A34C56"/>
    <w:rsid w:val="00A37613"/>
    <w:rsid w:val="00A40A3F"/>
    <w:rsid w:val="00A40D63"/>
    <w:rsid w:val="00A42918"/>
    <w:rsid w:val="00A42FA4"/>
    <w:rsid w:val="00A43E6C"/>
    <w:rsid w:val="00A459C0"/>
    <w:rsid w:val="00A51A26"/>
    <w:rsid w:val="00A51C16"/>
    <w:rsid w:val="00A54461"/>
    <w:rsid w:val="00A561F9"/>
    <w:rsid w:val="00A577B0"/>
    <w:rsid w:val="00A61780"/>
    <w:rsid w:val="00A642D9"/>
    <w:rsid w:val="00A677C4"/>
    <w:rsid w:val="00A75554"/>
    <w:rsid w:val="00A767C2"/>
    <w:rsid w:val="00A767D0"/>
    <w:rsid w:val="00A76B8A"/>
    <w:rsid w:val="00A8081B"/>
    <w:rsid w:val="00A81B4C"/>
    <w:rsid w:val="00A83BF7"/>
    <w:rsid w:val="00A83EC7"/>
    <w:rsid w:val="00A8679E"/>
    <w:rsid w:val="00A87508"/>
    <w:rsid w:val="00A879CF"/>
    <w:rsid w:val="00A87D4F"/>
    <w:rsid w:val="00A90D15"/>
    <w:rsid w:val="00A91499"/>
    <w:rsid w:val="00A9222A"/>
    <w:rsid w:val="00A93683"/>
    <w:rsid w:val="00A94893"/>
    <w:rsid w:val="00A953AD"/>
    <w:rsid w:val="00A954EF"/>
    <w:rsid w:val="00A97953"/>
    <w:rsid w:val="00A97A65"/>
    <w:rsid w:val="00AA1942"/>
    <w:rsid w:val="00AA25C9"/>
    <w:rsid w:val="00AA2F73"/>
    <w:rsid w:val="00AA32BF"/>
    <w:rsid w:val="00AA4209"/>
    <w:rsid w:val="00AA4500"/>
    <w:rsid w:val="00AA4B6E"/>
    <w:rsid w:val="00AA69FA"/>
    <w:rsid w:val="00AA71A0"/>
    <w:rsid w:val="00AB0970"/>
    <w:rsid w:val="00AB11F7"/>
    <w:rsid w:val="00AB278C"/>
    <w:rsid w:val="00AB2CC8"/>
    <w:rsid w:val="00AB3EC8"/>
    <w:rsid w:val="00AB6226"/>
    <w:rsid w:val="00AB6E16"/>
    <w:rsid w:val="00AC0917"/>
    <w:rsid w:val="00AC16A7"/>
    <w:rsid w:val="00AC3250"/>
    <w:rsid w:val="00AC3E32"/>
    <w:rsid w:val="00AC6B0F"/>
    <w:rsid w:val="00AD2406"/>
    <w:rsid w:val="00AD4E01"/>
    <w:rsid w:val="00AD585E"/>
    <w:rsid w:val="00AD6CB0"/>
    <w:rsid w:val="00AD7F64"/>
    <w:rsid w:val="00AE0358"/>
    <w:rsid w:val="00AE0A86"/>
    <w:rsid w:val="00AE256B"/>
    <w:rsid w:val="00AE33E5"/>
    <w:rsid w:val="00AE4F09"/>
    <w:rsid w:val="00AE513C"/>
    <w:rsid w:val="00AE57B6"/>
    <w:rsid w:val="00AE5A00"/>
    <w:rsid w:val="00AE69A8"/>
    <w:rsid w:val="00AF41FD"/>
    <w:rsid w:val="00AF6806"/>
    <w:rsid w:val="00B017A8"/>
    <w:rsid w:val="00B13925"/>
    <w:rsid w:val="00B13B71"/>
    <w:rsid w:val="00B13CAB"/>
    <w:rsid w:val="00B168C8"/>
    <w:rsid w:val="00B171E0"/>
    <w:rsid w:val="00B20503"/>
    <w:rsid w:val="00B20E91"/>
    <w:rsid w:val="00B219F8"/>
    <w:rsid w:val="00B22889"/>
    <w:rsid w:val="00B22928"/>
    <w:rsid w:val="00B22AC7"/>
    <w:rsid w:val="00B22D88"/>
    <w:rsid w:val="00B23060"/>
    <w:rsid w:val="00B23A97"/>
    <w:rsid w:val="00B24EDA"/>
    <w:rsid w:val="00B314A8"/>
    <w:rsid w:val="00B32FBD"/>
    <w:rsid w:val="00B339EA"/>
    <w:rsid w:val="00B34EF1"/>
    <w:rsid w:val="00B36A06"/>
    <w:rsid w:val="00B37586"/>
    <w:rsid w:val="00B37C58"/>
    <w:rsid w:val="00B4262C"/>
    <w:rsid w:val="00B42FD6"/>
    <w:rsid w:val="00B43E44"/>
    <w:rsid w:val="00B44E61"/>
    <w:rsid w:val="00B4511D"/>
    <w:rsid w:val="00B4587C"/>
    <w:rsid w:val="00B47AF9"/>
    <w:rsid w:val="00B47F87"/>
    <w:rsid w:val="00B502E8"/>
    <w:rsid w:val="00B51A70"/>
    <w:rsid w:val="00B51C62"/>
    <w:rsid w:val="00B53851"/>
    <w:rsid w:val="00B566CC"/>
    <w:rsid w:val="00B574AF"/>
    <w:rsid w:val="00B6091E"/>
    <w:rsid w:val="00B630DF"/>
    <w:rsid w:val="00B65D8F"/>
    <w:rsid w:val="00B70E7A"/>
    <w:rsid w:val="00B7159F"/>
    <w:rsid w:val="00B72076"/>
    <w:rsid w:val="00B72F36"/>
    <w:rsid w:val="00B7410C"/>
    <w:rsid w:val="00B77116"/>
    <w:rsid w:val="00B778A6"/>
    <w:rsid w:val="00B77B82"/>
    <w:rsid w:val="00B826BC"/>
    <w:rsid w:val="00B83751"/>
    <w:rsid w:val="00B839B6"/>
    <w:rsid w:val="00B84BDB"/>
    <w:rsid w:val="00B90FE2"/>
    <w:rsid w:val="00B93FCB"/>
    <w:rsid w:val="00B947FC"/>
    <w:rsid w:val="00B97B86"/>
    <w:rsid w:val="00B97CB7"/>
    <w:rsid w:val="00BA084F"/>
    <w:rsid w:val="00BA0A7F"/>
    <w:rsid w:val="00BA1126"/>
    <w:rsid w:val="00BA2BB7"/>
    <w:rsid w:val="00BA4C36"/>
    <w:rsid w:val="00BA5189"/>
    <w:rsid w:val="00BA54E6"/>
    <w:rsid w:val="00BA677E"/>
    <w:rsid w:val="00BA7029"/>
    <w:rsid w:val="00BA7330"/>
    <w:rsid w:val="00BB003A"/>
    <w:rsid w:val="00BB0529"/>
    <w:rsid w:val="00BB2D6D"/>
    <w:rsid w:val="00BB53AD"/>
    <w:rsid w:val="00BB6042"/>
    <w:rsid w:val="00BB7F27"/>
    <w:rsid w:val="00BC21BA"/>
    <w:rsid w:val="00BC3CD5"/>
    <w:rsid w:val="00BC5001"/>
    <w:rsid w:val="00BC50D8"/>
    <w:rsid w:val="00BC5BBD"/>
    <w:rsid w:val="00BC5F85"/>
    <w:rsid w:val="00BC6334"/>
    <w:rsid w:val="00BC63C7"/>
    <w:rsid w:val="00BD0810"/>
    <w:rsid w:val="00BD1BF4"/>
    <w:rsid w:val="00BD6828"/>
    <w:rsid w:val="00BE2362"/>
    <w:rsid w:val="00BE4CE1"/>
    <w:rsid w:val="00BE6567"/>
    <w:rsid w:val="00BE69E2"/>
    <w:rsid w:val="00BF02BC"/>
    <w:rsid w:val="00BF044D"/>
    <w:rsid w:val="00BF0850"/>
    <w:rsid w:val="00BF1659"/>
    <w:rsid w:val="00BF1AA6"/>
    <w:rsid w:val="00BF363F"/>
    <w:rsid w:val="00BF3EB0"/>
    <w:rsid w:val="00C05FB6"/>
    <w:rsid w:val="00C118D4"/>
    <w:rsid w:val="00C12430"/>
    <w:rsid w:val="00C13EE1"/>
    <w:rsid w:val="00C15436"/>
    <w:rsid w:val="00C15E85"/>
    <w:rsid w:val="00C16381"/>
    <w:rsid w:val="00C20338"/>
    <w:rsid w:val="00C2190A"/>
    <w:rsid w:val="00C32ABF"/>
    <w:rsid w:val="00C334D8"/>
    <w:rsid w:val="00C3385D"/>
    <w:rsid w:val="00C33ACA"/>
    <w:rsid w:val="00C340F9"/>
    <w:rsid w:val="00C34D03"/>
    <w:rsid w:val="00C3594F"/>
    <w:rsid w:val="00C41A55"/>
    <w:rsid w:val="00C41BD8"/>
    <w:rsid w:val="00C426A3"/>
    <w:rsid w:val="00C45E47"/>
    <w:rsid w:val="00C45EE9"/>
    <w:rsid w:val="00C502B5"/>
    <w:rsid w:val="00C5082C"/>
    <w:rsid w:val="00C5139A"/>
    <w:rsid w:val="00C52034"/>
    <w:rsid w:val="00C53837"/>
    <w:rsid w:val="00C53B83"/>
    <w:rsid w:val="00C5529B"/>
    <w:rsid w:val="00C5677D"/>
    <w:rsid w:val="00C62342"/>
    <w:rsid w:val="00C627EC"/>
    <w:rsid w:val="00C631FA"/>
    <w:rsid w:val="00C6380C"/>
    <w:rsid w:val="00C63B65"/>
    <w:rsid w:val="00C65B63"/>
    <w:rsid w:val="00C6609E"/>
    <w:rsid w:val="00C672C4"/>
    <w:rsid w:val="00C6768B"/>
    <w:rsid w:val="00C714BA"/>
    <w:rsid w:val="00C72F89"/>
    <w:rsid w:val="00C738FE"/>
    <w:rsid w:val="00C73A1F"/>
    <w:rsid w:val="00C7539A"/>
    <w:rsid w:val="00C759A6"/>
    <w:rsid w:val="00C835D5"/>
    <w:rsid w:val="00C85475"/>
    <w:rsid w:val="00C86B08"/>
    <w:rsid w:val="00C87D48"/>
    <w:rsid w:val="00C921D0"/>
    <w:rsid w:val="00C921FA"/>
    <w:rsid w:val="00C92988"/>
    <w:rsid w:val="00C92D3E"/>
    <w:rsid w:val="00C96CCF"/>
    <w:rsid w:val="00C97CE3"/>
    <w:rsid w:val="00CA0F4F"/>
    <w:rsid w:val="00CA2084"/>
    <w:rsid w:val="00CA23C9"/>
    <w:rsid w:val="00CA3127"/>
    <w:rsid w:val="00CB035C"/>
    <w:rsid w:val="00CB4112"/>
    <w:rsid w:val="00CB4A5D"/>
    <w:rsid w:val="00CB7170"/>
    <w:rsid w:val="00CB7A06"/>
    <w:rsid w:val="00CB7D15"/>
    <w:rsid w:val="00CC163D"/>
    <w:rsid w:val="00CC1A79"/>
    <w:rsid w:val="00CC37C3"/>
    <w:rsid w:val="00CC6194"/>
    <w:rsid w:val="00CC6CDF"/>
    <w:rsid w:val="00CC713F"/>
    <w:rsid w:val="00CD0162"/>
    <w:rsid w:val="00CD0FA6"/>
    <w:rsid w:val="00CD33CE"/>
    <w:rsid w:val="00CD5112"/>
    <w:rsid w:val="00CD6D7E"/>
    <w:rsid w:val="00CE1539"/>
    <w:rsid w:val="00CE2042"/>
    <w:rsid w:val="00CE5ACF"/>
    <w:rsid w:val="00CE6040"/>
    <w:rsid w:val="00CE68FA"/>
    <w:rsid w:val="00CF12D4"/>
    <w:rsid w:val="00CF5555"/>
    <w:rsid w:val="00CF7B17"/>
    <w:rsid w:val="00D01653"/>
    <w:rsid w:val="00D01E0D"/>
    <w:rsid w:val="00D02A52"/>
    <w:rsid w:val="00D04A0F"/>
    <w:rsid w:val="00D05245"/>
    <w:rsid w:val="00D06418"/>
    <w:rsid w:val="00D14B6C"/>
    <w:rsid w:val="00D157C7"/>
    <w:rsid w:val="00D21997"/>
    <w:rsid w:val="00D223BF"/>
    <w:rsid w:val="00D279AB"/>
    <w:rsid w:val="00D32309"/>
    <w:rsid w:val="00D33A9E"/>
    <w:rsid w:val="00D3616D"/>
    <w:rsid w:val="00D43D12"/>
    <w:rsid w:val="00D459EA"/>
    <w:rsid w:val="00D465D9"/>
    <w:rsid w:val="00D4681B"/>
    <w:rsid w:val="00D46E41"/>
    <w:rsid w:val="00D47462"/>
    <w:rsid w:val="00D52F8D"/>
    <w:rsid w:val="00D54B08"/>
    <w:rsid w:val="00D554AD"/>
    <w:rsid w:val="00D559DD"/>
    <w:rsid w:val="00D60398"/>
    <w:rsid w:val="00D61159"/>
    <w:rsid w:val="00D6266F"/>
    <w:rsid w:val="00D638C6"/>
    <w:rsid w:val="00D64B54"/>
    <w:rsid w:val="00D713A1"/>
    <w:rsid w:val="00D7262C"/>
    <w:rsid w:val="00D7410E"/>
    <w:rsid w:val="00D755CE"/>
    <w:rsid w:val="00D75758"/>
    <w:rsid w:val="00D75A07"/>
    <w:rsid w:val="00D76234"/>
    <w:rsid w:val="00D77536"/>
    <w:rsid w:val="00D77943"/>
    <w:rsid w:val="00D77B23"/>
    <w:rsid w:val="00D81201"/>
    <w:rsid w:val="00D83371"/>
    <w:rsid w:val="00D833C5"/>
    <w:rsid w:val="00D866EC"/>
    <w:rsid w:val="00D8731B"/>
    <w:rsid w:val="00D9067D"/>
    <w:rsid w:val="00D929F7"/>
    <w:rsid w:val="00D94396"/>
    <w:rsid w:val="00D9723F"/>
    <w:rsid w:val="00D977AE"/>
    <w:rsid w:val="00DA0353"/>
    <w:rsid w:val="00DA21F4"/>
    <w:rsid w:val="00DA233B"/>
    <w:rsid w:val="00DA2B80"/>
    <w:rsid w:val="00DA3936"/>
    <w:rsid w:val="00DB00E3"/>
    <w:rsid w:val="00DB05A2"/>
    <w:rsid w:val="00DB0A0D"/>
    <w:rsid w:val="00DB1E0C"/>
    <w:rsid w:val="00DB2C8A"/>
    <w:rsid w:val="00DB77E9"/>
    <w:rsid w:val="00DC01F3"/>
    <w:rsid w:val="00DC30EE"/>
    <w:rsid w:val="00DC436A"/>
    <w:rsid w:val="00DC5903"/>
    <w:rsid w:val="00DD1E95"/>
    <w:rsid w:val="00DD2369"/>
    <w:rsid w:val="00DD26A5"/>
    <w:rsid w:val="00DD3975"/>
    <w:rsid w:val="00DD39BB"/>
    <w:rsid w:val="00DD75EF"/>
    <w:rsid w:val="00DD7702"/>
    <w:rsid w:val="00DF0B4F"/>
    <w:rsid w:val="00DF2DB5"/>
    <w:rsid w:val="00DF336D"/>
    <w:rsid w:val="00DF370A"/>
    <w:rsid w:val="00DF4878"/>
    <w:rsid w:val="00DF625F"/>
    <w:rsid w:val="00DF6C31"/>
    <w:rsid w:val="00E00CF6"/>
    <w:rsid w:val="00E05D4D"/>
    <w:rsid w:val="00E101B8"/>
    <w:rsid w:val="00E11025"/>
    <w:rsid w:val="00E14452"/>
    <w:rsid w:val="00E14904"/>
    <w:rsid w:val="00E14BE7"/>
    <w:rsid w:val="00E164B4"/>
    <w:rsid w:val="00E16511"/>
    <w:rsid w:val="00E174EA"/>
    <w:rsid w:val="00E2106D"/>
    <w:rsid w:val="00E21313"/>
    <w:rsid w:val="00E276F2"/>
    <w:rsid w:val="00E313AF"/>
    <w:rsid w:val="00E33B02"/>
    <w:rsid w:val="00E33DEC"/>
    <w:rsid w:val="00E34749"/>
    <w:rsid w:val="00E348AF"/>
    <w:rsid w:val="00E365C7"/>
    <w:rsid w:val="00E3681F"/>
    <w:rsid w:val="00E36A98"/>
    <w:rsid w:val="00E400DC"/>
    <w:rsid w:val="00E41B0E"/>
    <w:rsid w:val="00E4685F"/>
    <w:rsid w:val="00E46AA4"/>
    <w:rsid w:val="00E47201"/>
    <w:rsid w:val="00E475FF"/>
    <w:rsid w:val="00E50BFC"/>
    <w:rsid w:val="00E54F02"/>
    <w:rsid w:val="00E57DF2"/>
    <w:rsid w:val="00E61CD1"/>
    <w:rsid w:val="00E63736"/>
    <w:rsid w:val="00E70342"/>
    <w:rsid w:val="00E70483"/>
    <w:rsid w:val="00E70D96"/>
    <w:rsid w:val="00E71D16"/>
    <w:rsid w:val="00E72943"/>
    <w:rsid w:val="00E73B83"/>
    <w:rsid w:val="00E7694C"/>
    <w:rsid w:val="00E779C9"/>
    <w:rsid w:val="00E804D9"/>
    <w:rsid w:val="00E80F0E"/>
    <w:rsid w:val="00E81F42"/>
    <w:rsid w:val="00E83399"/>
    <w:rsid w:val="00E8455A"/>
    <w:rsid w:val="00E86E6F"/>
    <w:rsid w:val="00E907D3"/>
    <w:rsid w:val="00E91F2D"/>
    <w:rsid w:val="00E93FB8"/>
    <w:rsid w:val="00E9506D"/>
    <w:rsid w:val="00EA20EC"/>
    <w:rsid w:val="00EA27B1"/>
    <w:rsid w:val="00EA2FD8"/>
    <w:rsid w:val="00EA30E7"/>
    <w:rsid w:val="00EA318C"/>
    <w:rsid w:val="00EA32CC"/>
    <w:rsid w:val="00EA7930"/>
    <w:rsid w:val="00EB1079"/>
    <w:rsid w:val="00EB1478"/>
    <w:rsid w:val="00EB24D8"/>
    <w:rsid w:val="00EB316F"/>
    <w:rsid w:val="00EB3EF9"/>
    <w:rsid w:val="00EB4998"/>
    <w:rsid w:val="00EB4FC8"/>
    <w:rsid w:val="00EB5B99"/>
    <w:rsid w:val="00EB5EE1"/>
    <w:rsid w:val="00EB6925"/>
    <w:rsid w:val="00EB74EB"/>
    <w:rsid w:val="00EC2AC4"/>
    <w:rsid w:val="00EC7460"/>
    <w:rsid w:val="00ED046E"/>
    <w:rsid w:val="00ED28D2"/>
    <w:rsid w:val="00ED39E5"/>
    <w:rsid w:val="00ED6CC5"/>
    <w:rsid w:val="00ED76EA"/>
    <w:rsid w:val="00EE0F33"/>
    <w:rsid w:val="00EE3660"/>
    <w:rsid w:val="00EE4C8B"/>
    <w:rsid w:val="00EE4CB4"/>
    <w:rsid w:val="00EE64BF"/>
    <w:rsid w:val="00EE6902"/>
    <w:rsid w:val="00EE6BB2"/>
    <w:rsid w:val="00EE6CEB"/>
    <w:rsid w:val="00EF06CF"/>
    <w:rsid w:val="00EF125E"/>
    <w:rsid w:val="00EF2850"/>
    <w:rsid w:val="00EF3180"/>
    <w:rsid w:val="00EF4385"/>
    <w:rsid w:val="00EF4FB1"/>
    <w:rsid w:val="00EF660A"/>
    <w:rsid w:val="00F00106"/>
    <w:rsid w:val="00F05B27"/>
    <w:rsid w:val="00F05FAC"/>
    <w:rsid w:val="00F10091"/>
    <w:rsid w:val="00F104AC"/>
    <w:rsid w:val="00F106CD"/>
    <w:rsid w:val="00F11D10"/>
    <w:rsid w:val="00F12C82"/>
    <w:rsid w:val="00F1336D"/>
    <w:rsid w:val="00F1456F"/>
    <w:rsid w:val="00F15687"/>
    <w:rsid w:val="00F17F91"/>
    <w:rsid w:val="00F2265C"/>
    <w:rsid w:val="00F238DF"/>
    <w:rsid w:val="00F25170"/>
    <w:rsid w:val="00F2522A"/>
    <w:rsid w:val="00F26986"/>
    <w:rsid w:val="00F278C9"/>
    <w:rsid w:val="00F3102B"/>
    <w:rsid w:val="00F3168E"/>
    <w:rsid w:val="00F3240C"/>
    <w:rsid w:val="00F32B50"/>
    <w:rsid w:val="00F335D4"/>
    <w:rsid w:val="00F3429F"/>
    <w:rsid w:val="00F3532F"/>
    <w:rsid w:val="00F35AFF"/>
    <w:rsid w:val="00F3629F"/>
    <w:rsid w:val="00F36D0E"/>
    <w:rsid w:val="00F40613"/>
    <w:rsid w:val="00F41E72"/>
    <w:rsid w:val="00F43613"/>
    <w:rsid w:val="00F43CF2"/>
    <w:rsid w:val="00F47CBE"/>
    <w:rsid w:val="00F513D2"/>
    <w:rsid w:val="00F515F4"/>
    <w:rsid w:val="00F5178E"/>
    <w:rsid w:val="00F526E1"/>
    <w:rsid w:val="00F52DF8"/>
    <w:rsid w:val="00F531BE"/>
    <w:rsid w:val="00F5414E"/>
    <w:rsid w:val="00F54BC9"/>
    <w:rsid w:val="00F631E4"/>
    <w:rsid w:val="00F64DD1"/>
    <w:rsid w:val="00F666C0"/>
    <w:rsid w:val="00F67D3B"/>
    <w:rsid w:val="00F72210"/>
    <w:rsid w:val="00F73811"/>
    <w:rsid w:val="00F74CAE"/>
    <w:rsid w:val="00F75CC9"/>
    <w:rsid w:val="00F803EE"/>
    <w:rsid w:val="00F82A40"/>
    <w:rsid w:val="00F86E18"/>
    <w:rsid w:val="00F8731C"/>
    <w:rsid w:val="00F873BB"/>
    <w:rsid w:val="00F8762D"/>
    <w:rsid w:val="00F910CF"/>
    <w:rsid w:val="00F92587"/>
    <w:rsid w:val="00F94F3D"/>
    <w:rsid w:val="00F96FD8"/>
    <w:rsid w:val="00FA02CE"/>
    <w:rsid w:val="00FA0527"/>
    <w:rsid w:val="00FA19D5"/>
    <w:rsid w:val="00FA3BAD"/>
    <w:rsid w:val="00FA4795"/>
    <w:rsid w:val="00FA5831"/>
    <w:rsid w:val="00FA7A10"/>
    <w:rsid w:val="00FA7C36"/>
    <w:rsid w:val="00FB4926"/>
    <w:rsid w:val="00FB6096"/>
    <w:rsid w:val="00FB6B5B"/>
    <w:rsid w:val="00FB76FD"/>
    <w:rsid w:val="00FC3E47"/>
    <w:rsid w:val="00FC3ECE"/>
    <w:rsid w:val="00FC4215"/>
    <w:rsid w:val="00FC4C98"/>
    <w:rsid w:val="00FC4FAB"/>
    <w:rsid w:val="00FC53B9"/>
    <w:rsid w:val="00FC789C"/>
    <w:rsid w:val="00FD25CA"/>
    <w:rsid w:val="00FD359B"/>
    <w:rsid w:val="00FD3B8C"/>
    <w:rsid w:val="00FD5E2A"/>
    <w:rsid w:val="00FD62BB"/>
    <w:rsid w:val="00FD72C9"/>
    <w:rsid w:val="00FD72D9"/>
    <w:rsid w:val="00FD7CF5"/>
    <w:rsid w:val="00FE25E2"/>
    <w:rsid w:val="00FE2A26"/>
    <w:rsid w:val="00FE4A48"/>
    <w:rsid w:val="00FE50D4"/>
    <w:rsid w:val="00FE536E"/>
    <w:rsid w:val="00FE6A4E"/>
    <w:rsid w:val="00FF1ED9"/>
    <w:rsid w:val="00FF45B4"/>
    <w:rsid w:val="00FF576D"/>
    <w:rsid w:val="00FF59AC"/>
    <w:rsid w:val="00FF78F3"/>
    <w:rsid w:val="05EEF5F1"/>
    <w:rsid w:val="145020FD"/>
    <w:rsid w:val="185512F5"/>
    <w:rsid w:val="19239220"/>
    <w:rsid w:val="36D44F51"/>
    <w:rsid w:val="3F7629B8"/>
    <w:rsid w:val="5665D2D7"/>
    <w:rsid w:val="60BCB011"/>
    <w:rsid w:val="671682B6"/>
    <w:rsid w:val="74E50F33"/>
    <w:rsid w:val="7CF02118"/>
    <w:rsid w:val="7E8BF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52A4CC"/>
  <w15:docId w15:val="{AE7D4524-4159-4CA7-860D-832121F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E2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4670B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5D3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5D62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ved.gob.do/transparencia/index.php/beneficiarios-de-asistencia-social" TargetMode="External"/><Relationship Id="rId21" Type="http://schemas.openxmlformats.org/officeDocument/2006/relationships/hyperlink" Target="https://mived.gob.do/transparencia/images/Base_legal/Decretos/Decreto_236-22_sobre_el_Reglamento_Org%C3%A1nico_y_Funcional_del_MIVHED.pdf" TargetMode="External"/><Relationship Id="rId42" Type="http://schemas.openxmlformats.org/officeDocument/2006/relationships/hyperlink" Target="https://mived.gob.do/documents/Ley-6-06-de-Credito-Publico.pdf" TargetMode="External"/><Relationship Id="rId63" Type="http://schemas.openxmlformats.org/officeDocument/2006/relationships/hyperlink" Target="https://mived.gob.do/documents/Decreto%20523-09%20Reglamento%20de%20Relaciones%20Laborales%20la%20Administraci%C3%B3n%20P%C3%BAblica.pdf" TargetMode="External"/><Relationship Id="rId84" Type="http://schemas.openxmlformats.org/officeDocument/2006/relationships/hyperlink" Target="https://mived.gob.do/transparencia/index.php/oficina-de-libre-acceso-a-la-informacion/indice-de-documentos-disponibles" TargetMode="External"/><Relationship Id="rId138" Type="http://schemas.openxmlformats.org/officeDocument/2006/relationships/hyperlink" Target="https://mived.gob.do/transparencia/index.php/compras-y-contrataciones/micro-pequenas-y-medianas-empresas" TargetMode="External"/><Relationship Id="rId159" Type="http://schemas.openxmlformats.org/officeDocument/2006/relationships/hyperlink" Target="https://mived.gob.do/transparencia/index.php/finanzas/relacion-de-ingresos-y-egresos" TargetMode="External"/><Relationship Id="rId170" Type="http://schemas.openxmlformats.org/officeDocument/2006/relationships/header" Target="header1.xml"/><Relationship Id="rId107" Type="http://schemas.openxmlformats.org/officeDocument/2006/relationships/hyperlink" Target="http://digeig.gob.do/web/es/transparencia/presupuesto/ejecucion-del-presupuesto/" TargetMode="External"/><Relationship Id="rId11" Type="http://schemas.openxmlformats.org/officeDocument/2006/relationships/hyperlink" Target="https://mived.gob.do/transparencia/images/Base_legal/Leyes/EXP_00104945.pdf" TargetMode="External"/><Relationship Id="rId32" Type="http://schemas.openxmlformats.org/officeDocument/2006/relationships/hyperlink" Target="https://mived.gob.do/documents/Ley%20247-12%20%20Organica%20de%20la%20Administracion%20P%C3%BAblica.pdf" TargetMode="External"/><Relationship Id="rId53" Type="http://schemas.openxmlformats.org/officeDocument/2006/relationships/hyperlink" Target="https://mived.gob.do/transparencia/images/Marco_Legal_decretos/decreto-92-16-reglamento-aplicacion-de-la-ley-311-14-sobre-declaracion-jurada-de-patrimonio.pdf" TargetMode="External"/><Relationship Id="rId74" Type="http://schemas.openxmlformats.org/officeDocument/2006/relationships/hyperlink" Target="https://mived.gob.do/documents/NORTIC%20A2%20para%20la%20creaci%C3%B3n%20y%20administraci%C3%B3n%20de%20portales%20del%20gobierno%20dominicano.pdf" TargetMode="External"/><Relationship Id="rId128" Type="http://schemas.openxmlformats.org/officeDocument/2006/relationships/hyperlink" Target="http://digeig.gob.do/web/es/transparencia/compras-y-contrataciones-1/sorteos-de-obras/" TargetMode="External"/><Relationship Id="rId149" Type="http://schemas.openxmlformats.org/officeDocument/2006/relationships/hyperlink" Target="http://digeig.gob.do/web/es/transparencia/proyectos-y-programas/descripcion-de-los-programas-y-proyect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ived.gob.do/transparencia/index.php/servicios-al-publico" TargetMode="External"/><Relationship Id="rId160" Type="http://schemas.openxmlformats.org/officeDocument/2006/relationships/hyperlink" Target="http://digeig.gob.do/web/es/transparencia/finanzas/informes-de-auditorias/" TargetMode="External"/><Relationship Id="rId22" Type="http://schemas.openxmlformats.org/officeDocument/2006/relationships/hyperlink" Target="https://mived.gob.do/transparencia/images/Base_legal/Decretos/Decreto_236-22_sobre_el_Reglamento_Org%C3%A1nico_y_Funcional_del_MIVHED.pdf" TargetMode="External"/><Relationship Id="rId43" Type="http://schemas.openxmlformats.org/officeDocument/2006/relationships/hyperlink" Target="https://mived.gob.do/documents/Ley-567-05-de-Tesoreria-Nacional.pdf" TargetMode="External"/><Relationship Id="rId64" Type="http://schemas.openxmlformats.org/officeDocument/2006/relationships/hyperlink" Target="https://mived.gob.do/documents/Decreto%20491-07_que_establece_el_reglamento_de_aplicacion_del_Sistema_Nacional_de_Control_Interno.pdf" TargetMode="External"/><Relationship Id="rId118" Type="http://schemas.openxmlformats.org/officeDocument/2006/relationships/hyperlink" Target="http://digeig.gob.do/web/es/transparencia/beneficiarios-de-programas-asistenciales/" TargetMode="External"/><Relationship Id="rId139" Type="http://schemas.openxmlformats.org/officeDocument/2006/relationships/hyperlink" Target="http://digeig.gob.do/web/es/transparencia/compras-y-contrataciones-1/estado-de-cuentas-de-suplidores/" TargetMode="External"/><Relationship Id="rId85" Type="http://schemas.openxmlformats.org/officeDocument/2006/relationships/hyperlink" Target="https://www.saip.gob.do/apps/sip/?step=one" TargetMode="External"/><Relationship Id="rId150" Type="http://schemas.openxmlformats.org/officeDocument/2006/relationships/hyperlink" Target="https://mived.gob.do/transparencia/index.php/proyectos-y-programas/descripcion-de-proyectos" TargetMode="External"/><Relationship Id="rId171" Type="http://schemas.openxmlformats.org/officeDocument/2006/relationships/fontTable" Target="fontTable.xml"/><Relationship Id="rId12" Type="http://schemas.openxmlformats.org/officeDocument/2006/relationships/hyperlink" Target="https://mived.gob.do/transparencia/images/Base_legal/Leyes/Ley%20189-11%20Fideicomiso.pdf" TargetMode="External"/><Relationship Id="rId33" Type="http://schemas.openxmlformats.org/officeDocument/2006/relationships/hyperlink" Target="https://mived.gob.do/documents/Ley%20172%20-13%20Sobre%20protecci%C3%B3n%20de%20Datos%20personales.pdf" TargetMode="External"/><Relationship Id="rId108" Type="http://schemas.openxmlformats.org/officeDocument/2006/relationships/hyperlink" Target="https://mived.gob.do/transparencia/index.php/presupuesto" TargetMode="External"/><Relationship Id="rId129" Type="http://schemas.openxmlformats.org/officeDocument/2006/relationships/hyperlink" Target="https://mived.gob.do/transparencia/index.php/compras-y-contrataciones/sorteo-de-obras" TargetMode="External"/><Relationship Id="rId54" Type="http://schemas.openxmlformats.org/officeDocument/2006/relationships/hyperlink" Target="https://mived.gob.do/documents/Decreto%20188-14%20Establece%20Principios%20y%20las%20normas%20que%20serviran%20de%20pautas%20a%20las%20comisiones%20de%20veedurias%20ciudadanas.pdf" TargetMode="External"/><Relationship Id="rId70" Type="http://schemas.openxmlformats.org/officeDocument/2006/relationships/hyperlink" Target="https://mived.gob.do/transparencia/images/Marco_legal_resoluciones/Resolucion-DIGEIG-No.-002-2021_compressed_compressed.pdf" TargetMode="External"/><Relationship Id="rId75" Type="http://schemas.openxmlformats.org/officeDocument/2006/relationships/hyperlink" Target="https://mived.gob.do/documents/NORTIC%20A3%20sobre%20publicaci%C3%B3n%20de%20datos%20abiertos.pdf" TargetMode="External"/><Relationship Id="rId91" Type="http://schemas.openxmlformats.org/officeDocument/2006/relationships/hyperlink" Target="https://mived.gob.do/transparencia/index.php/publicaciones-oficiales" TargetMode="External"/><Relationship Id="rId96" Type="http://schemas.openxmlformats.org/officeDocument/2006/relationships/hyperlink" Target="https://mived.gob.do/transparencia/index.php/servicios-al-publico" TargetMode="External"/><Relationship Id="rId140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45" Type="http://schemas.openxmlformats.org/officeDocument/2006/relationships/hyperlink" Target="http://digeig.gob.do/web/es/transparencia/proyectos-y-programas/informes-de-seguimiento-a-los-programas-y-proyectos/" TargetMode="External"/><Relationship Id="rId161" Type="http://schemas.openxmlformats.org/officeDocument/2006/relationships/hyperlink" Target="https://mived.gob.do/transparencia/index.php/finanzas/finanzas-informes-de-auditorias" TargetMode="External"/><Relationship Id="rId166" Type="http://schemas.openxmlformats.org/officeDocument/2006/relationships/hyperlink" Target="https://mived.gob.do/transparencia/index.php/datos-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ved.gob.do/transparencia/images/Base_legal/Decretos/Decreto_31-22.pdf" TargetMode="External"/><Relationship Id="rId28" Type="http://schemas.openxmlformats.org/officeDocument/2006/relationships/hyperlink" Target="https://mived.gob.do/transparencia/images/Base_legal/Resoluciones/Res._Comisi%C3%B3n_mixta_de_habilitaci%C3%B3n_de_ASFL_del_MIVED_1.pdf" TargetMode="External"/><Relationship Id="rId49" Type="http://schemas.openxmlformats.org/officeDocument/2006/relationships/hyperlink" Target="https://mived.gob.do/transparencia/images/Marco_Legal_decretos/Decreto_713-21.pdf" TargetMode="External"/><Relationship Id="rId114" Type="http://schemas.openxmlformats.org/officeDocument/2006/relationships/hyperlink" Target="http://digeig.gob.do/web/es/transparencia/recursos-humanos-1/vacantes-1/" TargetMode="External"/><Relationship Id="rId119" Type="http://schemas.openxmlformats.org/officeDocument/2006/relationships/hyperlink" Target="https://mived.gob.do/transparencia/index.php/beneficiarios-de-asistencia-social" TargetMode="External"/><Relationship Id="rId44" Type="http://schemas.openxmlformats.org/officeDocument/2006/relationships/hyperlink" Target="https://mived.gob.do/documents/Ley-10-04-Camara-de-Cuentas-Republica-Dominicana.pdf" TargetMode="External"/><Relationship Id="rId60" Type="http://schemas.openxmlformats.org/officeDocument/2006/relationships/hyperlink" Target="https://mived.gob.do/documents/Decreto%20527-09%20Reglamento%20sobre%20Estructura%20Organica%20Cargos%20y%20Politica%20Salarial.pdf" TargetMode="External"/><Relationship Id="rId65" Type="http://schemas.openxmlformats.org/officeDocument/2006/relationships/hyperlink" Target="https://mived.gob.do/documents/Decreto%20No%20441-06_sobre_Sistema_de_Tesoreria_de_la_Republica_Dominicana.pdf" TargetMode="External"/><Relationship Id="rId81" Type="http://schemas.openxmlformats.org/officeDocument/2006/relationships/hyperlink" Target="https://mived.gob.do/transparencia/index.php/oficina-de-libre-acceso-a-la-informacion/estadistica-y-balance-de-la-gestion-oai" TargetMode="External"/><Relationship Id="rId86" Type="http://schemas.openxmlformats.org/officeDocument/2006/relationships/hyperlink" Target="https://mived.gob.do/transparencia/index.php/oficina-de-libre-acceso-a-la-informacion/indice-de-transparencia-estandarizado" TargetMode="External"/><Relationship Id="rId130" Type="http://schemas.openxmlformats.org/officeDocument/2006/relationships/hyperlink" Target="http://digeig.gob.do/web/es/transparencia/compras-y-contrataciones-1/comparaciones-de-precios/" TargetMode="External"/><Relationship Id="rId135" Type="http://schemas.openxmlformats.org/officeDocument/2006/relationships/hyperlink" Target="https://mived.gob.do/transparencia/index.php/compras-y-contrataciones/compras-y-contrataciones-otras-excepciones" TargetMode="External"/><Relationship Id="rId151" Type="http://schemas.openxmlformats.org/officeDocument/2006/relationships/hyperlink" Target="http://digeig.gob.do/web/es/transparencia/proyectos-y-programas/informes-de-seguimiento-a-los-programas-y-proyectos/" TargetMode="External"/><Relationship Id="rId156" Type="http://schemas.openxmlformats.org/officeDocument/2006/relationships/hyperlink" Target="https://mived.gob.do/transparencia/index.php/finanzas/informes-financieros/balance-general" TargetMode="External"/><Relationship Id="rId172" Type="http://schemas.openxmlformats.org/officeDocument/2006/relationships/theme" Target="theme/theme1.xml"/><Relationship Id="rId13" Type="http://schemas.openxmlformats.org/officeDocument/2006/relationships/hyperlink" Target="https://mived.gob.do/documents/Ley%20No.%20108-05%20de%20Registro%20Inmobiliario.pdf" TargetMode="External"/><Relationship Id="rId18" Type="http://schemas.openxmlformats.org/officeDocument/2006/relationships/hyperlink" Target="https://mived.gob.do/documents/Ley_5892_Crea_Instituto_Nacional_de_la_Vivienda.pdf" TargetMode="External"/><Relationship Id="rId39" Type="http://schemas.openxmlformats.org/officeDocument/2006/relationships/hyperlink" Target="https://mived.gob.do/documents/Ley-498-06-de-Planificacion-e-Inversion-Publica.pdf" TargetMode="External"/><Relationship Id="rId109" Type="http://schemas.openxmlformats.org/officeDocument/2006/relationships/hyperlink" Target="https://mived.gob.do/transparencia/index.php/presupuesto/2-publicaciones/450-informes-fisicos-financieros-prueba" TargetMode="External"/><Relationship Id="rId34" Type="http://schemas.openxmlformats.org/officeDocument/2006/relationships/hyperlink" Target="https://mived.gob.do/documents/Ley_41-08_Ley_de_Funcion_Publica.pdf" TargetMode="External"/><Relationship Id="rId50" Type="http://schemas.openxmlformats.org/officeDocument/2006/relationships/hyperlink" Target="https://mived.gob.do/documents/Decreto_15-17_sobre_Control_Gastos_Publicos.pdf" TargetMode="External"/><Relationship Id="rId55" Type="http://schemas.openxmlformats.org/officeDocument/2006/relationships/hyperlink" Target="https://mived.gob.do/documents/Decreto_543-12_que_sustituye_el_490-07_reglamento_de_Compras_y_Contrataciones_de_Bienes_Servicios_y_Obras.pdf" TargetMode="External"/><Relationship Id="rId76" Type="http://schemas.openxmlformats.org/officeDocument/2006/relationships/hyperlink" Target="https://mived.gob.do/transparencia/images/Organigramafile/ORGANIGRAMA-MIVHED.pdf" TargetMode="External"/><Relationship Id="rId97" Type="http://schemas.openxmlformats.org/officeDocument/2006/relationships/hyperlink" Target="https://mived.gob.do/transparencia/index.php/servicios-al-publico" TargetMode="External"/><Relationship Id="rId104" Type="http://schemas.openxmlformats.org/officeDocument/2006/relationships/hyperlink" Target="http://digeig.gob.do/web/es/transparencia/presupuesto/presupuesto-aprobado-del-ano/" TargetMode="External"/><Relationship Id="rId120" Type="http://schemas.openxmlformats.org/officeDocument/2006/relationships/hyperlink" Target="http://digeig.gob.do/web/es/transparencia/compras-y-contrataciones-1/como-registrarse-como-proveedor-del-estado/" TargetMode="External"/><Relationship Id="rId125" Type="http://schemas.openxmlformats.org/officeDocument/2006/relationships/hyperlink" Target="https://mived.gob.do/transparencia/index.php/compras-y-contrataciones/compras-y-contrataciones-licitaciones-publicas" TargetMode="External"/><Relationship Id="rId141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46" Type="http://schemas.openxmlformats.org/officeDocument/2006/relationships/hyperlink" Target="https://mived.gob.do/transparencia/index.php/proyectos-y-programas/informes-de-seguimiento-y-presupuesto-a-los-programas" TargetMode="External"/><Relationship Id="rId167" Type="http://schemas.openxmlformats.org/officeDocument/2006/relationships/hyperlink" Target="https://mived.gob.do/transparencia/index.php/comision-de-etica-publi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ved.gob.do/transparencia/images/Marco_legal_resoluciones/Reglamento_06-04_Aplicacion-de-la-Ley-Camara-de-Cuentas.pdf" TargetMode="External"/><Relationship Id="rId92" Type="http://schemas.openxmlformats.org/officeDocument/2006/relationships/hyperlink" Target="https://mived.gob.do/transparencia/index.php/estadisticas-institucionales" TargetMode="External"/><Relationship Id="rId162" Type="http://schemas.openxmlformats.org/officeDocument/2006/relationships/hyperlink" Target="http://digeig.gob.do/web/es/transparencia/finanzas/relacion-de-activos-fijos-de-la-instituc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ved.gob.do/transparencia/images/Base_legal/acuerdos_y_convenios/ACUERDO_DE_COLABORACION_MIVHED-PGR_.pdf" TargetMode="External"/><Relationship Id="rId24" Type="http://schemas.openxmlformats.org/officeDocument/2006/relationships/hyperlink" Target="https://mived.gob.do/transparencia/images/Base_legal/Decretos/Decreto-806-21-reactiva-las-comisiones-o-comites-tecnicos-de-Implementacion-Coordinacion-y-Seguimiento-de-la-Vent.pdf" TargetMode="External"/><Relationship Id="rId40" Type="http://schemas.openxmlformats.org/officeDocument/2006/relationships/hyperlink" Target="https://mived.gob.do/documents/Ley_340-06_Compras_y_Contrataciones_de_Bienes_Servicios_Obras_Concesiones.pdf" TargetMode="External"/><Relationship Id="rId45" Type="http://schemas.openxmlformats.org/officeDocument/2006/relationships/hyperlink" Target="https://mived.gob.do/documents/Ley_200-04_De%20Acceso_Informacion_a_la_Informacion_Publica.pdf" TargetMode="External"/><Relationship Id="rId66" Type="http://schemas.openxmlformats.org/officeDocument/2006/relationships/hyperlink" Target="https://mived.gob.do/documents/Decreto_130-05_Reglamento_de_la_Ley_de_Libre_Acceso_a_la_Informacion_Publica.pdf" TargetMode="External"/><Relationship Id="rId87" Type="http://schemas.openxmlformats.org/officeDocument/2006/relationships/hyperlink" Target="https://mived.gob.do/transparencia/index.php/plan-estrategico-de-la-institucion" TargetMode="External"/><Relationship Id="rId110" Type="http://schemas.openxmlformats.org/officeDocument/2006/relationships/hyperlink" Target="https://mived.gob.do/transparencia/index.php/recursos-humanos/nominas-fijos" TargetMode="External"/><Relationship Id="rId115" Type="http://schemas.openxmlformats.org/officeDocument/2006/relationships/hyperlink" Target="https://mived.gob.do/transparencia/index.php/recursos-humanos/nominas-fijos" TargetMode="External"/><Relationship Id="rId131" Type="http://schemas.openxmlformats.org/officeDocument/2006/relationships/hyperlink" Target="https://mived.gob.do/transparencia/index.php/compras-y-contrataciones/comparacion-de-precios" TargetMode="External"/><Relationship Id="rId136" Type="http://schemas.openxmlformats.org/officeDocument/2006/relationships/hyperlink" Target="https://mived.gob.do/transparencia/index.php/compras-y-contrataciones/compras-directas" TargetMode="External"/><Relationship Id="rId157" Type="http://schemas.openxmlformats.org/officeDocument/2006/relationships/hyperlink" Target="https://mived.gob.do/transparencia/index.php/finanzas/informes-financieros/informe-de-cuentas-por-pagar" TargetMode="External"/><Relationship Id="rId61" Type="http://schemas.openxmlformats.org/officeDocument/2006/relationships/hyperlink" Target="https://mived.gob.do/documents/Decreto%20525-09%20Sobre%20Reglamento%20de%20evaluaci%C3%B3n%20del%20desempe%C3%B1o%20y%20promoci%C3%B3n%20de%20los%20servidores%20y%20funcionarios%20p%C3%BAblicos.pdf" TargetMode="External"/><Relationship Id="rId82" Type="http://schemas.openxmlformats.org/officeDocument/2006/relationships/hyperlink" Target="https://mived.gob.do/transparencia/index.php/oficina-de-libre-acceso-a-la-informacion/contactos-del-rai" TargetMode="External"/><Relationship Id="rId152" Type="http://schemas.openxmlformats.org/officeDocument/2006/relationships/hyperlink" Target="https://mived.gob.do/transparencia/index.php/proyectos-y-programas/informes-de-seguimiento-y-presupuesto-a-los-proyectos" TargetMode="External"/><Relationship Id="rId19" Type="http://schemas.openxmlformats.org/officeDocument/2006/relationships/hyperlink" Target="https://mived.gob.do/transparencia/images/Decretos/Decreto_642-22.pdf" TargetMode="External"/><Relationship Id="rId14" Type="http://schemas.openxmlformats.org/officeDocument/2006/relationships/hyperlink" Target="https://mived.gob.do/documents/Ley_195-Agrega_parrafo_II_al_articulo_16_de_la_Ley_301.pdf" TargetMode="External"/><Relationship Id="rId30" Type="http://schemas.openxmlformats.org/officeDocument/2006/relationships/hyperlink" Target="https://mived.gob.do/documents/Ley%20311-14%20sobre%20Declaraci%C3%B3n%20Jurada%20de%20Patrimonio.pdf" TargetMode="External"/><Relationship Id="rId35" Type="http://schemas.openxmlformats.org/officeDocument/2006/relationships/hyperlink" Target="https://mived.gob.do/transparencia/images/Base_legal/Leyes/ley-481-08-general-de-archivos.pdf" TargetMode="External"/><Relationship Id="rId56" Type="http://schemas.openxmlformats.org/officeDocument/2006/relationships/hyperlink" Target="https://mived.gob.do/documents/Decreto_486-12_que_crea_la_Direccion_General_de_Etica_e_Integridad_Gubernamental.pdf" TargetMode="External"/><Relationship Id="rId77" Type="http://schemas.openxmlformats.org/officeDocument/2006/relationships/hyperlink" Target="https://mived.gob.do/transparencia/index.php/oficina-de-libre-acceso-a-la-informacion/derechos-de-los-ciudadanos" TargetMode="External"/><Relationship Id="rId100" Type="http://schemas.openxmlformats.org/officeDocument/2006/relationships/hyperlink" Target="https://mived.gob.do/transparencia/index.php/servicios-al-publico" TargetMode="External"/><Relationship Id="rId105" Type="http://schemas.openxmlformats.org/officeDocument/2006/relationships/hyperlink" Target="https://mived.gob.do/transparencia/index.php/presupuesto" TargetMode="External"/><Relationship Id="rId126" Type="http://schemas.openxmlformats.org/officeDocument/2006/relationships/hyperlink" Target="http://digeig.gob.do/web/es/transparencia/compras-y-contrataciones-1/licitaciones-restringidas/" TargetMode="External"/><Relationship Id="rId147" Type="http://schemas.openxmlformats.org/officeDocument/2006/relationships/hyperlink" Target="http://digeig.gob.do/web/es/transparencia/proyectos-y-programas/calendarios-de-ejecucion-de-programas-y-proyectos/" TargetMode="External"/><Relationship Id="rId168" Type="http://schemas.openxmlformats.org/officeDocument/2006/relationships/hyperlink" Target="https://mived.gob.do/transparencia/index.php/consulta-publica/procesos-de-consultas-abiertas" TargetMode="External"/><Relationship Id="rId8" Type="http://schemas.openxmlformats.org/officeDocument/2006/relationships/hyperlink" Target="https://mived.gob.do/transparencia/images/constitucion/Constituci%C3%B3n_Dominicana.pdf" TargetMode="External"/><Relationship Id="rId51" Type="http://schemas.openxmlformats.org/officeDocument/2006/relationships/hyperlink" Target="https://mived.gob.do/documents/Decreto%20143-17%20sobre%20creaci%C3%B3n%20comisiones%20de%20Etica%20P%C3%BAblica.pdf" TargetMode="External"/><Relationship Id="rId72" Type="http://schemas.openxmlformats.org/officeDocument/2006/relationships/hyperlink" Target="https://mived.gob.do/transparencia/images/Marco_legal_resoluciones/Reglamento_09-04_Procedimiento-Contratacion-Firmas-Audit-Priv.pdf" TargetMode="External"/><Relationship Id="rId93" Type="http://schemas.openxmlformats.org/officeDocument/2006/relationships/hyperlink" Target="https://mived.gob.do/transparencia/index.php/servicios-al-publico" TargetMode="External"/><Relationship Id="rId98" Type="http://schemas.openxmlformats.org/officeDocument/2006/relationships/hyperlink" Target="https://mived.gob.do/transparencia/index.php/servicios-al-publico" TargetMode="External"/><Relationship Id="rId121" Type="http://schemas.openxmlformats.org/officeDocument/2006/relationships/hyperlink" Target="https://www.dgcp.gob.do/servicios/registro-de-proveedores/" TargetMode="External"/><Relationship Id="rId142" Type="http://schemas.openxmlformats.org/officeDocument/2006/relationships/hyperlink" Target="https://mived.gob.do/transparencia/index.php/compras-y-contrataciones/informe-sobre-los-avances-de-la-aplicacion-de-la-ley-118-21" TargetMode="External"/><Relationship Id="rId163" Type="http://schemas.openxmlformats.org/officeDocument/2006/relationships/hyperlink" Target="https://mived.gob.do/transparencia/index.php/finanzas/finanzas-relacion-de-activos-fij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ved.gob.do/transparencia/images/Decretos/Decreto_497-21.pdf" TargetMode="External"/><Relationship Id="rId46" Type="http://schemas.openxmlformats.org/officeDocument/2006/relationships/hyperlink" Target="https://mived.gob.do/documents/Ley-126-01-que-crea-la-Direccion-General-de-Contabilidad-Gubernamental.pdf" TargetMode="External"/><Relationship Id="rId67" Type="http://schemas.openxmlformats.org/officeDocument/2006/relationships/hyperlink" Target="https://mived.gob.do/documents/Decreto%201523-04%20que%20establece%20el%20Procedimiento%20para%20la%20Contratacion%20de%20Operaciones%20de%20Credito%20Publico%20Interno%20y%20Externo%20de%20la%20Nacion.pdf" TargetMode="External"/><Relationship Id="rId116" Type="http://schemas.openxmlformats.org/officeDocument/2006/relationships/hyperlink" Target="https://mived.gob.do/transparencia/images/Beneficiarios_de_Asistencia_Social_/Detalles_Sobre_Beneficiarios/DETALLES_SOBRE_BENEFICIARIOS_ASISTENCIA_SOCIAL_ENERO_2022_OCR.pdf" TargetMode="External"/><Relationship Id="rId137" Type="http://schemas.openxmlformats.org/officeDocument/2006/relationships/hyperlink" Target="https://mived.gob.do/transparencia/index.php/compras-y-contrataciones/subasta-inversa" TargetMode="External"/><Relationship Id="rId158" Type="http://schemas.openxmlformats.org/officeDocument/2006/relationships/hyperlink" Target="http://digeig.gob.do/web/es/transparencia/presupuesto/ejecucion-del-presupuesto/" TargetMode="External"/><Relationship Id="rId20" Type="http://schemas.openxmlformats.org/officeDocument/2006/relationships/hyperlink" Target="https://mived.gob.do/transparencia/images/Decretos/Decreto_641-22.pdf" TargetMode="External"/><Relationship Id="rId41" Type="http://schemas.openxmlformats.org/officeDocument/2006/relationships/hyperlink" Target="https://mived.gob.do/documents/Ley-423-06-Organica-de-Presupuesto-para-el-Sector-Publico.pdf" TargetMode="External"/><Relationship Id="rId62" Type="http://schemas.openxmlformats.org/officeDocument/2006/relationships/hyperlink" Target="https://mived.gob.do/documents/Decreto%20524-09_reglamento_de_reclutamiento_y_seleccion%20de_personal_en_la_administracion_publica.pdf" TargetMode="External"/><Relationship Id="rId83" Type="http://schemas.openxmlformats.org/officeDocument/2006/relationships/hyperlink" Target="https://mived.gob.do/transparencia/index.php/oficina-de-libre-acceso-a-la-informacion/resolucion-informacion-clasificada" TargetMode="External"/><Relationship Id="rId88" Type="http://schemas.openxmlformats.org/officeDocument/2006/relationships/hyperlink" Target="https://mived.gob.do/transparencia/index.php/plan-estrategico-de-la-institucion" TargetMode="External"/><Relationship Id="rId111" Type="http://schemas.openxmlformats.org/officeDocument/2006/relationships/hyperlink" Target="https://mived.gob.do/transparencia/index.php/recursos-humanos/nominas-fijos" TargetMode="External"/><Relationship Id="rId132" Type="http://schemas.openxmlformats.org/officeDocument/2006/relationships/hyperlink" Target="https://mived.gob.do/transparencia/index.php/compras-y-contrataciones/compras-menores" TargetMode="External"/><Relationship Id="rId153" Type="http://schemas.openxmlformats.org/officeDocument/2006/relationships/hyperlink" Target="https://mived.gob.do/transparencia/index.php/proyectos-y-programas/calendario-de-ejecucion-de-proyectos" TargetMode="External"/><Relationship Id="rId15" Type="http://schemas.openxmlformats.org/officeDocument/2006/relationships/hyperlink" Target="https://mived.gob.do/documents/Ley_339-Establece_viviendas_construida_por_Estado_como_Bien_de_Familia.pdf" TargetMode="External"/><Relationship Id="rId36" Type="http://schemas.openxmlformats.org/officeDocument/2006/relationships/hyperlink" Target="https://mived.gob.do/documents/Ley-13-07-sobre-Tribunal-Superior-Administrativo.pdf" TargetMode="External"/><Relationship Id="rId57" Type="http://schemas.openxmlformats.org/officeDocument/2006/relationships/hyperlink" Target="https://mived.gob.do/documents/Decreto%20No.%20129-10-%20que%20aprueba%20el%20reglamento%20de%20la%20ley%20general%20de%20archivos.pdf" TargetMode="External"/><Relationship Id="rId106" Type="http://schemas.openxmlformats.org/officeDocument/2006/relationships/hyperlink" Target="https://mived.gob.do/transparencia/images/Presupuesto/INDICATIVA_ANUAL_2022.pdf" TargetMode="External"/><Relationship Id="rId127" Type="http://schemas.openxmlformats.org/officeDocument/2006/relationships/hyperlink" Target="https://mived.gob.do/transparencia/index.php/compras-y-contrataciones/licitaciones-restringidas" TargetMode="External"/><Relationship Id="rId10" Type="http://schemas.openxmlformats.org/officeDocument/2006/relationships/hyperlink" Target="https://mived.gob.do/transparencia/images/Base_legal/Leyes/LE118-2021.pdf" TargetMode="External"/><Relationship Id="rId31" Type="http://schemas.openxmlformats.org/officeDocument/2006/relationships/hyperlink" Target="https://mived.gob.do/documents/Ley%201-12%20Estrategia%20nacional%20de%20desarrollo.pdf" TargetMode="External"/><Relationship Id="rId52" Type="http://schemas.openxmlformats.org/officeDocument/2006/relationships/hyperlink" Target="https://mived.gob.do/documents/Decreto_350-17_Portal_Transaccional.pdf" TargetMode="External"/><Relationship Id="rId73" Type="http://schemas.openxmlformats.org/officeDocument/2006/relationships/hyperlink" Target="https://mived.gob.do/documents/NORTIC%20A5%20sobre%20los%20servicios%20pu%CC%81blicos.pdf" TargetMode="External"/><Relationship Id="rId78" Type="http://schemas.openxmlformats.org/officeDocument/2006/relationships/hyperlink" Target="https://mived.gob.do/transparencia/index.php/oficina-de-libre-acceso-a-la-informacion/estructura-organizacional-de-la-oai" TargetMode="External"/><Relationship Id="rId94" Type="http://schemas.openxmlformats.org/officeDocument/2006/relationships/hyperlink" Target="https://mived.gob.do/transparencia/index.php/servicios-al-publico" TargetMode="External"/><Relationship Id="rId99" Type="http://schemas.openxmlformats.org/officeDocument/2006/relationships/hyperlink" Target="https://mived.gob.do/transparencia/index.php/servicios-al-publico" TargetMode="External"/><Relationship Id="rId101" Type="http://schemas.openxmlformats.org/officeDocument/2006/relationships/hyperlink" Target="https://311.gob.do/" TargetMode="External"/><Relationship Id="rId122" Type="http://schemas.openxmlformats.org/officeDocument/2006/relationships/hyperlink" Target="http://digeig.gob.do/web/es/transparencia/compras-y-contrataciones-1/plan-anual-de-compras/" TargetMode="External"/><Relationship Id="rId143" Type="http://schemas.openxmlformats.org/officeDocument/2006/relationships/hyperlink" Target="http://digeig.gob.do/web/es/transparencia/proyectos-y-programas/descripcion-de-los-programas-y-proyectos/" TargetMode="External"/><Relationship Id="rId148" Type="http://schemas.openxmlformats.org/officeDocument/2006/relationships/hyperlink" Target="https://mived.gob.do/transparencia/index.php/proyectos-y-programas/calendarios-de-ejecucion-de-programas" TargetMode="External"/><Relationship Id="rId164" Type="http://schemas.openxmlformats.org/officeDocument/2006/relationships/hyperlink" Target="http://digeig.gob.do/web/es/transparencia/finanzas/relacion-de-inventario-en-almacen/" TargetMode="External"/><Relationship Id="rId169" Type="http://schemas.openxmlformats.org/officeDocument/2006/relationships/hyperlink" Target="https://mived.gob.do/transparencia/index.php/consulta-publica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ved.gob.do/transparencia/images/Leyes/APROBADA%20Y%20FIRMADA-Ley%20crea%20el%20ministerio%20de%20la%20VIVIENDA%20MIVHED.pdf" TargetMode="External"/><Relationship Id="rId26" Type="http://schemas.openxmlformats.org/officeDocument/2006/relationships/hyperlink" Target="https://mived.gob.do/transparencia/images/Base_legal/Decretos/Decreto-268-15-Establece-incentivos-para-viviendas-de-bajo-costo_OCR_1.pdf" TargetMode="External"/><Relationship Id="rId47" Type="http://schemas.openxmlformats.org/officeDocument/2006/relationships/hyperlink" Target="https://mived.gob.do/transparencia/images/Marco_Legal_decretos/Decreto_791-21.pdf" TargetMode="External"/><Relationship Id="rId68" Type="http://schemas.openxmlformats.org/officeDocument/2006/relationships/hyperlink" Target="https://mived.gob.do/transparencia/images/Marco_legal_resoluciones/Resoluci%C3%B3n_N%C3%BAmero_PNP-06-2022_28junio2022_.pdf" TargetMode="External"/><Relationship Id="rId89" Type="http://schemas.openxmlformats.org/officeDocument/2006/relationships/hyperlink" Target="https://mived.gob.do/transparencia/index.php/plan-estrategico-de-la-institucion" TargetMode="External"/><Relationship Id="rId112" Type="http://schemas.openxmlformats.org/officeDocument/2006/relationships/hyperlink" Target="http://digeig.gob.do/web/es/transparencia/recursos-humanos-1/jubilaciones%2C-pensiones-y-retiros/" TargetMode="External"/><Relationship Id="rId133" Type="http://schemas.openxmlformats.org/officeDocument/2006/relationships/hyperlink" Target="https://mived.gob.do/transparencia/index.php/compras-y-contrataciones/urgencias" TargetMode="External"/><Relationship Id="rId154" Type="http://schemas.openxmlformats.org/officeDocument/2006/relationships/hyperlink" Target="https://mived.gob.do/transparencia/index.php/finanzas/estado-financiero" TargetMode="External"/><Relationship Id="rId16" Type="http://schemas.openxmlformats.org/officeDocument/2006/relationships/hyperlink" Target="https://mived.gob.do/documents/Ley_240-Disposiciones_contratos_de_venta_condicionales_de_inmuebles.pdf" TargetMode="External"/><Relationship Id="rId37" Type="http://schemas.openxmlformats.org/officeDocument/2006/relationships/hyperlink" Target="https://mived.gob.do/documents/Ley_10-07_Instituye_el_Sistema_de_Control_Interno_y_de_la_Contraloria_General_de_la_Republica.pdf" TargetMode="External"/><Relationship Id="rId58" Type="http://schemas.openxmlformats.org/officeDocument/2006/relationships/hyperlink" Target="https://mived.gob.do/documents/Decreto_694-09_que_crea_el_Sistema_311_de_Denuncias_Quejas_Reclamaciones_y_Sugerencias.pdf" TargetMode="External"/><Relationship Id="rId79" Type="http://schemas.openxmlformats.org/officeDocument/2006/relationships/hyperlink" Target="https://mived.gob.do/transparencia/index.php/oficina-de-libre-acceso-a-la-informacion/manual-de-organizacion-de-la-oai" TargetMode="External"/><Relationship Id="rId102" Type="http://schemas.openxmlformats.org/officeDocument/2006/relationships/hyperlink" Target="https://mived.gob.do/transparencia/index.php/acceso-al-portal-de-311-sobre-quejas-reclamaciones-sugerencias-y-denuncias" TargetMode="External"/><Relationship Id="rId123" Type="http://schemas.openxmlformats.org/officeDocument/2006/relationships/hyperlink" Target="https://mived.gob.do/transparencia/index.php/compras-y-contrataciones/plan-anual-de-compras" TargetMode="External"/><Relationship Id="rId144" Type="http://schemas.openxmlformats.org/officeDocument/2006/relationships/hyperlink" Target="https://mived.gob.do/transparencia/index.php/proyectos-y-programas/descripcion-de-programas" TargetMode="External"/><Relationship Id="rId90" Type="http://schemas.openxmlformats.org/officeDocument/2006/relationships/hyperlink" Target="https://mived.gob.do/transparencia/index.php/plan-estrategico-de-la-institucion" TargetMode="External"/><Relationship Id="rId165" Type="http://schemas.openxmlformats.org/officeDocument/2006/relationships/hyperlink" Target="https://mived.gob.do/transparencia/index.php/finanzas/finanzas-relacion-de-inventario-de-almacen" TargetMode="External"/><Relationship Id="rId27" Type="http://schemas.openxmlformats.org/officeDocument/2006/relationships/hyperlink" Target="https://mived.gob.do/transparencia/images/Base_legal/Decretos/Decreto_359-12.pdf" TargetMode="External"/><Relationship Id="rId48" Type="http://schemas.openxmlformats.org/officeDocument/2006/relationships/hyperlink" Target="https://mived.gob.do/transparencia/images/Marco_Legal_decretos/Decreto_791-21.pdf" TargetMode="External"/><Relationship Id="rId69" Type="http://schemas.openxmlformats.org/officeDocument/2006/relationships/hyperlink" Target="https://mived.gob.do/transparencia/images/Resoluci%C3%B3n_MIVHED-MAE-CC-01-2021_CCC_y_Funciones.pdf" TargetMode="External"/><Relationship Id="rId113" Type="http://schemas.openxmlformats.org/officeDocument/2006/relationships/hyperlink" Target="https://mived.gob.do/transparencia/index.php/recursos-humanos/nominas-fijos" TargetMode="External"/><Relationship Id="rId134" Type="http://schemas.openxmlformats.org/officeDocument/2006/relationships/hyperlink" Target="https://mived.gob.do/transparencia/index.php/compras-y-contrataciones/emergencias" TargetMode="External"/><Relationship Id="rId80" Type="http://schemas.openxmlformats.org/officeDocument/2006/relationships/hyperlink" Target="https://mived.gob.do/transparencia/images/Oficina_de_Libre_Acceso_a_la_Informaci%C3%B3n_P%C3%BAblica_OAI/Manual_de_Procedimientos_de_la_OAI/OAI-MA-002-_Manual_de_Procedimientos_de_la_OAI_OCR.pdf" TargetMode="External"/><Relationship Id="rId155" Type="http://schemas.openxmlformats.org/officeDocument/2006/relationships/hyperlink" Target="http://digeig.gob.do/web/es/transparencia/finanzas/estado-de-cuenta-contable/" TargetMode="External"/><Relationship Id="rId17" Type="http://schemas.openxmlformats.org/officeDocument/2006/relationships/hyperlink" Target="http://digeig.gob.do/web/file/DecretoDIGEIG_1.pdf" TargetMode="External"/><Relationship Id="rId38" Type="http://schemas.openxmlformats.org/officeDocument/2006/relationships/hyperlink" Target="https://mived.gob.do/documents/Ley_05-07-Crea_el_Sistema_Integrado_de_Administracion_Financiera_del_Estado.pdf" TargetMode="External"/><Relationship Id="rId59" Type="http://schemas.openxmlformats.org/officeDocument/2006/relationships/hyperlink" Target="https://mived.gob.do/documents/Decreto%20528-09%20Reglamento%20org%C3%A1nico%20funcional%20del%20ministerio%20de%20Administraci%C3%B3n%20P%C3%BAblica.pdf" TargetMode="External"/><Relationship Id="rId103" Type="http://schemas.openxmlformats.org/officeDocument/2006/relationships/hyperlink" Target="https://mived.gob.do/transparencia/index.php/declaracion-jurada-de-bienes" TargetMode="External"/><Relationship Id="rId124" Type="http://schemas.openxmlformats.org/officeDocument/2006/relationships/hyperlink" Target="http://digeig.gob.do/web/es/transparencia/compras-y-contrataciones-1/licitaciones-public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7A4-BDFD-49F2-97C3-386BE16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2</Pages>
  <Words>7977</Words>
  <Characters>43875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lianny Edicet Caba Abreu</cp:lastModifiedBy>
  <cp:revision>32</cp:revision>
  <cp:lastPrinted>2022-10-19T16:56:00Z</cp:lastPrinted>
  <dcterms:created xsi:type="dcterms:W3CDTF">2022-12-13T13:02:00Z</dcterms:created>
  <dcterms:modified xsi:type="dcterms:W3CDTF">2022-12-13T13:37:00Z</dcterms:modified>
</cp:coreProperties>
</file>